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FA3" w:rsidRDefault="00194D9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>
                <wp:extent cx="723900" cy="742950"/>
                <wp:effectExtent l="0" t="0" r="0" b="0"/>
                <wp:docPr id="1" name="Рисунок 1" descr="Герб Арзамас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Герб Арзамаса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7239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7.00pt;height:58.5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</w:p>
    <w:p w:rsidR="00EC1FA3" w:rsidRDefault="00EC1FA3">
      <w:pPr>
        <w:jc w:val="center"/>
        <w:rPr>
          <w:sz w:val="28"/>
          <w:szCs w:val="28"/>
        </w:rPr>
      </w:pPr>
    </w:p>
    <w:p w:rsidR="00EC1FA3" w:rsidRDefault="00194D9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СКОГО ОКРУГА ГОРОД АРЗАМАС </w:t>
      </w:r>
    </w:p>
    <w:p w:rsidR="00EC1FA3" w:rsidRDefault="00194D9C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НИЖЕГОРОДСКОЙ ОБЛАСТИ</w:t>
      </w:r>
      <w:r>
        <w:rPr>
          <w:b/>
          <w:sz w:val="36"/>
          <w:szCs w:val="36"/>
        </w:rPr>
        <w:t xml:space="preserve"> </w:t>
      </w:r>
    </w:p>
    <w:p w:rsidR="00EC1FA3" w:rsidRDefault="00EC1FA3">
      <w:pPr>
        <w:jc w:val="center"/>
        <w:rPr>
          <w:b/>
          <w:sz w:val="36"/>
          <w:szCs w:val="36"/>
        </w:rPr>
      </w:pPr>
    </w:p>
    <w:p w:rsidR="00EC1FA3" w:rsidRDefault="00194D9C">
      <w:pPr>
        <w:jc w:val="center"/>
        <w:rPr>
          <w:sz w:val="36"/>
          <w:szCs w:val="36"/>
        </w:rPr>
      </w:pPr>
      <w:r>
        <w:rPr>
          <w:sz w:val="36"/>
          <w:szCs w:val="36"/>
        </w:rPr>
        <w:t>П О С Т А Н О В Л Е Н И Е</w:t>
      </w:r>
    </w:p>
    <w:p w:rsidR="00EC1FA3" w:rsidRDefault="00EC1FA3">
      <w:pPr>
        <w:rPr>
          <w:sz w:val="32"/>
          <w:szCs w:val="32"/>
        </w:rPr>
      </w:pPr>
    </w:p>
    <w:p w:rsidR="00EC1FA3" w:rsidRDefault="00194D9C">
      <w:pPr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______________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          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>№_______</w:t>
      </w:r>
    </w:p>
    <w:p w:rsidR="00EC1FA3" w:rsidRDefault="00EC1FA3">
      <w:pPr>
        <w:rPr>
          <w:b/>
          <w:bCs/>
          <w:color w:val="000000"/>
          <w:sz w:val="28"/>
          <w:szCs w:val="28"/>
        </w:rPr>
      </w:pPr>
    </w:p>
    <w:p w:rsidR="00EC1FA3" w:rsidRDefault="00EC1FA3">
      <w:pPr>
        <w:rPr>
          <w:sz w:val="32"/>
          <w:szCs w:val="32"/>
        </w:rPr>
      </w:pPr>
    </w:p>
    <w:p w:rsidR="00EC1FA3" w:rsidRDefault="00EC1FA3">
      <w:pPr>
        <w:rPr>
          <w:sz w:val="32"/>
          <w:szCs w:val="32"/>
        </w:rPr>
      </w:pPr>
    </w:p>
    <w:p w:rsidR="00EC1FA3" w:rsidRDefault="00194D9C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</w:p>
    <w:p w:rsidR="00EC1FA3" w:rsidRDefault="00194D9C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беспечение устойчивого функционирования и развития жилищно-коммунального хозяйства городского округа </w:t>
      </w:r>
    </w:p>
    <w:p w:rsidR="00EC1FA3" w:rsidRDefault="00194D9C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 Арзамас Нижегородской области»</w:t>
      </w:r>
    </w:p>
    <w:p w:rsidR="00EC1FA3" w:rsidRDefault="00EC1FA3">
      <w:pPr>
        <w:spacing w:line="360" w:lineRule="auto"/>
        <w:rPr>
          <w:color w:val="000000"/>
          <w:sz w:val="28"/>
          <w:szCs w:val="28"/>
        </w:rPr>
      </w:pPr>
    </w:p>
    <w:p w:rsidR="00EC1FA3" w:rsidRDefault="00194D9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целях обеспечения эффективного использования бюджетных средств, в соответствии со ст.179 Бюджетного кодекса РФ, </w:t>
      </w:r>
      <w:r>
        <w:rPr>
          <w:sz w:val="28"/>
          <w:szCs w:val="28"/>
        </w:rPr>
        <w:t xml:space="preserve">решением городской Думы городского округа город Арзамас Нижегородской области от </w:t>
      </w:r>
      <w:r w:rsidR="007E2612">
        <w:rPr>
          <w:sz w:val="28"/>
          <w:szCs w:val="28"/>
        </w:rPr>
        <w:t>20</w:t>
      </w:r>
      <w:r>
        <w:rPr>
          <w:sz w:val="28"/>
          <w:szCs w:val="28"/>
        </w:rPr>
        <w:t>.12.202</w:t>
      </w:r>
      <w:r w:rsidR="007E2612">
        <w:rPr>
          <w:sz w:val="28"/>
          <w:szCs w:val="28"/>
        </w:rPr>
        <w:t>4</w:t>
      </w:r>
      <w:r>
        <w:rPr>
          <w:sz w:val="28"/>
          <w:szCs w:val="28"/>
        </w:rPr>
        <w:t xml:space="preserve">  № </w:t>
      </w:r>
      <w:r w:rsidR="007E2612">
        <w:rPr>
          <w:sz w:val="28"/>
          <w:szCs w:val="28"/>
        </w:rPr>
        <w:t>556</w:t>
      </w:r>
      <w:r>
        <w:rPr>
          <w:sz w:val="28"/>
          <w:szCs w:val="28"/>
        </w:rPr>
        <w:t xml:space="preserve"> «О бюджете городск</w:t>
      </w:r>
      <w:r w:rsidR="007E2612">
        <w:rPr>
          <w:sz w:val="28"/>
          <w:szCs w:val="28"/>
        </w:rPr>
        <w:t>ого округа город Арзамас на 2025 год и на плановый период 2026 и 2027</w:t>
      </w:r>
      <w:r>
        <w:rPr>
          <w:sz w:val="28"/>
          <w:szCs w:val="28"/>
        </w:rPr>
        <w:t xml:space="preserve"> годов», </w:t>
      </w:r>
      <w:r w:rsidR="007E2612">
        <w:rPr>
          <w:sz w:val="28"/>
          <w:szCs w:val="28"/>
        </w:rPr>
        <w:t>р</w:t>
      </w:r>
      <w:r w:rsidR="007E2612" w:rsidRPr="007E2612">
        <w:rPr>
          <w:sz w:val="28"/>
          <w:szCs w:val="28"/>
        </w:rPr>
        <w:t>ешение</w:t>
      </w:r>
      <w:r w:rsidR="007E2612">
        <w:rPr>
          <w:sz w:val="28"/>
          <w:szCs w:val="28"/>
        </w:rPr>
        <w:t>м</w:t>
      </w:r>
      <w:r w:rsidR="007E2612" w:rsidRPr="007E2612">
        <w:rPr>
          <w:sz w:val="28"/>
          <w:szCs w:val="28"/>
        </w:rPr>
        <w:t xml:space="preserve"> городской Думы городского округа город Арзамас Нижегородской области от </w:t>
      </w:r>
      <w:r w:rsidR="005A3CDF">
        <w:rPr>
          <w:sz w:val="28"/>
          <w:szCs w:val="28"/>
        </w:rPr>
        <w:t>27</w:t>
      </w:r>
      <w:r w:rsidR="007E2612" w:rsidRPr="005A3CDF">
        <w:rPr>
          <w:sz w:val="28"/>
          <w:szCs w:val="28"/>
        </w:rPr>
        <w:t>.0</w:t>
      </w:r>
      <w:r w:rsidR="005A3CDF" w:rsidRPr="005A3CDF">
        <w:rPr>
          <w:sz w:val="28"/>
          <w:szCs w:val="28"/>
        </w:rPr>
        <w:t>6.2025 № 637</w:t>
      </w:r>
      <w:r w:rsidR="007E2612" w:rsidRPr="007E2612">
        <w:rPr>
          <w:sz w:val="28"/>
          <w:szCs w:val="28"/>
        </w:rPr>
        <w:t xml:space="preserve"> «О внесении изменений в решение городской Думы городского округа город Арзамас Нижегородской области от 20.12.2024 года № 556 «О бюджете городского округа город Арзамас на 2025 год и на плановый период 2026 и 2027годов»</w:t>
      </w:r>
      <w:r>
        <w:rPr>
          <w:sz w:val="28"/>
          <w:szCs w:val="28"/>
        </w:rPr>
        <w:t>:</w:t>
      </w:r>
    </w:p>
    <w:p w:rsidR="00EC1FA3" w:rsidRDefault="00194D9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муниципальную программу «Обеспечение устойчивого функционирования и развития жилищно-коммунального хозяйства городского округа город Арзамас Нижегородской области», утвержденную постановлением администрации города Арзамаса от 29.10.2021 № 1505, изложив ее в новой редакции согласно приложению к настоящему постановлению. </w:t>
      </w:r>
    </w:p>
    <w:p w:rsidR="00EC1FA3" w:rsidRDefault="00194D9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тделу по связям с общественностью администрации городского округа город Арзамас Нижегородской области (Маценко О.И.) обеспечить официальное опубликование настоящего постановления в газете «</w:t>
      </w:r>
      <w:proofErr w:type="spellStart"/>
      <w:r>
        <w:rPr>
          <w:sz w:val="28"/>
          <w:szCs w:val="28"/>
        </w:rPr>
        <w:t>Арзамасские</w:t>
      </w:r>
      <w:proofErr w:type="spellEnd"/>
      <w:r>
        <w:rPr>
          <w:sz w:val="28"/>
          <w:szCs w:val="28"/>
        </w:rPr>
        <w:t xml:space="preserve"> новости» и </w:t>
      </w:r>
      <w:r>
        <w:rPr>
          <w:sz w:val="28"/>
          <w:szCs w:val="28"/>
        </w:rPr>
        <w:lastRenderedPageBreak/>
        <w:t>размещение на официальном сайте администрации городского округа город Арзамас Нижегородской области в сети «Интернет».</w:t>
      </w:r>
    </w:p>
    <w:p w:rsidR="00EC1FA3" w:rsidRDefault="00194D9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после его официального опубликования. </w:t>
      </w:r>
    </w:p>
    <w:p w:rsidR="00EC1FA3" w:rsidRDefault="00194D9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EC1FA3" w:rsidRDefault="00EC1FA3">
      <w:pPr>
        <w:widowControl w:val="0"/>
        <w:spacing w:after="160" w:line="360" w:lineRule="auto"/>
        <w:ind w:left="900"/>
        <w:contextualSpacing/>
        <w:jc w:val="both"/>
        <w:rPr>
          <w:sz w:val="28"/>
          <w:szCs w:val="28"/>
        </w:rPr>
      </w:pPr>
    </w:p>
    <w:p w:rsidR="00EC1FA3" w:rsidRDefault="00EC1FA3">
      <w:pPr>
        <w:widowControl w:val="0"/>
        <w:spacing w:after="160" w:line="360" w:lineRule="auto"/>
        <w:ind w:left="900"/>
        <w:contextualSpacing/>
        <w:jc w:val="both"/>
        <w:rPr>
          <w:sz w:val="28"/>
          <w:szCs w:val="28"/>
        </w:rPr>
      </w:pPr>
    </w:p>
    <w:p w:rsidR="00EC1FA3" w:rsidRDefault="00EC1FA3">
      <w:pPr>
        <w:widowControl w:val="0"/>
        <w:jc w:val="both"/>
        <w:rPr>
          <w:sz w:val="28"/>
          <w:szCs w:val="28"/>
        </w:rPr>
      </w:pPr>
    </w:p>
    <w:p w:rsidR="00EC1FA3" w:rsidRDefault="00194D9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города Арзамаса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</w:t>
      </w:r>
      <w:proofErr w:type="spellStart"/>
      <w:r>
        <w:rPr>
          <w:sz w:val="28"/>
          <w:szCs w:val="28"/>
        </w:rPr>
        <w:t>А.А.Щелоков</w:t>
      </w:r>
      <w:proofErr w:type="spellEnd"/>
    </w:p>
    <w:p w:rsidR="00EC1FA3" w:rsidRDefault="00EC1FA3">
      <w:pPr>
        <w:pStyle w:val="afe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C1FA3" w:rsidRDefault="00EC1FA3">
      <w:pPr>
        <w:pStyle w:val="afe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C1FA3" w:rsidRDefault="00EC1FA3">
      <w:pPr>
        <w:pStyle w:val="afe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C1FA3" w:rsidRDefault="00EC1FA3">
      <w:pPr>
        <w:pStyle w:val="afe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C1FA3" w:rsidRDefault="00EC1FA3">
      <w:pPr>
        <w:pStyle w:val="afe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C1FA3" w:rsidRDefault="00EC1FA3">
      <w:pPr>
        <w:pStyle w:val="afe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C1FA3" w:rsidRDefault="00EC1FA3">
      <w:pPr>
        <w:pStyle w:val="afe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C1FA3" w:rsidRDefault="00EC1FA3">
      <w:pPr>
        <w:pStyle w:val="afe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C1FA3" w:rsidRDefault="00EC1FA3">
      <w:pPr>
        <w:pStyle w:val="afe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C1FA3" w:rsidRDefault="00EC1FA3">
      <w:pPr>
        <w:pStyle w:val="afe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C1FA3" w:rsidRDefault="00EC1FA3">
      <w:pPr>
        <w:pStyle w:val="afe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C1FA3" w:rsidRDefault="00EC1FA3">
      <w:pPr>
        <w:rPr>
          <w:sz w:val="26"/>
          <w:szCs w:val="26"/>
        </w:rPr>
      </w:pPr>
    </w:p>
    <w:p w:rsidR="00EC1FA3" w:rsidRDefault="00EC1FA3">
      <w:pPr>
        <w:rPr>
          <w:sz w:val="26"/>
          <w:szCs w:val="26"/>
        </w:rPr>
      </w:pPr>
    </w:p>
    <w:p w:rsidR="00EC1FA3" w:rsidRDefault="00EC1FA3">
      <w:pPr>
        <w:jc w:val="right"/>
        <w:rPr>
          <w:sz w:val="26"/>
          <w:szCs w:val="26"/>
        </w:rPr>
      </w:pPr>
    </w:p>
    <w:p w:rsidR="00EC1FA3" w:rsidRDefault="00EC1FA3">
      <w:pPr>
        <w:jc w:val="right"/>
        <w:rPr>
          <w:sz w:val="26"/>
          <w:szCs w:val="26"/>
        </w:rPr>
      </w:pPr>
    </w:p>
    <w:p w:rsidR="00EC1FA3" w:rsidRDefault="00EC1FA3">
      <w:pPr>
        <w:rPr>
          <w:sz w:val="26"/>
          <w:szCs w:val="26"/>
        </w:rPr>
      </w:pPr>
    </w:p>
    <w:p w:rsidR="00EC1FA3" w:rsidRDefault="00EC1FA3">
      <w:pPr>
        <w:jc w:val="right"/>
        <w:rPr>
          <w:sz w:val="26"/>
          <w:szCs w:val="26"/>
        </w:rPr>
      </w:pPr>
    </w:p>
    <w:p w:rsidR="00EC1FA3" w:rsidRDefault="00EC1FA3">
      <w:pPr>
        <w:jc w:val="right"/>
        <w:rPr>
          <w:sz w:val="26"/>
          <w:szCs w:val="26"/>
        </w:rPr>
      </w:pPr>
    </w:p>
    <w:p w:rsidR="00EC1FA3" w:rsidRDefault="00EC1FA3">
      <w:pPr>
        <w:jc w:val="right"/>
        <w:rPr>
          <w:sz w:val="26"/>
          <w:szCs w:val="26"/>
        </w:rPr>
      </w:pPr>
    </w:p>
    <w:p w:rsidR="00EC1FA3" w:rsidRDefault="00EC1FA3">
      <w:pPr>
        <w:jc w:val="right"/>
        <w:rPr>
          <w:sz w:val="26"/>
          <w:szCs w:val="26"/>
        </w:rPr>
      </w:pPr>
    </w:p>
    <w:p w:rsidR="00EC1FA3" w:rsidRDefault="00EC1FA3">
      <w:pPr>
        <w:jc w:val="right"/>
        <w:rPr>
          <w:sz w:val="26"/>
          <w:szCs w:val="26"/>
        </w:rPr>
      </w:pPr>
    </w:p>
    <w:p w:rsidR="00EC1FA3" w:rsidRDefault="00EC1FA3">
      <w:pPr>
        <w:jc w:val="right"/>
        <w:rPr>
          <w:sz w:val="26"/>
          <w:szCs w:val="26"/>
        </w:rPr>
      </w:pPr>
    </w:p>
    <w:p w:rsidR="00EC1FA3" w:rsidRDefault="00EC1FA3">
      <w:pPr>
        <w:jc w:val="right"/>
        <w:rPr>
          <w:sz w:val="26"/>
          <w:szCs w:val="26"/>
        </w:rPr>
      </w:pPr>
    </w:p>
    <w:p w:rsidR="00EC1FA3" w:rsidRDefault="00EC1FA3">
      <w:pPr>
        <w:jc w:val="right"/>
        <w:rPr>
          <w:sz w:val="26"/>
          <w:szCs w:val="26"/>
        </w:rPr>
      </w:pPr>
    </w:p>
    <w:p w:rsidR="00EC1FA3" w:rsidRDefault="00EC1FA3">
      <w:pPr>
        <w:jc w:val="right"/>
        <w:rPr>
          <w:sz w:val="26"/>
          <w:szCs w:val="26"/>
        </w:rPr>
      </w:pPr>
    </w:p>
    <w:p w:rsidR="00EC1FA3" w:rsidRDefault="00EC1FA3">
      <w:pPr>
        <w:jc w:val="right"/>
        <w:rPr>
          <w:sz w:val="26"/>
          <w:szCs w:val="26"/>
        </w:rPr>
      </w:pPr>
    </w:p>
    <w:p w:rsidR="00EC1FA3" w:rsidRDefault="00EC1FA3">
      <w:pPr>
        <w:jc w:val="right"/>
        <w:rPr>
          <w:sz w:val="26"/>
          <w:szCs w:val="26"/>
        </w:rPr>
      </w:pPr>
    </w:p>
    <w:p w:rsidR="00EC1FA3" w:rsidRDefault="00EC1FA3">
      <w:pPr>
        <w:jc w:val="right"/>
        <w:rPr>
          <w:sz w:val="26"/>
          <w:szCs w:val="26"/>
        </w:rPr>
      </w:pPr>
    </w:p>
    <w:p w:rsidR="00EC1FA3" w:rsidRDefault="00194D9C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EC1FA3" w:rsidRDefault="00194D9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EC1FA3" w:rsidRDefault="00194D9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город Арзамас </w:t>
      </w:r>
    </w:p>
    <w:p w:rsidR="00EC1FA3" w:rsidRDefault="00194D9C">
      <w:pPr>
        <w:jc w:val="right"/>
        <w:rPr>
          <w:sz w:val="26"/>
          <w:szCs w:val="26"/>
        </w:rPr>
      </w:pPr>
      <w:r>
        <w:rPr>
          <w:sz w:val="26"/>
          <w:szCs w:val="26"/>
        </w:rPr>
        <w:t>Нижегородской области</w:t>
      </w:r>
    </w:p>
    <w:p w:rsidR="00EC1FA3" w:rsidRDefault="00194D9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_________ №   _____     </w:t>
      </w:r>
    </w:p>
    <w:p w:rsidR="00EC1FA3" w:rsidRDefault="00EC1FA3">
      <w:pPr>
        <w:jc w:val="right"/>
        <w:rPr>
          <w:sz w:val="26"/>
          <w:szCs w:val="26"/>
        </w:rPr>
      </w:pPr>
    </w:p>
    <w:p w:rsidR="00EC1FA3" w:rsidRDefault="00194D9C">
      <w:pPr>
        <w:jc w:val="right"/>
        <w:rPr>
          <w:sz w:val="26"/>
          <w:szCs w:val="26"/>
        </w:rPr>
      </w:pPr>
      <w:r>
        <w:rPr>
          <w:sz w:val="26"/>
          <w:szCs w:val="26"/>
        </w:rPr>
        <w:t>«УТВЕРЖДЕНА</w:t>
      </w:r>
    </w:p>
    <w:p w:rsidR="00EC1FA3" w:rsidRDefault="00194D9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постановлением администрации </w:t>
      </w:r>
    </w:p>
    <w:p w:rsidR="00EC1FA3" w:rsidRDefault="00194D9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города Арзамаса </w:t>
      </w:r>
    </w:p>
    <w:p w:rsidR="00EC1FA3" w:rsidRDefault="00194D9C">
      <w:pPr>
        <w:jc w:val="right"/>
        <w:rPr>
          <w:b/>
          <w:sz w:val="28"/>
          <w:szCs w:val="28"/>
        </w:rPr>
      </w:pPr>
      <w:r>
        <w:rPr>
          <w:sz w:val="26"/>
          <w:szCs w:val="26"/>
        </w:rPr>
        <w:t xml:space="preserve">от 29.10.2021 № 1505              </w:t>
      </w:r>
    </w:p>
    <w:p w:rsidR="00EC1FA3" w:rsidRDefault="00EC1FA3">
      <w:pPr>
        <w:spacing w:line="276" w:lineRule="auto"/>
        <w:jc w:val="center"/>
        <w:rPr>
          <w:b/>
          <w:sz w:val="28"/>
          <w:szCs w:val="28"/>
          <w:lang w:eastAsia="ru-RU" w:bidi="ar-SA"/>
        </w:rPr>
      </w:pPr>
    </w:p>
    <w:p w:rsidR="00EC1FA3" w:rsidRDefault="00194D9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ru-RU" w:bidi="ar-SA"/>
        </w:rPr>
        <w:t xml:space="preserve">Муниципальная программа «Обеспечение устойчивого функционирования и развития жилищно-коммунального хозяйства </w:t>
      </w:r>
      <w:r>
        <w:rPr>
          <w:b/>
          <w:sz w:val="28"/>
          <w:szCs w:val="28"/>
        </w:rPr>
        <w:t>городского округа город Арзамас Нижегородской области»</w:t>
      </w:r>
    </w:p>
    <w:p w:rsidR="00EC1FA3" w:rsidRDefault="00EC1FA3">
      <w:pPr>
        <w:spacing w:line="276" w:lineRule="auto"/>
        <w:jc w:val="center"/>
        <w:rPr>
          <w:lang w:eastAsia="ru-RU" w:bidi="ar-SA"/>
        </w:rPr>
      </w:pPr>
    </w:p>
    <w:p w:rsidR="00EC1FA3" w:rsidRDefault="00194D9C">
      <w:pPr>
        <w:widowControl w:val="0"/>
        <w:spacing w:line="276" w:lineRule="auto"/>
        <w:ind w:firstLine="540"/>
        <w:jc w:val="center"/>
        <w:outlineLvl w:val="2"/>
        <w:rPr>
          <w:rFonts w:eastAsia="Calibri" w:cs="Calibri"/>
          <w:sz w:val="28"/>
          <w:szCs w:val="28"/>
          <w:lang w:eastAsia="ru-RU" w:bidi="ar-SA"/>
        </w:rPr>
      </w:pPr>
      <w:r>
        <w:rPr>
          <w:rFonts w:eastAsia="Calibri"/>
          <w:b/>
          <w:sz w:val="28"/>
          <w:szCs w:val="28"/>
          <w:lang w:eastAsia="ru-RU" w:bidi="ar-SA"/>
        </w:rPr>
        <w:t>1. Паспорт муниципальной программы</w:t>
      </w:r>
      <w:bookmarkStart w:id="0" w:name="Par427"/>
      <w:bookmarkEnd w:id="0"/>
    </w:p>
    <w:p w:rsidR="00EC1FA3" w:rsidRDefault="00194D9C">
      <w:pPr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ru-RU" w:bidi="ar-SA"/>
        </w:rPr>
        <w:t xml:space="preserve">«Обеспечение устойчивого функционирования и развития жилищно-коммунального хозяйства </w:t>
      </w:r>
      <w:r>
        <w:rPr>
          <w:b/>
          <w:sz w:val="28"/>
          <w:szCs w:val="28"/>
        </w:rPr>
        <w:t>городского округа город Арзамас Нижегородской области»</w:t>
      </w:r>
    </w:p>
    <w:p w:rsidR="00EC1FA3" w:rsidRDefault="00EC1FA3">
      <w:pPr>
        <w:widowControl w:val="0"/>
        <w:spacing w:line="276" w:lineRule="auto"/>
        <w:jc w:val="center"/>
        <w:rPr>
          <w:sz w:val="28"/>
          <w:szCs w:val="28"/>
          <w:lang w:eastAsia="ru-RU" w:bidi="ar-SA"/>
        </w:rPr>
      </w:pPr>
    </w:p>
    <w:tbl>
      <w:tblPr>
        <w:tblpPr w:leftFromText="180" w:rightFromText="180" w:bottomFromText="160" w:vertAnchor="text" w:horzAnchor="margin" w:tblpXSpec="center" w:tblpY="83"/>
        <w:tblW w:w="5000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07"/>
        <w:gridCol w:w="1744"/>
        <w:gridCol w:w="812"/>
        <w:gridCol w:w="16"/>
        <w:gridCol w:w="827"/>
        <w:gridCol w:w="6"/>
        <w:gridCol w:w="825"/>
        <w:gridCol w:w="6"/>
        <w:gridCol w:w="805"/>
        <w:gridCol w:w="26"/>
        <w:gridCol w:w="821"/>
        <w:gridCol w:w="10"/>
        <w:gridCol w:w="831"/>
        <w:gridCol w:w="1077"/>
      </w:tblGrid>
      <w:tr w:rsidR="00EC1FA3"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Наименование муниципальной программы</w:t>
            </w:r>
          </w:p>
        </w:tc>
        <w:tc>
          <w:tcPr>
            <w:tcW w:w="393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rFonts w:eastAsia="Calibri"/>
                <w:sz w:val="28"/>
                <w:szCs w:val="28"/>
                <w:lang w:eastAsia="ru-RU" w:bidi="ar-SA"/>
              </w:rPr>
              <w:t xml:space="preserve">Муниципальная программа «Обеспечение устойчивого функционирования и развития жилищно-коммунального хозяйства </w:t>
            </w:r>
            <w:r>
              <w:rPr>
                <w:sz w:val="28"/>
                <w:szCs w:val="28"/>
              </w:rPr>
              <w:t>городского округа город Арзамас Нижегородской области</w:t>
            </w:r>
            <w:r>
              <w:rPr>
                <w:rFonts w:eastAsia="Calibri"/>
                <w:sz w:val="28"/>
                <w:szCs w:val="28"/>
                <w:lang w:eastAsia="ru-RU" w:bidi="ar-SA"/>
              </w:rPr>
              <w:t>» (далее – муниципальная программа)</w:t>
            </w:r>
          </w:p>
        </w:tc>
      </w:tr>
      <w:tr w:rsidR="00EC1FA3">
        <w:trPr>
          <w:trHeight w:val="4925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Основание для разработки муниципальной программы</w:t>
            </w:r>
          </w:p>
        </w:tc>
        <w:tc>
          <w:tcPr>
            <w:tcW w:w="393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both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 xml:space="preserve">Жилищный </w:t>
            </w:r>
            <w:hyperlink r:id="rId14" w:tooltip="consultantplus://offline/ref=0C2561A0BFB318507858251F32596FB2EFDB266FEF0AA10139B6442944978918235A0932B8G1G" w:history="1">
              <w:r>
                <w:rPr>
                  <w:rStyle w:val="af1"/>
                  <w:color w:val="000000" w:themeColor="text1"/>
                  <w:sz w:val="28"/>
                  <w:szCs w:val="28"/>
                  <w:u w:val="none"/>
                  <w:lang w:eastAsia="ru-RU" w:bidi="ar-SA"/>
                </w:rPr>
                <w:t>кодекс</w:t>
              </w:r>
            </w:hyperlink>
            <w:r>
              <w:rPr>
                <w:color w:val="000000" w:themeColor="text1"/>
                <w:sz w:val="28"/>
                <w:szCs w:val="28"/>
                <w:lang w:eastAsia="ru-RU" w:bidi="ar-SA"/>
              </w:rPr>
              <w:t xml:space="preserve"> Ро</w:t>
            </w:r>
            <w:r>
              <w:rPr>
                <w:sz w:val="28"/>
                <w:szCs w:val="28"/>
                <w:lang w:eastAsia="ru-RU" w:bidi="ar-SA"/>
              </w:rPr>
              <w:t>ссийской Федерации;</w:t>
            </w:r>
          </w:p>
          <w:p w:rsidR="00EC1FA3" w:rsidRDefault="00194D9C">
            <w:pPr>
              <w:widowControl w:val="0"/>
              <w:spacing w:line="240" w:lineRule="auto"/>
              <w:jc w:val="both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</w:rPr>
              <w:t>Бюджетный кодекс Российской Федерации;</w:t>
            </w:r>
          </w:p>
          <w:p w:rsidR="00EC1FA3" w:rsidRDefault="00194D9C">
            <w:pPr>
              <w:spacing w:line="240" w:lineRule="auto"/>
              <w:jc w:val="both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EC1FA3" w:rsidRDefault="00194D9C">
            <w:pPr>
              <w:spacing w:line="240" w:lineRule="auto"/>
              <w:jc w:val="both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 xml:space="preserve">Приказ Министерства культуры </w:t>
            </w:r>
            <w:r>
              <w:rPr>
                <w:sz w:val="28"/>
                <w:szCs w:val="28"/>
              </w:rPr>
              <w:t>Российской Федерации от 26.10.2017 № 1810 «Об утверждении предмета охраны, границ территории и требований к градостроительным регламентам в границах территории исторического поселения федерального значения город Арзамас Нижегородской области»;</w:t>
            </w:r>
          </w:p>
          <w:p w:rsidR="00EC1FA3" w:rsidRDefault="00194D9C">
            <w:pPr>
              <w:spacing w:line="240" w:lineRule="auto"/>
              <w:jc w:val="both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Устав городского округа город Арзамас Нижегородской области;</w:t>
            </w:r>
          </w:p>
          <w:p w:rsidR="00EC1FA3" w:rsidRDefault="00194D9C">
            <w:pPr>
              <w:spacing w:line="240" w:lineRule="auto"/>
              <w:jc w:val="both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 xml:space="preserve">Постановление администрации города Арзамаса от 21.04.2021 № 490 «Об утверждении Перечня муниципальных программ города </w:t>
            </w:r>
            <w:r w:rsidR="001E09A6">
              <w:rPr>
                <w:sz w:val="28"/>
                <w:szCs w:val="28"/>
                <w:lang w:eastAsia="ru-RU" w:bidi="ar-SA"/>
              </w:rPr>
              <w:t>Арзамаса Нижегородской области»;</w:t>
            </w:r>
          </w:p>
          <w:p w:rsidR="001E09A6" w:rsidRPr="001E09A6" w:rsidRDefault="001E09A6" w:rsidP="001E09A6">
            <w:pPr>
              <w:spacing w:line="240" w:lineRule="auto"/>
              <w:jc w:val="both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Постановление городского округа город Арзамас Нижегородской области от 04.02.2025 № 334 «</w:t>
            </w:r>
            <w:r w:rsidRPr="001E09A6">
              <w:rPr>
                <w:sz w:val="28"/>
                <w:szCs w:val="28"/>
                <w:lang w:eastAsia="ru-RU" w:bidi="ar-SA"/>
              </w:rPr>
              <w:t>Об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утверждении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Порядка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предоставления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субсидий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из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бюджета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городского</w:t>
            </w:r>
          </w:p>
          <w:p w:rsidR="001E09A6" w:rsidRDefault="001E09A6" w:rsidP="001E09A6">
            <w:pPr>
              <w:spacing w:line="240" w:lineRule="auto"/>
              <w:jc w:val="both"/>
              <w:rPr>
                <w:sz w:val="28"/>
                <w:szCs w:val="28"/>
                <w:lang w:eastAsia="ru-RU" w:bidi="ar-SA"/>
              </w:rPr>
            </w:pPr>
            <w:r w:rsidRPr="001E09A6">
              <w:rPr>
                <w:sz w:val="28"/>
                <w:szCs w:val="28"/>
                <w:lang w:eastAsia="ru-RU" w:bidi="ar-SA"/>
              </w:rPr>
              <w:t>округа город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Арзамас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на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частичную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компенсацию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расходов</w:t>
            </w:r>
            <w:r>
              <w:rPr>
                <w:sz w:val="28"/>
                <w:szCs w:val="28"/>
                <w:lang w:eastAsia="ru-RU" w:bidi="ar-SA"/>
              </w:rPr>
              <w:t xml:space="preserve"> организациям, </w:t>
            </w:r>
            <w:r w:rsidRPr="001E09A6">
              <w:rPr>
                <w:sz w:val="28"/>
                <w:szCs w:val="28"/>
                <w:lang w:eastAsia="ru-RU" w:bidi="ar-SA"/>
              </w:rPr>
              <w:t>оказывающим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услуги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бань</w:t>
            </w:r>
            <w:r>
              <w:rPr>
                <w:sz w:val="28"/>
                <w:szCs w:val="28"/>
                <w:lang w:eastAsia="ru-RU" w:bidi="ar-SA"/>
              </w:rPr>
              <w:t>»;</w:t>
            </w:r>
          </w:p>
          <w:p w:rsidR="001E09A6" w:rsidRPr="001E09A6" w:rsidRDefault="001E09A6" w:rsidP="001E09A6">
            <w:pPr>
              <w:spacing w:line="240" w:lineRule="auto"/>
              <w:jc w:val="both"/>
              <w:rPr>
                <w:sz w:val="28"/>
                <w:szCs w:val="28"/>
                <w:lang w:eastAsia="ru-RU" w:bidi="ar-SA"/>
              </w:rPr>
            </w:pPr>
            <w:r w:rsidRPr="001E09A6">
              <w:rPr>
                <w:sz w:val="28"/>
                <w:szCs w:val="28"/>
                <w:lang w:eastAsia="ru-RU" w:bidi="ar-SA"/>
              </w:rPr>
              <w:lastRenderedPageBreak/>
              <w:t>Постановление городского округа город Арзамас Нижегородской области от 0</w:t>
            </w:r>
            <w:r>
              <w:rPr>
                <w:sz w:val="28"/>
                <w:szCs w:val="28"/>
                <w:lang w:eastAsia="ru-RU" w:bidi="ar-SA"/>
              </w:rPr>
              <w:t>9</w:t>
            </w:r>
            <w:r w:rsidRPr="001E09A6">
              <w:rPr>
                <w:sz w:val="28"/>
                <w:szCs w:val="28"/>
                <w:lang w:eastAsia="ru-RU" w:bidi="ar-SA"/>
              </w:rPr>
              <w:t>.0</w:t>
            </w:r>
            <w:r>
              <w:rPr>
                <w:sz w:val="28"/>
                <w:szCs w:val="28"/>
                <w:lang w:eastAsia="ru-RU" w:bidi="ar-SA"/>
              </w:rPr>
              <w:t>4</w:t>
            </w:r>
            <w:r w:rsidRPr="001E09A6">
              <w:rPr>
                <w:sz w:val="28"/>
                <w:szCs w:val="28"/>
                <w:lang w:eastAsia="ru-RU" w:bidi="ar-SA"/>
              </w:rPr>
              <w:t xml:space="preserve">.2025 № </w:t>
            </w:r>
            <w:r>
              <w:rPr>
                <w:sz w:val="28"/>
                <w:szCs w:val="28"/>
                <w:lang w:eastAsia="ru-RU" w:bidi="ar-SA"/>
              </w:rPr>
              <w:t xml:space="preserve">1291 </w:t>
            </w:r>
            <w:r>
              <w:t>«</w:t>
            </w:r>
            <w:r w:rsidRPr="001E09A6">
              <w:rPr>
                <w:sz w:val="28"/>
                <w:szCs w:val="28"/>
                <w:lang w:eastAsia="ru-RU" w:bidi="ar-SA"/>
              </w:rPr>
              <w:t>Об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утверждении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Порядка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предоставления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субсидий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из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бюджета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городского</w:t>
            </w:r>
          </w:p>
          <w:p w:rsidR="001E09A6" w:rsidRDefault="001E09A6" w:rsidP="001E09A6">
            <w:pPr>
              <w:spacing w:line="240" w:lineRule="auto"/>
              <w:jc w:val="both"/>
              <w:rPr>
                <w:sz w:val="28"/>
                <w:szCs w:val="28"/>
                <w:lang w:eastAsia="ru-RU" w:bidi="ar-SA"/>
              </w:rPr>
            </w:pPr>
            <w:r w:rsidRPr="001E09A6">
              <w:rPr>
                <w:sz w:val="28"/>
                <w:szCs w:val="28"/>
                <w:lang w:eastAsia="ru-RU" w:bidi="ar-SA"/>
              </w:rPr>
              <w:t>округа город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Арзамас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на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содержание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и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текущий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ремонт</w:t>
            </w:r>
            <w:r>
              <w:rPr>
                <w:sz w:val="28"/>
                <w:szCs w:val="28"/>
                <w:lang w:eastAsia="ru-RU" w:bidi="ar-SA"/>
              </w:rPr>
              <w:t xml:space="preserve"> общежитий </w:t>
            </w:r>
            <w:r w:rsidRPr="001E09A6">
              <w:rPr>
                <w:sz w:val="28"/>
                <w:szCs w:val="28"/>
                <w:lang w:eastAsia="ru-RU" w:bidi="ar-SA"/>
              </w:rPr>
              <w:t>управляющим организациям,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осуществляющим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управление</w:t>
            </w:r>
            <w:r>
              <w:rPr>
                <w:sz w:val="28"/>
                <w:szCs w:val="28"/>
                <w:lang w:eastAsia="ru-RU" w:bidi="ar-SA"/>
              </w:rPr>
              <w:t xml:space="preserve"> общежитиями, </w:t>
            </w:r>
            <w:r w:rsidRPr="001E09A6">
              <w:rPr>
                <w:sz w:val="28"/>
                <w:szCs w:val="28"/>
                <w:lang w:eastAsia="ru-RU" w:bidi="ar-SA"/>
              </w:rPr>
              <w:t>относящимися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к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специализированному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жилищному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фонду</w:t>
            </w:r>
            <w:r>
              <w:rPr>
                <w:sz w:val="28"/>
                <w:szCs w:val="28"/>
                <w:lang w:eastAsia="ru-RU" w:bidi="ar-SA"/>
              </w:rPr>
              <w:t>»;</w:t>
            </w:r>
          </w:p>
          <w:p w:rsidR="001E09A6" w:rsidRDefault="001E09A6" w:rsidP="001E09A6">
            <w:pPr>
              <w:spacing w:line="240" w:lineRule="auto"/>
              <w:jc w:val="both"/>
              <w:rPr>
                <w:sz w:val="28"/>
                <w:szCs w:val="28"/>
                <w:lang w:eastAsia="ru-RU" w:bidi="ar-SA"/>
              </w:rPr>
            </w:pPr>
            <w:r w:rsidRPr="001E09A6">
              <w:rPr>
                <w:sz w:val="28"/>
                <w:szCs w:val="28"/>
                <w:lang w:eastAsia="ru-RU" w:bidi="ar-SA"/>
              </w:rPr>
              <w:t xml:space="preserve">Постановление городского округа город Арзамас Нижегородской области от </w:t>
            </w:r>
            <w:r>
              <w:rPr>
                <w:sz w:val="28"/>
                <w:szCs w:val="28"/>
                <w:lang w:eastAsia="ru-RU" w:bidi="ar-SA"/>
              </w:rPr>
              <w:t>28</w:t>
            </w:r>
            <w:r w:rsidRPr="001E09A6">
              <w:rPr>
                <w:sz w:val="28"/>
                <w:szCs w:val="28"/>
                <w:lang w:eastAsia="ru-RU" w:bidi="ar-SA"/>
              </w:rPr>
              <w:t>.0</w:t>
            </w:r>
            <w:r>
              <w:rPr>
                <w:sz w:val="28"/>
                <w:szCs w:val="28"/>
                <w:lang w:eastAsia="ru-RU" w:bidi="ar-SA"/>
              </w:rPr>
              <w:t>3</w:t>
            </w:r>
            <w:r w:rsidRPr="001E09A6">
              <w:rPr>
                <w:sz w:val="28"/>
                <w:szCs w:val="28"/>
                <w:lang w:eastAsia="ru-RU" w:bidi="ar-SA"/>
              </w:rPr>
              <w:t>.2025 № 1</w:t>
            </w:r>
            <w:r>
              <w:rPr>
                <w:sz w:val="28"/>
                <w:szCs w:val="28"/>
                <w:lang w:eastAsia="ru-RU" w:bidi="ar-SA"/>
              </w:rPr>
              <w:t>134 «</w:t>
            </w:r>
            <w:r w:rsidR="00F2239E" w:rsidRPr="001E09A6">
              <w:rPr>
                <w:sz w:val="28"/>
                <w:szCs w:val="28"/>
                <w:lang w:eastAsia="ru-RU" w:bidi="ar-SA"/>
              </w:rPr>
              <w:t>Об</w:t>
            </w:r>
            <w:r w:rsidR="00F2239E" w:rsidRPr="00F2239E">
              <w:t xml:space="preserve">  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утверждении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Порядка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предоставления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субсидии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на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возмещение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="00F2239E">
              <w:rPr>
                <w:sz w:val="28"/>
                <w:szCs w:val="28"/>
                <w:lang w:eastAsia="ru-RU" w:bidi="ar-SA"/>
              </w:rPr>
              <w:t xml:space="preserve">затрат </w:t>
            </w:r>
            <w:r w:rsidRPr="001E09A6">
              <w:rPr>
                <w:sz w:val="28"/>
                <w:szCs w:val="28"/>
                <w:lang w:eastAsia="ru-RU" w:bidi="ar-SA"/>
              </w:rPr>
              <w:t>ООО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«</w:t>
            </w:r>
            <w:proofErr w:type="spellStart"/>
            <w:r w:rsidRPr="001E09A6">
              <w:rPr>
                <w:sz w:val="28"/>
                <w:szCs w:val="28"/>
                <w:lang w:eastAsia="ru-RU" w:bidi="ar-SA"/>
              </w:rPr>
              <w:t>РайВодоканал</w:t>
            </w:r>
            <w:proofErr w:type="spellEnd"/>
            <w:r w:rsidRPr="001E09A6">
              <w:rPr>
                <w:sz w:val="28"/>
                <w:szCs w:val="28"/>
                <w:lang w:eastAsia="ru-RU" w:bidi="ar-SA"/>
              </w:rPr>
              <w:t>»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в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части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недополученных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доходов,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возникших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в</w:t>
            </w:r>
            <w:r>
              <w:rPr>
                <w:sz w:val="28"/>
                <w:szCs w:val="28"/>
                <w:lang w:eastAsia="ru-RU" w:bidi="ar-SA"/>
              </w:rPr>
              <w:t xml:space="preserve"> связи </w:t>
            </w:r>
            <w:r w:rsidRPr="001E09A6">
              <w:rPr>
                <w:sz w:val="28"/>
                <w:szCs w:val="28"/>
                <w:lang w:eastAsia="ru-RU" w:bidi="ar-SA"/>
              </w:rPr>
              <w:t>с приведением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размера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платы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граждан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за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коммунальные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услуги</w:t>
            </w:r>
            <w:r>
              <w:rPr>
                <w:sz w:val="28"/>
                <w:szCs w:val="28"/>
                <w:lang w:eastAsia="ru-RU" w:bidi="ar-SA"/>
              </w:rPr>
              <w:t xml:space="preserve"> по </w:t>
            </w:r>
            <w:r w:rsidRPr="001E09A6">
              <w:rPr>
                <w:sz w:val="28"/>
                <w:szCs w:val="28"/>
                <w:lang w:eastAsia="ru-RU" w:bidi="ar-SA"/>
              </w:rPr>
              <w:t>водоотведению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в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соответствие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с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установленными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предельными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индексами</w:t>
            </w:r>
            <w:r>
              <w:rPr>
                <w:sz w:val="28"/>
                <w:szCs w:val="28"/>
                <w:lang w:eastAsia="ru-RU" w:bidi="ar-SA"/>
              </w:rPr>
              <w:t>»;</w:t>
            </w:r>
            <w:r w:rsidRPr="001E09A6">
              <w:rPr>
                <w:sz w:val="28"/>
                <w:szCs w:val="28"/>
                <w:lang w:eastAsia="ru-RU" w:bidi="ar-SA"/>
              </w:rPr>
              <w:t xml:space="preserve"> </w:t>
            </w:r>
          </w:p>
          <w:p w:rsidR="001E09A6" w:rsidRPr="001E09A6" w:rsidRDefault="001E09A6" w:rsidP="001E09A6">
            <w:pPr>
              <w:spacing w:line="240" w:lineRule="auto"/>
              <w:jc w:val="both"/>
              <w:rPr>
                <w:sz w:val="28"/>
                <w:szCs w:val="28"/>
                <w:lang w:eastAsia="ru-RU" w:bidi="ar-SA"/>
              </w:rPr>
            </w:pPr>
            <w:r w:rsidRPr="001E09A6">
              <w:rPr>
                <w:sz w:val="28"/>
                <w:szCs w:val="28"/>
                <w:lang w:eastAsia="ru-RU" w:bidi="ar-SA"/>
              </w:rPr>
              <w:t xml:space="preserve">Постановление городского округа город Арзамас Нижегородской области от </w:t>
            </w:r>
            <w:r>
              <w:rPr>
                <w:sz w:val="28"/>
                <w:szCs w:val="28"/>
                <w:lang w:eastAsia="ru-RU" w:bidi="ar-SA"/>
              </w:rPr>
              <w:t>10</w:t>
            </w:r>
            <w:r w:rsidRPr="001E09A6">
              <w:rPr>
                <w:sz w:val="28"/>
                <w:szCs w:val="28"/>
                <w:lang w:eastAsia="ru-RU" w:bidi="ar-SA"/>
              </w:rPr>
              <w:t>.0</w:t>
            </w:r>
            <w:r>
              <w:rPr>
                <w:sz w:val="28"/>
                <w:szCs w:val="28"/>
                <w:lang w:eastAsia="ru-RU" w:bidi="ar-SA"/>
              </w:rPr>
              <w:t>4</w:t>
            </w:r>
            <w:r w:rsidRPr="001E09A6">
              <w:rPr>
                <w:sz w:val="28"/>
                <w:szCs w:val="28"/>
                <w:lang w:eastAsia="ru-RU" w:bidi="ar-SA"/>
              </w:rPr>
              <w:t>.2025 №</w:t>
            </w:r>
            <w:r>
              <w:rPr>
                <w:sz w:val="28"/>
                <w:szCs w:val="28"/>
                <w:lang w:eastAsia="ru-RU" w:bidi="ar-SA"/>
              </w:rPr>
              <w:t xml:space="preserve"> 1337 </w:t>
            </w:r>
            <w:r w:rsidR="00F2239E">
              <w:rPr>
                <w:sz w:val="28"/>
                <w:szCs w:val="28"/>
                <w:lang w:eastAsia="ru-RU" w:bidi="ar-SA"/>
              </w:rPr>
              <w:t>«</w:t>
            </w:r>
            <w:r w:rsidR="00F2239E" w:rsidRPr="001E09A6">
              <w:rPr>
                <w:sz w:val="28"/>
                <w:szCs w:val="28"/>
                <w:lang w:eastAsia="ru-RU" w:bidi="ar-SA"/>
              </w:rPr>
              <w:t>Об</w:t>
            </w:r>
            <w:r w:rsidR="00F2239E">
              <w:rPr>
                <w:sz w:val="28"/>
                <w:szCs w:val="28"/>
                <w:lang w:eastAsia="ru-RU" w:bidi="ar-SA"/>
              </w:rPr>
              <w:t xml:space="preserve"> утверждении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Порядка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предоставления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субсидии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на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возмещение</w:t>
            </w:r>
            <w:r w:rsidR="00F2239E"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затрат</w:t>
            </w:r>
            <w:r w:rsidR="00F2239E"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из</w:t>
            </w:r>
          </w:p>
          <w:p w:rsidR="001E09A6" w:rsidRDefault="00F2239E" w:rsidP="001E09A6">
            <w:pPr>
              <w:spacing w:line="240" w:lineRule="auto"/>
              <w:jc w:val="both"/>
              <w:rPr>
                <w:sz w:val="28"/>
                <w:szCs w:val="28"/>
                <w:lang w:eastAsia="ru-RU" w:bidi="ar-SA"/>
              </w:rPr>
            </w:pPr>
            <w:r w:rsidRPr="001E09A6">
              <w:rPr>
                <w:sz w:val="28"/>
                <w:szCs w:val="28"/>
                <w:lang w:eastAsia="ru-RU" w:bidi="ar-SA"/>
              </w:rPr>
              <w:t>Б</w:t>
            </w:r>
            <w:r w:rsidR="001E09A6" w:rsidRPr="001E09A6">
              <w:rPr>
                <w:sz w:val="28"/>
                <w:szCs w:val="28"/>
                <w:lang w:eastAsia="ru-RU" w:bidi="ar-SA"/>
              </w:rPr>
              <w:t>юджета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="001E09A6" w:rsidRPr="001E09A6">
              <w:rPr>
                <w:sz w:val="28"/>
                <w:szCs w:val="28"/>
                <w:lang w:eastAsia="ru-RU" w:bidi="ar-SA"/>
              </w:rPr>
              <w:t>городского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="001E09A6" w:rsidRPr="001E09A6">
              <w:rPr>
                <w:sz w:val="28"/>
                <w:szCs w:val="28"/>
                <w:lang w:eastAsia="ru-RU" w:bidi="ar-SA"/>
              </w:rPr>
              <w:t>округа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="001E09A6" w:rsidRPr="001E09A6">
              <w:rPr>
                <w:sz w:val="28"/>
                <w:szCs w:val="28"/>
                <w:lang w:eastAsia="ru-RU" w:bidi="ar-SA"/>
              </w:rPr>
              <w:t>город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="001E09A6" w:rsidRPr="001E09A6">
              <w:rPr>
                <w:sz w:val="28"/>
                <w:szCs w:val="28"/>
                <w:lang w:eastAsia="ru-RU" w:bidi="ar-SA"/>
              </w:rPr>
              <w:t>Арзамас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="001E09A6" w:rsidRPr="001E09A6">
              <w:rPr>
                <w:sz w:val="28"/>
                <w:szCs w:val="28"/>
                <w:lang w:eastAsia="ru-RU" w:bidi="ar-SA"/>
              </w:rPr>
              <w:t>расходов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="001E09A6" w:rsidRPr="001E09A6">
              <w:rPr>
                <w:sz w:val="28"/>
                <w:szCs w:val="28"/>
                <w:lang w:eastAsia="ru-RU" w:bidi="ar-SA"/>
              </w:rPr>
              <w:t>по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="001E09A6" w:rsidRPr="001E09A6">
              <w:rPr>
                <w:sz w:val="28"/>
                <w:szCs w:val="28"/>
                <w:lang w:eastAsia="ru-RU" w:bidi="ar-SA"/>
              </w:rPr>
              <w:t>незаселенным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="001E09A6" w:rsidRPr="001E09A6">
              <w:rPr>
                <w:sz w:val="28"/>
                <w:szCs w:val="28"/>
                <w:lang w:eastAsia="ru-RU" w:bidi="ar-SA"/>
              </w:rPr>
              <w:t>жилы</w:t>
            </w:r>
            <w:r>
              <w:rPr>
                <w:sz w:val="28"/>
                <w:szCs w:val="28"/>
                <w:lang w:eastAsia="ru-RU" w:bidi="ar-SA"/>
              </w:rPr>
              <w:t xml:space="preserve">м </w:t>
            </w:r>
            <w:r w:rsidRPr="001E09A6">
              <w:rPr>
                <w:sz w:val="28"/>
                <w:szCs w:val="28"/>
                <w:lang w:eastAsia="ru-RU" w:bidi="ar-SA"/>
              </w:rPr>
              <w:t>П</w:t>
            </w:r>
            <w:r w:rsidR="001E09A6" w:rsidRPr="001E09A6">
              <w:rPr>
                <w:sz w:val="28"/>
                <w:szCs w:val="28"/>
                <w:lang w:eastAsia="ru-RU" w:bidi="ar-SA"/>
              </w:rPr>
              <w:t>омещениям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="001E09A6" w:rsidRPr="001E09A6">
              <w:rPr>
                <w:sz w:val="28"/>
                <w:szCs w:val="28"/>
                <w:lang w:eastAsia="ru-RU" w:bidi="ar-SA"/>
              </w:rPr>
              <w:t>муниципального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="001E09A6" w:rsidRPr="001E09A6">
              <w:rPr>
                <w:sz w:val="28"/>
                <w:szCs w:val="28"/>
                <w:lang w:eastAsia="ru-RU" w:bidi="ar-SA"/>
              </w:rPr>
              <w:t>жилищного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="001E09A6" w:rsidRPr="001E09A6">
              <w:rPr>
                <w:sz w:val="28"/>
                <w:szCs w:val="28"/>
                <w:lang w:eastAsia="ru-RU" w:bidi="ar-SA"/>
              </w:rPr>
              <w:t>фонда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="001E09A6" w:rsidRPr="001E09A6">
              <w:rPr>
                <w:sz w:val="28"/>
                <w:szCs w:val="28"/>
                <w:lang w:eastAsia="ru-RU" w:bidi="ar-SA"/>
              </w:rPr>
              <w:t>и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="001E09A6" w:rsidRPr="001E09A6">
              <w:rPr>
                <w:sz w:val="28"/>
                <w:szCs w:val="28"/>
                <w:lang w:eastAsia="ru-RU" w:bidi="ar-SA"/>
              </w:rPr>
              <w:t>по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="001E09A6" w:rsidRPr="001E09A6">
              <w:rPr>
                <w:sz w:val="28"/>
                <w:szCs w:val="28"/>
                <w:lang w:eastAsia="ru-RU" w:bidi="ar-SA"/>
              </w:rPr>
              <w:t>неиспользуемым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1E09A6">
              <w:rPr>
                <w:sz w:val="28"/>
                <w:szCs w:val="28"/>
                <w:lang w:eastAsia="ru-RU" w:bidi="ar-SA"/>
              </w:rPr>
              <w:t>М</w:t>
            </w:r>
            <w:r w:rsidR="001E09A6" w:rsidRPr="001E09A6">
              <w:rPr>
                <w:sz w:val="28"/>
                <w:szCs w:val="28"/>
                <w:lang w:eastAsia="ru-RU" w:bidi="ar-SA"/>
              </w:rPr>
              <w:t>униципальным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="001E09A6" w:rsidRPr="001E09A6">
              <w:rPr>
                <w:sz w:val="28"/>
                <w:szCs w:val="28"/>
                <w:lang w:eastAsia="ru-RU" w:bidi="ar-SA"/>
              </w:rPr>
              <w:t>нежилым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="001E09A6" w:rsidRPr="001E09A6">
              <w:rPr>
                <w:sz w:val="28"/>
                <w:szCs w:val="28"/>
                <w:lang w:eastAsia="ru-RU" w:bidi="ar-SA"/>
              </w:rPr>
              <w:t>помещениям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="001E09A6" w:rsidRPr="001E09A6">
              <w:rPr>
                <w:sz w:val="28"/>
                <w:szCs w:val="28"/>
                <w:lang w:eastAsia="ru-RU" w:bidi="ar-SA"/>
              </w:rPr>
              <w:t>в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="001E09A6" w:rsidRPr="001E09A6">
              <w:rPr>
                <w:sz w:val="28"/>
                <w:szCs w:val="28"/>
                <w:lang w:eastAsia="ru-RU" w:bidi="ar-SA"/>
              </w:rPr>
              <w:t>многоквартирных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="001E09A6" w:rsidRPr="001E09A6">
              <w:rPr>
                <w:sz w:val="28"/>
                <w:szCs w:val="28"/>
                <w:lang w:eastAsia="ru-RU" w:bidi="ar-SA"/>
              </w:rPr>
              <w:t>домах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="001E09A6" w:rsidRPr="001E09A6">
              <w:rPr>
                <w:sz w:val="28"/>
                <w:szCs w:val="28"/>
                <w:lang w:eastAsia="ru-RU" w:bidi="ar-SA"/>
              </w:rPr>
              <w:t>в</w:t>
            </w:r>
            <w:r>
              <w:rPr>
                <w:sz w:val="28"/>
                <w:szCs w:val="28"/>
                <w:lang w:eastAsia="ru-RU" w:bidi="ar-SA"/>
              </w:rPr>
              <w:t xml:space="preserve"> части </w:t>
            </w:r>
            <w:r w:rsidR="001E09A6" w:rsidRPr="001E09A6">
              <w:rPr>
                <w:sz w:val="28"/>
                <w:szCs w:val="28"/>
                <w:lang w:eastAsia="ru-RU" w:bidi="ar-SA"/>
              </w:rPr>
              <w:t>платы за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="001E09A6" w:rsidRPr="001E09A6">
              <w:rPr>
                <w:sz w:val="28"/>
                <w:szCs w:val="28"/>
                <w:lang w:eastAsia="ru-RU" w:bidi="ar-SA"/>
              </w:rPr>
              <w:t>содержание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="001E09A6" w:rsidRPr="001E09A6">
              <w:rPr>
                <w:sz w:val="28"/>
                <w:szCs w:val="28"/>
                <w:lang w:eastAsia="ru-RU" w:bidi="ar-SA"/>
              </w:rPr>
              <w:t>жилого(нежилого)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="001E09A6" w:rsidRPr="001E09A6">
              <w:rPr>
                <w:sz w:val="28"/>
                <w:szCs w:val="28"/>
                <w:lang w:eastAsia="ru-RU" w:bidi="ar-SA"/>
              </w:rPr>
              <w:t>помещения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="001E09A6" w:rsidRPr="001E09A6">
              <w:rPr>
                <w:sz w:val="28"/>
                <w:szCs w:val="28"/>
                <w:lang w:eastAsia="ru-RU" w:bidi="ar-SA"/>
              </w:rPr>
              <w:t>и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="001E09A6" w:rsidRPr="001E09A6">
              <w:rPr>
                <w:sz w:val="28"/>
                <w:szCs w:val="28"/>
                <w:lang w:eastAsia="ru-RU" w:bidi="ar-SA"/>
              </w:rPr>
              <w:t>коммунальные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="001E09A6" w:rsidRPr="001E09A6">
              <w:rPr>
                <w:sz w:val="28"/>
                <w:szCs w:val="28"/>
                <w:lang w:eastAsia="ru-RU" w:bidi="ar-SA"/>
              </w:rPr>
              <w:t>услуги</w:t>
            </w:r>
            <w:r>
              <w:rPr>
                <w:sz w:val="28"/>
                <w:szCs w:val="28"/>
                <w:lang w:eastAsia="ru-RU" w:bidi="ar-SA"/>
              </w:rPr>
              <w:t>»</w:t>
            </w:r>
            <w:r w:rsidR="00C90CFA">
              <w:rPr>
                <w:sz w:val="28"/>
                <w:szCs w:val="28"/>
                <w:lang w:eastAsia="ru-RU" w:bidi="ar-SA"/>
              </w:rPr>
              <w:t>;</w:t>
            </w:r>
          </w:p>
          <w:p w:rsidR="00C90CFA" w:rsidRDefault="00C90CFA" w:rsidP="001E09A6">
            <w:pPr>
              <w:spacing w:line="240" w:lineRule="auto"/>
              <w:jc w:val="both"/>
              <w:rPr>
                <w:sz w:val="28"/>
                <w:szCs w:val="28"/>
                <w:lang w:eastAsia="ru-RU" w:bidi="ar-SA"/>
              </w:rPr>
            </w:pPr>
            <w:r w:rsidRPr="00C90CFA">
              <w:rPr>
                <w:color w:val="FF0000"/>
                <w:sz w:val="28"/>
                <w:szCs w:val="28"/>
                <w:lang w:eastAsia="ru-RU" w:bidi="ar-SA"/>
              </w:rPr>
              <w:t>Постановление городского округа город Арзамас Нижегородской области от 10.04.2025 №</w:t>
            </w:r>
          </w:p>
        </w:tc>
      </w:tr>
      <w:tr w:rsidR="00EC1FA3">
        <w:trPr>
          <w:trHeight w:val="724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lastRenderedPageBreak/>
              <w:t>Муниципальный заказчик муниципальной программы</w:t>
            </w:r>
          </w:p>
        </w:tc>
        <w:tc>
          <w:tcPr>
            <w:tcW w:w="393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both"/>
              <w:rPr>
                <w:sz w:val="28"/>
                <w:szCs w:val="28"/>
                <w:lang w:eastAsia="ru-RU" w:bidi="ar-SA"/>
              </w:rPr>
            </w:pPr>
            <w:r>
              <w:rPr>
                <w:rFonts w:eastAsia="Calibri" w:cs="Calibri"/>
                <w:sz w:val="28"/>
                <w:szCs w:val="28"/>
                <w:lang w:eastAsia="ru-RU" w:bidi="ar-SA"/>
              </w:rPr>
              <w:t>Администрация городского округа город Арзамас Нижегородской области</w:t>
            </w:r>
          </w:p>
        </w:tc>
      </w:tr>
      <w:tr w:rsidR="00EC1FA3">
        <w:trPr>
          <w:trHeight w:val="141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Разработчик - координатор муниципальной программы</w:t>
            </w:r>
          </w:p>
        </w:tc>
        <w:tc>
          <w:tcPr>
            <w:tcW w:w="393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 xml:space="preserve">Департамент жилищно-коммунального хозяйства, городской инфраструктуры и благоустройства администрации </w:t>
            </w:r>
            <w:r>
              <w:rPr>
                <w:rFonts w:eastAsia="Calibri" w:cs="Calibri"/>
                <w:sz w:val="28"/>
                <w:szCs w:val="28"/>
                <w:lang w:eastAsia="ru-RU" w:bidi="ar-SA"/>
              </w:rPr>
              <w:t>городского округа город Арзамас Нижегородской области</w:t>
            </w:r>
            <w:r>
              <w:rPr>
                <w:sz w:val="28"/>
                <w:szCs w:val="28"/>
                <w:lang w:eastAsia="ru-RU" w:bidi="ar-SA"/>
              </w:rPr>
              <w:t xml:space="preserve"> (далее – Департамент ЖКХ)</w:t>
            </w:r>
          </w:p>
        </w:tc>
      </w:tr>
      <w:tr w:rsidR="00EC1FA3">
        <w:trPr>
          <w:trHeight w:val="3643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Соисполнители муниципальной программы</w:t>
            </w:r>
          </w:p>
        </w:tc>
        <w:tc>
          <w:tcPr>
            <w:tcW w:w="393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rPr>
                <w:rFonts w:eastAsia="Calibri" w:cs="Calibri"/>
                <w:sz w:val="28"/>
                <w:szCs w:val="28"/>
                <w:lang w:eastAsia="ru-RU" w:bidi="ar-SA"/>
              </w:rPr>
            </w:pPr>
            <w:r>
              <w:rPr>
                <w:rFonts w:eastAsia="Calibri" w:cs="Calibri"/>
                <w:sz w:val="28"/>
                <w:szCs w:val="28"/>
                <w:lang w:eastAsia="ru-RU" w:bidi="ar-SA"/>
              </w:rPr>
              <w:t>Отдел по учету и отчетности администрации городского округа город Арзамас Нижегородской области;</w:t>
            </w:r>
          </w:p>
          <w:p w:rsidR="00EC1FA3" w:rsidRDefault="00194D9C">
            <w:pPr>
              <w:widowControl w:val="0"/>
              <w:spacing w:line="240" w:lineRule="auto"/>
              <w:rPr>
                <w:rFonts w:eastAsia="Calibri" w:cs="Calibri"/>
                <w:sz w:val="28"/>
                <w:szCs w:val="28"/>
                <w:lang w:eastAsia="ru-RU" w:bidi="ar-SA"/>
              </w:rPr>
            </w:pPr>
            <w:r>
              <w:rPr>
                <w:rFonts w:eastAsia="Calibri" w:cs="Calibri"/>
                <w:sz w:val="28"/>
                <w:szCs w:val="28"/>
                <w:lang w:eastAsia="ru-RU" w:bidi="ar-SA"/>
              </w:rPr>
              <w:t>МКУ «Служба комплексного обслуживания» (далее – МКУ СКО);</w:t>
            </w:r>
          </w:p>
          <w:p w:rsidR="00EC1FA3" w:rsidRDefault="00194D9C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rFonts w:eastAsia="Calibri" w:cs="Calibri"/>
                <w:sz w:val="28"/>
                <w:szCs w:val="28"/>
                <w:lang w:eastAsia="ru-RU" w:bidi="ar-SA"/>
              </w:rPr>
              <w:t xml:space="preserve">Департамент территориального развития </w:t>
            </w:r>
            <w:r>
              <w:rPr>
                <w:sz w:val="28"/>
                <w:szCs w:val="28"/>
                <w:lang w:eastAsia="ru-RU" w:bidi="ar-SA"/>
              </w:rPr>
              <w:t xml:space="preserve">администрации </w:t>
            </w:r>
            <w:r>
              <w:rPr>
                <w:rFonts w:eastAsia="Calibri" w:cs="Calibri"/>
                <w:sz w:val="28"/>
                <w:szCs w:val="28"/>
                <w:lang w:eastAsia="ru-RU" w:bidi="ar-SA"/>
              </w:rPr>
              <w:t>городского округа город Арзамас Нижегородской области</w:t>
            </w:r>
            <w:r>
              <w:rPr>
                <w:sz w:val="28"/>
                <w:szCs w:val="28"/>
                <w:lang w:eastAsia="ru-RU" w:bidi="ar-SA"/>
              </w:rPr>
              <w:t xml:space="preserve"> (далее – Департамент </w:t>
            </w:r>
            <w:r>
              <w:rPr>
                <w:sz w:val="28"/>
                <w:szCs w:val="28"/>
              </w:rPr>
              <w:t>территориального</w:t>
            </w:r>
            <w:r>
              <w:rPr>
                <w:sz w:val="28"/>
                <w:szCs w:val="28"/>
                <w:lang w:eastAsia="ru-RU" w:bidi="ar-SA"/>
              </w:rPr>
              <w:t xml:space="preserve"> развития); </w:t>
            </w:r>
          </w:p>
          <w:p w:rsidR="00EC1FA3" w:rsidRDefault="00194D9C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 xml:space="preserve">Комитет имущественных отношений </w:t>
            </w:r>
            <w:r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  <w:lang w:eastAsia="ru-RU" w:bidi="ar-SA"/>
              </w:rPr>
              <w:t xml:space="preserve"> городского округа город Арзамас Нижегородской области (далее КИО);</w:t>
            </w:r>
          </w:p>
          <w:p w:rsidR="00EC1FA3" w:rsidRDefault="00194D9C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АМКУ «</w:t>
            </w:r>
            <w:proofErr w:type="spellStart"/>
            <w:r>
              <w:rPr>
                <w:sz w:val="28"/>
                <w:szCs w:val="28"/>
                <w:lang w:eastAsia="ru-RU" w:bidi="ar-SA"/>
              </w:rPr>
              <w:t>Стройгород</w:t>
            </w:r>
            <w:proofErr w:type="spellEnd"/>
            <w:r>
              <w:rPr>
                <w:sz w:val="28"/>
                <w:szCs w:val="28"/>
                <w:lang w:eastAsia="ru-RU" w:bidi="ar-SA"/>
              </w:rPr>
              <w:t>».</w:t>
            </w:r>
          </w:p>
          <w:p w:rsidR="00EC1FA3" w:rsidRDefault="00EC1FA3">
            <w:pPr>
              <w:widowControl w:val="0"/>
              <w:spacing w:line="240" w:lineRule="auto"/>
              <w:rPr>
                <w:rFonts w:eastAsia="Calibri" w:cs="Calibri"/>
                <w:sz w:val="28"/>
                <w:szCs w:val="28"/>
                <w:lang w:eastAsia="ru-RU" w:bidi="ar-SA"/>
              </w:rPr>
            </w:pPr>
          </w:p>
        </w:tc>
      </w:tr>
      <w:tr w:rsidR="00EC1FA3">
        <w:trPr>
          <w:trHeight w:val="1125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lastRenderedPageBreak/>
              <w:t>Участники муниципальной программы</w:t>
            </w:r>
          </w:p>
        </w:tc>
        <w:tc>
          <w:tcPr>
            <w:tcW w:w="393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 xml:space="preserve">МБУ «Жилищно-коммунальный комплекс» г. Арзамас </w:t>
            </w:r>
          </w:p>
        </w:tc>
      </w:tr>
      <w:tr w:rsidR="00EC1FA3">
        <w:trPr>
          <w:trHeight w:val="3286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Цели муниципальной программы</w:t>
            </w:r>
          </w:p>
        </w:tc>
        <w:tc>
          <w:tcPr>
            <w:tcW w:w="393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pStyle w:val="afe"/>
              <w:numPr>
                <w:ilvl w:val="0"/>
                <w:numId w:val="22"/>
              </w:numPr>
              <w:spacing w:line="240" w:lineRule="auto"/>
              <w:ind w:left="7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hi-IN" w:bidi="hi-IN"/>
              </w:rPr>
              <w:t>Создание условий для обеспечения сохранности жилищного фонда муниципального образования, безопасного и комфортного проживания граждан в многоквартирных домах, сохранение исторического облика домов и сооружений, расположенных на территории городского округа город Арзамас Нижегородской области.</w:t>
            </w:r>
          </w:p>
          <w:p w:rsidR="00EC1FA3" w:rsidRDefault="00194D9C">
            <w:pPr>
              <w:pStyle w:val="afe"/>
              <w:numPr>
                <w:ilvl w:val="0"/>
                <w:numId w:val="22"/>
              </w:numPr>
              <w:spacing w:line="240" w:lineRule="auto"/>
              <w:ind w:left="7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лучшение качества предоставляемых жилищно-коммунальных услуг.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EC1FA3" w:rsidRDefault="00194D9C">
            <w:pPr>
              <w:pStyle w:val="afe"/>
              <w:numPr>
                <w:ilvl w:val="0"/>
                <w:numId w:val="22"/>
              </w:numPr>
              <w:spacing w:line="240" w:lineRule="auto"/>
              <w:ind w:left="7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и функционирование организаций жилищно-коммунального хозяйства.</w:t>
            </w:r>
          </w:p>
        </w:tc>
      </w:tr>
      <w:tr w:rsidR="00EC1FA3">
        <w:trPr>
          <w:trHeight w:val="4333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Задачи муниципальной программы</w:t>
            </w:r>
          </w:p>
        </w:tc>
        <w:tc>
          <w:tcPr>
            <w:tcW w:w="393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spacing w:line="240" w:lineRule="auto"/>
              <w:ind w:right="57"/>
              <w:jc w:val="both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1. Обеспечение сохранности многоквартирных домов, общежитий и улучшение комфортности проживания в них граждан, в том числе расположенных в непосредственной близости к аварийным расселенным домам, воссоздание облика исторически ценных домов, увеличение срока эксплуатации внутридомовых инженерных систем многоквартирных домов, общежитий, содержание муниципального жилищного фонда.</w:t>
            </w:r>
          </w:p>
          <w:p w:rsidR="00EC1FA3" w:rsidRDefault="00194D9C">
            <w:pPr>
              <w:shd w:val="clear" w:color="auto" w:fill="FFFFFF"/>
              <w:spacing w:line="240" w:lineRule="auto"/>
              <w:ind w:left="66" w:firstLine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беспечение развития систем теплоснабжения, водоснабжения, водоотведения</w:t>
            </w:r>
            <w:r>
              <w:rPr>
                <w:rFonts w:eastAsia="Calibri"/>
                <w:sz w:val="28"/>
                <w:szCs w:val="28"/>
                <w:lang w:eastAsia="ru-RU" w:bidi="ar-SA"/>
              </w:rPr>
              <w:t xml:space="preserve"> и газоснабжения.</w:t>
            </w:r>
          </w:p>
          <w:p w:rsidR="00EC1FA3" w:rsidRDefault="00194D9C">
            <w:pPr>
              <w:shd w:val="clear" w:color="auto" w:fill="FFFFFF"/>
              <w:spacing w:line="240" w:lineRule="auto"/>
              <w:ind w:left="66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>3.  О</w:t>
            </w:r>
            <w:r>
              <w:rPr>
                <w:sz w:val="28"/>
                <w:szCs w:val="28"/>
              </w:rPr>
              <w:t>беспечение доступности всех категорий граждан к услугам общественных бань.</w:t>
            </w:r>
          </w:p>
          <w:p w:rsidR="00EC1FA3" w:rsidRDefault="00194D9C">
            <w:pPr>
              <w:shd w:val="clear" w:color="auto" w:fill="FFFFFF"/>
              <w:spacing w:line="240" w:lineRule="auto"/>
              <w:ind w:left="66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 w:bidi="ar-SA"/>
              </w:rPr>
              <w:t>4. Финансовое обеспечение деятельности организации жилищно-коммунальной сферы.</w:t>
            </w:r>
          </w:p>
        </w:tc>
      </w:tr>
      <w:tr w:rsidR="00EC1FA3">
        <w:trPr>
          <w:trHeight w:val="1041"/>
        </w:trPr>
        <w:tc>
          <w:tcPr>
            <w:tcW w:w="1063" w:type="pct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Сроки и этапы реализации муниципальной программы</w:t>
            </w:r>
          </w:p>
        </w:tc>
        <w:tc>
          <w:tcPr>
            <w:tcW w:w="3937" w:type="pct"/>
            <w:gridSpan w:val="1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 xml:space="preserve">2022-2027 годы </w:t>
            </w:r>
          </w:p>
          <w:p w:rsidR="00EC1FA3" w:rsidRDefault="00194D9C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Муниципальная программа реализуется в один этап</w:t>
            </w:r>
          </w:p>
        </w:tc>
      </w:tr>
      <w:tr w:rsidR="00EC1FA3">
        <w:tc>
          <w:tcPr>
            <w:tcW w:w="10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3937" w:type="pct"/>
            <w:gridSpan w:val="1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right"/>
              <w:rPr>
                <w:lang w:eastAsia="ru-RU" w:bidi="ar-SA"/>
              </w:rPr>
            </w:pPr>
            <w:r>
              <w:rPr>
                <w:lang w:eastAsia="ru-RU" w:bidi="ar-SA"/>
              </w:rPr>
              <w:t>Тыс. руб.</w:t>
            </w:r>
          </w:p>
        </w:tc>
      </w:tr>
      <w:tr w:rsidR="00EC1FA3">
        <w:trPr>
          <w:trHeight w:val="350"/>
        </w:trPr>
        <w:tc>
          <w:tcPr>
            <w:tcW w:w="1063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 xml:space="preserve">Объемы бюджетных ассигнований муниципальной программы за </w:t>
            </w:r>
            <w:r>
              <w:rPr>
                <w:sz w:val="28"/>
                <w:szCs w:val="28"/>
                <w:lang w:eastAsia="ru-RU" w:bidi="ar-SA"/>
              </w:rPr>
              <w:lastRenderedPageBreak/>
              <w:t xml:space="preserve">счет средств бюджета  </w:t>
            </w:r>
            <w:r>
              <w:rPr>
                <w:rFonts w:eastAsia="Calibri" w:cs="Calibri"/>
                <w:sz w:val="28"/>
                <w:szCs w:val="28"/>
                <w:lang w:eastAsia="ru-RU" w:bidi="ar-SA"/>
              </w:rPr>
              <w:t xml:space="preserve"> городского округа город Арзамас Нижегородской области  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</w:pPr>
            <w:r>
              <w:lastRenderedPageBreak/>
              <w:t>Наименование муниципальной программы</w:t>
            </w:r>
          </w:p>
        </w:tc>
        <w:tc>
          <w:tcPr>
            <w:tcW w:w="251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</w:pPr>
            <w:r>
              <w:t>Годы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</w:pPr>
            <w:r>
              <w:t>Всего за период реализации программы</w:t>
            </w:r>
          </w:p>
        </w:tc>
      </w:tr>
      <w:tr w:rsidR="00EC1FA3">
        <w:trPr>
          <w:trHeight w:val="400"/>
        </w:trPr>
        <w:tc>
          <w:tcPr>
            <w:tcW w:w="1063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7</w:t>
            </w: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</w:tr>
      <w:tr w:rsidR="004D6E5D" w:rsidTr="007D46F9">
        <w:trPr>
          <w:trHeight w:val="3703"/>
        </w:trPr>
        <w:tc>
          <w:tcPr>
            <w:tcW w:w="1063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5D" w:rsidRDefault="004D6E5D" w:rsidP="004D6E5D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5D" w:rsidRDefault="004D6E5D" w:rsidP="004D6E5D">
            <w:pPr>
              <w:widowControl w:val="0"/>
              <w:spacing w:line="240" w:lineRule="auto"/>
              <w:rPr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 xml:space="preserve">«Обеспечение устойчивого функционирования и развития жилищно-коммунального хозяйства </w:t>
            </w:r>
            <w:r>
              <w:t>городского округа город Арзамас Нижегородской области»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5D" w:rsidRPr="004D6E5D" w:rsidRDefault="004D6E5D" w:rsidP="004D6E5D">
            <w:pPr>
              <w:jc w:val="center"/>
              <w:rPr>
                <w:sz w:val="20"/>
                <w:szCs w:val="20"/>
              </w:rPr>
            </w:pPr>
            <w:r w:rsidRPr="004D6E5D">
              <w:rPr>
                <w:sz w:val="20"/>
                <w:szCs w:val="20"/>
              </w:rPr>
              <w:t>43261,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5D" w:rsidRPr="004D6E5D" w:rsidRDefault="004D6E5D" w:rsidP="004D6E5D">
            <w:pPr>
              <w:jc w:val="center"/>
              <w:rPr>
                <w:sz w:val="20"/>
                <w:szCs w:val="20"/>
              </w:rPr>
            </w:pPr>
            <w:r w:rsidRPr="004D6E5D">
              <w:rPr>
                <w:sz w:val="20"/>
                <w:szCs w:val="20"/>
              </w:rPr>
              <w:t>65491,7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5D" w:rsidRPr="004D6E5D" w:rsidRDefault="004D6E5D" w:rsidP="004D6E5D">
            <w:pPr>
              <w:jc w:val="center"/>
              <w:rPr>
                <w:sz w:val="20"/>
                <w:szCs w:val="20"/>
              </w:rPr>
            </w:pPr>
            <w:r w:rsidRPr="004D6E5D">
              <w:rPr>
                <w:sz w:val="20"/>
                <w:szCs w:val="20"/>
              </w:rPr>
              <w:t>54640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5D" w:rsidRPr="004D6E5D" w:rsidRDefault="00902046" w:rsidP="004D6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60,3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5D" w:rsidRPr="004D6E5D" w:rsidRDefault="004D6E5D" w:rsidP="004D6E5D">
            <w:pPr>
              <w:jc w:val="center"/>
              <w:rPr>
                <w:sz w:val="20"/>
                <w:szCs w:val="20"/>
              </w:rPr>
            </w:pPr>
            <w:r w:rsidRPr="004D6E5D">
              <w:rPr>
                <w:sz w:val="20"/>
                <w:szCs w:val="20"/>
              </w:rPr>
              <w:t>51897,6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5D" w:rsidRPr="004D6E5D" w:rsidRDefault="004D6E5D" w:rsidP="004D6E5D">
            <w:pPr>
              <w:jc w:val="center"/>
              <w:rPr>
                <w:sz w:val="20"/>
                <w:szCs w:val="20"/>
              </w:rPr>
            </w:pPr>
            <w:r w:rsidRPr="004D6E5D">
              <w:rPr>
                <w:sz w:val="20"/>
                <w:szCs w:val="20"/>
              </w:rPr>
              <w:t>52215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5D" w:rsidRPr="004D6E5D" w:rsidRDefault="00902046" w:rsidP="004D6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967,8</w:t>
            </w:r>
          </w:p>
        </w:tc>
      </w:tr>
      <w:tr w:rsidR="00EC1FA3">
        <w:trPr>
          <w:trHeight w:val="2440"/>
        </w:trPr>
        <w:tc>
          <w:tcPr>
            <w:tcW w:w="1063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ind w:right="-57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lastRenderedPageBreak/>
              <w:t>Объемы и источники финансирования муниципальной программы (в разрезе соисполнителей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b/>
                <w:bCs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b/>
                <w:bCs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jc w:val="center"/>
              <w:rPr>
                <w:b/>
                <w:bCs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jc w:val="center"/>
              <w:rPr>
                <w:b/>
                <w:bCs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b/>
                <w:bCs/>
              </w:rPr>
            </w:pPr>
          </w:p>
        </w:tc>
      </w:tr>
      <w:tr w:rsidR="00EC1FA3">
        <w:trPr>
          <w:trHeight w:val="360"/>
        </w:trPr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-координатор-</w:t>
            </w:r>
          </w:p>
          <w:p w:rsidR="00EC1FA3" w:rsidRDefault="00194D9C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Департамент</w:t>
            </w:r>
          </w:p>
          <w:p w:rsidR="00EC1FA3" w:rsidRDefault="00194D9C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ЖКХ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Источники финансирования</w:t>
            </w:r>
          </w:p>
        </w:tc>
        <w:tc>
          <w:tcPr>
            <w:tcW w:w="251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  <w:r>
              <w:t>Годы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Итого</w:t>
            </w:r>
          </w:p>
        </w:tc>
      </w:tr>
      <w:tr w:rsidR="00EC1FA3">
        <w:trPr>
          <w:trHeight w:val="360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cs="Courier New"/>
                <w:lang w:eastAsia="ru-RU" w:bidi="ar-SA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7</w:t>
            </w: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lang w:eastAsia="ru-RU" w:bidi="ar-SA"/>
              </w:rPr>
            </w:pPr>
          </w:p>
        </w:tc>
      </w:tr>
      <w:tr w:rsidR="006A09F4" w:rsidTr="006A09F4">
        <w:trPr>
          <w:trHeight w:val="716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9F4" w:rsidRDefault="006A09F4" w:rsidP="006A09F4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Default="006A09F4" w:rsidP="006A09F4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Всего,</w:t>
            </w:r>
          </w:p>
          <w:p w:rsidR="006A09F4" w:rsidRDefault="006A09F4" w:rsidP="006A09F4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: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4" w:rsidRPr="00DC5F5C" w:rsidRDefault="006A09F4" w:rsidP="006A09F4">
            <w:pPr>
              <w:ind w:left="-57"/>
              <w:jc w:val="center"/>
              <w:rPr>
                <w:sz w:val="20"/>
                <w:szCs w:val="20"/>
              </w:rPr>
            </w:pPr>
          </w:p>
          <w:p w:rsidR="006A09F4" w:rsidRPr="00DC5F5C" w:rsidRDefault="006A09F4" w:rsidP="006A09F4">
            <w:pPr>
              <w:ind w:left="-57"/>
              <w:jc w:val="center"/>
              <w:rPr>
                <w:sz w:val="20"/>
                <w:szCs w:val="20"/>
              </w:rPr>
            </w:pPr>
            <w:r w:rsidRPr="00DC5F5C">
              <w:rPr>
                <w:sz w:val="20"/>
                <w:szCs w:val="20"/>
              </w:rPr>
              <w:t>44301,4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4" w:rsidRPr="00DC5F5C" w:rsidRDefault="006A09F4" w:rsidP="006A09F4">
            <w:pPr>
              <w:ind w:left="-57"/>
              <w:jc w:val="center"/>
              <w:rPr>
                <w:sz w:val="20"/>
                <w:szCs w:val="20"/>
              </w:rPr>
            </w:pPr>
          </w:p>
          <w:p w:rsidR="006A09F4" w:rsidRPr="00DC5F5C" w:rsidRDefault="006A09F4" w:rsidP="006A09F4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39,3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4" w:rsidRPr="00DC5F5C" w:rsidRDefault="006A09F4" w:rsidP="006A09F4">
            <w:pPr>
              <w:ind w:left="-57"/>
              <w:jc w:val="center"/>
              <w:rPr>
                <w:sz w:val="20"/>
                <w:szCs w:val="20"/>
              </w:rPr>
            </w:pPr>
          </w:p>
          <w:p w:rsidR="006A09F4" w:rsidRPr="00DC5F5C" w:rsidRDefault="006A09F4" w:rsidP="006A09F4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84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F4" w:rsidRPr="00E31E9E" w:rsidRDefault="004D6E5D" w:rsidP="00E31E9E">
            <w:pPr>
              <w:ind w:lef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5</w:t>
            </w:r>
            <w:r w:rsidR="00E31E9E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>,</w:t>
            </w:r>
            <w:r w:rsidR="00E31E9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F4" w:rsidRPr="00DC5F5C" w:rsidRDefault="006A09F4" w:rsidP="006A09F4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04,4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F4" w:rsidRPr="00DC5F5C" w:rsidRDefault="006A09F4" w:rsidP="006A09F4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95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4" w:rsidRPr="00DC5F5C" w:rsidRDefault="006A09F4" w:rsidP="006A09F4">
            <w:pPr>
              <w:ind w:left="-57"/>
              <w:jc w:val="center"/>
              <w:rPr>
                <w:sz w:val="20"/>
                <w:szCs w:val="20"/>
              </w:rPr>
            </w:pPr>
          </w:p>
          <w:p w:rsidR="006A09F4" w:rsidRPr="00DC5F5C" w:rsidRDefault="00E56837" w:rsidP="00E31E9E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  <w:r w:rsidR="00E31E9E">
              <w:rPr>
                <w:sz w:val="20"/>
                <w:szCs w:val="20"/>
              </w:rPr>
              <w:t>557</w:t>
            </w:r>
            <w:r>
              <w:rPr>
                <w:sz w:val="20"/>
                <w:szCs w:val="20"/>
              </w:rPr>
              <w:t>,</w:t>
            </w:r>
            <w:r w:rsidR="00E31E9E">
              <w:rPr>
                <w:sz w:val="20"/>
                <w:szCs w:val="20"/>
              </w:rPr>
              <w:t>3</w:t>
            </w:r>
          </w:p>
        </w:tc>
      </w:tr>
      <w:tr w:rsidR="006A09F4" w:rsidTr="006A09F4">
        <w:trPr>
          <w:trHeight w:val="125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9F4" w:rsidRDefault="006A09F4" w:rsidP="006A09F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Default="006A09F4" w:rsidP="006A09F4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Местный бюджет,</w:t>
            </w:r>
          </w:p>
          <w:p w:rsidR="006A09F4" w:rsidRDefault="006A09F4" w:rsidP="006A09F4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4" w:rsidRPr="00DC5F5C" w:rsidRDefault="006A09F4" w:rsidP="006A09F4">
            <w:pPr>
              <w:ind w:left="-57"/>
              <w:jc w:val="center"/>
              <w:rPr>
                <w:sz w:val="20"/>
                <w:szCs w:val="20"/>
              </w:rPr>
            </w:pPr>
          </w:p>
          <w:p w:rsidR="006A09F4" w:rsidRPr="00DC5F5C" w:rsidRDefault="006A09F4" w:rsidP="006A09F4">
            <w:pPr>
              <w:jc w:val="center"/>
              <w:rPr>
                <w:sz w:val="20"/>
                <w:szCs w:val="20"/>
              </w:rPr>
            </w:pPr>
            <w:r w:rsidRPr="00DC5F5C">
              <w:rPr>
                <w:sz w:val="20"/>
                <w:szCs w:val="20"/>
              </w:rPr>
              <w:t>37311,6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4" w:rsidRPr="00DC5F5C" w:rsidRDefault="006A09F4" w:rsidP="006A09F4">
            <w:pPr>
              <w:ind w:left="-57"/>
              <w:jc w:val="center"/>
              <w:rPr>
                <w:sz w:val="20"/>
                <w:szCs w:val="20"/>
              </w:rPr>
            </w:pPr>
          </w:p>
          <w:p w:rsidR="006A09F4" w:rsidRPr="00DC5F5C" w:rsidRDefault="006A09F4" w:rsidP="006A09F4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32,1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4" w:rsidRPr="00DC5F5C" w:rsidRDefault="006A09F4" w:rsidP="006A09F4">
            <w:pPr>
              <w:ind w:left="-57"/>
              <w:jc w:val="center"/>
              <w:rPr>
                <w:sz w:val="20"/>
                <w:szCs w:val="20"/>
              </w:rPr>
            </w:pPr>
          </w:p>
          <w:p w:rsidR="006A09F4" w:rsidRPr="00DC5F5C" w:rsidRDefault="006A09F4" w:rsidP="006A09F4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84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F4" w:rsidRPr="00DC5F5C" w:rsidRDefault="00E31E9E" w:rsidP="006A0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98,8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F4" w:rsidRPr="00DC5F5C" w:rsidRDefault="006A09F4" w:rsidP="006A09F4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97,6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F4" w:rsidRPr="00DC5F5C" w:rsidRDefault="006A09F4" w:rsidP="006A09F4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15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4" w:rsidRPr="00DC5F5C" w:rsidRDefault="006A09F4" w:rsidP="006A09F4">
            <w:pPr>
              <w:ind w:left="-57"/>
              <w:jc w:val="center"/>
              <w:rPr>
                <w:sz w:val="20"/>
                <w:szCs w:val="20"/>
              </w:rPr>
            </w:pPr>
          </w:p>
          <w:p w:rsidR="006A09F4" w:rsidRPr="003607DE" w:rsidRDefault="006A09F4" w:rsidP="00E31E9E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E31E9E">
              <w:rPr>
                <w:sz w:val="20"/>
                <w:szCs w:val="20"/>
              </w:rPr>
              <w:t>7640</w:t>
            </w:r>
            <w:r>
              <w:rPr>
                <w:sz w:val="20"/>
                <w:szCs w:val="20"/>
              </w:rPr>
              <w:t>,</w:t>
            </w:r>
            <w:r w:rsidR="00E31E9E">
              <w:rPr>
                <w:sz w:val="20"/>
                <w:szCs w:val="20"/>
              </w:rPr>
              <w:t>9</w:t>
            </w:r>
          </w:p>
        </w:tc>
      </w:tr>
      <w:tr w:rsidR="006A09F4">
        <w:trPr>
          <w:trHeight w:val="593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9F4" w:rsidRDefault="006A09F4" w:rsidP="006A09F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Default="006A09F4" w:rsidP="006A09F4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4" w:rsidRPr="00DC5F5C" w:rsidRDefault="006A09F4" w:rsidP="006A09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4" w:rsidRPr="00DC5F5C" w:rsidRDefault="006A09F4" w:rsidP="006A09F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DC5F5C" w:rsidRDefault="006A09F4" w:rsidP="006A09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DC5F5C" w:rsidRDefault="006A09F4" w:rsidP="006A09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4" w:rsidRPr="00DC5F5C" w:rsidRDefault="006A09F4" w:rsidP="006A09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4" w:rsidRPr="00DC5F5C" w:rsidRDefault="006A09F4" w:rsidP="006A09F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DC5F5C" w:rsidRDefault="006A09F4" w:rsidP="006A09F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</w:tr>
      <w:tr w:rsidR="00E31E9E" w:rsidTr="006A09F4">
        <w:trPr>
          <w:trHeight w:val="684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E9E" w:rsidRDefault="00E31E9E" w:rsidP="00E31E9E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9E" w:rsidRDefault="00E31E9E" w:rsidP="00E31E9E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E" w:rsidRPr="00DC5F5C" w:rsidRDefault="00E31E9E" w:rsidP="00E31E9E">
            <w:pPr>
              <w:ind w:left="-57"/>
              <w:jc w:val="center"/>
              <w:rPr>
                <w:sz w:val="20"/>
                <w:szCs w:val="20"/>
              </w:rPr>
            </w:pPr>
          </w:p>
          <w:p w:rsidR="00E31E9E" w:rsidRPr="00DC5F5C" w:rsidRDefault="00E31E9E" w:rsidP="00E31E9E">
            <w:pPr>
              <w:rPr>
                <w:sz w:val="20"/>
                <w:szCs w:val="20"/>
              </w:rPr>
            </w:pPr>
            <w:r w:rsidRPr="00DC5F5C">
              <w:rPr>
                <w:sz w:val="20"/>
                <w:szCs w:val="20"/>
              </w:rPr>
              <w:t>37311,6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E" w:rsidRPr="00DB25DC" w:rsidRDefault="00E31E9E" w:rsidP="00E31E9E">
            <w:pPr>
              <w:ind w:left="-57"/>
              <w:jc w:val="center"/>
              <w:rPr>
                <w:sz w:val="20"/>
                <w:szCs w:val="20"/>
              </w:rPr>
            </w:pPr>
          </w:p>
          <w:p w:rsidR="00E31E9E" w:rsidRPr="00DC5F5C" w:rsidRDefault="00E31E9E" w:rsidP="00E31E9E">
            <w:pPr>
              <w:ind w:left="-57"/>
              <w:jc w:val="center"/>
              <w:rPr>
                <w:sz w:val="20"/>
                <w:szCs w:val="20"/>
              </w:rPr>
            </w:pPr>
            <w:r w:rsidRPr="00DB25DC">
              <w:rPr>
                <w:sz w:val="20"/>
                <w:szCs w:val="20"/>
              </w:rPr>
              <w:t>62932,1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E" w:rsidRPr="00DC5F5C" w:rsidRDefault="00E31E9E" w:rsidP="00E31E9E">
            <w:pPr>
              <w:ind w:left="-57"/>
              <w:jc w:val="center"/>
              <w:rPr>
                <w:sz w:val="20"/>
                <w:szCs w:val="20"/>
              </w:rPr>
            </w:pPr>
          </w:p>
          <w:p w:rsidR="00E31E9E" w:rsidRPr="00DC5F5C" w:rsidRDefault="00E31E9E" w:rsidP="00E31E9E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84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9E" w:rsidRPr="00DC5F5C" w:rsidRDefault="00E31E9E" w:rsidP="00E31E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98,8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9E" w:rsidRPr="00DC5F5C" w:rsidRDefault="00E31E9E" w:rsidP="00E31E9E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97,6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9E" w:rsidRPr="00DC5F5C" w:rsidRDefault="00E31E9E" w:rsidP="00E31E9E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15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E" w:rsidRPr="00DC5F5C" w:rsidRDefault="00E31E9E" w:rsidP="00E31E9E">
            <w:pPr>
              <w:ind w:left="-57"/>
              <w:jc w:val="center"/>
              <w:rPr>
                <w:sz w:val="20"/>
                <w:szCs w:val="20"/>
              </w:rPr>
            </w:pPr>
          </w:p>
          <w:p w:rsidR="00E31E9E" w:rsidRPr="003607DE" w:rsidRDefault="00E31E9E" w:rsidP="00E31E9E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640,9</w:t>
            </w:r>
          </w:p>
        </w:tc>
      </w:tr>
      <w:tr w:rsidR="006A09F4">
        <w:trPr>
          <w:trHeight w:val="416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9F4" w:rsidRDefault="006A09F4" w:rsidP="006A09F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4" w:rsidRDefault="006A09F4" w:rsidP="006A09F4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Областной бюджет, 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4" w:rsidRPr="00DC5F5C" w:rsidRDefault="006A09F4" w:rsidP="006A09F4">
            <w:pPr>
              <w:jc w:val="center"/>
              <w:rPr>
                <w:sz w:val="20"/>
                <w:szCs w:val="20"/>
              </w:rPr>
            </w:pPr>
            <w:r w:rsidRPr="00DC5F5C">
              <w:rPr>
                <w:sz w:val="20"/>
                <w:szCs w:val="20"/>
              </w:rPr>
              <w:t>6989,8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4" w:rsidRPr="00DC5F5C" w:rsidRDefault="006A09F4" w:rsidP="006A0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</w:t>
            </w:r>
            <w:r w:rsidRPr="00DC5F5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4" w:rsidRPr="00DC5F5C" w:rsidRDefault="006A09F4" w:rsidP="006A09F4">
            <w:pPr>
              <w:jc w:val="center"/>
              <w:rPr>
                <w:sz w:val="20"/>
                <w:szCs w:val="20"/>
              </w:rPr>
            </w:pPr>
            <w:r w:rsidRPr="00DC5F5C">
              <w:rPr>
                <w:sz w:val="20"/>
                <w:szCs w:val="20"/>
              </w:rPr>
              <w:t>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4" w:rsidRPr="00DC5F5C" w:rsidRDefault="004D6E5D" w:rsidP="006A0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2,6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4" w:rsidRPr="00DC5F5C" w:rsidRDefault="006A09F4" w:rsidP="006A0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6,8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4" w:rsidRPr="00DC5F5C" w:rsidRDefault="006A09F4" w:rsidP="006A0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4" w:rsidRPr="00DC5F5C" w:rsidRDefault="006A09F4" w:rsidP="004D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D6E5D">
              <w:rPr>
                <w:sz w:val="20"/>
                <w:szCs w:val="20"/>
              </w:rPr>
              <w:t>21916,4</w:t>
            </w:r>
          </w:p>
        </w:tc>
      </w:tr>
      <w:tr w:rsidR="006A09F4">
        <w:trPr>
          <w:trHeight w:val="41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9F4" w:rsidRDefault="006A09F4" w:rsidP="006A09F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4" w:rsidRDefault="006A09F4" w:rsidP="006A09F4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  <w:p w:rsidR="006A09F4" w:rsidRDefault="006A09F4" w:rsidP="006A09F4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4" w:rsidRPr="00DC5F5C" w:rsidRDefault="006A09F4" w:rsidP="006A09F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4" w:rsidRPr="00DC5F5C" w:rsidRDefault="006A09F4" w:rsidP="006A09F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DC5F5C" w:rsidRDefault="006A09F4" w:rsidP="006A09F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DC5F5C" w:rsidRDefault="006A09F4" w:rsidP="006A09F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4" w:rsidRPr="00DC5F5C" w:rsidRDefault="006A09F4" w:rsidP="006A09F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4" w:rsidRPr="00DC5F5C" w:rsidRDefault="006A09F4" w:rsidP="006A09F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DC5F5C" w:rsidRDefault="006A09F4" w:rsidP="006A09F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</w:tr>
      <w:tr w:rsidR="004D6E5D">
        <w:trPr>
          <w:trHeight w:val="696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E5D" w:rsidRDefault="004D6E5D" w:rsidP="004D6E5D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5D" w:rsidRDefault="004D6E5D" w:rsidP="004D6E5D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5D" w:rsidRPr="00DC5F5C" w:rsidRDefault="004D6E5D" w:rsidP="004D6E5D">
            <w:pPr>
              <w:jc w:val="center"/>
              <w:rPr>
                <w:sz w:val="20"/>
                <w:szCs w:val="20"/>
              </w:rPr>
            </w:pPr>
            <w:r w:rsidRPr="00DC5F5C">
              <w:rPr>
                <w:sz w:val="20"/>
                <w:szCs w:val="20"/>
              </w:rPr>
              <w:t>6989,8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5D" w:rsidRPr="00DC5F5C" w:rsidRDefault="004D6E5D" w:rsidP="004D6E5D">
            <w:pPr>
              <w:jc w:val="center"/>
              <w:rPr>
                <w:sz w:val="20"/>
                <w:szCs w:val="20"/>
              </w:rPr>
            </w:pPr>
            <w:r w:rsidRPr="00DB25DC">
              <w:rPr>
                <w:sz w:val="20"/>
                <w:szCs w:val="20"/>
              </w:rPr>
              <w:t>1007,2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5D" w:rsidRPr="00DC5F5C" w:rsidRDefault="004D6E5D" w:rsidP="004D6E5D">
            <w:pPr>
              <w:jc w:val="center"/>
              <w:rPr>
                <w:sz w:val="20"/>
                <w:szCs w:val="20"/>
              </w:rPr>
            </w:pPr>
            <w:r w:rsidRPr="00DC5F5C">
              <w:rPr>
                <w:sz w:val="20"/>
                <w:szCs w:val="20"/>
              </w:rPr>
              <w:t>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5D" w:rsidRPr="00DC5F5C" w:rsidRDefault="004D6E5D" w:rsidP="004D6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2,6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5D" w:rsidRPr="00DC5F5C" w:rsidRDefault="004D6E5D" w:rsidP="004D6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6,8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5D" w:rsidRPr="00DC5F5C" w:rsidRDefault="004D6E5D" w:rsidP="004D6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5D" w:rsidRPr="00DC5F5C" w:rsidRDefault="004D6E5D" w:rsidP="004D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916,4</w:t>
            </w:r>
          </w:p>
        </w:tc>
      </w:tr>
      <w:tr w:rsidR="00EC1FA3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Федеральный бюджет, 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EC1FA3">
        <w:trPr>
          <w:trHeight w:val="567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EC1FA3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EC1FA3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Прочие </w:t>
            </w:r>
          </w:p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источники, 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EC1FA3">
        <w:trPr>
          <w:trHeight w:val="440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  <w:p w:rsidR="00EC1FA3" w:rsidRDefault="00EC1FA3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EC1FA3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EC1FA3">
        <w:trPr>
          <w:trHeight w:val="288"/>
        </w:trPr>
        <w:tc>
          <w:tcPr>
            <w:tcW w:w="1063" w:type="pct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ь-Отдел по учету и отчетности администрации </w:t>
            </w:r>
            <w:r>
              <w:rPr>
                <w:rFonts w:eastAsia="Calibri" w:cs="Calibri"/>
                <w:sz w:val="28"/>
                <w:szCs w:val="28"/>
                <w:lang w:eastAsia="ru-RU" w:bidi="ar-SA"/>
              </w:rPr>
              <w:t>городского округа город Арзамас Нижегородской области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Источники финансирования</w:t>
            </w:r>
          </w:p>
        </w:tc>
        <w:tc>
          <w:tcPr>
            <w:tcW w:w="251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  <w:r>
              <w:t>Годы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Итого</w:t>
            </w:r>
          </w:p>
        </w:tc>
      </w:tr>
      <w:tr w:rsidR="00EC1FA3">
        <w:trPr>
          <w:trHeight w:val="376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7</w:t>
            </w: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jc w:val="center"/>
              <w:rPr>
                <w:sz w:val="22"/>
                <w:szCs w:val="22"/>
              </w:rPr>
            </w:pPr>
          </w:p>
        </w:tc>
      </w:tr>
      <w:tr w:rsidR="00EC1FA3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Всего,</w:t>
            </w:r>
          </w:p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: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1,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9,8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1,1</w:t>
            </w:r>
          </w:p>
        </w:tc>
      </w:tr>
      <w:tr w:rsidR="00EC1FA3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Местный бюджет,</w:t>
            </w:r>
          </w:p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2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,6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4,6</w:t>
            </w:r>
          </w:p>
        </w:tc>
      </w:tr>
      <w:tr w:rsidR="00EC1FA3">
        <w:trPr>
          <w:trHeight w:val="633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ind w:left="-57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</w:tr>
      <w:tr w:rsidR="00EC1FA3">
        <w:trPr>
          <w:trHeight w:val="682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2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,6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4,6</w:t>
            </w:r>
          </w:p>
        </w:tc>
      </w:tr>
      <w:tr w:rsidR="00EC1FA3">
        <w:trPr>
          <w:trHeight w:val="705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Областной бюджет, 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9,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,2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6,5</w:t>
            </w:r>
          </w:p>
        </w:tc>
      </w:tr>
      <w:tr w:rsidR="00EC1FA3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  <w:p w:rsidR="00EC1FA3" w:rsidRDefault="00EC1FA3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</w:tr>
      <w:tr w:rsidR="00EC1FA3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9,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,2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6,5</w:t>
            </w:r>
          </w:p>
        </w:tc>
      </w:tr>
      <w:tr w:rsidR="00EC1FA3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Федеральный бюджет, 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EC1FA3">
        <w:trPr>
          <w:trHeight w:val="569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EC1FA3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EC1FA3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Прочие </w:t>
            </w:r>
          </w:p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источники, 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EC1FA3">
        <w:trPr>
          <w:trHeight w:val="417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  <w:p w:rsidR="00EC1FA3" w:rsidRDefault="00EC1FA3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EC1FA3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EC1FA3">
        <w:trPr>
          <w:trHeight w:val="278"/>
        </w:trPr>
        <w:tc>
          <w:tcPr>
            <w:tcW w:w="1063" w:type="pct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ь-  </w:t>
            </w:r>
          </w:p>
          <w:p w:rsidR="00EC1FA3" w:rsidRDefault="00194D9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СКО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Источники финансирования</w:t>
            </w:r>
          </w:p>
        </w:tc>
        <w:tc>
          <w:tcPr>
            <w:tcW w:w="251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  <w:r>
              <w:t>Годы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Итого</w:t>
            </w:r>
          </w:p>
        </w:tc>
      </w:tr>
      <w:tr w:rsidR="00EC1FA3">
        <w:trPr>
          <w:trHeight w:val="563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7</w:t>
            </w: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jc w:val="center"/>
              <w:rPr>
                <w:sz w:val="22"/>
                <w:szCs w:val="22"/>
              </w:rPr>
            </w:pPr>
          </w:p>
        </w:tc>
      </w:tr>
      <w:tr w:rsidR="00EC1FA3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Всего,</w:t>
            </w:r>
          </w:p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: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0,0</w:t>
            </w:r>
          </w:p>
        </w:tc>
      </w:tr>
      <w:tr w:rsidR="00EC1FA3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Местный бюджет,</w:t>
            </w:r>
          </w:p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,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,1</w:t>
            </w:r>
          </w:p>
        </w:tc>
      </w:tr>
      <w:tr w:rsidR="00EC1FA3">
        <w:trPr>
          <w:trHeight w:val="463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ind w:left="-57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</w:tr>
      <w:tr w:rsidR="00EC1FA3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,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,1</w:t>
            </w:r>
          </w:p>
        </w:tc>
      </w:tr>
      <w:tr w:rsidR="00EC1FA3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Областной бюджет, 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1,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1,9</w:t>
            </w:r>
          </w:p>
        </w:tc>
      </w:tr>
      <w:tr w:rsidR="00EC1FA3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  <w:p w:rsidR="00EC1FA3" w:rsidRDefault="00EC1FA3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</w:tr>
      <w:tr w:rsidR="00EC1FA3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Прочие </w:t>
            </w:r>
            <w:r>
              <w:rPr>
                <w:rFonts w:cs="Courier New"/>
                <w:lang w:eastAsia="ru-RU" w:bidi="ar-SA"/>
              </w:rPr>
              <w:lastRenderedPageBreak/>
              <w:t>расходы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61,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1,9</w:t>
            </w:r>
          </w:p>
        </w:tc>
      </w:tr>
      <w:tr w:rsidR="00EC1FA3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Федеральный бюджет, 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EC1FA3">
        <w:trPr>
          <w:trHeight w:val="440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EC1FA3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EC1FA3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Прочие </w:t>
            </w:r>
          </w:p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источники, 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EC1FA3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  <w:p w:rsidR="00EC1FA3" w:rsidRDefault="00EC1FA3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EC1FA3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EC1FA3">
        <w:trPr>
          <w:trHeight w:val="288"/>
        </w:trPr>
        <w:tc>
          <w:tcPr>
            <w:tcW w:w="1063" w:type="pct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ь-  </w:t>
            </w:r>
          </w:p>
          <w:p w:rsidR="00EC1FA3" w:rsidRDefault="00194D9C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</w:rPr>
              <w:t>Департамент территориального развития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Источники финансирования</w:t>
            </w:r>
          </w:p>
        </w:tc>
        <w:tc>
          <w:tcPr>
            <w:tcW w:w="251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2"/>
                <w:szCs w:val="22"/>
                <w:lang w:eastAsia="ru-RU" w:bidi="ar-SA"/>
              </w:rPr>
              <w:t>Годы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2"/>
                <w:szCs w:val="22"/>
                <w:lang w:eastAsia="ru-RU" w:bidi="ar-SA"/>
              </w:rPr>
              <w:t>Итого</w:t>
            </w:r>
          </w:p>
        </w:tc>
      </w:tr>
      <w:tr w:rsidR="00EC1FA3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jc w:val="center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7</w:t>
            </w: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</w:tr>
      <w:tr w:rsidR="00EC1FA3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Всего,</w:t>
            </w:r>
          </w:p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: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284,4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4255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4540,1</w:t>
            </w:r>
          </w:p>
        </w:tc>
      </w:tr>
      <w:tr w:rsidR="00EC1FA3">
        <w:trPr>
          <w:trHeight w:val="67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Местный бюджет,</w:t>
            </w:r>
          </w:p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284,4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4255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4540,1</w:t>
            </w:r>
          </w:p>
        </w:tc>
      </w:tr>
      <w:tr w:rsidR="00EC1FA3">
        <w:trPr>
          <w:trHeight w:val="406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4255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4255,7</w:t>
            </w:r>
          </w:p>
        </w:tc>
      </w:tr>
      <w:tr w:rsidR="00EC1FA3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284,4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284,4</w:t>
            </w:r>
          </w:p>
        </w:tc>
      </w:tr>
      <w:tr w:rsidR="00EC1FA3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Областной бюджет, 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C1FA3">
        <w:trPr>
          <w:trHeight w:val="301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</w:tr>
      <w:tr w:rsidR="00EC1FA3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C1FA3">
        <w:trPr>
          <w:trHeight w:val="683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Федеральный бюджет, 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EC1FA3">
        <w:trPr>
          <w:trHeight w:val="356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EC1FA3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EC1FA3">
        <w:trPr>
          <w:trHeight w:val="637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Прочие </w:t>
            </w:r>
          </w:p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источники, 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EC1FA3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EC1FA3">
        <w:trPr>
          <w:trHeight w:val="734"/>
        </w:trPr>
        <w:tc>
          <w:tcPr>
            <w:tcW w:w="10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EC1FA3">
        <w:trPr>
          <w:trHeight w:val="288"/>
        </w:trPr>
        <w:tc>
          <w:tcPr>
            <w:tcW w:w="10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Соисполнитель-  КИО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Источники финансирования</w:t>
            </w:r>
          </w:p>
        </w:tc>
        <w:tc>
          <w:tcPr>
            <w:tcW w:w="251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t>Годы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lang w:eastAsia="ru-RU" w:bidi="ar-SA"/>
              </w:rPr>
              <w:t>Итого</w:t>
            </w:r>
          </w:p>
        </w:tc>
      </w:tr>
      <w:tr w:rsidR="00EC1FA3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EC1FA3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Всего,</w:t>
            </w:r>
          </w:p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: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952,6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31E9E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220</w:t>
            </w:r>
            <w:r w:rsidR="00194D9C">
              <w:rPr>
                <w:sz w:val="20"/>
                <w:szCs w:val="20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31E9E" w:rsidP="00E31E9E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3152,6</w:t>
            </w:r>
          </w:p>
        </w:tc>
      </w:tr>
      <w:tr w:rsidR="00E31E9E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E9E" w:rsidRDefault="00E31E9E" w:rsidP="00E31E9E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9E" w:rsidRDefault="00E31E9E" w:rsidP="00E31E9E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Местный бюджет,</w:t>
            </w:r>
          </w:p>
          <w:p w:rsidR="00E31E9E" w:rsidRDefault="00E31E9E" w:rsidP="00E31E9E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E" w:rsidRDefault="00E31E9E" w:rsidP="00E31E9E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E" w:rsidRDefault="00E31E9E" w:rsidP="00E31E9E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952,6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E" w:rsidRDefault="00E31E9E" w:rsidP="00E31E9E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E" w:rsidRDefault="00E31E9E" w:rsidP="00E31E9E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220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E" w:rsidRDefault="00E31E9E" w:rsidP="00E31E9E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E" w:rsidRDefault="00E31E9E" w:rsidP="00E31E9E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E" w:rsidRDefault="00E31E9E" w:rsidP="00E31E9E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3152,6</w:t>
            </w:r>
          </w:p>
        </w:tc>
      </w:tr>
      <w:tr w:rsidR="00EC1FA3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</w:tr>
      <w:tr w:rsidR="00E31E9E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E9E" w:rsidRDefault="00E31E9E" w:rsidP="00E31E9E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9E" w:rsidRDefault="00E31E9E" w:rsidP="00E31E9E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Прочие </w:t>
            </w:r>
            <w:r>
              <w:rPr>
                <w:rFonts w:cs="Courier New"/>
                <w:lang w:eastAsia="ru-RU" w:bidi="ar-SA"/>
              </w:rPr>
              <w:lastRenderedPageBreak/>
              <w:t>расходы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E" w:rsidRDefault="00E31E9E" w:rsidP="00E31E9E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E" w:rsidRDefault="00E31E9E" w:rsidP="00E31E9E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952,6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E" w:rsidRDefault="00E31E9E" w:rsidP="00E31E9E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E" w:rsidRDefault="00E31E9E" w:rsidP="00E31E9E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220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E" w:rsidRDefault="00E31E9E" w:rsidP="00E31E9E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E" w:rsidRDefault="00E31E9E" w:rsidP="00E31E9E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E" w:rsidRDefault="00E31E9E" w:rsidP="00E31E9E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3152,6</w:t>
            </w:r>
          </w:p>
        </w:tc>
      </w:tr>
      <w:tr w:rsidR="00EC1FA3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Областной бюджет, 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C1FA3">
        <w:trPr>
          <w:trHeight w:val="454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  <w:p w:rsidR="00EC1FA3" w:rsidRDefault="00EC1FA3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</w:tr>
      <w:tr w:rsidR="00EC1FA3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C1FA3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Федеральный бюджет, 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EC1FA3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EC1FA3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EC1FA3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Прочие </w:t>
            </w:r>
          </w:p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источники, 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EC1FA3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  <w:p w:rsidR="00EC1FA3" w:rsidRDefault="00EC1FA3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EC1FA3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EC1FA3">
        <w:trPr>
          <w:trHeight w:val="284"/>
        </w:trPr>
        <w:tc>
          <w:tcPr>
            <w:tcW w:w="10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Соисполнитель- АМКУ «</w:t>
            </w:r>
            <w:proofErr w:type="spellStart"/>
            <w:r>
              <w:rPr>
                <w:sz w:val="28"/>
                <w:szCs w:val="28"/>
                <w:lang w:eastAsia="ru-RU" w:bidi="ar-SA"/>
              </w:rPr>
              <w:t>Стройгород</w:t>
            </w:r>
            <w:proofErr w:type="spellEnd"/>
            <w:r>
              <w:rPr>
                <w:sz w:val="28"/>
                <w:szCs w:val="28"/>
                <w:lang w:eastAsia="ru-RU" w:bidi="ar-SA"/>
              </w:rPr>
              <w:t>»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Источники финансирования</w:t>
            </w:r>
          </w:p>
        </w:tc>
        <w:tc>
          <w:tcPr>
            <w:tcW w:w="251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</w:pPr>
            <w:r>
              <w:t>Годы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Итого</w:t>
            </w:r>
          </w:p>
        </w:tc>
      </w:tr>
      <w:tr w:rsidR="00EC1FA3">
        <w:trPr>
          <w:trHeight w:val="284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</w:p>
        </w:tc>
      </w:tr>
      <w:tr w:rsidR="00EC1FA3">
        <w:trPr>
          <w:trHeight w:val="284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Всего,</w:t>
            </w:r>
          </w:p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: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31E9E" w:rsidP="004D6E5D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261,5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31E9E" w:rsidP="004D6E5D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  <w:r>
              <w:rPr>
                <w:sz w:val="20"/>
                <w:szCs w:val="20"/>
              </w:rPr>
              <w:t>361,5</w:t>
            </w:r>
          </w:p>
        </w:tc>
      </w:tr>
      <w:tr w:rsidR="00E31E9E">
        <w:trPr>
          <w:trHeight w:val="284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E9E" w:rsidRDefault="00E31E9E" w:rsidP="00E31E9E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9E" w:rsidRDefault="00E31E9E" w:rsidP="00E31E9E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Местный бюджет,</w:t>
            </w:r>
          </w:p>
          <w:p w:rsidR="00E31E9E" w:rsidRDefault="00E31E9E" w:rsidP="00E31E9E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E" w:rsidRDefault="00E31E9E" w:rsidP="00E31E9E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E" w:rsidRDefault="00E31E9E" w:rsidP="00E31E9E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E" w:rsidRDefault="00E31E9E" w:rsidP="00E31E9E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E" w:rsidRDefault="00E31E9E" w:rsidP="00E31E9E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261,5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E" w:rsidRDefault="00E31E9E" w:rsidP="00E31E9E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E" w:rsidRDefault="00E31E9E" w:rsidP="00E31E9E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E" w:rsidRDefault="00E31E9E" w:rsidP="00E31E9E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  <w:r>
              <w:rPr>
                <w:sz w:val="20"/>
                <w:szCs w:val="20"/>
              </w:rPr>
              <w:t>361,5</w:t>
            </w:r>
          </w:p>
        </w:tc>
      </w:tr>
      <w:tr w:rsidR="00E31E9E">
        <w:trPr>
          <w:trHeight w:val="50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E9E" w:rsidRDefault="00E31E9E" w:rsidP="00E31E9E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9E" w:rsidRDefault="00E31E9E" w:rsidP="00E31E9E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E" w:rsidRDefault="00E31E9E" w:rsidP="00E31E9E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E" w:rsidRDefault="00E31E9E" w:rsidP="00E31E9E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E" w:rsidRDefault="00E31E9E" w:rsidP="00E31E9E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E" w:rsidRDefault="00E31E9E" w:rsidP="00E31E9E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261,5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E" w:rsidRDefault="00E31E9E" w:rsidP="00E31E9E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E" w:rsidRDefault="00E31E9E" w:rsidP="00E31E9E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E" w:rsidRDefault="00E31E9E" w:rsidP="00E31E9E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  <w:r>
              <w:rPr>
                <w:sz w:val="20"/>
                <w:szCs w:val="20"/>
              </w:rPr>
              <w:t>361,5</w:t>
            </w:r>
          </w:p>
        </w:tc>
      </w:tr>
      <w:tr w:rsidR="00EC1FA3">
        <w:trPr>
          <w:trHeight w:val="284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C1FA3">
        <w:trPr>
          <w:trHeight w:val="284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Областной бюджет, 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C1FA3">
        <w:trPr>
          <w:trHeight w:val="284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  <w:p w:rsidR="00EC1FA3" w:rsidRDefault="00EC1FA3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</w:p>
        </w:tc>
      </w:tr>
      <w:tr w:rsidR="00EC1FA3">
        <w:trPr>
          <w:trHeight w:val="284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</w:p>
        </w:tc>
      </w:tr>
      <w:tr w:rsidR="00EC1FA3">
        <w:trPr>
          <w:trHeight w:val="284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Федеральный бюджет, 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</w:p>
        </w:tc>
      </w:tr>
      <w:tr w:rsidR="00EC1FA3">
        <w:trPr>
          <w:trHeight w:val="284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</w:p>
        </w:tc>
      </w:tr>
      <w:tr w:rsidR="00EC1FA3">
        <w:trPr>
          <w:trHeight w:val="284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</w:p>
        </w:tc>
      </w:tr>
      <w:tr w:rsidR="00EC1FA3">
        <w:trPr>
          <w:trHeight w:val="284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Прочие </w:t>
            </w:r>
          </w:p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источники, 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</w:p>
        </w:tc>
      </w:tr>
      <w:tr w:rsidR="00EC1FA3">
        <w:trPr>
          <w:trHeight w:val="284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  <w:p w:rsidR="00EC1FA3" w:rsidRDefault="00EC1FA3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</w:p>
        </w:tc>
      </w:tr>
      <w:tr w:rsidR="00EC1FA3">
        <w:trPr>
          <w:trHeight w:val="284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</w:p>
        </w:tc>
      </w:tr>
      <w:tr w:rsidR="00EC1FA3">
        <w:trPr>
          <w:trHeight w:val="284"/>
        </w:trPr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 xml:space="preserve">Итого по муниципальной </w:t>
            </w:r>
            <w:r>
              <w:rPr>
                <w:sz w:val="28"/>
                <w:szCs w:val="28"/>
                <w:lang w:eastAsia="ru-RU" w:bidi="ar-SA"/>
              </w:rPr>
              <w:lastRenderedPageBreak/>
              <w:t>программе: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lastRenderedPageBreak/>
              <w:t>Источники финансирования</w:t>
            </w:r>
          </w:p>
        </w:tc>
        <w:tc>
          <w:tcPr>
            <w:tcW w:w="251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  <w:r>
              <w:t>Годы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Итого</w:t>
            </w:r>
          </w:p>
        </w:tc>
      </w:tr>
      <w:tr w:rsidR="00EC1FA3">
        <w:trPr>
          <w:trHeight w:val="572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7</w:t>
            </w: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ind w:left="-57"/>
              <w:jc w:val="center"/>
              <w:rPr>
                <w:sz w:val="22"/>
                <w:szCs w:val="22"/>
              </w:rPr>
            </w:pPr>
          </w:p>
        </w:tc>
      </w:tr>
      <w:tr w:rsidR="00DB0934" w:rsidTr="006A09F4">
        <w:trPr>
          <w:trHeight w:val="686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934" w:rsidRDefault="00DB0934" w:rsidP="00DB0934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34" w:rsidRDefault="00DB0934" w:rsidP="00DB0934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Всего,</w:t>
            </w:r>
          </w:p>
          <w:p w:rsidR="00DB0934" w:rsidRDefault="00DB0934" w:rsidP="00DB0934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: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934" w:rsidRPr="00DB0934" w:rsidRDefault="00DB0934" w:rsidP="00DB0934">
            <w:pPr>
              <w:jc w:val="center"/>
              <w:rPr>
                <w:sz w:val="20"/>
                <w:szCs w:val="20"/>
              </w:rPr>
            </w:pPr>
            <w:r w:rsidRPr="00DB0934">
              <w:rPr>
                <w:sz w:val="20"/>
                <w:szCs w:val="20"/>
              </w:rPr>
              <w:t>55862,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934" w:rsidRPr="00DB0934" w:rsidRDefault="00DB0934" w:rsidP="00DB0934">
            <w:pPr>
              <w:jc w:val="center"/>
              <w:rPr>
                <w:sz w:val="20"/>
                <w:szCs w:val="20"/>
              </w:rPr>
            </w:pPr>
            <w:r w:rsidRPr="00DB0934">
              <w:rPr>
                <w:sz w:val="20"/>
                <w:szCs w:val="20"/>
              </w:rPr>
              <w:t>67916,1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934" w:rsidRPr="00DB0934" w:rsidRDefault="00DB0934" w:rsidP="00DB0934">
            <w:pPr>
              <w:jc w:val="center"/>
              <w:rPr>
                <w:sz w:val="20"/>
                <w:szCs w:val="20"/>
              </w:rPr>
            </w:pPr>
            <w:r w:rsidRPr="00DB0934">
              <w:rPr>
                <w:sz w:val="20"/>
                <w:szCs w:val="20"/>
              </w:rPr>
              <w:t>54640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934" w:rsidRPr="00DB0934" w:rsidRDefault="00E31E9E" w:rsidP="00DB0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92,9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934" w:rsidRPr="00DB0934" w:rsidRDefault="00DB0934" w:rsidP="00DB0934">
            <w:pPr>
              <w:jc w:val="center"/>
              <w:rPr>
                <w:sz w:val="20"/>
                <w:szCs w:val="20"/>
              </w:rPr>
            </w:pPr>
            <w:r w:rsidRPr="00DB0934">
              <w:rPr>
                <w:sz w:val="20"/>
                <w:szCs w:val="20"/>
              </w:rPr>
              <w:t>57104,4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934" w:rsidRPr="00DB0934" w:rsidRDefault="00DB0934" w:rsidP="00DB0934">
            <w:pPr>
              <w:jc w:val="center"/>
              <w:rPr>
                <w:sz w:val="20"/>
                <w:szCs w:val="20"/>
              </w:rPr>
            </w:pPr>
            <w:r w:rsidRPr="00DB0934">
              <w:rPr>
                <w:sz w:val="20"/>
                <w:szCs w:val="20"/>
              </w:rPr>
              <w:t>58695,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934" w:rsidRPr="00DB0934" w:rsidRDefault="00E31E9E" w:rsidP="00DB0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912,6</w:t>
            </w:r>
          </w:p>
        </w:tc>
      </w:tr>
      <w:tr w:rsidR="00DB0934" w:rsidTr="007D46F9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34" w:rsidRDefault="00DB0934" w:rsidP="00DB0934">
            <w:pPr>
              <w:spacing w:line="240" w:lineRule="auto"/>
              <w:ind w:left="-57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34" w:rsidRDefault="00DB0934" w:rsidP="00DB0934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Местный бюджет,</w:t>
            </w:r>
          </w:p>
          <w:p w:rsidR="00DB0934" w:rsidRDefault="00DB0934" w:rsidP="00DB0934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34" w:rsidRPr="00DB0934" w:rsidRDefault="00DB0934" w:rsidP="00DB0934">
            <w:pPr>
              <w:jc w:val="center"/>
              <w:rPr>
                <w:sz w:val="20"/>
                <w:szCs w:val="20"/>
              </w:rPr>
            </w:pPr>
            <w:r w:rsidRPr="00DB0934">
              <w:rPr>
                <w:sz w:val="20"/>
                <w:szCs w:val="20"/>
              </w:rPr>
              <w:t>43261,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34" w:rsidRPr="00DB0934" w:rsidRDefault="00DB0934" w:rsidP="00DB0934">
            <w:pPr>
              <w:jc w:val="center"/>
              <w:rPr>
                <w:sz w:val="20"/>
                <w:szCs w:val="20"/>
              </w:rPr>
            </w:pPr>
            <w:r w:rsidRPr="00DB0934">
              <w:rPr>
                <w:sz w:val="20"/>
                <w:szCs w:val="20"/>
              </w:rPr>
              <w:t>65491,7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934" w:rsidRPr="00DB0934" w:rsidRDefault="00DB0934" w:rsidP="00DB0934">
            <w:pPr>
              <w:jc w:val="center"/>
              <w:rPr>
                <w:sz w:val="20"/>
                <w:szCs w:val="20"/>
              </w:rPr>
            </w:pPr>
            <w:r w:rsidRPr="00DB0934">
              <w:rPr>
                <w:sz w:val="20"/>
                <w:szCs w:val="20"/>
              </w:rPr>
              <w:t>54640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34" w:rsidRPr="00DB0934" w:rsidRDefault="00E31E9E" w:rsidP="00DB0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60,3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34" w:rsidRPr="00DB0934" w:rsidRDefault="00DB0934" w:rsidP="00DB0934">
            <w:pPr>
              <w:jc w:val="center"/>
              <w:rPr>
                <w:sz w:val="20"/>
                <w:szCs w:val="20"/>
              </w:rPr>
            </w:pPr>
            <w:r w:rsidRPr="00DB0934">
              <w:rPr>
                <w:sz w:val="20"/>
                <w:szCs w:val="20"/>
              </w:rPr>
              <w:t>51897,6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934" w:rsidRPr="00DB0934" w:rsidRDefault="00DB0934" w:rsidP="00DB0934">
            <w:pPr>
              <w:jc w:val="center"/>
              <w:rPr>
                <w:sz w:val="20"/>
                <w:szCs w:val="20"/>
              </w:rPr>
            </w:pPr>
            <w:r w:rsidRPr="00DB0934">
              <w:rPr>
                <w:sz w:val="20"/>
                <w:szCs w:val="20"/>
              </w:rPr>
              <w:t>52215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34" w:rsidRPr="00DB0934" w:rsidRDefault="00E31E9E" w:rsidP="00DB0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967,8</w:t>
            </w:r>
          </w:p>
        </w:tc>
      </w:tr>
      <w:tr w:rsidR="006A09F4">
        <w:trPr>
          <w:trHeight w:val="605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9F4" w:rsidRDefault="006A09F4" w:rsidP="006A09F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Default="006A09F4" w:rsidP="006A09F4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DC5F5C" w:rsidRDefault="006A09F4" w:rsidP="006A09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20"/>
                <w:szCs w:val="20"/>
                <w:lang w:eastAsia="ru-RU" w:bidi="ar-SA"/>
              </w:rPr>
            </w:pPr>
            <w:r w:rsidRPr="00287A54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DC5F5C" w:rsidRDefault="006A09F4" w:rsidP="006A09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20"/>
                <w:szCs w:val="20"/>
                <w:lang w:eastAsia="ru-RU" w:bidi="ar-SA"/>
              </w:rPr>
            </w:pPr>
            <w:r w:rsidRPr="00287A54"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4" w:rsidRDefault="006A09F4" w:rsidP="006A09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  <w:p w:rsidR="006A09F4" w:rsidRPr="00DC5F5C" w:rsidRDefault="006A09F4" w:rsidP="006A09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4255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DC5F5C" w:rsidRDefault="00E31E9E" w:rsidP="00DB09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261,5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DC5F5C" w:rsidRDefault="006A09F4" w:rsidP="006A09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20"/>
                <w:szCs w:val="20"/>
                <w:lang w:eastAsia="ru-RU" w:bidi="ar-SA"/>
              </w:rPr>
            </w:pPr>
            <w:r w:rsidRPr="00287A54">
              <w:rPr>
                <w:sz w:val="20"/>
                <w:szCs w:val="2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DC5F5C" w:rsidRDefault="006A09F4" w:rsidP="006A09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20"/>
                <w:szCs w:val="20"/>
                <w:lang w:eastAsia="ru-RU" w:bidi="ar-SA"/>
              </w:rPr>
            </w:pPr>
            <w:r w:rsidRPr="00287A54">
              <w:rPr>
                <w:sz w:val="20"/>
                <w:szCs w:val="20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4" w:rsidRDefault="006A09F4" w:rsidP="006A09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20"/>
                <w:szCs w:val="20"/>
              </w:rPr>
            </w:pPr>
          </w:p>
          <w:p w:rsidR="006A09F4" w:rsidRPr="00DC5F5C" w:rsidRDefault="001B4BB3" w:rsidP="006A09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4517,2</w:t>
            </w:r>
          </w:p>
        </w:tc>
      </w:tr>
      <w:tr w:rsidR="00DB0934" w:rsidTr="007D46F9">
        <w:trPr>
          <w:trHeight w:val="700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34" w:rsidRDefault="00DB0934" w:rsidP="00DB093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34" w:rsidRDefault="00DB0934" w:rsidP="00DB0934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34" w:rsidRPr="00287A54" w:rsidRDefault="00DB0934" w:rsidP="00DB0934">
            <w:pPr>
              <w:jc w:val="center"/>
              <w:rPr>
                <w:sz w:val="20"/>
                <w:szCs w:val="20"/>
              </w:rPr>
            </w:pPr>
            <w:r w:rsidRPr="00287A54">
              <w:rPr>
                <w:sz w:val="20"/>
                <w:szCs w:val="20"/>
              </w:rPr>
              <w:t>43261,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34" w:rsidRPr="00287A54" w:rsidRDefault="00DB0934" w:rsidP="00DB0934">
            <w:pPr>
              <w:jc w:val="center"/>
              <w:rPr>
                <w:sz w:val="20"/>
                <w:szCs w:val="20"/>
              </w:rPr>
            </w:pPr>
            <w:r w:rsidRPr="00287A54">
              <w:rPr>
                <w:sz w:val="20"/>
                <w:szCs w:val="20"/>
              </w:rPr>
              <w:t>65491,7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934" w:rsidRPr="00287A54" w:rsidRDefault="00DB0934" w:rsidP="00DB0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84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34" w:rsidRPr="00DB0934" w:rsidRDefault="001B4BB3" w:rsidP="00DB0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98,8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934" w:rsidRPr="00287A54" w:rsidRDefault="00DB0934" w:rsidP="00DB0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97,6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934" w:rsidRPr="00287A54" w:rsidRDefault="00DB0934" w:rsidP="00DB0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15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34" w:rsidRPr="00287A54" w:rsidRDefault="001B4BB3" w:rsidP="001B4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450,6</w:t>
            </w:r>
          </w:p>
        </w:tc>
      </w:tr>
      <w:tr w:rsidR="006A09F4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9F4" w:rsidRDefault="006A09F4" w:rsidP="006A09F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4" w:rsidRDefault="006A09F4" w:rsidP="006A09F4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Областной бюджет, 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287A54" w:rsidRDefault="006A09F4" w:rsidP="006A09F4">
            <w:pPr>
              <w:jc w:val="center"/>
              <w:rPr>
                <w:sz w:val="20"/>
                <w:szCs w:val="20"/>
              </w:rPr>
            </w:pPr>
            <w:r w:rsidRPr="00287A54">
              <w:rPr>
                <w:sz w:val="20"/>
                <w:szCs w:val="20"/>
              </w:rPr>
              <w:t>12601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287A54" w:rsidRDefault="006A09F4" w:rsidP="006A09F4">
            <w:pPr>
              <w:jc w:val="center"/>
              <w:rPr>
                <w:sz w:val="20"/>
                <w:szCs w:val="20"/>
              </w:rPr>
            </w:pPr>
            <w:r w:rsidRPr="00287A54">
              <w:rPr>
                <w:sz w:val="20"/>
                <w:szCs w:val="20"/>
              </w:rPr>
              <w:t>2424,4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287A54" w:rsidRDefault="006A09F4" w:rsidP="006A09F4">
            <w:pPr>
              <w:jc w:val="center"/>
              <w:rPr>
                <w:sz w:val="20"/>
                <w:szCs w:val="20"/>
              </w:rPr>
            </w:pPr>
            <w:r w:rsidRPr="00287A54">
              <w:rPr>
                <w:sz w:val="20"/>
                <w:szCs w:val="20"/>
              </w:rPr>
              <w:t>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287A54" w:rsidRDefault="00DB0934" w:rsidP="006A0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2,6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287A54" w:rsidRDefault="006A09F4" w:rsidP="006A0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6,8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287A54" w:rsidRDefault="006A09F4" w:rsidP="006A0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287A54" w:rsidRDefault="00DB0934" w:rsidP="006A0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44,8</w:t>
            </w:r>
          </w:p>
        </w:tc>
      </w:tr>
      <w:tr w:rsidR="006A09F4">
        <w:trPr>
          <w:trHeight w:val="419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9F4" w:rsidRDefault="006A09F4" w:rsidP="006A09F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4" w:rsidRDefault="006A09F4" w:rsidP="006A09F4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  <w:p w:rsidR="006A09F4" w:rsidRDefault="006A09F4" w:rsidP="006A09F4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4" w:rsidRPr="00DC5F5C" w:rsidRDefault="006A09F4" w:rsidP="006A09F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4" w:rsidRPr="00DC5F5C" w:rsidRDefault="006A09F4" w:rsidP="006A09F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DC5F5C" w:rsidRDefault="006A09F4" w:rsidP="006A09F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DC5F5C" w:rsidRDefault="006A09F4" w:rsidP="006A09F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4" w:rsidRPr="00DC5F5C" w:rsidRDefault="006A09F4" w:rsidP="006A09F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4" w:rsidRPr="00DC5F5C" w:rsidRDefault="006A09F4" w:rsidP="006A09F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DC5F5C" w:rsidRDefault="006A09F4" w:rsidP="006A09F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</w:tr>
      <w:tr w:rsidR="00DB0934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34" w:rsidRDefault="00DB0934" w:rsidP="00DB093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34" w:rsidRDefault="00DB0934" w:rsidP="00DB0934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34" w:rsidRPr="00287A54" w:rsidRDefault="00DB0934" w:rsidP="00DB0934">
            <w:pPr>
              <w:jc w:val="center"/>
              <w:rPr>
                <w:sz w:val="20"/>
                <w:szCs w:val="20"/>
              </w:rPr>
            </w:pPr>
            <w:r w:rsidRPr="00287A54">
              <w:rPr>
                <w:sz w:val="20"/>
                <w:szCs w:val="20"/>
              </w:rPr>
              <w:t>12601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34" w:rsidRPr="00287A54" w:rsidRDefault="00DB0934" w:rsidP="00DB0934">
            <w:pPr>
              <w:jc w:val="center"/>
              <w:rPr>
                <w:sz w:val="20"/>
                <w:szCs w:val="20"/>
              </w:rPr>
            </w:pPr>
            <w:r w:rsidRPr="00287A54">
              <w:rPr>
                <w:sz w:val="20"/>
                <w:szCs w:val="20"/>
              </w:rPr>
              <w:t>2424,4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34" w:rsidRPr="00287A54" w:rsidRDefault="00DB0934" w:rsidP="00DB0934">
            <w:pPr>
              <w:jc w:val="center"/>
              <w:rPr>
                <w:sz w:val="20"/>
                <w:szCs w:val="20"/>
              </w:rPr>
            </w:pPr>
            <w:r w:rsidRPr="00287A54">
              <w:rPr>
                <w:sz w:val="20"/>
                <w:szCs w:val="20"/>
              </w:rPr>
              <w:t>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34" w:rsidRPr="00287A54" w:rsidRDefault="00DB0934" w:rsidP="00DB0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2,6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34" w:rsidRPr="00287A54" w:rsidRDefault="00DB0934" w:rsidP="00DB0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6,8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34" w:rsidRPr="00287A54" w:rsidRDefault="00DB0934" w:rsidP="00DB0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34" w:rsidRPr="00287A54" w:rsidRDefault="00DB0934" w:rsidP="00DB0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44,8</w:t>
            </w:r>
          </w:p>
        </w:tc>
      </w:tr>
      <w:tr w:rsidR="00EC1FA3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Федеральный бюджет, 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EC1FA3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EC1FA3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EC1FA3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Прочие </w:t>
            </w:r>
          </w:p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источники, 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EC1FA3">
        <w:trPr>
          <w:trHeight w:val="439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  <w:p w:rsidR="00EC1FA3" w:rsidRDefault="00EC1FA3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EC1FA3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EC1FA3">
        <w:trPr>
          <w:trHeight w:val="702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 xml:space="preserve">Индикаторы достижения целей муниципальной программы </w:t>
            </w:r>
          </w:p>
        </w:tc>
        <w:tc>
          <w:tcPr>
            <w:tcW w:w="393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spacing w:line="240" w:lineRule="auto"/>
              <w:ind w:left="67" w:firstLine="14"/>
              <w:jc w:val="both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По итогам реализации муниципальной программы будут достигнуты следующие результаты:</w:t>
            </w:r>
          </w:p>
          <w:p w:rsidR="00EC1FA3" w:rsidRDefault="00EC1FA3">
            <w:pPr>
              <w:spacing w:line="240" w:lineRule="auto"/>
              <w:ind w:left="67" w:firstLine="14"/>
              <w:jc w:val="both"/>
              <w:rPr>
                <w:sz w:val="28"/>
                <w:szCs w:val="28"/>
                <w:lang w:eastAsia="ru-RU" w:bidi="ar-SA"/>
              </w:rPr>
            </w:pPr>
          </w:p>
          <w:p w:rsidR="00EC1FA3" w:rsidRDefault="00194D9C">
            <w:pPr>
              <w:spacing w:line="240" w:lineRule="auto"/>
              <w:ind w:right="57"/>
              <w:jc w:val="both"/>
              <w:rPr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>1)</w:t>
            </w:r>
            <w:r>
              <w:t xml:space="preserve"> </w:t>
            </w: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 xml:space="preserve">освоение денежных средств, выделенных на уплату взносов на капитальный ремонт общего имущества в многоквартирных домах за жилые и нежилые помещения, находящиеся в муниципальной собственности, составит 100%; </w:t>
            </w:r>
          </w:p>
          <w:p w:rsidR="00EC1FA3" w:rsidRDefault="00194D9C">
            <w:pPr>
              <w:spacing w:line="240" w:lineRule="auto"/>
              <w:ind w:right="57"/>
              <w:jc w:val="both"/>
              <w:rPr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 xml:space="preserve">2) </w:t>
            </w:r>
            <w:r w:rsidR="00E03C15">
              <w:t xml:space="preserve"> </w:t>
            </w:r>
            <w:r w:rsidR="00E03C15">
              <w:rPr>
                <w:sz w:val="28"/>
                <w:szCs w:val="28"/>
                <w:shd w:val="clear" w:color="auto" w:fill="FFFFFF"/>
                <w:lang w:eastAsia="ru-RU" w:bidi="ar-SA"/>
              </w:rPr>
              <w:t>д</w:t>
            </w:r>
            <w:r w:rsidR="00E03C15" w:rsidRPr="00E03C15">
              <w:rPr>
                <w:sz w:val="28"/>
                <w:szCs w:val="28"/>
                <w:shd w:val="clear" w:color="auto" w:fill="FFFFFF"/>
                <w:lang w:eastAsia="ru-RU" w:bidi="ar-SA"/>
              </w:rPr>
              <w:t xml:space="preserve">оля общежитий, относящихся к специализированному жилищному фонду, общее имущество которых содержится в надлежащем </w:t>
            </w:r>
            <w:r w:rsidR="00903F21" w:rsidRPr="00E03C15">
              <w:rPr>
                <w:sz w:val="28"/>
                <w:szCs w:val="28"/>
                <w:shd w:val="clear" w:color="auto" w:fill="FFFFFF"/>
                <w:lang w:eastAsia="ru-RU" w:bidi="ar-SA"/>
              </w:rPr>
              <w:t>состоянии</w:t>
            </w:r>
            <w:r w:rsidR="00903F21">
              <w:rPr>
                <w:sz w:val="28"/>
                <w:szCs w:val="28"/>
                <w:shd w:val="clear" w:color="auto" w:fill="FFFFFF"/>
                <w:lang w:eastAsia="ru-RU" w:bidi="ar-SA"/>
              </w:rPr>
              <w:t>,</w:t>
            </w:r>
            <w:r w:rsidR="00903F21" w:rsidRPr="00E03C15">
              <w:rPr>
                <w:sz w:val="28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="00903F21">
              <w:rPr>
                <w:sz w:val="28"/>
                <w:szCs w:val="28"/>
                <w:shd w:val="clear" w:color="auto" w:fill="FFFFFF"/>
                <w:lang w:eastAsia="ru-RU" w:bidi="ar-SA"/>
              </w:rPr>
              <w:t>составит</w:t>
            </w: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 xml:space="preserve"> 100%;</w:t>
            </w:r>
          </w:p>
          <w:p w:rsidR="00EC1FA3" w:rsidRDefault="00194D9C">
            <w:pPr>
              <w:spacing w:line="240" w:lineRule="auto"/>
              <w:ind w:right="57"/>
              <w:jc w:val="both"/>
              <w:rPr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>3) выполнение плановых показателей по сносу расселенных домов составит 100%;</w:t>
            </w:r>
          </w:p>
          <w:p w:rsidR="00EC1FA3" w:rsidRDefault="00194D9C">
            <w:pPr>
              <w:spacing w:line="240" w:lineRule="auto"/>
              <w:ind w:right="57"/>
              <w:jc w:val="both"/>
              <w:rPr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 xml:space="preserve">4) </w:t>
            </w:r>
            <w:r w:rsidR="00E16AF6">
              <w:rPr>
                <w:sz w:val="28"/>
                <w:szCs w:val="28"/>
                <w:shd w:val="clear" w:color="auto" w:fill="FFFFFF"/>
                <w:lang w:eastAsia="ru-RU" w:bidi="ar-SA"/>
              </w:rPr>
              <w:t>доля многоквартирных домов</w:t>
            </w:r>
            <w:r w:rsidR="00F970A7">
              <w:rPr>
                <w:sz w:val="28"/>
                <w:szCs w:val="28"/>
                <w:shd w:val="clear" w:color="auto" w:fill="FFFFFF"/>
                <w:lang w:eastAsia="ru-RU" w:bidi="ar-SA"/>
              </w:rPr>
              <w:t>,</w:t>
            </w:r>
            <w:r w:rsidR="00E16AF6">
              <w:rPr>
                <w:sz w:val="28"/>
                <w:szCs w:val="28"/>
                <w:shd w:val="clear" w:color="auto" w:fill="FFFFFF"/>
                <w:lang w:eastAsia="ru-RU" w:bidi="ar-SA"/>
              </w:rPr>
              <w:t xml:space="preserve"> жилых домов, на которых произведены ремонтные работы</w:t>
            </w: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>, составит 100%;</w:t>
            </w:r>
          </w:p>
          <w:p w:rsidR="00EC1FA3" w:rsidRDefault="00194D9C">
            <w:pPr>
              <w:spacing w:line="240" w:lineRule="auto"/>
              <w:ind w:right="57"/>
              <w:jc w:val="both"/>
              <w:rPr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 xml:space="preserve">5) </w:t>
            </w:r>
            <w:r w:rsidR="00903F21">
              <w:rPr>
                <w:sz w:val="28"/>
                <w:szCs w:val="28"/>
                <w:shd w:val="clear" w:color="auto" w:fill="FFFFFF"/>
                <w:lang w:eastAsia="ru-RU" w:bidi="ar-SA"/>
              </w:rPr>
              <w:t>отсутствие задолженности администрации городског</w:t>
            </w:r>
            <w:r w:rsidR="00597BD9">
              <w:rPr>
                <w:sz w:val="28"/>
                <w:szCs w:val="28"/>
                <w:shd w:val="clear" w:color="auto" w:fill="FFFFFF"/>
                <w:lang w:eastAsia="ru-RU" w:bidi="ar-SA"/>
              </w:rPr>
              <w:t xml:space="preserve">о </w:t>
            </w:r>
            <w:r w:rsidR="00903F21">
              <w:rPr>
                <w:sz w:val="28"/>
                <w:szCs w:val="28"/>
                <w:shd w:val="clear" w:color="auto" w:fill="FFFFFF"/>
                <w:lang w:eastAsia="ru-RU" w:bidi="ar-SA"/>
              </w:rPr>
              <w:t>округа город Арзамас Нижегородской области за содержание жилого</w:t>
            </w:r>
            <w:r w:rsidR="00597BD9">
              <w:rPr>
                <w:sz w:val="28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="00903F21">
              <w:rPr>
                <w:sz w:val="28"/>
                <w:szCs w:val="28"/>
                <w:shd w:val="clear" w:color="auto" w:fill="FFFFFF"/>
                <w:lang w:eastAsia="ru-RU" w:bidi="ar-SA"/>
              </w:rPr>
              <w:t xml:space="preserve">(нежилого) помещения (помещений) и коммунальные услуги по незаселенным жилым помещениям </w:t>
            </w:r>
            <w:r w:rsidR="00597BD9">
              <w:rPr>
                <w:sz w:val="28"/>
                <w:szCs w:val="28"/>
                <w:shd w:val="clear" w:color="auto" w:fill="FFFFFF"/>
                <w:lang w:eastAsia="ru-RU" w:bidi="ar-SA"/>
              </w:rPr>
              <w:t>муниципального жилищного</w:t>
            </w:r>
            <w:r w:rsidR="00903F21">
              <w:rPr>
                <w:sz w:val="28"/>
                <w:szCs w:val="28"/>
                <w:shd w:val="clear" w:color="auto" w:fill="FFFFFF"/>
                <w:lang w:eastAsia="ru-RU" w:bidi="ar-SA"/>
              </w:rPr>
              <w:t xml:space="preserve"> фонда и по неиспользуемым муниципальным нежилым помещениям в </w:t>
            </w:r>
            <w:r w:rsidR="00597BD9">
              <w:rPr>
                <w:sz w:val="28"/>
                <w:szCs w:val="28"/>
                <w:shd w:val="clear" w:color="auto" w:fill="FFFFFF"/>
                <w:lang w:eastAsia="ru-RU" w:bidi="ar-SA"/>
              </w:rPr>
              <w:t>многократных</w:t>
            </w:r>
            <w:r w:rsidR="00903F21">
              <w:rPr>
                <w:sz w:val="28"/>
                <w:szCs w:val="28"/>
                <w:shd w:val="clear" w:color="auto" w:fill="FFFFFF"/>
                <w:lang w:eastAsia="ru-RU" w:bidi="ar-SA"/>
              </w:rPr>
              <w:t xml:space="preserve"> домах, находящихся в собственности муниципального </w:t>
            </w:r>
            <w:r w:rsidR="00597BD9">
              <w:rPr>
                <w:sz w:val="28"/>
                <w:szCs w:val="28"/>
                <w:shd w:val="clear" w:color="auto" w:fill="FFFFFF"/>
                <w:lang w:eastAsia="ru-RU" w:bidi="ar-SA"/>
              </w:rPr>
              <w:t xml:space="preserve">образования </w:t>
            </w:r>
            <w:r w:rsidR="00597BD9" w:rsidRPr="00597BD9">
              <w:rPr>
                <w:sz w:val="28"/>
                <w:szCs w:val="28"/>
              </w:rPr>
              <w:t>городского</w:t>
            </w:r>
            <w:r w:rsidR="00597BD9" w:rsidRPr="00597BD9">
              <w:rPr>
                <w:sz w:val="28"/>
                <w:szCs w:val="28"/>
                <w:shd w:val="clear" w:color="auto" w:fill="FFFFFF"/>
                <w:lang w:eastAsia="ru-RU" w:bidi="ar-SA"/>
              </w:rPr>
              <w:t xml:space="preserve"> округа </w:t>
            </w:r>
            <w:r w:rsidR="00597BD9" w:rsidRPr="00597BD9">
              <w:rPr>
                <w:sz w:val="28"/>
                <w:szCs w:val="28"/>
                <w:shd w:val="clear" w:color="auto" w:fill="FFFFFF"/>
                <w:lang w:eastAsia="ru-RU" w:bidi="ar-SA"/>
              </w:rPr>
              <w:lastRenderedPageBreak/>
              <w:t xml:space="preserve">город Арзамас Нижегородской области </w:t>
            </w:r>
            <w:r w:rsidR="00597BD9">
              <w:rPr>
                <w:sz w:val="28"/>
                <w:szCs w:val="28"/>
                <w:shd w:val="clear" w:color="auto" w:fill="FFFFFF"/>
                <w:lang w:eastAsia="ru-RU" w:bidi="ar-SA"/>
              </w:rPr>
              <w:t>за отче</w:t>
            </w:r>
            <w:r w:rsidR="00903F21">
              <w:rPr>
                <w:sz w:val="28"/>
                <w:szCs w:val="28"/>
                <w:shd w:val="clear" w:color="auto" w:fill="FFFFFF"/>
                <w:lang w:eastAsia="ru-RU" w:bidi="ar-SA"/>
              </w:rPr>
              <w:t xml:space="preserve">тный </w:t>
            </w:r>
            <w:r w:rsidR="00597BD9">
              <w:rPr>
                <w:sz w:val="28"/>
                <w:szCs w:val="28"/>
                <w:shd w:val="clear" w:color="auto" w:fill="FFFFFF"/>
                <w:lang w:eastAsia="ru-RU" w:bidi="ar-SA"/>
              </w:rPr>
              <w:t>период,</w:t>
            </w:r>
            <w:r w:rsidR="004C5E84">
              <w:rPr>
                <w:sz w:val="28"/>
                <w:szCs w:val="28"/>
                <w:shd w:val="clear" w:color="auto" w:fill="FFFFFF"/>
                <w:lang w:eastAsia="ru-RU" w:bidi="ar-SA"/>
              </w:rPr>
              <w:t xml:space="preserve"> с</w:t>
            </w: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>оставит 100%;</w:t>
            </w:r>
          </w:p>
          <w:p w:rsidR="00EC1FA3" w:rsidRDefault="00194D9C">
            <w:pPr>
              <w:spacing w:line="240" w:lineRule="auto"/>
              <w:ind w:right="57"/>
              <w:jc w:val="both"/>
              <w:rPr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>6) выполнение плана по актуализации схем теплоснабжения, водоснабжения и водоотведения составит 100%;</w:t>
            </w:r>
          </w:p>
          <w:p w:rsidR="00EC1FA3" w:rsidRDefault="00194D9C">
            <w:pPr>
              <w:spacing w:line="240" w:lineRule="auto"/>
              <w:ind w:right="57"/>
              <w:jc w:val="both"/>
              <w:rPr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 xml:space="preserve">7)  освоение денежных средств, выделенных на выполнение </w:t>
            </w:r>
            <w:r>
              <w:rPr>
                <w:rFonts w:eastAsia="Calibri"/>
                <w:sz w:val="28"/>
                <w:szCs w:val="28"/>
                <w:lang w:eastAsia="ru-RU" w:bidi="ar-SA"/>
              </w:rPr>
              <w:t>работ по разработке программы комплексного развития системы коммунальной инфраструктуры городского округа город Арзамас</w:t>
            </w: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 xml:space="preserve"> Нижегородской области составит 100%; </w:t>
            </w:r>
          </w:p>
          <w:p w:rsidR="00EC1FA3" w:rsidRDefault="00194D9C">
            <w:pPr>
              <w:spacing w:line="240" w:lineRule="auto"/>
              <w:ind w:right="57"/>
              <w:jc w:val="both"/>
              <w:rPr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 xml:space="preserve">8) </w:t>
            </w:r>
            <w:r>
              <w:t xml:space="preserve"> </w:t>
            </w: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 xml:space="preserve">освоение денежных средств, выделенных на </w:t>
            </w:r>
            <w:r>
              <w:rPr>
                <w:sz w:val="28"/>
                <w:szCs w:val="28"/>
              </w:rPr>
              <w:t>содействие</w:t>
            </w: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 xml:space="preserve"> в обеспечении надежного функционирования объектов коммунальной инфраструктуры </w:t>
            </w:r>
            <w:r>
              <w:rPr>
                <w:sz w:val="28"/>
                <w:szCs w:val="28"/>
              </w:rPr>
              <w:t>составит</w:t>
            </w: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 xml:space="preserve"> 100%;</w:t>
            </w:r>
          </w:p>
          <w:p w:rsidR="00EC1FA3" w:rsidRDefault="00B77961">
            <w:pPr>
              <w:spacing w:line="240" w:lineRule="auto"/>
              <w:ind w:right="57"/>
              <w:jc w:val="both"/>
              <w:rPr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 xml:space="preserve">9) </w:t>
            </w:r>
            <w:r w:rsidR="00191817">
              <w:rPr>
                <w:sz w:val="28"/>
                <w:szCs w:val="28"/>
                <w:shd w:val="clear" w:color="auto" w:fill="FFFFFF"/>
                <w:lang w:eastAsia="ru-RU" w:bidi="ar-SA"/>
              </w:rPr>
              <w:t xml:space="preserve">недопущение превышения роста платы граждан городского округа город Арзамас утвержденных предельных (максимальных) индексов изменения размера вносимой </w:t>
            </w:r>
            <w:r w:rsidR="00120B99">
              <w:rPr>
                <w:sz w:val="28"/>
                <w:szCs w:val="28"/>
                <w:shd w:val="clear" w:color="auto" w:fill="FFFFFF"/>
                <w:lang w:eastAsia="ru-RU" w:bidi="ar-SA"/>
              </w:rPr>
              <w:t xml:space="preserve">гражданами </w:t>
            </w:r>
            <w:r w:rsidR="00191817">
              <w:rPr>
                <w:sz w:val="28"/>
                <w:szCs w:val="28"/>
                <w:shd w:val="clear" w:color="auto" w:fill="FFFFFF"/>
                <w:lang w:eastAsia="ru-RU" w:bidi="ar-SA"/>
              </w:rPr>
              <w:t>платы за коммунальные услуги,</w:t>
            </w:r>
            <w:r w:rsidR="007B0D7F">
              <w:rPr>
                <w:sz w:val="28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Pr="00B77961">
              <w:rPr>
                <w:sz w:val="28"/>
                <w:szCs w:val="28"/>
                <w:shd w:val="clear" w:color="auto" w:fill="FFFFFF"/>
                <w:lang w:eastAsia="ru-RU" w:bidi="ar-SA"/>
              </w:rPr>
              <w:t>составит 100%</w:t>
            </w:r>
            <w:r w:rsidR="00194D9C">
              <w:rPr>
                <w:sz w:val="28"/>
                <w:szCs w:val="28"/>
                <w:shd w:val="clear" w:color="auto" w:fill="FFFFFF"/>
                <w:lang w:eastAsia="ru-RU" w:bidi="ar-SA"/>
              </w:rPr>
              <w:t>;</w:t>
            </w:r>
          </w:p>
          <w:p w:rsidR="00EC1FA3" w:rsidRDefault="00194D9C">
            <w:pPr>
              <w:spacing w:line="240" w:lineRule="auto"/>
              <w:ind w:right="57"/>
              <w:jc w:val="both"/>
              <w:rPr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>10) освоение денежных средств,</w:t>
            </w:r>
            <w:r>
              <w:t xml:space="preserve"> </w:t>
            </w: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>выделенных на проектирование и строительство объектов инженерной инфраструктуры в части линейных объектов (водоснабжения, водоотведения, теплоснабжения) с подключением к существующим сетям (водоснабжения, водоотведения, теплоснабжения) в границах населённых пунктах составит 100%;</w:t>
            </w:r>
          </w:p>
          <w:p w:rsidR="00EC1FA3" w:rsidRDefault="00194D9C">
            <w:pPr>
              <w:spacing w:line="240" w:lineRule="auto"/>
              <w:ind w:right="57"/>
              <w:jc w:val="both"/>
              <w:rPr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 xml:space="preserve">11) </w:t>
            </w:r>
            <w:r>
              <w:t xml:space="preserve"> </w:t>
            </w: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>освоение денежных средств, выделенных на строительство объекта «Газопровод давление до 0,3 МПа от точки присоединения к распределительному газопроводу до объекта (котельной) по адресу: Нижегородская область, г. Арзамас, ул. ПМС-73, рядом с домом № 2» составит 100%;</w:t>
            </w:r>
          </w:p>
          <w:p w:rsidR="00EC1FA3" w:rsidRDefault="00C8538D">
            <w:pPr>
              <w:spacing w:line="240" w:lineRule="auto"/>
              <w:ind w:right="57"/>
              <w:jc w:val="both"/>
              <w:rPr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 xml:space="preserve">12) </w:t>
            </w:r>
            <w:r w:rsidR="00A171E9">
              <w:t xml:space="preserve"> </w:t>
            </w:r>
            <w:r w:rsidR="00ED04D3">
              <w:rPr>
                <w:sz w:val="28"/>
                <w:szCs w:val="28"/>
                <w:shd w:val="clear" w:color="auto" w:fill="FFFFFF"/>
                <w:lang w:eastAsia="ru-RU" w:bidi="ar-SA"/>
              </w:rPr>
              <w:t>развитие общегигиенических услуг и обеспечение их доступности для всех категорий граждан городского округа город Арзамас Нижегородской области</w:t>
            </w:r>
            <w:r w:rsidR="00194D9C">
              <w:rPr>
                <w:sz w:val="28"/>
                <w:szCs w:val="28"/>
                <w:shd w:val="clear" w:color="auto" w:fill="FFFFFF"/>
                <w:lang w:eastAsia="ru-RU" w:bidi="ar-SA"/>
              </w:rPr>
              <w:t xml:space="preserve"> составит 100%;</w:t>
            </w:r>
          </w:p>
          <w:p w:rsidR="00EC1FA3" w:rsidRDefault="00194D9C">
            <w:pPr>
              <w:spacing w:line="240" w:lineRule="auto"/>
              <w:ind w:right="57"/>
              <w:jc w:val="both"/>
              <w:rPr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>13) освоение субсидии, выделенной на финансовое обеспечение функций МБУ «Жилищно-коммунальный комплекс» г. Арзамас», составит 100%.</w:t>
            </w:r>
          </w:p>
        </w:tc>
      </w:tr>
      <w:tr w:rsidR="00EC1FA3">
        <w:trPr>
          <w:trHeight w:val="3676"/>
        </w:trPr>
        <w:tc>
          <w:tcPr>
            <w:tcW w:w="1063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lastRenderedPageBreak/>
              <w:t>Управление муниципальной программой и механизм её реализации</w:t>
            </w:r>
          </w:p>
        </w:tc>
        <w:tc>
          <w:tcPr>
            <w:tcW w:w="3937" w:type="pct"/>
            <w:gridSpan w:val="1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both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 xml:space="preserve">Текущее управление реализацией </w:t>
            </w: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>муниципальной п</w:t>
            </w:r>
            <w:r>
              <w:rPr>
                <w:sz w:val="28"/>
                <w:szCs w:val="28"/>
                <w:lang w:eastAsia="ru-RU" w:bidi="ar-SA"/>
              </w:rPr>
              <w:t xml:space="preserve">рограммы осуществляет Департамент </w:t>
            </w:r>
            <w:r>
              <w:rPr>
                <w:rFonts w:eastAsia="Calibri"/>
                <w:sz w:val="28"/>
                <w:szCs w:val="28"/>
                <w:lang w:eastAsia="ru-RU" w:bidi="ar-SA"/>
              </w:rPr>
              <w:t>ЖКХ</w:t>
            </w:r>
            <w:r>
              <w:rPr>
                <w:sz w:val="28"/>
                <w:szCs w:val="28"/>
                <w:lang w:eastAsia="ru-RU" w:bidi="ar-SA"/>
              </w:rPr>
              <w:t>.</w:t>
            </w:r>
          </w:p>
          <w:p w:rsidR="00EC1FA3" w:rsidRDefault="00194D9C">
            <w:pPr>
              <w:widowControl w:val="0"/>
              <w:spacing w:line="240" w:lineRule="auto"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  <w:r>
              <w:rPr>
                <w:rFonts w:eastAsia="Calibri"/>
                <w:sz w:val="28"/>
                <w:szCs w:val="28"/>
                <w:lang w:eastAsia="ru-RU" w:bidi="ar-SA"/>
              </w:rPr>
              <w:t xml:space="preserve">Контроль за реализацией </w:t>
            </w: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>муниципальной п</w:t>
            </w:r>
            <w:r>
              <w:rPr>
                <w:rFonts w:eastAsia="Calibri"/>
                <w:sz w:val="28"/>
                <w:szCs w:val="28"/>
                <w:lang w:eastAsia="ru-RU" w:bidi="ar-SA"/>
              </w:rPr>
              <w:t>рограммы осуществляет первый заместитель главы администрации городского округа город Арзамас Нижегородской области.</w:t>
            </w:r>
          </w:p>
          <w:p w:rsidR="00EC1FA3" w:rsidRDefault="00194D9C">
            <w:pPr>
              <w:widowControl w:val="0"/>
              <w:spacing w:line="240" w:lineRule="auto"/>
              <w:jc w:val="both"/>
              <w:rPr>
                <w:sz w:val="28"/>
                <w:szCs w:val="28"/>
                <w:lang w:eastAsia="ru-RU" w:bidi="ar-SA"/>
              </w:rPr>
            </w:pPr>
            <w:r>
              <w:rPr>
                <w:rFonts w:eastAsia="Calibri"/>
                <w:sz w:val="28"/>
                <w:szCs w:val="28"/>
                <w:lang w:eastAsia="ru-RU" w:bidi="ar-SA"/>
              </w:rPr>
              <w:t>Мониторинг реализации муниципальной программы и оценку её реализации осуществляет Департамент ЖКХ</w:t>
            </w:r>
            <w:r>
              <w:rPr>
                <w:sz w:val="28"/>
                <w:szCs w:val="28"/>
                <w:lang w:eastAsia="ru-RU" w:bidi="ar-SA"/>
              </w:rPr>
              <w:t xml:space="preserve"> в порядке и сроки, устанавливаемые нормативными правовыми актами администрации городского округа город Арзамас Нижегородской области.</w:t>
            </w:r>
            <w:r>
              <w:rPr>
                <w:rFonts w:eastAsia="Calibri"/>
                <w:sz w:val="28"/>
                <w:szCs w:val="28"/>
                <w:lang w:eastAsia="ru-RU" w:bidi="ar-SA"/>
              </w:rPr>
              <w:t xml:space="preserve"> </w:t>
            </w:r>
          </w:p>
        </w:tc>
      </w:tr>
    </w:tbl>
    <w:p w:rsidR="00EC1FA3" w:rsidRDefault="00EC1FA3">
      <w:pPr>
        <w:widowControl w:val="0"/>
        <w:spacing w:line="240" w:lineRule="auto"/>
        <w:rPr>
          <w:rFonts w:eastAsia="Calibri"/>
          <w:b/>
          <w:sz w:val="28"/>
          <w:szCs w:val="28"/>
          <w:lang w:eastAsia="ru-RU" w:bidi="ar-SA"/>
        </w:rPr>
      </w:pPr>
    </w:p>
    <w:p w:rsidR="00EC1FA3" w:rsidRDefault="00EC1FA3">
      <w:pPr>
        <w:widowControl w:val="0"/>
        <w:spacing w:line="240" w:lineRule="auto"/>
        <w:ind w:left="943"/>
        <w:jc w:val="center"/>
        <w:rPr>
          <w:rFonts w:eastAsia="Calibri"/>
          <w:b/>
          <w:sz w:val="28"/>
          <w:szCs w:val="28"/>
          <w:lang w:eastAsia="ru-RU" w:bidi="ar-SA"/>
        </w:rPr>
      </w:pPr>
    </w:p>
    <w:p w:rsidR="00EC1FA3" w:rsidRDefault="00EC1FA3">
      <w:pPr>
        <w:widowControl w:val="0"/>
        <w:spacing w:line="240" w:lineRule="auto"/>
        <w:ind w:left="943"/>
        <w:jc w:val="center"/>
        <w:rPr>
          <w:rFonts w:eastAsia="Calibri"/>
          <w:b/>
          <w:sz w:val="28"/>
          <w:szCs w:val="28"/>
          <w:lang w:eastAsia="ru-RU" w:bidi="ar-SA"/>
        </w:rPr>
      </w:pPr>
    </w:p>
    <w:p w:rsidR="00EC1FA3" w:rsidRDefault="00EC1FA3">
      <w:pPr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C90CFA" w:rsidRDefault="00C90CFA">
      <w:pPr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C90CFA" w:rsidRDefault="00C90CFA">
      <w:pPr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EC1FA3" w:rsidRDefault="00EC1FA3">
      <w:pPr>
        <w:widowControl w:val="0"/>
        <w:spacing w:line="240" w:lineRule="auto"/>
        <w:rPr>
          <w:rFonts w:eastAsia="Calibri"/>
          <w:b/>
          <w:sz w:val="28"/>
          <w:szCs w:val="28"/>
          <w:lang w:eastAsia="ru-RU" w:bidi="ar-SA"/>
        </w:rPr>
      </w:pPr>
    </w:p>
    <w:p w:rsidR="00EC1FA3" w:rsidRDefault="00EC1FA3">
      <w:pPr>
        <w:widowControl w:val="0"/>
        <w:spacing w:line="240" w:lineRule="auto"/>
        <w:ind w:left="943"/>
        <w:jc w:val="center"/>
        <w:rPr>
          <w:rFonts w:eastAsia="Calibri"/>
          <w:b/>
          <w:sz w:val="28"/>
          <w:szCs w:val="28"/>
          <w:lang w:eastAsia="ru-RU" w:bidi="ar-SA"/>
        </w:rPr>
      </w:pPr>
    </w:p>
    <w:p w:rsidR="00C90CFA" w:rsidRDefault="00C90CFA">
      <w:pPr>
        <w:widowControl w:val="0"/>
        <w:spacing w:line="240" w:lineRule="auto"/>
        <w:ind w:left="943"/>
        <w:jc w:val="center"/>
        <w:rPr>
          <w:rFonts w:eastAsia="Calibri"/>
          <w:b/>
          <w:sz w:val="28"/>
          <w:szCs w:val="28"/>
          <w:lang w:eastAsia="ru-RU" w:bidi="ar-SA"/>
        </w:rPr>
      </w:pPr>
    </w:p>
    <w:p w:rsidR="00EC1FA3" w:rsidRDefault="00194D9C">
      <w:pPr>
        <w:widowControl w:val="0"/>
        <w:spacing w:line="240" w:lineRule="auto"/>
        <w:ind w:left="943"/>
        <w:jc w:val="center"/>
        <w:rPr>
          <w:rFonts w:eastAsia="Calibri"/>
          <w:b/>
          <w:sz w:val="28"/>
          <w:szCs w:val="28"/>
          <w:lang w:eastAsia="ru-RU" w:bidi="ar-SA"/>
        </w:rPr>
      </w:pPr>
      <w:bookmarkStart w:id="1" w:name="_GoBack"/>
      <w:bookmarkEnd w:id="1"/>
      <w:r>
        <w:rPr>
          <w:rFonts w:eastAsia="Calibri"/>
          <w:b/>
          <w:sz w:val="28"/>
          <w:szCs w:val="28"/>
          <w:lang w:eastAsia="ru-RU" w:bidi="ar-SA"/>
        </w:rPr>
        <w:lastRenderedPageBreak/>
        <w:t>2.</w:t>
      </w:r>
      <w:r>
        <w:rPr>
          <w:rFonts w:eastAsia="Calibri"/>
          <w:b/>
          <w:sz w:val="28"/>
          <w:szCs w:val="28"/>
          <w:lang w:eastAsia="ru-RU" w:bidi="ar-SA"/>
        </w:rPr>
        <w:tab/>
        <w:t>Текстовая часть муниципальной программы</w:t>
      </w:r>
    </w:p>
    <w:p w:rsidR="00EC1FA3" w:rsidRDefault="00EC1FA3">
      <w:pPr>
        <w:widowControl w:val="0"/>
        <w:spacing w:line="240" w:lineRule="auto"/>
        <w:ind w:left="943"/>
        <w:jc w:val="center"/>
        <w:rPr>
          <w:rFonts w:eastAsia="Calibri"/>
          <w:b/>
          <w:sz w:val="28"/>
          <w:szCs w:val="28"/>
          <w:lang w:eastAsia="ru-RU" w:bidi="ar-SA"/>
        </w:rPr>
      </w:pPr>
    </w:p>
    <w:p w:rsidR="00EC1FA3" w:rsidRDefault="00194D9C">
      <w:pPr>
        <w:widowControl w:val="0"/>
        <w:spacing w:line="240" w:lineRule="auto"/>
        <w:ind w:left="943"/>
        <w:jc w:val="center"/>
        <w:rPr>
          <w:rFonts w:eastAsia="Calibri"/>
          <w:b/>
          <w:sz w:val="28"/>
          <w:szCs w:val="28"/>
          <w:lang w:eastAsia="ru-RU" w:bidi="ar-SA"/>
        </w:rPr>
      </w:pPr>
      <w:r>
        <w:rPr>
          <w:rFonts w:eastAsia="Calibri"/>
          <w:b/>
          <w:sz w:val="28"/>
          <w:szCs w:val="28"/>
          <w:lang w:eastAsia="ru-RU" w:bidi="ar-SA"/>
        </w:rPr>
        <w:t>2.1. Характеристика текущего состояния жилищно-коммунального хозяйства городского округа город Арзамас Нижегородской области</w:t>
      </w:r>
    </w:p>
    <w:p w:rsidR="00EC1FA3" w:rsidRDefault="00EC1FA3">
      <w:pPr>
        <w:widowControl w:val="0"/>
        <w:spacing w:line="240" w:lineRule="auto"/>
        <w:ind w:left="943"/>
        <w:jc w:val="center"/>
        <w:rPr>
          <w:rFonts w:eastAsia="Calibri"/>
          <w:b/>
          <w:sz w:val="28"/>
          <w:szCs w:val="28"/>
          <w:lang w:eastAsia="ru-RU" w:bidi="ar-SA"/>
        </w:rPr>
      </w:pPr>
    </w:p>
    <w:p w:rsidR="00EC1FA3" w:rsidRDefault="00194D9C">
      <w:pPr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Жилищно-коммунальное хозяйство является одной из основных отраслей экономики, от функционирования которой непосредственно зависит жизнедеятельность населения. Состояние и устойчивое функционирование жилищно-коммунального хозяйства (далее - ЖКХ) имеют большое значение для социально-экономического развития городского округа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город Арзамас Нижегородской области, поскольку оказывают прямое влияние на уровень и качество жизни всех его граждан.</w:t>
      </w:r>
    </w:p>
    <w:p w:rsidR="00EC1FA3" w:rsidRDefault="00194D9C">
      <w:pPr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территории городского округа жилищно-</w:t>
      </w:r>
      <w:r w:rsidR="001A0716">
        <w:rPr>
          <w:color w:val="000000"/>
          <w:sz w:val="28"/>
          <w:szCs w:val="28"/>
          <w:shd w:val="clear" w:color="auto" w:fill="FFFFFF"/>
        </w:rPr>
        <w:t>коммунальные услуги оказывают 26 предприятий, из них 24</w:t>
      </w:r>
      <w:r>
        <w:rPr>
          <w:color w:val="000000"/>
          <w:sz w:val="28"/>
          <w:szCs w:val="28"/>
          <w:shd w:val="clear" w:color="auto" w:fill="FFFFFF"/>
        </w:rPr>
        <w:t xml:space="preserve"> - частной формы собственности. </w:t>
      </w:r>
    </w:p>
    <w:p w:rsidR="00EC1FA3" w:rsidRDefault="00194D9C">
      <w:pPr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щая площадь жилищного фонда городского округа город Арзамас Нижегородской области по состоянию на 01.01.202</w:t>
      </w:r>
      <w:r w:rsidR="007E2612">
        <w:rPr>
          <w:color w:val="000000"/>
          <w:sz w:val="28"/>
          <w:szCs w:val="28"/>
          <w:shd w:val="clear" w:color="auto" w:fill="FFFFFF"/>
        </w:rPr>
        <w:t>5</w:t>
      </w:r>
      <w:r w:rsidR="001A0716">
        <w:rPr>
          <w:color w:val="000000"/>
          <w:sz w:val="28"/>
          <w:szCs w:val="28"/>
          <w:shd w:val="clear" w:color="auto" w:fill="FFFFFF"/>
        </w:rPr>
        <w:t xml:space="preserve"> года по 1068</w:t>
      </w:r>
      <w:r>
        <w:rPr>
          <w:color w:val="000000"/>
          <w:sz w:val="28"/>
          <w:szCs w:val="28"/>
          <w:shd w:val="clear" w:color="auto" w:fill="FFFFFF"/>
        </w:rPr>
        <w:t xml:space="preserve"> мног</w:t>
      </w:r>
      <w:r w:rsidR="001A0716">
        <w:rPr>
          <w:color w:val="000000"/>
          <w:sz w:val="28"/>
          <w:szCs w:val="28"/>
          <w:shd w:val="clear" w:color="auto" w:fill="FFFFFF"/>
        </w:rPr>
        <w:t>оквартирным домам составила 2233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1A0716">
        <w:rPr>
          <w:color w:val="000000"/>
          <w:sz w:val="28"/>
          <w:szCs w:val="28"/>
          <w:shd w:val="clear" w:color="auto" w:fill="FFFFFF"/>
        </w:rPr>
        <w:t>9</w:t>
      </w:r>
      <w:r>
        <w:rPr>
          <w:color w:val="000000"/>
          <w:sz w:val="28"/>
          <w:szCs w:val="28"/>
          <w:shd w:val="clear" w:color="auto" w:fill="FFFFFF"/>
        </w:rPr>
        <w:t xml:space="preserve"> тыс. м</w:t>
      </w:r>
      <w:r>
        <w:rPr>
          <w:color w:val="000000"/>
          <w:sz w:val="28"/>
          <w:szCs w:val="28"/>
          <w:shd w:val="clear" w:color="auto" w:fill="FFFFFF"/>
          <w:vertAlign w:val="superscript"/>
        </w:rPr>
        <w:t>2</w:t>
      </w:r>
      <w:r>
        <w:rPr>
          <w:color w:val="000000"/>
          <w:sz w:val="28"/>
          <w:szCs w:val="28"/>
          <w:shd w:val="clear" w:color="auto" w:fill="FFFFFF"/>
        </w:rPr>
        <w:t>;</w:t>
      </w:r>
      <w:r>
        <w:rPr>
          <w:color w:val="000000"/>
          <w:sz w:val="28"/>
          <w:szCs w:val="28"/>
          <w:shd w:val="clear" w:color="auto" w:fill="FFFFFF"/>
          <w:vertAlign w:val="superscript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о 10 общежитиям </w:t>
      </w:r>
      <w:r>
        <w:rPr>
          <w:b/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30,8 тыс. м</w:t>
      </w:r>
      <w:r>
        <w:rPr>
          <w:color w:val="000000"/>
          <w:sz w:val="28"/>
          <w:szCs w:val="28"/>
          <w:shd w:val="clear" w:color="auto" w:fill="FFFFFF"/>
          <w:vertAlign w:val="superscript"/>
        </w:rPr>
        <w:t>2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EC1FA3" w:rsidRDefault="00194D9C">
      <w:pPr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Управление </w:t>
      </w:r>
      <w:r w:rsidR="001A0716">
        <w:rPr>
          <w:color w:val="000000"/>
          <w:sz w:val="28"/>
          <w:szCs w:val="28"/>
          <w:shd w:val="clear" w:color="auto" w:fill="FFFFFF"/>
        </w:rPr>
        <w:t>549</w:t>
      </w:r>
      <w:r>
        <w:rPr>
          <w:color w:val="000000"/>
          <w:sz w:val="28"/>
          <w:szCs w:val="28"/>
          <w:shd w:val="clear" w:color="auto" w:fill="FFFFFF"/>
        </w:rPr>
        <w:t xml:space="preserve"> многоквартирными домами, общей площадью жилых помещений 1</w:t>
      </w:r>
      <w:r w:rsidR="001A0716">
        <w:rPr>
          <w:color w:val="000000"/>
          <w:sz w:val="28"/>
          <w:szCs w:val="28"/>
          <w:shd w:val="clear" w:color="auto" w:fill="FFFFFF"/>
        </w:rPr>
        <w:t>440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1A0716">
        <w:rPr>
          <w:color w:val="000000"/>
          <w:sz w:val="28"/>
          <w:szCs w:val="28"/>
          <w:shd w:val="clear" w:color="auto" w:fill="FFFFFF"/>
        </w:rPr>
        <w:t>5</w:t>
      </w:r>
      <w:r>
        <w:rPr>
          <w:color w:val="000000"/>
          <w:sz w:val="28"/>
          <w:szCs w:val="28"/>
          <w:shd w:val="clear" w:color="auto" w:fill="FFFFFF"/>
        </w:rPr>
        <w:t xml:space="preserve"> тыс. м</w:t>
      </w:r>
      <w:r>
        <w:rPr>
          <w:color w:val="000000"/>
          <w:sz w:val="28"/>
          <w:szCs w:val="28"/>
          <w:shd w:val="clear" w:color="auto" w:fill="FFFFFF"/>
          <w:vertAlign w:val="superscript"/>
        </w:rPr>
        <w:t xml:space="preserve">2   </w:t>
      </w:r>
      <w:r w:rsidR="001A0716">
        <w:rPr>
          <w:color w:val="000000"/>
          <w:sz w:val="28"/>
          <w:szCs w:val="28"/>
          <w:shd w:val="clear" w:color="auto" w:fill="FFFFFF"/>
        </w:rPr>
        <w:t>осуществляют 12</w:t>
      </w:r>
      <w:r>
        <w:rPr>
          <w:color w:val="000000"/>
          <w:sz w:val="28"/>
          <w:szCs w:val="28"/>
          <w:shd w:val="clear" w:color="auto" w:fill="FFFFFF"/>
        </w:rPr>
        <w:t xml:space="preserve"> частных управляющих организаций.</w:t>
      </w:r>
    </w:p>
    <w:p w:rsidR="00EC1FA3" w:rsidRDefault="00194D9C">
      <w:pPr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Форму управления Т</w:t>
      </w:r>
      <w:r w:rsidR="001A0716">
        <w:rPr>
          <w:color w:val="000000"/>
          <w:sz w:val="28"/>
          <w:szCs w:val="28"/>
          <w:shd w:val="clear" w:color="auto" w:fill="FFFFFF"/>
        </w:rPr>
        <w:t>СЖ, ЖСК, ЖСПК выбрали жители 180</w:t>
      </w:r>
      <w:r>
        <w:rPr>
          <w:color w:val="000000"/>
          <w:sz w:val="28"/>
          <w:szCs w:val="28"/>
          <w:shd w:val="clear" w:color="auto" w:fill="FFFFFF"/>
        </w:rPr>
        <w:t xml:space="preserve"> многоква</w:t>
      </w:r>
      <w:r w:rsidR="001A0716">
        <w:rPr>
          <w:color w:val="000000"/>
          <w:sz w:val="28"/>
          <w:szCs w:val="28"/>
          <w:shd w:val="clear" w:color="auto" w:fill="FFFFFF"/>
        </w:rPr>
        <w:t>ртирных дома, общей площадью 614,0</w:t>
      </w:r>
      <w:r>
        <w:rPr>
          <w:color w:val="000000"/>
          <w:sz w:val="28"/>
          <w:szCs w:val="28"/>
          <w:shd w:val="clear" w:color="auto" w:fill="FFFFFF"/>
        </w:rPr>
        <w:t xml:space="preserve"> тыс.м</w:t>
      </w:r>
      <w:r>
        <w:rPr>
          <w:color w:val="000000"/>
          <w:sz w:val="28"/>
          <w:szCs w:val="28"/>
          <w:shd w:val="clear" w:color="auto" w:fill="FFFFFF"/>
          <w:vertAlign w:val="superscript"/>
        </w:rPr>
        <w:t>2</w:t>
      </w:r>
      <w:r w:rsidR="001A0716">
        <w:rPr>
          <w:color w:val="000000"/>
          <w:sz w:val="28"/>
          <w:szCs w:val="28"/>
          <w:shd w:val="clear" w:color="auto" w:fill="FFFFFF"/>
        </w:rPr>
        <w:t>, из которых 35</w:t>
      </w:r>
      <w:r>
        <w:rPr>
          <w:color w:val="000000"/>
          <w:sz w:val="28"/>
          <w:szCs w:val="28"/>
          <w:shd w:val="clear" w:color="auto" w:fill="FFFFFF"/>
        </w:rPr>
        <w:t xml:space="preserve"> многоквартирных домов заключили договор на обслуживание и управление с управляющей организацией. </w:t>
      </w:r>
    </w:p>
    <w:p w:rsidR="00EC1FA3" w:rsidRDefault="00194D9C">
      <w:pPr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пециализированный жилой фонд составляют 10 общежитий, управление которыми осуществляет частная организация ООО «Первая городская УК».</w:t>
      </w:r>
    </w:p>
    <w:p w:rsidR="00EC1FA3" w:rsidRDefault="00194D9C">
      <w:pPr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  <w:vertAlign w:val="superscript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Законом Нижегородской области от 28.11.2013 № 159-З «Об организации проведения капитального ремонта общего имущества в многоквартирных домах, расположенных на территории Нижегородской области»,  постановлением Правительства Нижегородской области от 01.04.2014 № 208 «Об утверждении региональной программы капитального ремонта общего имущества в многоквартирных домах, расположенных на территории Нижегородской области» утверждена Региональная программа капитального ремонта общего имущества в многоквартирных домах, в которую включены 970 многоквартирных дома городского округа город Арзамас Нижегородской области общей площадью 3921,9 тыс.м</w:t>
      </w:r>
      <w:r>
        <w:rPr>
          <w:color w:val="000000"/>
          <w:sz w:val="28"/>
          <w:szCs w:val="28"/>
          <w:shd w:val="clear" w:color="auto" w:fill="FFFFFF"/>
          <w:vertAlign w:val="superscript"/>
        </w:rPr>
        <w:t xml:space="preserve">2  </w:t>
      </w:r>
      <w:r>
        <w:rPr>
          <w:color w:val="000000"/>
          <w:sz w:val="28"/>
          <w:szCs w:val="28"/>
          <w:shd w:val="clear" w:color="auto" w:fill="FFFFFF"/>
        </w:rPr>
        <w:t>(далее - Региональная программа).</w:t>
      </w:r>
    </w:p>
    <w:p w:rsidR="00EC1FA3" w:rsidRDefault="00194D9C">
      <w:pPr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етхие, но не признанные аварийными многоквартирные дома не включены в Региональную программу. В основном это малоквартирные дома блокированной застройки и источник финансирования капитального ремонта, реконструкции или модернизации которых на сегодня не определен. </w:t>
      </w:r>
    </w:p>
    <w:p w:rsidR="00EC1FA3" w:rsidRDefault="00194D9C">
      <w:pPr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рамках реализации региональной программы актуализирован краткосрочный план реализации региональной программы по проведению капитального ремонта общего имущества в многоквартирных домах, расположенных на территории Нижегородской области, в отношении многоквартирных домов городского округа город Арзамас на 2020-2022, 2023-2025 годы. </w:t>
      </w:r>
    </w:p>
    <w:p w:rsidR="00EC1FA3" w:rsidRDefault="00194D9C">
      <w:pPr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В городском округе признано аварийными и подлежа</w:t>
      </w:r>
      <w:r w:rsidR="001A0716">
        <w:rPr>
          <w:color w:val="000000"/>
          <w:sz w:val="28"/>
          <w:szCs w:val="28"/>
          <w:shd w:val="clear" w:color="auto" w:fill="FFFFFF"/>
        </w:rPr>
        <w:t>щими сносу либо реконструкции 86</w:t>
      </w:r>
      <w:r>
        <w:rPr>
          <w:color w:val="000000"/>
          <w:sz w:val="28"/>
          <w:szCs w:val="28"/>
          <w:shd w:val="clear" w:color="auto" w:fill="FFFFFF"/>
        </w:rPr>
        <w:t xml:space="preserve"> многоква</w:t>
      </w:r>
      <w:r w:rsidR="001A0716">
        <w:rPr>
          <w:color w:val="000000"/>
          <w:sz w:val="28"/>
          <w:szCs w:val="28"/>
          <w:shd w:val="clear" w:color="auto" w:fill="FFFFFF"/>
        </w:rPr>
        <w:t>ртирных домов, общей площадью 28312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1A0716">
        <w:rPr>
          <w:color w:val="000000"/>
          <w:sz w:val="28"/>
          <w:szCs w:val="28"/>
          <w:shd w:val="clear" w:color="auto" w:fill="FFFFFF"/>
        </w:rPr>
        <w:t>1</w:t>
      </w:r>
      <w:r>
        <w:rPr>
          <w:color w:val="000000"/>
          <w:sz w:val="28"/>
          <w:szCs w:val="28"/>
          <w:shd w:val="clear" w:color="auto" w:fill="FFFFFF"/>
        </w:rPr>
        <w:t xml:space="preserve"> м</w:t>
      </w:r>
      <w:r>
        <w:rPr>
          <w:color w:val="000000"/>
          <w:sz w:val="28"/>
          <w:szCs w:val="28"/>
          <w:shd w:val="clear" w:color="auto" w:fill="FFFFFF"/>
          <w:vertAlign w:val="superscript"/>
        </w:rPr>
        <w:t>2</w:t>
      </w:r>
      <w:r>
        <w:rPr>
          <w:color w:val="000000"/>
          <w:sz w:val="28"/>
          <w:szCs w:val="28"/>
          <w:shd w:val="clear" w:color="auto" w:fill="FFFFFF"/>
        </w:rPr>
        <w:t>. Неприг</w:t>
      </w:r>
      <w:r w:rsidR="00905397">
        <w:rPr>
          <w:color w:val="000000"/>
          <w:sz w:val="28"/>
          <w:szCs w:val="28"/>
          <w:shd w:val="clear" w:color="auto" w:fill="FFFFFF"/>
        </w:rPr>
        <w:t>одными для проживания признаны 13 жилых домов общей площадью 506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905397">
        <w:rPr>
          <w:color w:val="000000"/>
          <w:sz w:val="28"/>
          <w:szCs w:val="28"/>
          <w:shd w:val="clear" w:color="auto" w:fill="FFFFFF"/>
        </w:rPr>
        <w:t>6</w:t>
      </w:r>
      <w:r>
        <w:rPr>
          <w:color w:val="000000"/>
          <w:sz w:val="28"/>
          <w:szCs w:val="28"/>
          <w:shd w:val="clear" w:color="auto" w:fill="FFFFFF"/>
        </w:rPr>
        <w:t xml:space="preserve"> м</w:t>
      </w:r>
      <w:r>
        <w:rPr>
          <w:color w:val="000000"/>
          <w:sz w:val="28"/>
          <w:szCs w:val="28"/>
          <w:shd w:val="clear" w:color="auto" w:fill="FFFFFF"/>
          <w:vertAlign w:val="superscript"/>
        </w:rPr>
        <w:t>2</w:t>
      </w:r>
      <w:r>
        <w:rPr>
          <w:color w:val="000000"/>
          <w:sz w:val="28"/>
          <w:szCs w:val="28"/>
          <w:shd w:val="clear" w:color="auto" w:fill="FFFFFF"/>
        </w:rPr>
        <w:t>. Городской округ город Арзамас Нижегородской области активно участвует в региональных адресных программах с 2008 года.</w:t>
      </w:r>
    </w:p>
    <w:p w:rsidR="00EC1FA3" w:rsidRDefault="00194D9C">
      <w:pPr>
        <w:spacing w:line="240" w:lineRule="auto"/>
        <w:ind w:right="-2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целях </w:t>
      </w:r>
      <w:r>
        <w:rPr>
          <w:bCs/>
          <w:color w:val="000000"/>
          <w:sz w:val="28"/>
          <w:szCs w:val="28"/>
          <w:shd w:val="clear" w:color="auto" w:fill="FFFFFF"/>
        </w:rPr>
        <w:t xml:space="preserve">реализации муниципальной политики в сфере водоснабжения и водоотведения, направленной на обеспечение охраны здоровья и улучшения качества жизни населения путем обеспечения бесперебойного и качественного водоснабжения и водоотведения, в целях привлечения инвестиций </w:t>
      </w:r>
      <w:r>
        <w:rPr>
          <w:color w:val="000000"/>
          <w:sz w:val="28"/>
          <w:szCs w:val="28"/>
          <w:shd w:val="clear" w:color="auto" w:fill="FFFFFF"/>
        </w:rPr>
        <w:t xml:space="preserve">разработаны и утверждены </w:t>
      </w:r>
      <w:r>
        <w:rPr>
          <w:bCs/>
          <w:color w:val="000000"/>
          <w:sz w:val="28"/>
          <w:szCs w:val="28"/>
          <w:shd w:val="clear" w:color="auto" w:fill="FFFFFF"/>
        </w:rPr>
        <w:t>схемы водоснабжения и водоотведения на перспективу до 2052 года.</w:t>
      </w:r>
      <w:r>
        <w:rPr>
          <w:color w:val="000000"/>
          <w:sz w:val="28"/>
          <w:szCs w:val="28"/>
          <w:shd w:val="clear" w:color="auto" w:fill="FFFFFF"/>
        </w:rPr>
        <w:t xml:space="preserve"> Большое количество коммунальных объектов, сетей водоснабжения и водоотведения из-за высокого износа нуждается в капитальном ремонте и реконструкции. </w:t>
      </w:r>
    </w:p>
    <w:p w:rsidR="00EC1FA3" w:rsidRDefault="00194D9C">
      <w:pPr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целях развития систем водоснабжения, водоотведения и очистки сточных вод администрацией городского округа город Арзамас Нижегородской области заключены концессионные соглашения № 82-П от 28.07.2023 с ООО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рзамас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водоканал» и № 146-п от 09.07.2018 с ООО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айВодоканал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». </w:t>
      </w:r>
    </w:p>
    <w:p w:rsidR="00EC1FA3" w:rsidRDefault="00194D9C">
      <w:pPr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зработаны и утверждены инвестиционные программы:</w:t>
      </w:r>
    </w:p>
    <w:p w:rsidR="00EC1FA3" w:rsidRDefault="00194D9C">
      <w:pPr>
        <w:numPr>
          <w:ilvl w:val="0"/>
          <w:numId w:val="24"/>
        </w:numPr>
        <w:spacing w:line="240" w:lineRule="auto"/>
        <w:ind w:right="-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ОО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рзамас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водоканал» на 202</w:t>
      </w:r>
      <w:r w:rsidR="001A0716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 xml:space="preserve">-2047 гг., </w:t>
      </w:r>
      <w:r w:rsidR="000E699B">
        <w:rPr>
          <w:color w:val="000000"/>
          <w:sz w:val="28"/>
          <w:szCs w:val="28"/>
          <w:shd w:val="clear" w:color="auto" w:fill="FFFFFF"/>
        </w:rPr>
        <w:t>общая стоимость мероприятий 2054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0E699B">
        <w:rPr>
          <w:color w:val="000000"/>
          <w:sz w:val="28"/>
          <w:szCs w:val="28"/>
          <w:shd w:val="clear" w:color="auto" w:fill="FFFFFF"/>
        </w:rPr>
        <w:t>999</w:t>
      </w:r>
      <w:r>
        <w:rPr>
          <w:color w:val="000000"/>
          <w:sz w:val="28"/>
          <w:szCs w:val="28"/>
          <w:shd w:val="clear" w:color="auto" w:fill="FFFFFF"/>
        </w:rPr>
        <w:t xml:space="preserve"> млн. руб.;</w:t>
      </w:r>
    </w:p>
    <w:p w:rsidR="00EC1FA3" w:rsidRDefault="00194D9C">
      <w:pPr>
        <w:numPr>
          <w:ilvl w:val="0"/>
          <w:numId w:val="24"/>
        </w:numPr>
        <w:spacing w:line="240" w:lineRule="auto"/>
        <w:ind w:right="-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ОО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айВодоканал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» на 2019-2032 гг., общая стоимость мероприятий 36,575 млн. руб. </w:t>
      </w:r>
    </w:p>
    <w:p w:rsidR="00EC1FA3" w:rsidRDefault="00194D9C">
      <w:pPr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сновными направлениями инвестиционных программ являются реконструкция, модернизация объектов систем водоснабжения и водоотведения, улучшение качества водоснабжения, водоотведения и экологической обстановки. В результате реализации инвестиционных программ повысится надежность (бесперебойность) снабжения потребителей услугами: снизится аварийность систем водоснабжения и водоотведения, уменьшится энергоемкость; возрастет экологическая безопасность: снизится содержание вредных веществ на выходе КОСК (Комплекс Очистных Сооружений Канализации); улучшится качество питьевой воды: снизится доля проб питьевой воды в распределительной сети, не соответствующих санитарным нормам и правилам. </w:t>
      </w:r>
    </w:p>
    <w:p w:rsidR="00EC1FA3" w:rsidRDefault="00194D9C">
      <w:pPr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ением администрации городского округа г. Арзамас от 11.03.2024 № 758 «Об определении гарантирующих организаций по холодному водоснабжению и водоотведению на территории городского округа город Арзамас» организации ООО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рзамас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водоканал» и ООО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айВодоканал</w:t>
      </w:r>
      <w:proofErr w:type="spellEnd"/>
      <w:r>
        <w:rPr>
          <w:color w:val="000000"/>
          <w:sz w:val="28"/>
          <w:szCs w:val="28"/>
          <w:shd w:val="clear" w:color="auto" w:fill="FFFFFF"/>
        </w:rPr>
        <w:t>» наделены статусом гарантирующих организаций в сфере холодного водоснабжения и водоотведения на территории городского округа город Арзамас Нижегородской области.</w:t>
      </w:r>
    </w:p>
    <w:p w:rsidR="00EC1FA3" w:rsidRDefault="00194D9C">
      <w:pPr>
        <w:spacing w:line="240" w:lineRule="auto"/>
        <w:ind w:right="-2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целях развития </w:t>
      </w:r>
      <w:r>
        <w:rPr>
          <w:bCs/>
          <w:color w:val="000000"/>
          <w:sz w:val="28"/>
          <w:szCs w:val="28"/>
          <w:shd w:val="clear" w:color="auto" w:fill="FFFFFF"/>
        </w:rPr>
        <w:t>теплоэнергетической отрасли города б</w:t>
      </w:r>
      <w:r>
        <w:rPr>
          <w:color w:val="000000"/>
          <w:sz w:val="28"/>
          <w:szCs w:val="28"/>
          <w:shd w:val="clear" w:color="auto" w:fill="FFFFFF"/>
        </w:rPr>
        <w:t>ыла разработана и утверждена схема теплоснабжения городского округа город Арзамас Нижегородской области на перспективу до 2030 года.</w:t>
      </w:r>
      <w:r>
        <w:rPr>
          <w:bCs/>
          <w:color w:val="000000"/>
          <w:sz w:val="28"/>
          <w:szCs w:val="28"/>
          <w:shd w:val="clear" w:color="auto" w:fill="FFFFFF"/>
        </w:rPr>
        <w:t xml:space="preserve"> Схема теплоснабжения содержит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предпроектные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материалы по обоснованию развития систем теплоснабжения для эффективного и безопасного функционирования и служит защите интересов потребителей тепловой энергии.</w:t>
      </w:r>
    </w:p>
    <w:p w:rsidR="00EC1FA3" w:rsidRDefault="00194D9C">
      <w:pPr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Суммарная тепловая мощно</w:t>
      </w:r>
      <w:r w:rsidR="00905397">
        <w:rPr>
          <w:color w:val="000000"/>
          <w:sz w:val="28"/>
          <w:szCs w:val="28"/>
          <w:shd w:val="clear" w:color="auto" w:fill="FFFFFF"/>
        </w:rPr>
        <w:t>сть 104 котельных составляет 397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905397">
        <w:rPr>
          <w:color w:val="000000"/>
          <w:sz w:val="28"/>
          <w:szCs w:val="28"/>
          <w:shd w:val="clear" w:color="auto" w:fill="FFFFFF"/>
        </w:rPr>
        <w:t>5</w:t>
      </w:r>
      <w:r>
        <w:rPr>
          <w:color w:val="000000"/>
          <w:sz w:val="28"/>
          <w:szCs w:val="28"/>
          <w:shd w:val="clear" w:color="auto" w:fill="FFFFFF"/>
        </w:rPr>
        <w:t xml:space="preserve"> Гкал/ч. Протяженность обслуживаемых</w:t>
      </w:r>
      <w:r w:rsidR="00905397">
        <w:rPr>
          <w:color w:val="000000"/>
          <w:sz w:val="28"/>
          <w:szCs w:val="28"/>
          <w:shd w:val="clear" w:color="auto" w:fill="FFFFFF"/>
        </w:rPr>
        <w:t xml:space="preserve"> тепловых сетей составляет 149,2</w:t>
      </w:r>
      <w:r>
        <w:rPr>
          <w:color w:val="000000"/>
          <w:sz w:val="28"/>
          <w:szCs w:val="28"/>
          <w:shd w:val="clear" w:color="auto" w:fill="FFFFFF"/>
        </w:rPr>
        <w:t xml:space="preserve"> км.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Одной из острейших проблем теплоснабжающей отрасли городского округа является изношенность котельных и тепловых сетей. </w:t>
      </w:r>
      <w:r>
        <w:rPr>
          <w:color w:val="000000"/>
          <w:sz w:val="28"/>
          <w:szCs w:val="28"/>
          <w:shd w:val="clear" w:color="auto" w:fill="FFFFFF"/>
        </w:rPr>
        <w:t xml:space="preserve">К высокому износу эксплуатируемых объектов коммунальной инфраструктуры привело хроническое недофинансирование отрасли. </w:t>
      </w:r>
      <w:r>
        <w:rPr>
          <w:bCs/>
          <w:color w:val="000000"/>
          <w:sz w:val="28"/>
          <w:szCs w:val="28"/>
          <w:shd w:val="clear" w:color="auto" w:fill="FFFFFF"/>
        </w:rPr>
        <w:t xml:space="preserve">Учитывая высокий процент износа коммунальной инфраструктуры город </w:t>
      </w:r>
      <w:r>
        <w:rPr>
          <w:color w:val="000000"/>
          <w:sz w:val="28"/>
          <w:szCs w:val="28"/>
          <w:shd w:val="clear" w:color="auto" w:fill="FFFFFF"/>
        </w:rPr>
        <w:t>нуждается в проведении мероприятий по улучшению ее состояния.</w:t>
      </w:r>
    </w:p>
    <w:p w:rsidR="00EC1FA3" w:rsidRDefault="00194D9C">
      <w:pPr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целях повышения качества услуг теплоснабжения и горячего водоснабжения, предоставляемого потребителям тепловой энергии городского округа городского округа город Арзамас Нижегородской области, заключены концессионные соглашения № 1-КС/1736/325-п/1/19 от 01.08.2019 с ООО «ОРК», № 52-П от 15.05.2020 с ООО «Тепловые сет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рзамас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йона» и № 55-П от 19.05.2020 с ООО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офТепло</w:t>
      </w:r>
      <w:proofErr w:type="spellEnd"/>
      <w:r>
        <w:rPr>
          <w:color w:val="000000"/>
          <w:sz w:val="28"/>
          <w:szCs w:val="28"/>
          <w:shd w:val="clear" w:color="auto" w:fill="FFFFFF"/>
        </w:rPr>
        <w:t>».</w:t>
      </w:r>
    </w:p>
    <w:p w:rsidR="00EC1FA3" w:rsidRDefault="00194D9C">
      <w:pPr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зработаны и утверждены инвестиционные программы:</w:t>
      </w:r>
    </w:p>
    <w:p w:rsidR="00EC1FA3" w:rsidRDefault="00194D9C">
      <w:pPr>
        <w:numPr>
          <w:ilvl w:val="0"/>
          <w:numId w:val="24"/>
        </w:numPr>
        <w:spacing w:line="240" w:lineRule="auto"/>
        <w:ind w:right="-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ОО «ОРК» на 2020-2046 гг., </w:t>
      </w:r>
      <w:r w:rsidR="00905397">
        <w:rPr>
          <w:color w:val="000000"/>
          <w:sz w:val="28"/>
          <w:szCs w:val="28"/>
          <w:shd w:val="clear" w:color="auto" w:fill="FFFFFF"/>
        </w:rPr>
        <w:t>общая стоимость мероприятий 1294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905397">
        <w:rPr>
          <w:color w:val="000000"/>
          <w:sz w:val="28"/>
          <w:szCs w:val="28"/>
          <w:shd w:val="clear" w:color="auto" w:fill="FFFFFF"/>
        </w:rPr>
        <w:t>408</w:t>
      </w:r>
      <w:r>
        <w:rPr>
          <w:color w:val="000000"/>
          <w:sz w:val="28"/>
          <w:szCs w:val="28"/>
          <w:shd w:val="clear" w:color="auto" w:fill="FFFFFF"/>
        </w:rPr>
        <w:t xml:space="preserve"> млн. руб.;</w:t>
      </w:r>
    </w:p>
    <w:p w:rsidR="00EC1FA3" w:rsidRDefault="00194D9C">
      <w:pPr>
        <w:numPr>
          <w:ilvl w:val="0"/>
          <w:numId w:val="24"/>
        </w:numPr>
        <w:spacing w:line="240" w:lineRule="auto"/>
        <w:ind w:right="-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ОО «Тепловые сет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рзамас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йона» на 2020-2033 гг., общая стоимость мероприятий 98,827 млн. руб.;</w:t>
      </w:r>
    </w:p>
    <w:p w:rsidR="00EC1FA3" w:rsidRDefault="00194D9C">
      <w:pPr>
        <w:numPr>
          <w:ilvl w:val="0"/>
          <w:numId w:val="24"/>
        </w:numPr>
        <w:spacing w:line="240" w:lineRule="auto"/>
        <w:ind w:right="-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ОО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офТепло</w:t>
      </w:r>
      <w:proofErr w:type="spellEnd"/>
      <w:r>
        <w:rPr>
          <w:color w:val="000000"/>
          <w:sz w:val="28"/>
          <w:szCs w:val="28"/>
          <w:shd w:val="clear" w:color="auto" w:fill="FFFFFF"/>
        </w:rPr>
        <w:t>» на 2020-2033 гг., общая стоимость мероприятий 37,224 млн. руб.</w:t>
      </w:r>
    </w:p>
    <w:p w:rsidR="00EC1FA3" w:rsidRDefault="00194D9C">
      <w:pPr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Постановлением администрации городского округа г. Арзамас от 23.09.2023 № 606 О внесении изменений в постановление администрации г. Арзамаса Нижегородской области от 23.09.2019 № 1423 «О присвоении статуса единой теплоснабжающей организации на территории муниципального образования городской округ город Арзамас Нижегородской области» ООО «ОРК», ООО «Тепловые сет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рзамас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йона» и ООО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офТепло</w:t>
      </w:r>
      <w:proofErr w:type="spellEnd"/>
      <w:r>
        <w:rPr>
          <w:color w:val="000000"/>
          <w:sz w:val="28"/>
          <w:szCs w:val="28"/>
          <w:shd w:val="clear" w:color="auto" w:fill="FFFFFF"/>
        </w:rPr>
        <w:t>» наделены статусом единой теплоснабжающей организации на территории городского округа город Арзамас Нижегородской области.</w:t>
      </w:r>
    </w:p>
    <w:p w:rsidR="00EC1FA3" w:rsidRDefault="00194D9C">
      <w:pPr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ородской округ город Арзамас Нижегородской области активно принимает участие в нескольких проектах по благоустройству. Одной из приоритетных задач является воссоздание исторического вида фасадов зданий, представляющих историческую и культурную ценность, являющихся градоформирующими элементами улиц.</w:t>
      </w:r>
    </w:p>
    <w:p w:rsidR="00EC1FA3" w:rsidRDefault="00EC1FA3">
      <w:pPr>
        <w:spacing w:line="240" w:lineRule="auto"/>
        <w:ind w:right="-2" w:firstLine="567"/>
        <w:jc w:val="both"/>
        <w:rPr>
          <w:rFonts w:eastAsia="Calibri"/>
          <w:bCs/>
          <w:sz w:val="28"/>
          <w:szCs w:val="28"/>
        </w:rPr>
      </w:pPr>
    </w:p>
    <w:p w:rsidR="00EC1FA3" w:rsidRDefault="00EC1FA3">
      <w:pPr>
        <w:spacing w:line="240" w:lineRule="auto"/>
        <w:ind w:right="-2" w:firstLine="567"/>
        <w:jc w:val="both"/>
        <w:rPr>
          <w:rFonts w:eastAsia="Calibri"/>
          <w:bCs/>
          <w:sz w:val="28"/>
          <w:szCs w:val="28"/>
        </w:rPr>
      </w:pPr>
    </w:p>
    <w:p w:rsidR="00EC1FA3" w:rsidRDefault="00194D9C">
      <w:pPr>
        <w:widowControl w:val="0"/>
        <w:numPr>
          <w:ilvl w:val="1"/>
          <w:numId w:val="8"/>
        </w:numPr>
        <w:spacing w:line="240" w:lineRule="auto"/>
        <w:jc w:val="center"/>
        <w:rPr>
          <w:rFonts w:eastAsia="Calibri"/>
          <w:b/>
          <w:sz w:val="28"/>
          <w:szCs w:val="28"/>
          <w:lang w:eastAsia="ru-RU" w:bidi="ar-SA"/>
        </w:rPr>
      </w:pPr>
      <w:r>
        <w:rPr>
          <w:rFonts w:eastAsia="Calibri"/>
          <w:b/>
          <w:sz w:val="28"/>
          <w:szCs w:val="28"/>
          <w:lang w:eastAsia="ru-RU" w:bidi="ar-SA"/>
        </w:rPr>
        <w:t>Цели, задачи муниципальной программы</w:t>
      </w:r>
    </w:p>
    <w:p w:rsidR="00EC1FA3" w:rsidRDefault="00EC1FA3">
      <w:pPr>
        <w:widowControl w:val="0"/>
        <w:spacing w:line="240" w:lineRule="auto"/>
        <w:ind w:left="1663"/>
        <w:rPr>
          <w:rFonts w:eastAsia="Calibri"/>
          <w:b/>
          <w:sz w:val="28"/>
          <w:szCs w:val="28"/>
          <w:lang w:eastAsia="ru-RU" w:bidi="ar-SA"/>
        </w:rPr>
      </w:pPr>
    </w:p>
    <w:p w:rsidR="00EC1FA3" w:rsidRDefault="00194D9C">
      <w:pPr>
        <w:widowControl w:val="0"/>
        <w:spacing w:line="240" w:lineRule="auto"/>
        <w:ind w:firstLine="567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 xml:space="preserve">Целями муниципальной программы «Обеспечение устойчивого функционирования и развития жилищно-коммунального хозяйства </w:t>
      </w:r>
      <w:r>
        <w:rPr>
          <w:sz w:val="28"/>
          <w:szCs w:val="28"/>
        </w:rPr>
        <w:t>городского округа город Арзамас Нижегородской области»</w:t>
      </w:r>
      <w:r>
        <w:rPr>
          <w:rFonts w:eastAsia="Calibri"/>
          <w:sz w:val="28"/>
          <w:szCs w:val="28"/>
          <w:lang w:eastAsia="ru-RU" w:bidi="ar-SA"/>
        </w:rPr>
        <w:t xml:space="preserve"> являются:</w:t>
      </w:r>
    </w:p>
    <w:p w:rsidR="00EC1FA3" w:rsidRDefault="00194D9C">
      <w:pPr>
        <w:widowControl w:val="0"/>
        <w:spacing w:line="240" w:lineRule="auto"/>
        <w:ind w:firstLine="567"/>
        <w:jc w:val="both"/>
        <w:rPr>
          <w:rFonts w:eastAsia="Calibri"/>
          <w:sz w:val="28"/>
          <w:szCs w:val="28"/>
          <w:lang w:eastAsia="ru-RU" w:bidi="ar-SA"/>
        </w:rPr>
      </w:pPr>
      <w:r>
        <w:rPr>
          <w:sz w:val="28"/>
          <w:szCs w:val="28"/>
        </w:rPr>
        <w:t xml:space="preserve">1) создание условий для обеспечения сохранности жилищного фонда муниципального образования, безопасного и комфортного проживания граждан в многоквартирных домах, сохранение исторического облика домов и сооружений, расположенных на территории городского округа город Арзамас Нижегородской </w:t>
      </w:r>
      <w:r>
        <w:rPr>
          <w:sz w:val="28"/>
          <w:szCs w:val="28"/>
        </w:rPr>
        <w:lastRenderedPageBreak/>
        <w:t>области;</w:t>
      </w:r>
    </w:p>
    <w:p w:rsidR="00EC1FA3" w:rsidRDefault="00194D9C">
      <w:pPr>
        <w:widowControl w:val="0"/>
        <w:spacing w:line="240" w:lineRule="auto"/>
        <w:ind w:firstLine="567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2)   улучшение качества предоставляемых коммунальных услуг;</w:t>
      </w:r>
    </w:p>
    <w:p w:rsidR="00EC1FA3" w:rsidRDefault="00194D9C">
      <w:pPr>
        <w:widowControl w:val="0"/>
        <w:spacing w:line="240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ru-RU" w:bidi="ar-SA"/>
        </w:rPr>
        <w:t xml:space="preserve">3)  </w:t>
      </w:r>
      <w:r>
        <w:rPr>
          <w:sz w:val="28"/>
          <w:szCs w:val="28"/>
        </w:rPr>
        <w:t>развитие и функционирование организаций жилищно-коммунального хозяйства.</w:t>
      </w:r>
    </w:p>
    <w:p w:rsidR="00EC1FA3" w:rsidRDefault="00194D9C">
      <w:pPr>
        <w:widowControl w:val="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ых целей решению подлежат следующие задачи:</w:t>
      </w:r>
    </w:p>
    <w:p w:rsidR="00EC1FA3" w:rsidRDefault="00194D9C">
      <w:pPr>
        <w:widowControl w:val="0"/>
        <w:spacing w:line="240" w:lineRule="auto"/>
        <w:ind w:firstLine="567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1) обеспечение сохранности многоквартирных домов, общежитий и улучшение комфортности проживания в них граждан, в том числе расположенных в непосредственной близости к аварийным расселенным домам, воссоздание облика исторически ценных домов, увеличение срока эксплуатации внутридомовых инженерных систем многоквартирных домов, общежитий, содержание муниципального жилищного фонда;</w:t>
      </w:r>
    </w:p>
    <w:p w:rsidR="00EC1FA3" w:rsidRDefault="00194D9C">
      <w:pPr>
        <w:widowControl w:val="0"/>
        <w:spacing w:line="240" w:lineRule="auto"/>
        <w:ind w:firstLine="567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2) о</w:t>
      </w:r>
      <w:r>
        <w:rPr>
          <w:sz w:val="28"/>
          <w:szCs w:val="28"/>
        </w:rPr>
        <w:t>беспечение развития систем теплоснабжения, водоснабжения, водоотведения и газоснабжения;</w:t>
      </w:r>
    </w:p>
    <w:p w:rsidR="00EC1FA3" w:rsidRDefault="00194D9C">
      <w:pPr>
        <w:widowControl w:val="0"/>
        <w:spacing w:line="240" w:lineRule="auto"/>
        <w:ind w:firstLine="567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 xml:space="preserve">3)   </w:t>
      </w:r>
      <w:r w:rsidR="00905397">
        <w:rPr>
          <w:rFonts w:eastAsia="Calibri"/>
          <w:sz w:val="28"/>
          <w:szCs w:val="28"/>
          <w:lang w:eastAsia="ru-RU" w:bidi="ar-SA"/>
        </w:rPr>
        <w:t>о</w:t>
      </w:r>
      <w:r w:rsidR="00905397" w:rsidRPr="00905397">
        <w:rPr>
          <w:rFonts w:eastAsia="Calibri"/>
          <w:sz w:val="28"/>
          <w:szCs w:val="28"/>
          <w:lang w:eastAsia="ru-RU" w:bidi="ar-SA"/>
        </w:rPr>
        <w:t>беспечение доступности всех категорий граждан к услугам обще</w:t>
      </w:r>
      <w:r w:rsidR="00905397">
        <w:rPr>
          <w:rFonts w:eastAsia="Calibri"/>
          <w:sz w:val="28"/>
          <w:szCs w:val="28"/>
          <w:lang w:eastAsia="ru-RU" w:bidi="ar-SA"/>
        </w:rPr>
        <w:t>ственных бань</w:t>
      </w:r>
      <w:r>
        <w:rPr>
          <w:rFonts w:eastAsia="Calibri"/>
          <w:sz w:val="28"/>
          <w:szCs w:val="28"/>
          <w:lang w:eastAsia="ru-RU" w:bidi="ar-SA"/>
        </w:rPr>
        <w:t>;</w:t>
      </w:r>
    </w:p>
    <w:p w:rsidR="00EC1FA3" w:rsidRDefault="00194D9C">
      <w:pPr>
        <w:widowControl w:val="0"/>
        <w:spacing w:line="240" w:lineRule="auto"/>
        <w:ind w:firstLine="567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4) финансовое обеспечение деятельности организации жилищно-коммунальной сферы.</w:t>
      </w:r>
    </w:p>
    <w:p w:rsidR="00EC1FA3" w:rsidRDefault="00EC1FA3">
      <w:pPr>
        <w:widowControl w:val="0"/>
        <w:spacing w:line="240" w:lineRule="auto"/>
        <w:ind w:firstLine="709"/>
        <w:jc w:val="both"/>
        <w:rPr>
          <w:rFonts w:eastAsia="Calibri"/>
          <w:b/>
          <w:sz w:val="28"/>
          <w:szCs w:val="28"/>
          <w:lang w:eastAsia="ru-RU" w:bidi="ar-SA"/>
        </w:rPr>
      </w:pPr>
    </w:p>
    <w:p w:rsidR="00EC1FA3" w:rsidRDefault="00EC1FA3">
      <w:pPr>
        <w:widowControl w:val="0"/>
        <w:spacing w:line="240" w:lineRule="auto"/>
        <w:ind w:firstLine="709"/>
        <w:jc w:val="both"/>
        <w:rPr>
          <w:rFonts w:eastAsia="Calibri"/>
          <w:b/>
          <w:sz w:val="28"/>
          <w:szCs w:val="28"/>
          <w:lang w:eastAsia="ru-RU" w:bidi="ar-SA"/>
        </w:rPr>
      </w:pPr>
    </w:p>
    <w:p w:rsidR="00EC1FA3" w:rsidRDefault="00194D9C">
      <w:pPr>
        <w:pStyle w:val="afe"/>
        <w:widowControl w:val="0"/>
        <w:numPr>
          <w:ilvl w:val="1"/>
          <w:numId w:val="8"/>
        </w:numPr>
        <w:spacing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роки и этапы реализации муниципальной программы</w:t>
      </w:r>
    </w:p>
    <w:p w:rsidR="00EC1FA3" w:rsidRDefault="00194D9C">
      <w:pPr>
        <w:widowControl w:val="0"/>
        <w:spacing w:line="240" w:lineRule="auto"/>
        <w:ind w:firstLine="567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 xml:space="preserve">Срок реализации муниципальной программы «Обеспечение устойчивого функционирования и развития жилищно-коммунального хозяйства </w:t>
      </w:r>
      <w:r>
        <w:rPr>
          <w:sz w:val="28"/>
          <w:szCs w:val="28"/>
        </w:rPr>
        <w:t>городского округа город Арзамас Нижегородской области»</w:t>
      </w:r>
      <w:r>
        <w:rPr>
          <w:rFonts w:eastAsia="Calibri"/>
          <w:sz w:val="28"/>
          <w:szCs w:val="28"/>
          <w:lang w:eastAsia="ru-RU" w:bidi="ar-SA"/>
        </w:rPr>
        <w:t xml:space="preserve"> определен периодом 2022-2027 годы, в течение которого есть реальная возможность осуществить намеченные муниципальной программой мероприятия, решить поставленные задачи и достичь намеченных целей. При этом достижение целей и решение задач муниципальной программы будут осуществляться с учетом сложившихся прогнозируемых процессов в социально-экономическом развитии городского округа город Арзамас Нижегородской области в 2022-2027 годах.</w:t>
      </w:r>
    </w:p>
    <w:p w:rsidR="00EC1FA3" w:rsidRDefault="00EC1FA3">
      <w:pPr>
        <w:widowControl w:val="0"/>
        <w:spacing w:line="240" w:lineRule="auto"/>
        <w:ind w:firstLine="567"/>
        <w:jc w:val="both"/>
        <w:rPr>
          <w:rFonts w:eastAsia="Calibri"/>
          <w:b/>
          <w:sz w:val="28"/>
          <w:szCs w:val="28"/>
          <w:lang w:eastAsia="ru-RU" w:bidi="ar-SA"/>
        </w:rPr>
      </w:pPr>
    </w:p>
    <w:p w:rsidR="00EC1FA3" w:rsidRDefault="00194D9C" w:rsidP="00BC04A1">
      <w:pPr>
        <w:widowControl w:val="0"/>
        <w:spacing w:line="240" w:lineRule="auto"/>
        <w:ind w:firstLine="567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Муниципальная программа реализуется в один этап в течение 2022 – 2027 годов.</w:t>
      </w:r>
    </w:p>
    <w:p w:rsidR="00EC1FA3" w:rsidRDefault="00194D9C">
      <w:pPr>
        <w:widowControl w:val="0"/>
        <w:numPr>
          <w:ilvl w:val="1"/>
          <w:numId w:val="8"/>
        </w:numPr>
        <w:spacing w:line="240" w:lineRule="auto"/>
        <w:ind w:left="720" w:firstLine="720"/>
        <w:jc w:val="center"/>
        <w:outlineLvl w:val="2"/>
        <w:rPr>
          <w:b/>
          <w:sz w:val="28"/>
          <w:szCs w:val="28"/>
          <w:lang w:eastAsia="ru-RU" w:bidi="ar-SA"/>
        </w:rPr>
      </w:pPr>
      <w:r>
        <w:rPr>
          <w:b/>
          <w:sz w:val="28"/>
          <w:szCs w:val="28"/>
          <w:lang w:eastAsia="ru-RU" w:bidi="ar-SA"/>
        </w:rPr>
        <w:t xml:space="preserve">Управление муниципальной программой и механизм её реализации </w:t>
      </w:r>
    </w:p>
    <w:p w:rsidR="00EC1FA3" w:rsidRDefault="00EC1FA3">
      <w:pPr>
        <w:widowControl w:val="0"/>
        <w:spacing w:line="240" w:lineRule="auto"/>
        <w:ind w:left="1440"/>
        <w:outlineLvl w:val="2"/>
        <w:rPr>
          <w:b/>
          <w:sz w:val="28"/>
          <w:szCs w:val="28"/>
          <w:lang w:eastAsia="ru-RU" w:bidi="ar-SA"/>
        </w:rPr>
      </w:pPr>
    </w:p>
    <w:p w:rsidR="00EC1FA3" w:rsidRDefault="00194D9C">
      <w:pPr>
        <w:widowControl w:val="0"/>
        <w:spacing w:line="240" w:lineRule="auto"/>
        <w:ind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Текущее управление реализацией </w:t>
      </w:r>
      <w:r>
        <w:rPr>
          <w:rFonts w:eastAsia="Calibri"/>
          <w:sz w:val="28"/>
          <w:szCs w:val="28"/>
          <w:lang w:eastAsia="ru-RU" w:bidi="ar-SA"/>
        </w:rPr>
        <w:t>муниципальной п</w:t>
      </w:r>
      <w:r>
        <w:rPr>
          <w:sz w:val="28"/>
          <w:szCs w:val="28"/>
          <w:lang w:eastAsia="ru-RU" w:bidi="ar-SA"/>
        </w:rPr>
        <w:t>рограммы осуществляет Департамент ЖКХ.</w:t>
      </w:r>
    </w:p>
    <w:p w:rsidR="00EC1FA3" w:rsidRDefault="00194D9C">
      <w:pPr>
        <w:spacing w:line="240" w:lineRule="auto"/>
        <w:ind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Также, Департамент ЖКХ совместно с участником </w:t>
      </w:r>
      <w:r>
        <w:rPr>
          <w:rFonts w:eastAsia="Calibri"/>
          <w:sz w:val="28"/>
          <w:szCs w:val="28"/>
          <w:lang w:eastAsia="ru-RU" w:bidi="ar-SA"/>
        </w:rPr>
        <w:t>муниципальной п</w:t>
      </w:r>
      <w:r>
        <w:rPr>
          <w:sz w:val="28"/>
          <w:szCs w:val="28"/>
          <w:lang w:eastAsia="ru-RU" w:bidi="ar-SA"/>
        </w:rPr>
        <w:t>рограммы осуществляет:</w:t>
      </w:r>
    </w:p>
    <w:p w:rsidR="00EC1FA3" w:rsidRDefault="00194D9C">
      <w:pPr>
        <w:spacing w:line="240" w:lineRule="auto"/>
        <w:ind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- реализацию </w:t>
      </w:r>
      <w:r>
        <w:rPr>
          <w:rFonts w:eastAsia="Calibri"/>
          <w:sz w:val="28"/>
          <w:szCs w:val="28"/>
          <w:lang w:eastAsia="ru-RU" w:bidi="ar-SA"/>
        </w:rPr>
        <w:t>муниципальной п</w:t>
      </w:r>
      <w:r>
        <w:rPr>
          <w:sz w:val="28"/>
          <w:szCs w:val="28"/>
          <w:lang w:eastAsia="ru-RU" w:bidi="ar-SA"/>
        </w:rPr>
        <w:t xml:space="preserve">рограммы, </w:t>
      </w:r>
    </w:p>
    <w:p w:rsidR="00EC1FA3" w:rsidRDefault="00194D9C">
      <w:pPr>
        <w:spacing w:line="240" w:lineRule="auto"/>
        <w:ind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- подготовку отчетов о выполнении мероприятий </w:t>
      </w:r>
      <w:r>
        <w:rPr>
          <w:rFonts w:eastAsia="Calibri"/>
          <w:sz w:val="28"/>
          <w:szCs w:val="28"/>
          <w:lang w:eastAsia="ru-RU" w:bidi="ar-SA"/>
        </w:rPr>
        <w:t>муниципальной п</w:t>
      </w:r>
      <w:r>
        <w:rPr>
          <w:sz w:val="28"/>
          <w:szCs w:val="28"/>
          <w:lang w:eastAsia="ru-RU" w:bidi="ar-SA"/>
        </w:rPr>
        <w:t>рограммы по итогам каждого отчетного периода</w:t>
      </w:r>
      <w:r>
        <w:rPr>
          <w:b/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eastAsia="ru-RU" w:bidi="ar-SA"/>
        </w:rPr>
        <w:t xml:space="preserve">ее реализации, </w:t>
      </w:r>
    </w:p>
    <w:p w:rsidR="00EC1FA3" w:rsidRDefault="00194D9C">
      <w:pPr>
        <w:spacing w:line="240" w:lineRule="auto"/>
        <w:ind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 -подготовку предложения о внесении изменений в </w:t>
      </w:r>
      <w:r>
        <w:rPr>
          <w:rFonts w:eastAsia="Calibri"/>
          <w:sz w:val="28"/>
          <w:szCs w:val="28"/>
          <w:lang w:eastAsia="ru-RU" w:bidi="ar-SA"/>
        </w:rPr>
        <w:t>муниципальную п</w:t>
      </w:r>
      <w:r>
        <w:rPr>
          <w:sz w:val="28"/>
          <w:szCs w:val="28"/>
          <w:lang w:eastAsia="ru-RU" w:bidi="ar-SA"/>
        </w:rPr>
        <w:t>рограмму,</w:t>
      </w:r>
    </w:p>
    <w:p w:rsidR="00EC1FA3" w:rsidRDefault="00194D9C">
      <w:pPr>
        <w:spacing w:line="240" w:lineRule="auto"/>
        <w:ind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lastRenderedPageBreak/>
        <w:t xml:space="preserve">-контроль за достижением целевых индикаторов и показателей </w:t>
      </w:r>
      <w:r>
        <w:rPr>
          <w:rFonts w:eastAsia="Calibri"/>
          <w:sz w:val="28"/>
          <w:szCs w:val="28"/>
          <w:lang w:eastAsia="ru-RU" w:bidi="ar-SA"/>
        </w:rPr>
        <w:t>муниципальной п</w:t>
      </w:r>
      <w:r>
        <w:rPr>
          <w:sz w:val="28"/>
          <w:szCs w:val="28"/>
          <w:lang w:eastAsia="ru-RU" w:bidi="ar-SA"/>
        </w:rPr>
        <w:t>рограммы, а также конечных результатов ее реализации.</w:t>
      </w:r>
    </w:p>
    <w:p w:rsidR="00EC1FA3" w:rsidRDefault="00194D9C">
      <w:pPr>
        <w:widowControl w:val="0"/>
        <w:spacing w:line="240" w:lineRule="auto"/>
        <w:ind w:firstLine="567"/>
        <w:jc w:val="both"/>
        <w:outlineLvl w:val="1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Департамент ЖКХ запрашивает у участника информацию о реализации мероприятий </w:t>
      </w:r>
      <w:r>
        <w:rPr>
          <w:rFonts w:eastAsia="Calibri"/>
          <w:sz w:val="28"/>
          <w:szCs w:val="28"/>
          <w:lang w:eastAsia="ru-RU" w:bidi="ar-SA"/>
        </w:rPr>
        <w:t>муниципальной п</w:t>
      </w:r>
      <w:r>
        <w:rPr>
          <w:sz w:val="28"/>
          <w:szCs w:val="28"/>
          <w:lang w:eastAsia="ru-RU" w:bidi="ar-SA"/>
        </w:rPr>
        <w:t xml:space="preserve">рограммы, необходимую для проведения в установленные сроки оперативного и программного мониторинга реализации </w:t>
      </w:r>
      <w:r>
        <w:rPr>
          <w:rFonts w:eastAsia="Calibri"/>
          <w:sz w:val="28"/>
          <w:szCs w:val="28"/>
          <w:lang w:eastAsia="ru-RU" w:bidi="ar-SA"/>
        </w:rPr>
        <w:t>муниципальной п</w:t>
      </w:r>
      <w:r>
        <w:rPr>
          <w:sz w:val="28"/>
          <w:szCs w:val="28"/>
          <w:lang w:eastAsia="ru-RU" w:bidi="ar-SA"/>
        </w:rPr>
        <w:t xml:space="preserve">рограммы. </w:t>
      </w:r>
      <w:r>
        <w:rPr>
          <w:sz w:val="28"/>
          <w:szCs w:val="28"/>
          <w:lang w:eastAsia="ru-RU" w:bidi="ar-SA"/>
        </w:rPr>
        <w:tab/>
        <w:t xml:space="preserve"> </w:t>
      </w:r>
    </w:p>
    <w:p w:rsidR="00EC1FA3" w:rsidRDefault="00194D9C">
      <w:pPr>
        <w:widowControl w:val="0"/>
        <w:spacing w:line="240" w:lineRule="auto"/>
        <w:ind w:firstLine="720"/>
        <w:jc w:val="both"/>
        <w:rPr>
          <w:rFonts w:eastAsia="Calibri" w:cs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Контроль за реализацией муниципальной программы осуществляет первый заместитель главы администрации городского округа город Арзамас Нижегородской области.</w:t>
      </w:r>
    </w:p>
    <w:p w:rsidR="00EC1FA3" w:rsidRDefault="00EC1FA3">
      <w:pPr>
        <w:widowControl w:val="0"/>
        <w:spacing w:line="240" w:lineRule="auto"/>
        <w:rPr>
          <w:rFonts w:eastAsia="Calibri"/>
          <w:b/>
          <w:sz w:val="28"/>
          <w:szCs w:val="28"/>
          <w:lang w:eastAsia="ru-RU" w:bidi="ar-SA"/>
        </w:rPr>
      </w:pPr>
    </w:p>
    <w:p w:rsidR="00EC1FA3" w:rsidRDefault="00194D9C">
      <w:pPr>
        <w:widowControl w:val="0"/>
        <w:spacing w:line="240" w:lineRule="auto"/>
        <w:ind w:firstLine="720"/>
        <w:jc w:val="center"/>
        <w:rPr>
          <w:rFonts w:eastAsia="Calibri"/>
          <w:b/>
          <w:sz w:val="28"/>
          <w:szCs w:val="28"/>
          <w:lang w:eastAsia="ru-RU" w:bidi="ar-SA"/>
        </w:rPr>
      </w:pPr>
      <w:r>
        <w:rPr>
          <w:rFonts w:eastAsia="Calibri"/>
          <w:b/>
          <w:sz w:val="28"/>
          <w:szCs w:val="28"/>
          <w:lang w:eastAsia="ru-RU" w:bidi="ar-SA"/>
        </w:rPr>
        <w:t>2.5. Перечень программных мероприятий</w:t>
      </w:r>
    </w:p>
    <w:p w:rsidR="00EC1FA3" w:rsidRDefault="00EC1FA3">
      <w:pPr>
        <w:widowControl w:val="0"/>
        <w:spacing w:line="240" w:lineRule="auto"/>
        <w:ind w:firstLine="720"/>
        <w:jc w:val="center"/>
        <w:rPr>
          <w:rFonts w:eastAsia="Calibri"/>
          <w:b/>
          <w:sz w:val="28"/>
          <w:szCs w:val="28"/>
          <w:lang w:eastAsia="ru-RU" w:bidi="ar-SA"/>
        </w:rPr>
      </w:pPr>
    </w:p>
    <w:p w:rsidR="00EC1FA3" w:rsidRDefault="00194D9C">
      <w:pPr>
        <w:widowControl w:val="0"/>
        <w:spacing w:line="240" w:lineRule="auto"/>
        <w:ind w:firstLine="720"/>
        <w:jc w:val="center"/>
        <w:rPr>
          <w:rFonts w:eastAsia="Calibri"/>
          <w:sz w:val="28"/>
          <w:szCs w:val="28"/>
          <w:lang w:eastAsia="ru-RU" w:bidi="ar-SA"/>
        </w:rPr>
        <w:sectPr w:rsidR="00EC1FA3">
          <w:headerReference w:type="default" r:id="rId15"/>
          <w:footerReference w:type="default" r:id="rId16"/>
          <w:pgSz w:w="11906" w:h="16838"/>
          <w:pgMar w:top="709" w:right="707" w:bottom="426" w:left="1276" w:header="720" w:footer="720" w:gutter="0"/>
          <w:cols w:space="720"/>
          <w:docGrid w:linePitch="360"/>
        </w:sectPr>
      </w:pPr>
      <w:r>
        <w:rPr>
          <w:rFonts w:eastAsia="Calibri"/>
          <w:sz w:val="28"/>
          <w:szCs w:val="28"/>
          <w:lang w:eastAsia="ru-RU" w:bidi="ar-SA"/>
        </w:rPr>
        <w:t>Таблица 1. Перечень программных мероприятий.</w:t>
      </w: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"/>
        <w:gridCol w:w="2014"/>
        <w:gridCol w:w="1701"/>
        <w:gridCol w:w="1243"/>
        <w:gridCol w:w="1849"/>
        <w:gridCol w:w="1418"/>
        <w:gridCol w:w="992"/>
        <w:gridCol w:w="992"/>
        <w:gridCol w:w="992"/>
        <w:gridCol w:w="993"/>
        <w:gridCol w:w="992"/>
        <w:gridCol w:w="992"/>
        <w:gridCol w:w="1193"/>
      </w:tblGrid>
      <w:tr w:rsidR="00EC1FA3">
        <w:trPr>
          <w:trHeight w:val="316"/>
          <w:tblHeader/>
          <w:jc w:val="center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lastRenderedPageBreak/>
              <w:t>№ п/п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ind w:left="-108" w:right="-108"/>
              <w:jc w:val="center"/>
            </w:pPr>
            <w:r>
              <w:t>Категория расходов (капвложения и прочие расходы)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</w:pPr>
            <w:r>
              <w:t>Сроки выполнения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</w:pPr>
            <w:r>
              <w:t>Разработчик-координатор, со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color w:val="000000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Источники финансирования</w:t>
            </w:r>
          </w:p>
        </w:tc>
        <w:tc>
          <w:tcPr>
            <w:tcW w:w="7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 xml:space="preserve">Потребность в финансовых ресурсах по годам реализации муниципальной программы, </w:t>
            </w:r>
            <w:proofErr w:type="spellStart"/>
            <w:r>
              <w:rPr>
                <w:color w:val="000000"/>
                <w:lang w:eastAsia="ru-RU" w:bidi="ar-SA"/>
              </w:rPr>
              <w:t>тыс.руб</w:t>
            </w:r>
            <w:proofErr w:type="spellEnd"/>
            <w:r>
              <w:rPr>
                <w:color w:val="000000"/>
                <w:lang w:eastAsia="ru-RU" w:bidi="ar-SA"/>
              </w:rPr>
              <w:t>.</w:t>
            </w:r>
          </w:p>
        </w:tc>
      </w:tr>
      <w:tr w:rsidR="00EC1FA3">
        <w:trPr>
          <w:trHeight w:val="703"/>
          <w:tblHeader/>
          <w:jc w:val="center"/>
        </w:trPr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2027 год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color w:val="000000"/>
                <w:sz w:val="22"/>
                <w:szCs w:val="22"/>
                <w:lang w:eastAsia="ru-RU" w:bidi="ar-SA"/>
              </w:rPr>
              <w:t>Всего</w:t>
            </w:r>
          </w:p>
        </w:tc>
      </w:tr>
      <w:tr w:rsidR="006A09F4" w:rsidTr="006A09F4">
        <w:trPr>
          <w:trHeight w:val="303"/>
          <w:jc w:val="center"/>
        </w:trPr>
        <w:tc>
          <w:tcPr>
            <w:tcW w:w="7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4" w:rsidRDefault="006A09F4" w:rsidP="006A09F4">
            <w:pPr>
              <w:widowControl w:val="0"/>
              <w:spacing w:line="240" w:lineRule="auto"/>
              <w:ind w:left="240" w:hanging="142"/>
              <w:rPr>
                <w:rFonts w:eastAsia="Calibri"/>
                <w:b/>
                <w:lang w:eastAsia="ru-RU" w:bidi="ar-SA"/>
              </w:rPr>
            </w:pPr>
            <w:r>
              <w:rPr>
                <w:b/>
                <w:color w:val="000000"/>
                <w:lang w:eastAsia="ru-RU"/>
              </w:rPr>
              <w:t xml:space="preserve">Всего по </w:t>
            </w:r>
            <w:r>
              <w:rPr>
                <w:b/>
                <w:shd w:val="clear" w:color="auto" w:fill="FFFFFF"/>
                <w:lang w:eastAsia="ru-RU" w:bidi="ar-SA"/>
              </w:rPr>
              <w:t>муниципальной</w:t>
            </w: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 xml:space="preserve"> </w:t>
            </w:r>
            <w:r>
              <w:rPr>
                <w:b/>
                <w:shd w:val="clear" w:color="auto" w:fill="FFFFFF"/>
                <w:lang w:eastAsia="ru-RU" w:bidi="ar-SA"/>
              </w:rPr>
              <w:t>п</w:t>
            </w:r>
            <w:r>
              <w:rPr>
                <w:b/>
                <w:color w:val="000000"/>
                <w:lang w:eastAsia="ru-RU"/>
              </w:rPr>
              <w:t>рограмм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4" w:rsidRDefault="006A09F4" w:rsidP="006A09F4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F4" w:rsidRPr="0033651E" w:rsidRDefault="006A09F4" w:rsidP="006A09F4">
            <w:pPr>
              <w:jc w:val="center"/>
              <w:rPr>
                <w:b/>
                <w:sz w:val="20"/>
                <w:szCs w:val="20"/>
              </w:rPr>
            </w:pPr>
            <w:r w:rsidRPr="0033651E">
              <w:rPr>
                <w:b/>
                <w:sz w:val="20"/>
                <w:szCs w:val="20"/>
              </w:rPr>
              <w:t>5586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F4" w:rsidRPr="0033651E" w:rsidRDefault="006A09F4" w:rsidP="006A0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91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F4" w:rsidRPr="0033651E" w:rsidRDefault="006A09F4" w:rsidP="006A0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64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F4" w:rsidRPr="00902046" w:rsidRDefault="00672C0D" w:rsidP="0090204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02046">
              <w:rPr>
                <w:b/>
                <w:sz w:val="20"/>
                <w:szCs w:val="20"/>
                <w:lang w:val="en-US"/>
              </w:rPr>
              <w:t>7692</w:t>
            </w:r>
            <w:r>
              <w:rPr>
                <w:b/>
                <w:sz w:val="20"/>
                <w:szCs w:val="20"/>
              </w:rPr>
              <w:t>,</w:t>
            </w:r>
            <w:r w:rsidR="00902046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F4" w:rsidRPr="0033651E" w:rsidRDefault="006A09F4" w:rsidP="006A0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10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F4" w:rsidRPr="0033651E" w:rsidRDefault="006A09F4" w:rsidP="006A0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695,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F4" w:rsidRPr="00902046" w:rsidRDefault="00902046" w:rsidP="006A09F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51912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6A09F4" w:rsidTr="006A09F4">
        <w:trPr>
          <w:trHeight w:val="266"/>
          <w:jc w:val="center"/>
        </w:trPr>
        <w:tc>
          <w:tcPr>
            <w:tcW w:w="7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Default="006A09F4" w:rsidP="006A09F4">
            <w:pPr>
              <w:spacing w:line="240" w:lineRule="auto"/>
              <w:rPr>
                <w:rFonts w:eastAsia="Calibri"/>
                <w:b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4" w:rsidRDefault="006A09F4" w:rsidP="006A09F4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487602" w:rsidRDefault="006A09F4" w:rsidP="006A0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2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487602" w:rsidRDefault="006A09F4" w:rsidP="006A0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49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F4" w:rsidRPr="0033651E" w:rsidRDefault="006A09F4" w:rsidP="006A0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6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33651E" w:rsidRDefault="00902046" w:rsidP="00672C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4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33651E" w:rsidRDefault="006A09F4" w:rsidP="006A0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89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F4" w:rsidRPr="0033651E" w:rsidRDefault="006A09F4" w:rsidP="006A0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215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487602" w:rsidRDefault="00902046" w:rsidP="006A0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967,8</w:t>
            </w:r>
          </w:p>
        </w:tc>
      </w:tr>
      <w:tr w:rsidR="006A09F4">
        <w:trPr>
          <w:trHeight w:val="256"/>
          <w:jc w:val="center"/>
        </w:trPr>
        <w:tc>
          <w:tcPr>
            <w:tcW w:w="7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Default="006A09F4" w:rsidP="006A09F4">
            <w:pPr>
              <w:spacing w:line="240" w:lineRule="auto"/>
              <w:rPr>
                <w:rFonts w:eastAsia="Calibri"/>
                <w:b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4" w:rsidRDefault="006A09F4" w:rsidP="006A09F4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487602" w:rsidRDefault="006A09F4" w:rsidP="006A09F4">
            <w:pPr>
              <w:jc w:val="center"/>
              <w:rPr>
                <w:b/>
                <w:sz w:val="20"/>
                <w:szCs w:val="20"/>
              </w:rPr>
            </w:pPr>
            <w:r w:rsidRPr="00487602">
              <w:rPr>
                <w:b/>
                <w:sz w:val="20"/>
                <w:szCs w:val="20"/>
              </w:rPr>
              <w:t>1260</w:t>
            </w:r>
            <w:r>
              <w:rPr>
                <w:b/>
                <w:sz w:val="20"/>
                <w:szCs w:val="20"/>
              </w:rPr>
              <w:t>1</w:t>
            </w:r>
            <w:r w:rsidRPr="0048760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487602" w:rsidRDefault="006A09F4" w:rsidP="006A0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487602" w:rsidRDefault="006A09F4" w:rsidP="006A09F4">
            <w:pPr>
              <w:jc w:val="center"/>
              <w:rPr>
                <w:b/>
                <w:sz w:val="20"/>
                <w:szCs w:val="20"/>
              </w:rPr>
            </w:pPr>
            <w:r w:rsidRPr="004876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487602" w:rsidRDefault="00672C0D" w:rsidP="006A0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487602" w:rsidRDefault="006A09F4" w:rsidP="006A0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487602" w:rsidRDefault="006A09F4" w:rsidP="006A0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8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487602" w:rsidRDefault="00672C0D" w:rsidP="006A0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44,8</w:t>
            </w:r>
          </w:p>
        </w:tc>
      </w:tr>
      <w:tr w:rsidR="006A09F4">
        <w:trPr>
          <w:trHeight w:val="260"/>
          <w:jc w:val="center"/>
        </w:trPr>
        <w:tc>
          <w:tcPr>
            <w:tcW w:w="7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Default="006A09F4" w:rsidP="006A09F4">
            <w:pPr>
              <w:spacing w:line="240" w:lineRule="auto"/>
              <w:rPr>
                <w:rFonts w:eastAsia="Calibri"/>
                <w:b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4" w:rsidRDefault="006A09F4" w:rsidP="006A09F4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F439A5" w:rsidRDefault="006A09F4" w:rsidP="006A09F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F439A5" w:rsidRDefault="006A09F4" w:rsidP="006A09F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F439A5" w:rsidRDefault="006A09F4" w:rsidP="006A09F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F439A5" w:rsidRDefault="006A09F4" w:rsidP="006A09F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F439A5" w:rsidRDefault="006A09F4" w:rsidP="006A09F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F439A5" w:rsidRDefault="006A09F4" w:rsidP="006A09F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F439A5" w:rsidRDefault="006A09F4" w:rsidP="006A09F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A09F4">
        <w:trPr>
          <w:trHeight w:val="478"/>
          <w:jc w:val="center"/>
        </w:trPr>
        <w:tc>
          <w:tcPr>
            <w:tcW w:w="7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Default="006A09F4" w:rsidP="006A09F4">
            <w:pPr>
              <w:spacing w:line="240" w:lineRule="auto"/>
              <w:rPr>
                <w:rFonts w:eastAsia="Calibri"/>
                <w:b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4" w:rsidRDefault="006A09F4" w:rsidP="006A09F4">
            <w: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F439A5" w:rsidRDefault="006A09F4" w:rsidP="006A09F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F439A5" w:rsidRDefault="006A09F4" w:rsidP="006A09F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F439A5" w:rsidRDefault="006A09F4" w:rsidP="006A09F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F439A5" w:rsidRDefault="006A09F4" w:rsidP="006A09F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F439A5" w:rsidRDefault="006A09F4" w:rsidP="006A09F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F439A5" w:rsidRDefault="006A09F4" w:rsidP="006A09F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F439A5" w:rsidRDefault="006A09F4" w:rsidP="006A09F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A09F4" w:rsidTr="006A09F4">
        <w:trPr>
          <w:trHeight w:val="473"/>
          <w:jc w:val="center"/>
        </w:trPr>
        <w:tc>
          <w:tcPr>
            <w:tcW w:w="7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4" w:rsidRDefault="006A09F4" w:rsidP="006A09F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Цель 1. Муниципальной программы</w:t>
            </w:r>
          </w:p>
          <w:p w:rsidR="006A09F4" w:rsidRDefault="006A09F4" w:rsidP="006A09F4">
            <w:pPr>
              <w:shd w:val="clear" w:color="auto" w:fill="FFFFFF"/>
              <w:spacing w:line="240" w:lineRule="auto"/>
              <w:jc w:val="both"/>
              <w:rPr>
                <w:rFonts w:eastAsia="Calibri"/>
                <w:lang w:eastAsia="ru-RU" w:bidi="ar-SA"/>
              </w:rPr>
            </w:pPr>
            <w:r>
              <w:rPr>
                <w:b/>
              </w:rPr>
              <w:t>Создание условий для обеспечения сохранности жилищного фонда муниципального образования, безопасного и комфортного проживания граждан в многоквартирных домах,</w:t>
            </w:r>
            <w:r>
              <w:t xml:space="preserve"> </w:t>
            </w:r>
            <w:r>
              <w:rPr>
                <w:b/>
              </w:rPr>
              <w:t>сохранение исторического облика домов и сооружений, расположенных на территории городского округа город Арзамас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4" w:rsidRDefault="006A09F4" w:rsidP="006A09F4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F4" w:rsidRPr="0033651E" w:rsidRDefault="006A09F4" w:rsidP="006A09F4">
            <w:pPr>
              <w:jc w:val="center"/>
              <w:rPr>
                <w:b/>
                <w:sz w:val="20"/>
                <w:szCs w:val="20"/>
              </w:rPr>
            </w:pPr>
            <w:r w:rsidRPr="0033651E">
              <w:rPr>
                <w:b/>
                <w:sz w:val="20"/>
                <w:szCs w:val="20"/>
              </w:rPr>
              <w:t>4041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F4" w:rsidRPr="0033651E" w:rsidRDefault="006A09F4" w:rsidP="006A0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25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F4" w:rsidRPr="0033651E" w:rsidRDefault="006A09F4" w:rsidP="006A0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8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F4" w:rsidRPr="0033651E" w:rsidRDefault="00902046" w:rsidP="009020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9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F4" w:rsidRPr="0033651E" w:rsidRDefault="006A09F4" w:rsidP="006A0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9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F4" w:rsidRPr="0033651E" w:rsidRDefault="006A09F4" w:rsidP="006A0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88,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F4" w:rsidRPr="0033651E" w:rsidRDefault="00672C0D" w:rsidP="009020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</w:t>
            </w:r>
            <w:r w:rsidR="00902046">
              <w:rPr>
                <w:b/>
                <w:sz w:val="20"/>
                <w:szCs w:val="20"/>
              </w:rPr>
              <w:t>327</w:t>
            </w:r>
            <w:r>
              <w:rPr>
                <w:b/>
                <w:sz w:val="20"/>
                <w:szCs w:val="20"/>
              </w:rPr>
              <w:t>,1</w:t>
            </w:r>
          </w:p>
        </w:tc>
      </w:tr>
      <w:tr w:rsidR="006A09F4" w:rsidTr="006A09F4">
        <w:trPr>
          <w:trHeight w:val="329"/>
          <w:jc w:val="center"/>
        </w:trPr>
        <w:tc>
          <w:tcPr>
            <w:tcW w:w="7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Default="006A09F4" w:rsidP="006A09F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4" w:rsidRDefault="006A09F4" w:rsidP="006A09F4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D5160F" w:rsidRDefault="006A09F4" w:rsidP="006A09F4">
            <w:pPr>
              <w:jc w:val="center"/>
              <w:rPr>
                <w:b/>
                <w:sz w:val="20"/>
                <w:szCs w:val="20"/>
              </w:rPr>
            </w:pPr>
            <w:r w:rsidRPr="00D5160F">
              <w:rPr>
                <w:b/>
                <w:sz w:val="20"/>
                <w:szCs w:val="20"/>
              </w:rPr>
              <w:t>278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D5160F" w:rsidRDefault="006A09F4" w:rsidP="006A0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82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F4" w:rsidRPr="00D5160F" w:rsidRDefault="006A09F4" w:rsidP="006A0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8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F4" w:rsidRPr="00D5160F" w:rsidRDefault="00902046" w:rsidP="006A0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58</w:t>
            </w:r>
            <w:r w:rsidR="006A09F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F4" w:rsidRPr="00D5160F" w:rsidRDefault="006A09F4" w:rsidP="006A0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9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F4" w:rsidRPr="00D5160F" w:rsidRDefault="006A09F4" w:rsidP="006A0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08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D5160F" w:rsidRDefault="00902046" w:rsidP="006A0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422</w:t>
            </w:r>
            <w:r w:rsidR="006A09F4">
              <w:rPr>
                <w:b/>
                <w:sz w:val="20"/>
                <w:szCs w:val="20"/>
              </w:rPr>
              <w:t>,1</w:t>
            </w:r>
          </w:p>
        </w:tc>
      </w:tr>
      <w:tr w:rsidR="006A09F4">
        <w:trPr>
          <w:trHeight w:val="329"/>
          <w:jc w:val="center"/>
        </w:trPr>
        <w:tc>
          <w:tcPr>
            <w:tcW w:w="7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Default="006A09F4" w:rsidP="006A09F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4" w:rsidRDefault="006A09F4" w:rsidP="006A09F4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D5160F" w:rsidRDefault="006A09F4" w:rsidP="006A09F4">
            <w:pPr>
              <w:jc w:val="center"/>
              <w:rPr>
                <w:b/>
                <w:sz w:val="20"/>
                <w:szCs w:val="20"/>
              </w:rPr>
            </w:pPr>
            <w:r w:rsidRPr="00D5160F">
              <w:rPr>
                <w:b/>
                <w:sz w:val="20"/>
                <w:szCs w:val="20"/>
              </w:rPr>
              <w:t>125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D5160F" w:rsidRDefault="006A09F4" w:rsidP="006A0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D5160F" w:rsidRDefault="006A09F4" w:rsidP="006A09F4">
            <w:pPr>
              <w:jc w:val="center"/>
              <w:rPr>
                <w:b/>
                <w:sz w:val="20"/>
                <w:szCs w:val="20"/>
              </w:rPr>
            </w:pPr>
            <w:r w:rsidRPr="00D516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D5160F" w:rsidRDefault="00672C0D" w:rsidP="006A0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D5160F" w:rsidRDefault="006A09F4" w:rsidP="006A0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D5160F" w:rsidRDefault="006A09F4" w:rsidP="006A0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8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D5160F" w:rsidRDefault="00672C0D" w:rsidP="006A0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05,0</w:t>
            </w:r>
          </w:p>
        </w:tc>
      </w:tr>
      <w:tr w:rsidR="006A09F4">
        <w:trPr>
          <w:trHeight w:val="329"/>
          <w:jc w:val="center"/>
        </w:trPr>
        <w:tc>
          <w:tcPr>
            <w:tcW w:w="7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Default="006A09F4" w:rsidP="006A09F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4" w:rsidRDefault="006A09F4" w:rsidP="006A09F4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1B7334" w:rsidRDefault="006A09F4" w:rsidP="006A09F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1B7334" w:rsidRDefault="006A09F4" w:rsidP="006A09F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1B7334" w:rsidRDefault="006A09F4" w:rsidP="006A09F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1B7334" w:rsidRDefault="006A09F4" w:rsidP="006A09F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1B7334" w:rsidRDefault="006A09F4" w:rsidP="006A09F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1B7334" w:rsidRDefault="006A09F4" w:rsidP="006A09F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1B7334" w:rsidRDefault="006A09F4" w:rsidP="006A09F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A09F4">
        <w:trPr>
          <w:trHeight w:val="491"/>
          <w:jc w:val="center"/>
        </w:trPr>
        <w:tc>
          <w:tcPr>
            <w:tcW w:w="7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Default="006A09F4" w:rsidP="006A09F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4" w:rsidRDefault="006A09F4" w:rsidP="006A09F4">
            <w: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1B7334" w:rsidRDefault="006A09F4" w:rsidP="006A09F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1B7334" w:rsidRDefault="006A09F4" w:rsidP="006A09F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1B7334" w:rsidRDefault="006A09F4" w:rsidP="006A09F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1B7334" w:rsidRDefault="006A09F4" w:rsidP="006A09F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1B7334" w:rsidRDefault="006A09F4" w:rsidP="006A09F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1B7334" w:rsidRDefault="006A09F4" w:rsidP="006A09F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1B7334" w:rsidRDefault="006A09F4" w:rsidP="006A09F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02046" w:rsidTr="006A09F4">
        <w:trPr>
          <w:trHeight w:val="562"/>
          <w:jc w:val="center"/>
        </w:trPr>
        <w:tc>
          <w:tcPr>
            <w:tcW w:w="7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6" w:rsidRDefault="00902046" w:rsidP="00902046">
            <w:pPr>
              <w:widowControl w:val="0"/>
              <w:spacing w:line="240" w:lineRule="auto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дача 1. Муниципальной программы</w:t>
            </w:r>
          </w:p>
          <w:p w:rsidR="00902046" w:rsidRDefault="00902046" w:rsidP="00902046">
            <w:pPr>
              <w:widowControl w:val="0"/>
              <w:spacing w:line="240" w:lineRule="auto"/>
              <w:jc w:val="both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Обеспечение сохранности многоквартирных домов, общежитий и улучшение комфортности проживания в них граждан, в том числе расположенных в непосредственной близости к аварийным расселенным домам, воссоздание облика исторически ценных домов, увеличение срока эксплуатации внутридомовых инженерных систем многоквартирных домов, общежитий, содержание муниципального жилищ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6" w:rsidRDefault="00902046" w:rsidP="00902046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46" w:rsidRPr="00672C0D" w:rsidRDefault="00902046" w:rsidP="00902046">
            <w:pPr>
              <w:jc w:val="center"/>
              <w:rPr>
                <w:sz w:val="20"/>
                <w:szCs w:val="20"/>
              </w:rPr>
            </w:pPr>
            <w:r w:rsidRPr="00672C0D">
              <w:rPr>
                <w:sz w:val="20"/>
                <w:szCs w:val="20"/>
              </w:rPr>
              <w:t>4041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46" w:rsidRPr="00672C0D" w:rsidRDefault="00902046" w:rsidP="00902046">
            <w:pPr>
              <w:jc w:val="center"/>
              <w:rPr>
                <w:sz w:val="20"/>
                <w:szCs w:val="20"/>
              </w:rPr>
            </w:pPr>
            <w:r w:rsidRPr="00672C0D">
              <w:rPr>
                <w:sz w:val="20"/>
                <w:szCs w:val="20"/>
              </w:rPr>
              <w:t>4025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46" w:rsidRPr="00672C0D" w:rsidRDefault="00902046" w:rsidP="00902046">
            <w:pPr>
              <w:jc w:val="center"/>
              <w:rPr>
                <w:sz w:val="20"/>
                <w:szCs w:val="20"/>
              </w:rPr>
            </w:pPr>
            <w:r w:rsidRPr="00672C0D">
              <w:rPr>
                <w:sz w:val="20"/>
                <w:szCs w:val="20"/>
              </w:rPr>
              <w:t>2218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46" w:rsidRPr="00902046" w:rsidRDefault="00902046" w:rsidP="00902046">
            <w:pPr>
              <w:jc w:val="center"/>
              <w:rPr>
                <w:sz w:val="20"/>
                <w:szCs w:val="20"/>
              </w:rPr>
            </w:pPr>
            <w:r w:rsidRPr="00902046">
              <w:rPr>
                <w:sz w:val="20"/>
                <w:szCs w:val="20"/>
              </w:rPr>
              <w:t>2569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46" w:rsidRPr="00902046" w:rsidRDefault="00902046" w:rsidP="00902046">
            <w:pPr>
              <w:jc w:val="center"/>
              <w:rPr>
                <w:sz w:val="20"/>
                <w:szCs w:val="20"/>
              </w:rPr>
            </w:pPr>
            <w:r w:rsidRPr="00902046">
              <w:rPr>
                <w:sz w:val="20"/>
                <w:szCs w:val="20"/>
              </w:rPr>
              <w:t>2709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46" w:rsidRPr="00902046" w:rsidRDefault="00902046" w:rsidP="00902046">
            <w:pPr>
              <w:jc w:val="center"/>
              <w:rPr>
                <w:sz w:val="20"/>
                <w:szCs w:val="20"/>
              </w:rPr>
            </w:pPr>
            <w:r w:rsidRPr="00902046">
              <w:rPr>
                <w:sz w:val="20"/>
                <w:szCs w:val="20"/>
              </w:rPr>
              <w:t>28688,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46" w:rsidRPr="00902046" w:rsidRDefault="00902046" w:rsidP="00902046">
            <w:pPr>
              <w:jc w:val="center"/>
              <w:rPr>
                <w:sz w:val="20"/>
                <w:szCs w:val="20"/>
              </w:rPr>
            </w:pPr>
            <w:r w:rsidRPr="00902046">
              <w:rPr>
                <w:sz w:val="20"/>
                <w:szCs w:val="20"/>
              </w:rPr>
              <w:t>184327,1</w:t>
            </w:r>
          </w:p>
        </w:tc>
      </w:tr>
      <w:tr w:rsidR="00902046" w:rsidTr="006A09F4">
        <w:trPr>
          <w:trHeight w:val="329"/>
          <w:jc w:val="center"/>
        </w:trPr>
        <w:tc>
          <w:tcPr>
            <w:tcW w:w="7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46" w:rsidRDefault="00902046" w:rsidP="00902046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6" w:rsidRDefault="00902046" w:rsidP="00902046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46" w:rsidRPr="00672C0D" w:rsidRDefault="00902046" w:rsidP="00902046">
            <w:pPr>
              <w:jc w:val="center"/>
              <w:rPr>
                <w:sz w:val="20"/>
                <w:szCs w:val="20"/>
              </w:rPr>
            </w:pPr>
            <w:r w:rsidRPr="00672C0D">
              <w:rPr>
                <w:sz w:val="20"/>
                <w:szCs w:val="20"/>
              </w:rPr>
              <w:t>278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46" w:rsidRPr="00672C0D" w:rsidRDefault="00902046" w:rsidP="00902046">
            <w:pPr>
              <w:jc w:val="center"/>
              <w:rPr>
                <w:sz w:val="20"/>
                <w:szCs w:val="20"/>
              </w:rPr>
            </w:pPr>
            <w:r w:rsidRPr="00672C0D">
              <w:rPr>
                <w:sz w:val="20"/>
                <w:szCs w:val="20"/>
              </w:rPr>
              <w:t>3782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46" w:rsidRPr="00672C0D" w:rsidRDefault="00902046" w:rsidP="00902046">
            <w:pPr>
              <w:jc w:val="center"/>
              <w:rPr>
                <w:sz w:val="20"/>
                <w:szCs w:val="20"/>
              </w:rPr>
            </w:pPr>
            <w:r w:rsidRPr="00672C0D">
              <w:rPr>
                <w:sz w:val="20"/>
                <w:szCs w:val="20"/>
              </w:rPr>
              <w:t>2218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46" w:rsidRPr="00902046" w:rsidRDefault="00902046" w:rsidP="00902046">
            <w:pPr>
              <w:jc w:val="center"/>
              <w:rPr>
                <w:sz w:val="20"/>
                <w:szCs w:val="20"/>
              </w:rPr>
            </w:pPr>
            <w:r w:rsidRPr="00902046">
              <w:rPr>
                <w:sz w:val="20"/>
                <w:szCs w:val="20"/>
              </w:rPr>
              <w:t>2345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46" w:rsidRPr="00902046" w:rsidRDefault="00902046" w:rsidP="00902046">
            <w:pPr>
              <w:jc w:val="center"/>
              <w:rPr>
                <w:sz w:val="20"/>
                <w:szCs w:val="20"/>
              </w:rPr>
            </w:pPr>
            <w:r w:rsidRPr="00902046">
              <w:rPr>
                <w:sz w:val="20"/>
                <w:szCs w:val="20"/>
              </w:rPr>
              <w:t>2189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46" w:rsidRPr="00902046" w:rsidRDefault="00902046" w:rsidP="00902046">
            <w:pPr>
              <w:jc w:val="center"/>
              <w:rPr>
                <w:sz w:val="20"/>
                <w:szCs w:val="20"/>
              </w:rPr>
            </w:pPr>
            <w:r w:rsidRPr="00902046">
              <w:rPr>
                <w:sz w:val="20"/>
                <w:szCs w:val="20"/>
              </w:rPr>
              <w:t>22208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46" w:rsidRPr="00902046" w:rsidRDefault="00902046" w:rsidP="00902046">
            <w:pPr>
              <w:jc w:val="center"/>
              <w:rPr>
                <w:sz w:val="20"/>
                <w:szCs w:val="20"/>
              </w:rPr>
            </w:pPr>
            <w:r w:rsidRPr="00902046">
              <w:rPr>
                <w:sz w:val="20"/>
                <w:szCs w:val="20"/>
              </w:rPr>
              <w:t>155422,1</w:t>
            </w:r>
          </w:p>
        </w:tc>
      </w:tr>
      <w:tr w:rsidR="00902046">
        <w:trPr>
          <w:trHeight w:val="329"/>
          <w:jc w:val="center"/>
        </w:trPr>
        <w:tc>
          <w:tcPr>
            <w:tcW w:w="7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46" w:rsidRDefault="00902046" w:rsidP="00902046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6" w:rsidRDefault="00902046" w:rsidP="00902046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46" w:rsidRPr="00672C0D" w:rsidRDefault="00902046" w:rsidP="00902046">
            <w:pPr>
              <w:jc w:val="center"/>
              <w:rPr>
                <w:sz w:val="20"/>
                <w:szCs w:val="20"/>
              </w:rPr>
            </w:pPr>
            <w:r w:rsidRPr="00672C0D">
              <w:rPr>
                <w:sz w:val="20"/>
                <w:szCs w:val="20"/>
              </w:rPr>
              <w:t>125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46" w:rsidRPr="00672C0D" w:rsidRDefault="00902046" w:rsidP="00902046">
            <w:pPr>
              <w:jc w:val="center"/>
              <w:rPr>
                <w:sz w:val="20"/>
                <w:szCs w:val="20"/>
              </w:rPr>
            </w:pPr>
            <w:r w:rsidRPr="00672C0D">
              <w:rPr>
                <w:sz w:val="20"/>
                <w:szCs w:val="20"/>
              </w:rPr>
              <w:t>24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46" w:rsidRPr="00672C0D" w:rsidRDefault="00902046" w:rsidP="00902046">
            <w:pPr>
              <w:jc w:val="center"/>
              <w:rPr>
                <w:sz w:val="20"/>
                <w:szCs w:val="20"/>
              </w:rPr>
            </w:pPr>
            <w:r w:rsidRPr="00672C0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46" w:rsidRPr="00902046" w:rsidRDefault="00902046" w:rsidP="00902046">
            <w:pPr>
              <w:jc w:val="center"/>
              <w:rPr>
                <w:sz w:val="20"/>
                <w:szCs w:val="20"/>
              </w:rPr>
            </w:pPr>
            <w:r w:rsidRPr="00902046">
              <w:rPr>
                <w:sz w:val="20"/>
                <w:szCs w:val="20"/>
              </w:rPr>
              <w:t>22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46" w:rsidRPr="00902046" w:rsidRDefault="00902046" w:rsidP="00902046">
            <w:pPr>
              <w:jc w:val="center"/>
              <w:rPr>
                <w:sz w:val="20"/>
                <w:szCs w:val="20"/>
              </w:rPr>
            </w:pPr>
            <w:r w:rsidRPr="00902046">
              <w:rPr>
                <w:sz w:val="20"/>
                <w:szCs w:val="20"/>
              </w:rPr>
              <w:t>52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46" w:rsidRPr="00902046" w:rsidRDefault="00902046" w:rsidP="00902046">
            <w:pPr>
              <w:jc w:val="center"/>
              <w:rPr>
                <w:sz w:val="20"/>
                <w:szCs w:val="20"/>
              </w:rPr>
            </w:pPr>
            <w:r w:rsidRPr="00902046">
              <w:rPr>
                <w:sz w:val="20"/>
                <w:szCs w:val="20"/>
              </w:rPr>
              <w:t>648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46" w:rsidRPr="00902046" w:rsidRDefault="00902046" w:rsidP="00902046">
            <w:pPr>
              <w:jc w:val="center"/>
              <w:rPr>
                <w:sz w:val="20"/>
                <w:szCs w:val="20"/>
              </w:rPr>
            </w:pPr>
            <w:r w:rsidRPr="00902046">
              <w:rPr>
                <w:sz w:val="20"/>
                <w:szCs w:val="20"/>
              </w:rPr>
              <w:t>28905,0</w:t>
            </w:r>
          </w:p>
        </w:tc>
      </w:tr>
      <w:tr w:rsidR="006A09F4">
        <w:trPr>
          <w:trHeight w:val="329"/>
          <w:jc w:val="center"/>
        </w:trPr>
        <w:tc>
          <w:tcPr>
            <w:tcW w:w="7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Default="006A09F4" w:rsidP="006A09F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4" w:rsidRDefault="006A09F4" w:rsidP="006A09F4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EF3976" w:rsidRDefault="006A09F4" w:rsidP="006A09F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EF3976" w:rsidRDefault="006A09F4" w:rsidP="006A09F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EF3976" w:rsidRDefault="006A09F4" w:rsidP="006A09F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EF3976" w:rsidRDefault="006A09F4" w:rsidP="006A09F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EF3976" w:rsidRDefault="006A09F4" w:rsidP="006A09F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EF3976" w:rsidRDefault="006A09F4" w:rsidP="006A09F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4" w:rsidRPr="00EF3976" w:rsidRDefault="006A09F4" w:rsidP="006A09F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C1FA3">
        <w:trPr>
          <w:trHeight w:val="588"/>
          <w:jc w:val="center"/>
        </w:trPr>
        <w:tc>
          <w:tcPr>
            <w:tcW w:w="7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E55B0">
        <w:trPr>
          <w:trHeight w:val="588"/>
          <w:jc w:val="center"/>
        </w:trPr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FE55B0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lastRenderedPageBreak/>
              <w:t>Мероприятие 1.1. Капитальный ремонт многоквартирных домов, не вошедших в региональную программу капитального ремонта общего имущества в многоквартирных домах на 2014-2043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FE55B0">
            <w:pPr>
              <w:spacing w:line="240" w:lineRule="auto"/>
              <w:rPr>
                <w:color w:val="000000"/>
                <w:lang w:eastAsia="ru-RU" w:bidi="ar-SA"/>
              </w:rPr>
            </w:pPr>
            <w:r>
              <w:rPr>
                <w:color w:val="000000"/>
              </w:rPr>
              <w:t>Прочие расходы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FE55B0">
            <w:pPr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FE55B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партамент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FE55B0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FE55B0">
        <w:trPr>
          <w:trHeight w:val="696"/>
          <w:jc w:val="center"/>
        </w:trPr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  <w:rPr>
                <w:color w:val="000000"/>
                <w:lang w:eastAsia="ru-RU" w:bidi="ar-SA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FE55B0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FE55B0">
        <w:trPr>
          <w:trHeight w:val="692"/>
          <w:jc w:val="center"/>
        </w:trPr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  <w:rPr>
                <w:color w:val="000000"/>
                <w:lang w:eastAsia="ru-RU" w:bidi="ar-SA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FE55B0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Pr="00EF3976" w:rsidRDefault="00FE55B0" w:rsidP="00FE55B0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Pr="00EF3976" w:rsidRDefault="00FE55B0" w:rsidP="00FE55B0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FE55B0">
        <w:trPr>
          <w:trHeight w:val="702"/>
          <w:jc w:val="center"/>
        </w:trPr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  <w:rPr>
                <w:color w:val="000000"/>
                <w:lang w:eastAsia="ru-RU" w:bidi="ar-SA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FE55B0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Pr="00EF3976" w:rsidRDefault="00FE55B0" w:rsidP="00FE55B0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Pr="00EF3976" w:rsidRDefault="00FE55B0" w:rsidP="00FE55B0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FE55B0">
        <w:trPr>
          <w:trHeight w:val="1264"/>
          <w:jc w:val="center"/>
        </w:trPr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  <w:rPr>
                <w:color w:val="000000"/>
                <w:lang w:eastAsia="ru-RU" w:bidi="ar-SA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FE55B0">
            <w:pPr>
              <w:jc w:val="both"/>
            </w:pPr>
            <w: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Pr="00EF3976" w:rsidRDefault="00FE55B0" w:rsidP="00FE55B0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Pr="00EF3976" w:rsidRDefault="00FE55B0" w:rsidP="00FE55B0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FE55B0">
        <w:trPr>
          <w:trHeight w:val="702"/>
          <w:jc w:val="center"/>
        </w:trPr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5B0" w:rsidRDefault="00FE55B0" w:rsidP="00FE55B0">
            <w:r>
              <w:t>Мероприятие 1.2. Перечисление взносов на капитальный ремонт общего имущества в многоквартирных домах за жилые и нежилые помещения, находящиеся в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5B0" w:rsidRDefault="00FE55B0" w:rsidP="00FE55B0">
            <w:r>
              <w:t>Прочие расходы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5B0" w:rsidRDefault="00FE55B0" w:rsidP="00FE55B0">
            <w:r>
              <w:t>2022-2027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5B0" w:rsidRDefault="00FE55B0" w:rsidP="00FE55B0">
            <w:r>
              <w:t xml:space="preserve">Департамент ЖКХ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FE55B0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44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459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459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459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10,1</w:t>
            </w:r>
          </w:p>
        </w:tc>
      </w:tr>
      <w:tr w:rsidR="00FE55B0">
        <w:trPr>
          <w:trHeight w:val="698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B0" w:rsidRDefault="00FE55B0" w:rsidP="00FE55B0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B0" w:rsidRDefault="00FE55B0" w:rsidP="00FE55B0"/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B0" w:rsidRDefault="00FE55B0" w:rsidP="00FE55B0"/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B0" w:rsidRDefault="00FE55B0" w:rsidP="00FE55B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FE55B0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44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459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459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459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10,1</w:t>
            </w:r>
          </w:p>
        </w:tc>
      </w:tr>
      <w:tr w:rsidR="00EC1FA3">
        <w:trPr>
          <w:trHeight w:val="694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/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/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/>
        </w:tc>
      </w:tr>
      <w:tr w:rsidR="00EC1FA3">
        <w:trPr>
          <w:trHeight w:val="703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/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/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/>
        </w:tc>
      </w:tr>
      <w:tr w:rsidR="00EC1FA3">
        <w:trPr>
          <w:trHeight w:val="1125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/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/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/>
        </w:tc>
      </w:tr>
      <w:tr w:rsidR="00FE55B0">
        <w:trPr>
          <w:trHeight w:val="446"/>
          <w:jc w:val="center"/>
        </w:trPr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7008DB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lastRenderedPageBreak/>
              <w:t xml:space="preserve">Мероприятие 1.3. </w:t>
            </w:r>
            <w:r w:rsidR="007008DB">
              <w:rPr>
                <w:rFonts w:eastAsia="Calibri"/>
                <w:lang w:eastAsia="ru-RU" w:bidi="ar-SA"/>
              </w:rPr>
              <w:t>Субсидии из бюджета городского округа город Арзамас на содержание и текущий ремонт общежитий управляющим организация</w:t>
            </w:r>
            <w:r w:rsidR="000D4D75">
              <w:rPr>
                <w:rFonts w:eastAsia="Calibri"/>
                <w:lang w:eastAsia="ru-RU" w:bidi="ar-SA"/>
              </w:rPr>
              <w:t>м</w:t>
            </w:r>
            <w:r w:rsidR="007008DB">
              <w:rPr>
                <w:rFonts w:eastAsia="Calibri"/>
                <w:lang w:eastAsia="ru-RU" w:bidi="ar-SA"/>
              </w:rPr>
              <w:t>, осуществляющим управл</w:t>
            </w:r>
            <w:r w:rsidR="000D4D75">
              <w:rPr>
                <w:rFonts w:eastAsia="Calibri"/>
                <w:lang w:eastAsia="ru-RU" w:bidi="ar-SA"/>
              </w:rPr>
              <w:t>ение общежитиями, относящимися к</w:t>
            </w:r>
            <w:r w:rsidR="007008DB">
              <w:rPr>
                <w:rFonts w:eastAsia="Calibri"/>
                <w:lang w:eastAsia="ru-RU" w:bidi="ar-SA"/>
              </w:rPr>
              <w:t xml:space="preserve"> специализированному жилищному фонд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FE55B0">
            <w:r>
              <w:t>Прочие расходы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FE55B0">
            <w:r>
              <w:t>2022-2027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FE55B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партамент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FE55B0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5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5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5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33651E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33651E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33651E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00,0</w:t>
            </w:r>
          </w:p>
        </w:tc>
      </w:tr>
      <w:tr w:rsidR="00FE55B0">
        <w:trPr>
          <w:trHeight w:val="165"/>
          <w:jc w:val="center"/>
        </w:trPr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FE55B0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5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5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5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33651E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33651E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33651E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00,0</w:t>
            </w:r>
          </w:p>
        </w:tc>
      </w:tr>
      <w:tr w:rsidR="00FE55B0">
        <w:trPr>
          <w:trHeight w:val="168"/>
          <w:jc w:val="center"/>
        </w:trPr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FE55B0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Pr="00EF3976" w:rsidRDefault="00FE55B0" w:rsidP="00FE55B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Pr="00EF3976" w:rsidRDefault="00FE55B0" w:rsidP="00FE55B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E55B0">
        <w:trPr>
          <w:trHeight w:val="58"/>
          <w:jc w:val="center"/>
        </w:trPr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FE55B0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Pr="00EF3976" w:rsidRDefault="00FE55B0" w:rsidP="00FE55B0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Pr="00EF3976" w:rsidRDefault="00FE55B0" w:rsidP="00FE55B0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FE55B0">
        <w:trPr>
          <w:trHeight w:val="436"/>
          <w:jc w:val="center"/>
        </w:trPr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FE55B0">
            <w: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Pr="00EF3976" w:rsidRDefault="00FE55B0" w:rsidP="00FE55B0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Pr="00EF3976" w:rsidRDefault="00FE55B0" w:rsidP="00FE55B0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FE55B0">
        <w:trPr>
          <w:trHeight w:val="588"/>
          <w:jc w:val="center"/>
        </w:trPr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5B0" w:rsidRDefault="00FE55B0" w:rsidP="00FE55B0">
            <w:r>
              <w:t>Мероприятие 1.4.  Ремонт муниципального жилищного фон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5B0" w:rsidRDefault="00FE55B0" w:rsidP="00FE55B0">
            <w:r>
              <w:t>Прочие расходы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5B0" w:rsidRDefault="00FE55B0" w:rsidP="00FE55B0">
            <w:r>
              <w:t>2023-2027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5B0" w:rsidRDefault="00FE55B0" w:rsidP="00FE55B0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партамент ЖКХ</w:t>
            </w:r>
            <w:r>
              <w:rPr>
                <w:color w:val="000000"/>
              </w:rPr>
              <w:t xml:space="preserve">      </w:t>
            </w:r>
          </w:p>
          <w:p w:rsidR="00FE55B0" w:rsidRDefault="00FE55B0" w:rsidP="00FE55B0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FE55B0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5B3FDA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4,4</w:t>
            </w:r>
          </w:p>
        </w:tc>
      </w:tr>
      <w:tr w:rsidR="00FE55B0">
        <w:trPr>
          <w:trHeight w:val="184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B0" w:rsidRDefault="00FE55B0" w:rsidP="00FE55B0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B0" w:rsidRDefault="00FE55B0" w:rsidP="00FE55B0"/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B0" w:rsidRDefault="00FE55B0" w:rsidP="00FE55B0"/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FE55B0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5B3FDA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4,4</w:t>
            </w:r>
          </w:p>
        </w:tc>
      </w:tr>
      <w:tr w:rsidR="00FE55B0">
        <w:trPr>
          <w:trHeight w:val="184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B0" w:rsidRDefault="00FE55B0" w:rsidP="00FE55B0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B0" w:rsidRDefault="00FE55B0" w:rsidP="00FE55B0"/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B0" w:rsidRDefault="00FE55B0" w:rsidP="00FE55B0"/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FE55B0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D53F86" w:rsidRDefault="00FE55B0" w:rsidP="00FE55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D53F86" w:rsidRDefault="00FE55B0" w:rsidP="00FE55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D53F86" w:rsidRDefault="00FE55B0" w:rsidP="00FE55B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D53F86" w:rsidRDefault="00FE55B0" w:rsidP="00FE55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D53F86" w:rsidRDefault="00FE55B0" w:rsidP="00FE55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D53F86" w:rsidRDefault="00FE55B0" w:rsidP="00FE55B0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D53F86" w:rsidRDefault="00FE55B0" w:rsidP="00FE55B0">
            <w:pPr>
              <w:jc w:val="center"/>
            </w:pPr>
          </w:p>
        </w:tc>
      </w:tr>
      <w:tr w:rsidR="00FE55B0">
        <w:trPr>
          <w:trHeight w:val="184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B0" w:rsidRDefault="00FE55B0" w:rsidP="00FE55B0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B0" w:rsidRDefault="00FE55B0" w:rsidP="00FE55B0"/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B0" w:rsidRDefault="00FE55B0" w:rsidP="00FE55B0"/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FE55B0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D53F86" w:rsidRDefault="00FE55B0" w:rsidP="00FE55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D53F86" w:rsidRDefault="00FE55B0" w:rsidP="00FE55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D53F86" w:rsidRDefault="00FE55B0" w:rsidP="00FE55B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D53F86" w:rsidRDefault="00FE55B0" w:rsidP="00FE55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D53F86" w:rsidRDefault="00FE55B0" w:rsidP="00FE55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D53F86" w:rsidRDefault="00FE55B0" w:rsidP="00FE55B0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D53F86" w:rsidRDefault="00FE55B0" w:rsidP="00FE55B0">
            <w:pPr>
              <w:jc w:val="center"/>
            </w:pPr>
          </w:p>
        </w:tc>
      </w:tr>
      <w:tr w:rsidR="00FE55B0">
        <w:trPr>
          <w:trHeight w:val="570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B0" w:rsidRDefault="00FE55B0" w:rsidP="00FE55B0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B0" w:rsidRDefault="00FE55B0" w:rsidP="00FE55B0"/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B0" w:rsidRDefault="00FE55B0" w:rsidP="00FE55B0"/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FE55B0">
            <w: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D53F86" w:rsidRDefault="00FE55B0" w:rsidP="00FE55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D53F86" w:rsidRDefault="00FE55B0" w:rsidP="00FE55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D53F86" w:rsidRDefault="00FE55B0" w:rsidP="00FE55B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D53F86" w:rsidRDefault="00FE55B0" w:rsidP="00FE55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D53F86" w:rsidRDefault="00FE55B0" w:rsidP="00FE55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D53F86" w:rsidRDefault="00FE55B0" w:rsidP="00FE55B0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jc w:val="center"/>
            </w:pPr>
          </w:p>
        </w:tc>
      </w:tr>
      <w:tr w:rsidR="00FE55B0">
        <w:trPr>
          <w:trHeight w:val="501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B0" w:rsidRDefault="00FE55B0" w:rsidP="00FE55B0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B0" w:rsidRDefault="00FE55B0" w:rsidP="00FE55B0"/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5B0" w:rsidRDefault="00FE55B0" w:rsidP="00FE55B0">
            <w:r>
              <w:t>2022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5B0" w:rsidRDefault="00FE55B0" w:rsidP="00FE55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Отдел по учету и отчетности </w:t>
            </w:r>
            <w:r>
              <w:rPr>
                <w:color w:val="000000"/>
              </w:rPr>
              <w:lastRenderedPageBreak/>
              <w:t>администрации городского округа город Арзамас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FE55B0">
            <w:r>
              <w:lastRenderedPageBreak/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24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2450,6</w:t>
            </w:r>
          </w:p>
        </w:tc>
      </w:tr>
      <w:tr w:rsidR="00FE55B0">
        <w:trPr>
          <w:trHeight w:val="501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B0" w:rsidRDefault="00FE55B0" w:rsidP="00FE55B0">
            <w:pPr>
              <w:widowControl w:val="0"/>
              <w:spacing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B0" w:rsidRDefault="00FE55B0" w:rsidP="00FE55B0"/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B0" w:rsidRDefault="00FE55B0" w:rsidP="00FE55B0"/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B0" w:rsidRDefault="00FE55B0" w:rsidP="00FE55B0">
            <w:pPr>
              <w:widowControl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FE55B0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24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5B3FDA" w:rsidRDefault="00FE55B0" w:rsidP="00FE55B0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2450,6</w:t>
            </w:r>
          </w:p>
        </w:tc>
      </w:tr>
      <w:tr w:rsidR="00EC1FA3">
        <w:trPr>
          <w:trHeight w:val="501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/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/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sz w:val="20"/>
                <w:szCs w:val="20"/>
              </w:rPr>
            </w:pPr>
          </w:p>
        </w:tc>
      </w:tr>
      <w:tr w:rsidR="00EC1FA3">
        <w:trPr>
          <w:trHeight w:val="501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/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/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sz w:val="20"/>
                <w:szCs w:val="20"/>
              </w:rPr>
            </w:pPr>
          </w:p>
        </w:tc>
      </w:tr>
      <w:tr w:rsidR="00EC1FA3">
        <w:trPr>
          <w:trHeight w:val="501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/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/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sz w:val="20"/>
                <w:szCs w:val="20"/>
              </w:rPr>
            </w:pPr>
          </w:p>
        </w:tc>
      </w:tr>
      <w:tr w:rsidR="00FE55B0">
        <w:trPr>
          <w:trHeight w:val="588"/>
          <w:jc w:val="center"/>
        </w:trPr>
        <w:tc>
          <w:tcPr>
            <w:tcW w:w="23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5B0" w:rsidRDefault="00FE55B0" w:rsidP="00FE55B0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ероприятие 1.5. Предоставление субсидии на возмещение затрат</w:t>
            </w:r>
            <w:r w:rsidR="00903F21">
              <w:rPr>
                <w:rFonts w:eastAsia="Calibri"/>
                <w:lang w:eastAsia="ru-RU" w:bidi="ar-SA"/>
              </w:rPr>
              <w:t xml:space="preserve"> из бюджета городского округа город Арзамас расходов</w:t>
            </w:r>
            <w:r>
              <w:rPr>
                <w:rFonts w:eastAsia="Calibri"/>
                <w:lang w:eastAsia="ru-RU" w:bidi="ar-SA"/>
              </w:rPr>
              <w:t xml:space="preserve"> по незаселённым жилым помещениям муниципального жилищного фонда и по неиспользуемым муниципальным нежилым помещениям в многоквартирных домах в части платы за содержание жилого (нежилого) помещения и коммунальные </w:t>
            </w:r>
            <w:r>
              <w:rPr>
                <w:rFonts w:eastAsia="Calibri"/>
                <w:lang w:eastAsia="ru-RU" w:bidi="ar-SA"/>
              </w:rPr>
              <w:lastRenderedPageBreak/>
              <w:t>услуг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5B0" w:rsidRDefault="00FE55B0" w:rsidP="00FE55B0">
            <w:r>
              <w:lastRenderedPageBreak/>
              <w:t>Прочие расходы</w:t>
            </w:r>
          </w:p>
        </w:tc>
        <w:tc>
          <w:tcPr>
            <w:tcW w:w="12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5B0" w:rsidRDefault="00FE55B0" w:rsidP="00FE55B0">
            <w:r>
              <w:t>2022-2027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FE55B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партамент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FE55B0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2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06,7</w:t>
            </w:r>
          </w:p>
        </w:tc>
      </w:tr>
      <w:tr w:rsidR="00FE55B0">
        <w:trPr>
          <w:trHeight w:val="699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B0" w:rsidRDefault="00FE55B0" w:rsidP="00FE55B0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B0" w:rsidRDefault="00FE55B0" w:rsidP="00FE55B0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B0" w:rsidRDefault="00FE55B0" w:rsidP="00FE55B0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FE55B0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2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06,7</w:t>
            </w:r>
          </w:p>
        </w:tc>
      </w:tr>
      <w:tr w:rsidR="00FE55B0">
        <w:trPr>
          <w:trHeight w:val="58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B0" w:rsidRDefault="00FE55B0" w:rsidP="00FE55B0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B0" w:rsidRDefault="00FE55B0" w:rsidP="00FE55B0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B0" w:rsidRDefault="00FE55B0" w:rsidP="00FE55B0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FE55B0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FE55B0">
        <w:trPr>
          <w:trHeight w:val="740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B0" w:rsidRDefault="00FE55B0" w:rsidP="00FE55B0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B0" w:rsidRDefault="00FE55B0" w:rsidP="00FE55B0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B0" w:rsidRDefault="00FE55B0" w:rsidP="00FE55B0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FE55B0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FE55B0">
        <w:trPr>
          <w:trHeight w:val="564"/>
          <w:jc w:val="center"/>
        </w:trPr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FE55B0">
            <w: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Pr="00EF3976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Pr="00EF3976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Pr="00EF3976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Pr="00EF3976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FE55B0">
        <w:trPr>
          <w:trHeight w:val="576"/>
          <w:jc w:val="center"/>
        </w:trPr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5B0" w:rsidRDefault="00FE55B0" w:rsidP="00FE55B0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lastRenderedPageBreak/>
              <w:t>Мероприятие 1.6. Выполнение работ по сносу расселенных аварийных дом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5B0" w:rsidRDefault="00FE55B0" w:rsidP="00FE55B0">
            <w:r>
              <w:t>Прочие расходы</w:t>
            </w:r>
          </w:p>
        </w:tc>
        <w:tc>
          <w:tcPr>
            <w:tcW w:w="12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5B0" w:rsidRDefault="00FE55B0" w:rsidP="00FE55B0">
            <w:r>
              <w:t>2023-2027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5B0" w:rsidRDefault="00FE55B0" w:rsidP="00FE55B0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color w:val="000000"/>
                <w:sz w:val="22"/>
                <w:szCs w:val="22"/>
              </w:rPr>
              <w:t>Департамент ЖКХ</w:t>
            </w:r>
            <w:r>
              <w:rPr>
                <w:color w:val="000000"/>
              </w:rPr>
              <w:t xml:space="preserve">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FE55B0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4600C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672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72C0D">
              <w:rPr>
                <w:sz w:val="20"/>
                <w:szCs w:val="20"/>
              </w:rPr>
              <w:t>56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71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87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672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72C0D">
              <w:rPr>
                <w:sz w:val="20"/>
                <w:szCs w:val="20"/>
              </w:rPr>
              <w:t>23432,2</w:t>
            </w:r>
          </w:p>
        </w:tc>
      </w:tr>
      <w:tr w:rsidR="00FE55B0">
        <w:trPr>
          <w:trHeight w:val="698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B0" w:rsidRDefault="00FE55B0" w:rsidP="00FE55B0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FE55B0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436FAD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8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436FAD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33651E" w:rsidRDefault="00FE55B0" w:rsidP="00FE5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3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9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22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8505,6</w:t>
            </w:r>
          </w:p>
        </w:tc>
      </w:tr>
      <w:tr w:rsidR="00FE55B0">
        <w:trPr>
          <w:trHeight w:val="640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B0" w:rsidRDefault="00FE55B0" w:rsidP="00FE55B0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FE55B0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672C0D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2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52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648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672C0D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4926,6</w:t>
            </w:r>
          </w:p>
        </w:tc>
      </w:tr>
      <w:tr w:rsidR="00EC1FA3">
        <w:trPr>
          <w:trHeight w:val="494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EC1FA3">
        <w:trPr>
          <w:trHeight w:val="488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EC1FA3">
        <w:trPr>
          <w:trHeight w:val="496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FA3" w:rsidRDefault="00194D9C">
            <w:pPr>
              <w:spacing w:line="240" w:lineRule="auto"/>
            </w:pPr>
            <w:r>
              <w:t>2022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FA3" w:rsidRDefault="00194D9C">
            <w:pPr>
              <w:spacing w:line="240" w:lineRule="auto"/>
            </w:pPr>
            <w:r>
              <w:t>Отдел по учету и отчетности администрации городского округа город Арзамас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 xml:space="preserve">    9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987,2</w:t>
            </w:r>
          </w:p>
        </w:tc>
      </w:tr>
      <w:tr w:rsidR="00EC1FA3" w:rsidTr="00672C0D">
        <w:trPr>
          <w:trHeight w:val="596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7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747,2</w:t>
            </w:r>
          </w:p>
        </w:tc>
      </w:tr>
      <w:tr w:rsidR="00EC1FA3" w:rsidTr="00672C0D">
        <w:trPr>
          <w:trHeight w:val="492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40,0</w:t>
            </w:r>
          </w:p>
        </w:tc>
      </w:tr>
      <w:tr w:rsidR="00EC1FA3" w:rsidTr="00672C0D">
        <w:trPr>
          <w:trHeight w:val="500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EC1FA3">
        <w:trPr>
          <w:trHeight w:val="536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EC1FA3" w:rsidTr="00672C0D">
        <w:trPr>
          <w:trHeight w:val="416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/>
        </w:tc>
        <w:tc>
          <w:tcPr>
            <w:tcW w:w="12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FA3" w:rsidRDefault="00194D9C">
            <w:r>
              <w:t>2023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Департамент территориального развития (</w:t>
            </w:r>
            <w:r>
              <w:rPr>
                <w:color w:val="000000"/>
                <w:sz w:val="20"/>
                <w:szCs w:val="20"/>
              </w:rPr>
              <w:t>МКУ «Чернух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284,4</w:t>
            </w:r>
          </w:p>
        </w:tc>
      </w:tr>
      <w:tr w:rsidR="00EC1FA3">
        <w:trPr>
          <w:trHeight w:val="569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/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/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84,4</w:t>
            </w:r>
          </w:p>
        </w:tc>
      </w:tr>
      <w:tr w:rsidR="00EC1FA3" w:rsidTr="00672C0D">
        <w:trPr>
          <w:trHeight w:val="407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/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/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</w:tr>
      <w:tr w:rsidR="00EC1FA3" w:rsidTr="00672C0D">
        <w:trPr>
          <w:trHeight w:val="401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/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/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</w:tr>
      <w:tr w:rsidR="00EC1FA3" w:rsidTr="00672C0D">
        <w:trPr>
          <w:trHeight w:val="578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/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/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</w:tr>
      <w:tr w:rsidR="00FE55B0" w:rsidTr="00672C0D">
        <w:trPr>
          <w:trHeight w:val="432"/>
          <w:jc w:val="center"/>
        </w:trPr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5B0" w:rsidRDefault="00FE55B0" w:rsidP="00FE55B0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ероприятие 1.7. Оценка технического состояния жилого помещения для подготовки обоснованных заключений о признании его пригодным или непригодным для прожи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5B0" w:rsidRDefault="00FE55B0" w:rsidP="00FE55B0">
            <w:r>
              <w:t>Прочие расходы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5B0" w:rsidRDefault="00FE55B0" w:rsidP="00FE55B0">
            <w:r>
              <w:t>2024-2027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5B0" w:rsidRDefault="00FE55B0" w:rsidP="00FE55B0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ЖКХ    </w:t>
            </w:r>
            <w:r>
              <w:rPr>
                <w:color w:val="000000"/>
              </w:rPr>
              <w:t xml:space="preserve"> </w:t>
            </w:r>
          </w:p>
          <w:p w:rsidR="00FE55B0" w:rsidRDefault="00FE55B0" w:rsidP="00FE55B0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FE55B0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5B3FDA" w:rsidRDefault="00FE55B0" w:rsidP="00FE55B0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930,0</w:t>
            </w:r>
          </w:p>
        </w:tc>
      </w:tr>
      <w:tr w:rsidR="00FE55B0" w:rsidTr="00672C0D">
        <w:trPr>
          <w:trHeight w:val="550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FE55B0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F642D5" w:rsidRDefault="00FE55B0" w:rsidP="00FE55B0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F642D5" w:rsidRDefault="00FE55B0" w:rsidP="00FE55B0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F642D5" w:rsidRDefault="00FE55B0" w:rsidP="00FE55B0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F642D5" w:rsidRDefault="00FE55B0" w:rsidP="00FE55B0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F642D5" w:rsidRDefault="00FE55B0" w:rsidP="00FE5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F642D5" w:rsidRDefault="00FE55B0" w:rsidP="00FE5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5B3FDA" w:rsidRDefault="00FE55B0" w:rsidP="00FE55B0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930,0</w:t>
            </w:r>
          </w:p>
        </w:tc>
      </w:tr>
      <w:tr w:rsidR="00EC1FA3" w:rsidTr="00672C0D">
        <w:trPr>
          <w:trHeight w:val="402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EC1FA3">
        <w:trPr>
          <w:trHeight w:val="560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EC1FA3">
        <w:trPr>
          <w:trHeight w:val="554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EC1FA3" w:rsidTr="00672C0D">
        <w:trPr>
          <w:trHeight w:val="596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A3" w:rsidRDefault="00194D9C">
            <w:pPr>
              <w:spacing w:line="240" w:lineRule="auto"/>
            </w:pPr>
            <w:r>
              <w:t>2022-2023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FA3" w:rsidRDefault="00194D9C">
            <w:pPr>
              <w:spacing w:line="240" w:lineRule="auto"/>
            </w:pPr>
            <w:r>
              <w:t>Отдел по учету и отчетности администрации городского округа город Арзамас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285,0</w:t>
            </w:r>
          </w:p>
        </w:tc>
      </w:tr>
      <w:tr w:rsidR="00EC1FA3">
        <w:trPr>
          <w:trHeight w:val="570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285,0</w:t>
            </w:r>
          </w:p>
        </w:tc>
      </w:tr>
      <w:tr w:rsidR="00EC1FA3">
        <w:trPr>
          <w:trHeight w:val="550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EC1FA3">
        <w:trPr>
          <w:trHeight w:val="558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EC1FA3" w:rsidTr="00672C0D">
        <w:trPr>
          <w:trHeight w:val="560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EC1FA3" w:rsidTr="00672C0D">
        <w:trPr>
          <w:trHeight w:val="542"/>
          <w:jc w:val="center"/>
        </w:trPr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A3" w:rsidRDefault="00194D9C" w:rsidP="00E16AF6">
            <w:pPr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 xml:space="preserve">Мероприятие 1.8.  </w:t>
            </w:r>
            <w:r w:rsidR="00E16AF6">
              <w:rPr>
                <w:rFonts w:eastAsia="Calibri"/>
                <w:lang w:eastAsia="ru-RU" w:bidi="ar-SA"/>
              </w:rPr>
              <w:t>Предоставление субсидии</w:t>
            </w:r>
            <w:r>
              <w:rPr>
                <w:rFonts w:eastAsia="Calibri"/>
                <w:lang w:eastAsia="ru-RU" w:bidi="ar-SA"/>
              </w:rPr>
              <w:t xml:space="preserve"> </w:t>
            </w:r>
            <w:r w:rsidR="00E16AF6">
              <w:rPr>
                <w:rFonts w:eastAsia="Calibri"/>
                <w:lang w:eastAsia="ru-RU" w:bidi="ar-SA"/>
              </w:rPr>
              <w:t xml:space="preserve">на финансовое </w:t>
            </w:r>
            <w:r w:rsidR="00E16AF6">
              <w:rPr>
                <w:rFonts w:eastAsia="Calibri"/>
                <w:lang w:eastAsia="ru-RU" w:bidi="ar-SA"/>
              </w:rPr>
              <w:lastRenderedPageBreak/>
              <w:t>обеспечение (возмещение) затрат на проведение ремонтных работ фасадов домов, находящихся в границах территории исторического поселения федерального значения город Арзамас Нижегород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A3" w:rsidRDefault="00194D9C">
            <w:r>
              <w:lastRenderedPageBreak/>
              <w:t>Прочие расходы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A3" w:rsidRDefault="00194D9C" w:rsidP="005B0AEF">
            <w:r>
              <w:t>2022-202</w:t>
            </w:r>
            <w:r w:rsidR="005B0AEF">
              <w:t>5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rPr>
                <w:sz w:val="22"/>
                <w:szCs w:val="22"/>
              </w:rPr>
              <w:t>Департамент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36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6279D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82</w:t>
            </w:r>
            <w:r w:rsidR="00194D9C">
              <w:rPr>
                <w:rFonts w:eastAsia="Calibri"/>
                <w:sz w:val="20"/>
                <w:szCs w:val="20"/>
                <w:lang w:eastAsia="ru-RU" w:bidi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6279D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9702,20</w:t>
            </w:r>
          </w:p>
        </w:tc>
      </w:tr>
      <w:tr w:rsidR="00EC1FA3">
        <w:trPr>
          <w:trHeight w:val="682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66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6279D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82</w:t>
            </w:r>
            <w:r w:rsidR="00194D9C">
              <w:rPr>
                <w:rFonts w:eastAsia="Calibri"/>
                <w:sz w:val="20"/>
                <w:szCs w:val="20"/>
                <w:lang w:eastAsia="ru-RU" w:bidi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6279D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 w:rsidRPr="006279D6">
              <w:rPr>
                <w:rFonts w:eastAsia="Calibri"/>
                <w:sz w:val="20"/>
                <w:szCs w:val="20"/>
                <w:lang w:eastAsia="ru-RU" w:bidi="ar-SA"/>
              </w:rPr>
              <w:t>29702,20</w:t>
            </w:r>
          </w:p>
        </w:tc>
      </w:tr>
      <w:tr w:rsidR="00EC1FA3" w:rsidTr="00672C0D">
        <w:trPr>
          <w:trHeight w:val="559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6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6950,0</w:t>
            </w:r>
          </w:p>
        </w:tc>
      </w:tr>
      <w:tr w:rsidR="00EC1FA3">
        <w:trPr>
          <w:trHeight w:val="329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EC1FA3">
        <w:trPr>
          <w:trHeight w:val="323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EC1FA3">
        <w:trPr>
          <w:trHeight w:val="586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A3" w:rsidRDefault="00672C0D">
            <w:pPr>
              <w:spacing w:line="240" w:lineRule="auto"/>
            </w:pPr>
            <w:r>
              <w:t>2022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A3" w:rsidRDefault="00194D9C">
            <w:r>
              <w:rPr>
                <w:sz w:val="22"/>
                <w:szCs w:val="22"/>
              </w:rPr>
              <w:t>МКУ С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640,0</w:t>
            </w:r>
          </w:p>
        </w:tc>
      </w:tr>
      <w:tr w:rsidR="00EC1FA3">
        <w:trPr>
          <w:trHeight w:val="552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3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378,1</w:t>
            </w:r>
          </w:p>
        </w:tc>
      </w:tr>
      <w:tr w:rsidR="00EC1FA3">
        <w:trPr>
          <w:trHeight w:val="598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2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261,9</w:t>
            </w:r>
          </w:p>
        </w:tc>
      </w:tr>
      <w:tr w:rsidR="00EC1FA3" w:rsidTr="006279D6">
        <w:trPr>
          <w:trHeight w:val="666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EC1FA3">
        <w:trPr>
          <w:trHeight w:val="544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EC1FA3">
        <w:trPr>
          <w:trHeight w:val="574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A3" w:rsidRDefault="00194D9C">
            <w:pPr>
              <w:spacing w:line="240" w:lineRule="auto"/>
            </w:pPr>
            <w:r>
              <w:t>2022-2023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ЖКХ,   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   </w:t>
            </w:r>
            <w:r>
              <w:rPr>
                <w:color w:val="000000"/>
              </w:rPr>
              <w:t xml:space="preserve"> Отдел по учету и отчетности администрации городского округа город Арзамас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31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5164,3</w:t>
            </w:r>
          </w:p>
        </w:tc>
      </w:tr>
      <w:tr w:rsidR="00EC1FA3">
        <w:trPr>
          <w:trHeight w:val="592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9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6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637,8</w:t>
            </w:r>
          </w:p>
        </w:tc>
      </w:tr>
      <w:tr w:rsidR="00EC1FA3" w:rsidTr="006279D6">
        <w:trPr>
          <w:trHeight w:val="628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1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4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526,5</w:t>
            </w:r>
          </w:p>
        </w:tc>
      </w:tr>
      <w:tr w:rsidR="00EC1FA3" w:rsidTr="006279D6">
        <w:trPr>
          <w:trHeight w:val="724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</w:tr>
      <w:tr w:rsidR="00EC1FA3" w:rsidTr="006279D6">
        <w:trPr>
          <w:trHeight w:val="731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ru-RU" w:bidi="ar-SA"/>
              </w:rPr>
            </w:pPr>
          </w:p>
        </w:tc>
      </w:tr>
      <w:tr w:rsidR="00FE55B0" w:rsidTr="00B676A7">
        <w:trPr>
          <w:trHeight w:val="504"/>
          <w:jc w:val="center"/>
        </w:trPr>
        <w:tc>
          <w:tcPr>
            <w:tcW w:w="7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FE55B0">
            <w:pPr>
              <w:widowControl w:val="0"/>
              <w:spacing w:line="240" w:lineRule="auto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lastRenderedPageBreak/>
              <w:t>Цель 2. Муниципальной программы</w:t>
            </w:r>
          </w:p>
          <w:p w:rsidR="00FE55B0" w:rsidRDefault="00FE55B0" w:rsidP="00FE55B0">
            <w:pPr>
              <w:widowControl w:val="0"/>
              <w:spacing w:line="240" w:lineRule="auto"/>
              <w:jc w:val="both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b/>
                <w:lang w:eastAsia="ru-RU" w:bidi="ar-SA"/>
              </w:rPr>
              <w:t>Улучшение качества предоставляемых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FE55B0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B0" w:rsidRPr="00CF2453" w:rsidRDefault="00FE55B0" w:rsidP="00FE55B0">
            <w:pPr>
              <w:spacing w:line="240" w:lineRule="auto"/>
              <w:jc w:val="center"/>
              <w:rPr>
                <w:b/>
                <w:sz w:val="20"/>
                <w:szCs w:val="20"/>
                <w:lang w:eastAsia="ru-RU" w:bidi="ar-SA"/>
              </w:rPr>
            </w:pPr>
            <w:r w:rsidRPr="00CF2453">
              <w:rPr>
                <w:b/>
                <w:sz w:val="20"/>
                <w:szCs w:val="20"/>
              </w:rPr>
              <w:t>29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B0" w:rsidRPr="00CF2453" w:rsidRDefault="00FE55B0" w:rsidP="00FE55B0">
            <w:pPr>
              <w:rPr>
                <w:b/>
                <w:sz w:val="20"/>
                <w:szCs w:val="20"/>
              </w:rPr>
            </w:pPr>
            <w:r w:rsidRPr="00CF2453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355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B0" w:rsidRPr="00CF2453" w:rsidRDefault="00FE55B0" w:rsidP="00FE55B0">
            <w:pPr>
              <w:rPr>
                <w:b/>
                <w:sz w:val="20"/>
                <w:szCs w:val="20"/>
              </w:rPr>
            </w:pPr>
            <w:r w:rsidRPr="00CF2453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691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B0" w:rsidRPr="00CF2453" w:rsidRDefault="00902046" w:rsidP="00672C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510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B0" w:rsidRPr="00CF2453" w:rsidRDefault="00FE55B0" w:rsidP="00FE55B0">
            <w:pPr>
              <w:rPr>
                <w:b/>
                <w:sz w:val="20"/>
                <w:szCs w:val="20"/>
              </w:rPr>
            </w:pPr>
            <w:r w:rsidRPr="00CF2453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311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B0" w:rsidRPr="00CF2453" w:rsidRDefault="00FE55B0" w:rsidP="00FE55B0">
            <w:pPr>
              <w:rPr>
                <w:b/>
                <w:sz w:val="20"/>
                <w:szCs w:val="20"/>
              </w:rPr>
            </w:pPr>
            <w:r w:rsidRPr="00CF2453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3112,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B0" w:rsidRPr="00CF2453" w:rsidRDefault="00FE55B0" w:rsidP="00902046">
            <w:pPr>
              <w:rPr>
                <w:b/>
                <w:sz w:val="20"/>
                <w:szCs w:val="20"/>
              </w:rPr>
            </w:pPr>
            <w:r w:rsidRPr="00CF2453">
              <w:rPr>
                <w:b/>
                <w:sz w:val="20"/>
                <w:szCs w:val="20"/>
              </w:rPr>
              <w:t xml:space="preserve">  </w:t>
            </w:r>
            <w:r w:rsidR="00902046">
              <w:rPr>
                <w:b/>
                <w:sz w:val="20"/>
                <w:szCs w:val="20"/>
              </w:rPr>
              <w:t>22093,0</w:t>
            </w:r>
          </w:p>
        </w:tc>
      </w:tr>
      <w:tr w:rsidR="00902046" w:rsidTr="00B676A7">
        <w:trPr>
          <w:trHeight w:val="512"/>
          <w:jc w:val="center"/>
        </w:trPr>
        <w:tc>
          <w:tcPr>
            <w:tcW w:w="7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46" w:rsidRDefault="00902046" w:rsidP="00902046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6" w:rsidRDefault="00902046" w:rsidP="00902046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46" w:rsidRPr="00CF2453" w:rsidRDefault="00902046" w:rsidP="00902046">
            <w:pPr>
              <w:spacing w:line="240" w:lineRule="auto"/>
              <w:jc w:val="center"/>
              <w:rPr>
                <w:b/>
                <w:sz w:val="20"/>
                <w:szCs w:val="20"/>
                <w:lang w:eastAsia="ru-RU" w:bidi="ar-SA"/>
              </w:rPr>
            </w:pPr>
            <w:r w:rsidRPr="00CF2453">
              <w:rPr>
                <w:b/>
                <w:sz w:val="20"/>
                <w:szCs w:val="20"/>
              </w:rPr>
              <w:t>29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46" w:rsidRPr="00CF2453" w:rsidRDefault="00902046" w:rsidP="00902046">
            <w:pPr>
              <w:rPr>
                <w:b/>
                <w:sz w:val="20"/>
                <w:szCs w:val="20"/>
              </w:rPr>
            </w:pPr>
            <w:r w:rsidRPr="00CF2453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355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46" w:rsidRPr="00CF2453" w:rsidRDefault="00902046" w:rsidP="00902046">
            <w:pPr>
              <w:rPr>
                <w:b/>
                <w:sz w:val="20"/>
                <w:szCs w:val="20"/>
              </w:rPr>
            </w:pPr>
            <w:r w:rsidRPr="00CF2453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691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46" w:rsidRPr="00CF2453" w:rsidRDefault="00902046" w:rsidP="009020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510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46" w:rsidRPr="00CF2453" w:rsidRDefault="00902046" w:rsidP="00902046">
            <w:pPr>
              <w:rPr>
                <w:b/>
                <w:sz w:val="20"/>
                <w:szCs w:val="20"/>
              </w:rPr>
            </w:pPr>
            <w:r w:rsidRPr="00CF2453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311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46" w:rsidRPr="00CF2453" w:rsidRDefault="00902046" w:rsidP="00902046">
            <w:pPr>
              <w:rPr>
                <w:b/>
                <w:sz w:val="20"/>
                <w:szCs w:val="20"/>
              </w:rPr>
            </w:pPr>
            <w:r w:rsidRPr="00CF2453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3112,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46" w:rsidRPr="00CF2453" w:rsidRDefault="00902046" w:rsidP="00902046">
            <w:pPr>
              <w:rPr>
                <w:b/>
                <w:sz w:val="20"/>
                <w:szCs w:val="20"/>
              </w:rPr>
            </w:pPr>
            <w:r w:rsidRPr="00CF2453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2093,0</w:t>
            </w:r>
          </w:p>
        </w:tc>
      </w:tr>
      <w:tr w:rsidR="00EC1FA3">
        <w:trPr>
          <w:trHeight w:val="506"/>
          <w:jc w:val="center"/>
        </w:trPr>
        <w:tc>
          <w:tcPr>
            <w:tcW w:w="7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EC1FA3">
        <w:trPr>
          <w:trHeight w:val="558"/>
          <w:jc w:val="center"/>
        </w:trPr>
        <w:tc>
          <w:tcPr>
            <w:tcW w:w="7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EC1FA3">
        <w:trPr>
          <w:trHeight w:val="552"/>
          <w:jc w:val="center"/>
        </w:trPr>
        <w:tc>
          <w:tcPr>
            <w:tcW w:w="7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902046" w:rsidTr="00B676A7">
        <w:trPr>
          <w:trHeight w:val="560"/>
          <w:jc w:val="center"/>
        </w:trPr>
        <w:tc>
          <w:tcPr>
            <w:tcW w:w="7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6" w:rsidRDefault="00902046" w:rsidP="00902046">
            <w:pPr>
              <w:widowControl w:val="0"/>
              <w:spacing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дача 2. Муниципальной программы</w:t>
            </w:r>
          </w:p>
          <w:p w:rsidR="00902046" w:rsidRDefault="00902046" w:rsidP="00902046">
            <w:pPr>
              <w:shd w:val="clear" w:color="auto" w:fill="FFFFFF"/>
              <w:spacing w:line="240" w:lineRule="auto"/>
              <w:jc w:val="both"/>
              <w:rPr>
                <w:rFonts w:eastAsia="Calibri"/>
                <w:lang w:eastAsia="ru-RU" w:bidi="ar-SA"/>
              </w:rPr>
            </w:pPr>
            <w:r>
              <w:t>Обеспечение развития систем теплоснабжения, водоснабжения и водоотведения. Обеспечение выполнения т</w:t>
            </w:r>
            <w:r>
              <w:rPr>
                <w:rFonts w:eastAsia="Calibri"/>
                <w:lang w:eastAsia="ru-RU" w:bidi="ar-SA"/>
              </w:rPr>
              <w:t>екущего и капитального ремонта водопроводов и канализации. Обеспечение выполнения работ по разработке программы комплексного развития системы коммунальной инфраструктуры городского округа город Арзамас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6" w:rsidRDefault="00902046" w:rsidP="00902046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46" w:rsidRPr="00672C0D" w:rsidRDefault="00902046" w:rsidP="00902046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 w:rsidRPr="00672C0D">
              <w:rPr>
                <w:sz w:val="20"/>
                <w:szCs w:val="20"/>
              </w:rPr>
              <w:t>29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46" w:rsidRPr="00672C0D" w:rsidRDefault="00902046" w:rsidP="00902046">
            <w:pPr>
              <w:rPr>
                <w:sz w:val="20"/>
                <w:szCs w:val="20"/>
              </w:rPr>
            </w:pPr>
            <w:r w:rsidRPr="00672C0D">
              <w:rPr>
                <w:sz w:val="20"/>
                <w:szCs w:val="20"/>
              </w:rPr>
              <w:t xml:space="preserve">  355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46" w:rsidRPr="00672C0D" w:rsidRDefault="00902046" w:rsidP="00902046">
            <w:pPr>
              <w:rPr>
                <w:sz w:val="20"/>
                <w:szCs w:val="20"/>
              </w:rPr>
            </w:pPr>
            <w:r w:rsidRPr="00672C0D">
              <w:rPr>
                <w:sz w:val="20"/>
                <w:szCs w:val="20"/>
              </w:rPr>
              <w:t xml:space="preserve">  691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46" w:rsidRPr="00902046" w:rsidRDefault="00902046" w:rsidP="00902046">
            <w:pPr>
              <w:rPr>
                <w:sz w:val="20"/>
                <w:szCs w:val="20"/>
              </w:rPr>
            </w:pPr>
            <w:r w:rsidRPr="00902046">
              <w:rPr>
                <w:sz w:val="20"/>
                <w:szCs w:val="20"/>
              </w:rPr>
              <w:t xml:space="preserve">  510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46" w:rsidRPr="00672C0D" w:rsidRDefault="00902046" w:rsidP="00902046">
            <w:pPr>
              <w:rPr>
                <w:sz w:val="20"/>
                <w:szCs w:val="20"/>
              </w:rPr>
            </w:pPr>
            <w:r w:rsidRPr="00672C0D">
              <w:rPr>
                <w:sz w:val="20"/>
                <w:szCs w:val="20"/>
              </w:rPr>
              <w:t xml:space="preserve">  311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46" w:rsidRPr="00672C0D" w:rsidRDefault="00902046" w:rsidP="00902046">
            <w:pPr>
              <w:rPr>
                <w:sz w:val="20"/>
                <w:szCs w:val="20"/>
              </w:rPr>
            </w:pPr>
            <w:r w:rsidRPr="00672C0D">
              <w:rPr>
                <w:sz w:val="20"/>
                <w:szCs w:val="20"/>
              </w:rPr>
              <w:t xml:space="preserve">  3112,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46" w:rsidRPr="00902046" w:rsidRDefault="00902046" w:rsidP="00902046">
            <w:pPr>
              <w:rPr>
                <w:sz w:val="20"/>
                <w:szCs w:val="20"/>
              </w:rPr>
            </w:pPr>
            <w:r w:rsidRPr="00902046">
              <w:rPr>
                <w:sz w:val="20"/>
                <w:szCs w:val="20"/>
              </w:rPr>
              <w:t xml:space="preserve">  22093,0</w:t>
            </w:r>
          </w:p>
        </w:tc>
      </w:tr>
      <w:tr w:rsidR="00902046" w:rsidTr="00B676A7">
        <w:trPr>
          <w:trHeight w:val="554"/>
          <w:jc w:val="center"/>
        </w:trPr>
        <w:tc>
          <w:tcPr>
            <w:tcW w:w="7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46" w:rsidRDefault="00902046" w:rsidP="00902046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6" w:rsidRDefault="00902046" w:rsidP="00902046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46" w:rsidRPr="00672C0D" w:rsidRDefault="00902046" w:rsidP="00902046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 w:rsidRPr="00672C0D">
              <w:rPr>
                <w:sz w:val="20"/>
                <w:szCs w:val="20"/>
              </w:rPr>
              <w:t>29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46" w:rsidRPr="00672C0D" w:rsidRDefault="00902046" w:rsidP="00902046">
            <w:pPr>
              <w:rPr>
                <w:sz w:val="20"/>
                <w:szCs w:val="20"/>
              </w:rPr>
            </w:pPr>
            <w:r w:rsidRPr="00672C0D">
              <w:rPr>
                <w:sz w:val="20"/>
                <w:szCs w:val="20"/>
              </w:rPr>
              <w:t xml:space="preserve">  355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46" w:rsidRPr="00672C0D" w:rsidRDefault="00902046" w:rsidP="00902046">
            <w:pPr>
              <w:rPr>
                <w:sz w:val="20"/>
                <w:szCs w:val="20"/>
              </w:rPr>
            </w:pPr>
            <w:r w:rsidRPr="00672C0D">
              <w:rPr>
                <w:sz w:val="20"/>
                <w:szCs w:val="20"/>
              </w:rPr>
              <w:t xml:space="preserve">  691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46" w:rsidRPr="00902046" w:rsidRDefault="00902046" w:rsidP="00902046">
            <w:pPr>
              <w:rPr>
                <w:sz w:val="20"/>
                <w:szCs w:val="20"/>
              </w:rPr>
            </w:pPr>
            <w:r w:rsidRPr="00902046">
              <w:rPr>
                <w:sz w:val="20"/>
                <w:szCs w:val="20"/>
              </w:rPr>
              <w:t xml:space="preserve">  510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46" w:rsidRPr="00672C0D" w:rsidRDefault="00902046" w:rsidP="00902046">
            <w:pPr>
              <w:rPr>
                <w:sz w:val="20"/>
                <w:szCs w:val="20"/>
              </w:rPr>
            </w:pPr>
            <w:r w:rsidRPr="00672C0D">
              <w:rPr>
                <w:sz w:val="20"/>
                <w:szCs w:val="20"/>
              </w:rPr>
              <w:t xml:space="preserve">  311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46" w:rsidRPr="00672C0D" w:rsidRDefault="00902046" w:rsidP="00902046">
            <w:pPr>
              <w:rPr>
                <w:sz w:val="20"/>
                <w:szCs w:val="20"/>
              </w:rPr>
            </w:pPr>
            <w:r w:rsidRPr="00672C0D">
              <w:rPr>
                <w:sz w:val="20"/>
                <w:szCs w:val="20"/>
              </w:rPr>
              <w:t xml:space="preserve">  3112,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46" w:rsidRPr="00902046" w:rsidRDefault="00902046" w:rsidP="00902046">
            <w:pPr>
              <w:rPr>
                <w:sz w:val="20"/>
                <w:szCs w:val="20"/>
              </w:rPr>
            </w:pPr>
            <w:r w:rsidRPr="00902046">
              <w:rPr>
                <w:sz w:val="20"/>
                <w:szCs w:val="20"/>
              </w:rPr>
              <w:t xml:space="preserve">  22093,0</w:t>
            </w:r>
          </w:p>
        </w:tc>
      </w:tr>
      <w:tr w:rsidR="00EC1FA3">
        <w:trPr>
          <w:trHeight w:val="558"/>
          <w:jc w:val="center"/>
        </w:trPr>
        <w:tc>
          <w:tcPr>
            <w:tcW w:w="7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EC1FA3" w:rsidTr="00672C0D">
        <w:trPr>
          <w:trHeight w:val="448"/>
          <w:jc w:val="center"/>
        </w:trPr>
        <w:tc>
          <w:tcPr>
            <w:tcW w:w="7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EC1FA3" w:rsidTr="00672C0D">
        <w:trPr>
          <w:trHeight w:val="586"/>
          <w:jc w:val="center"/>
        </w:trPr>
        <w:tc>
          <w:tcPr>
            <w:tcW w:w="7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6279D6" w:rsidTr="00672C0D">
        <w:trPr>
          <w:trHeight w:val="550"/>
          <w:jc w:val="center"/>
        </w:trPr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9D6" w:rsidRDefault="006279D6" w:rsidP="006279D6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 xml:space="preserve">Мероприятие 2.1. Выполнение работ по актуализации схем водоснабжения и водоотведения городского округа город Арзамас Нижегородской </w:t>
            </w:r>
            <w:r>
              <w:rPr>
                <w:rFonts w:eastAsia="Calibri"/>
                <w:lang w:eastAsia="ru-RU" w:bidi="ar-SA"/>
              </w:rPr>
              <w:lastRenderedPageBreak/>
              <w:t>области на период 2015-2030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9D6" w:rsidRDefault="006279D6" w:rsidP="006279D6">
            <w:r>
              <w:lastRenderedPageBreak/>
              <w:t>Прочие расходы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9D6" w:rsidRDefault="006279D6" w:rsidP="006279D6">
            <w:r>
              <w:t>2024-2027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9D6" w:rsidRDefault="006279D6" w:rsidP="006279D6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color w:val="000000"/>
                <w:sz w:val="22"/>
                <w:szCs w:val="22"/>
              </w:rPr>
              <w:t>Департамент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D6" w:rsidRDefault="006279D6" w:rsidP="006279D6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6" w:rsidRPr="00EF3976" w:rsidRDefault="006279D6" w:rsidP="006279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6" w:rsidRPr="00EF3976" w:rsidRDefault="006279D6" w:rsidP="006279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6" w:rsidRPr="00EF3976" w:rsidRDefault="006279D6" w:rsidP="006279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6" w:rsidRPr="00EF3976" w:rsidRDefault="006279D6" w:rsidP="006279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6" w:rsidRPr="00EF3976" w:rsidRDefault="006279D6" w:rsidP="006279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6" w:rsidRPr="00EF3976" w:rsidRDefault="006279D6" w:rsidP="006279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66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6" w:rsidRPr="00EF3976" w:rsidRDefault="006279D6" w:rsidP="006279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33,2</w:t>
            </w:r>
          </w:p>
        </w:tc>
      </w:tr>
      <w:tr w:rsidR="006279D6">
        <w:trPr>
          <w:trHeight w:val="694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9D6" w:rsidRDefault="006279D6" w:rsidP="006279D6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9D6" w:rsidRDefault="006279D6" w:rsidP="006279D6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9D6" w:rsidRDefault="006279D6" w:rsidP="006279D6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9D6" w:rsidRDefault="006279D6" w:rsidP="006279D6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D6" w:rsidRDefault="006279D6" w:rsidP="006279D6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6" w:rsidRPr="00171762" w:rsidRDefault="006279D6" w:rsidP="006279D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6" w:rsidRPr="00171762" w:rsidRDefault="006279D6" w:rsidP="006279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6" w:rsidRPr="00171762" w:rsidRDefault="006279D6" w:rsidP="006279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6" w:rsidRPr="00EF3976" w:rsidRDefault="006279D6" w:rsidP="006279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6" w:rsidRPr="00171762" w:rsidRDefault="006279D6" w:rsidP="006279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6" w:rsidRPr="00171762" w:rsidRDefault="006279D6" w:rsidP="006279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66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6" w:rsidRPr="00171762" w:rsidRDefault="006279D6" w:rsidP="006279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33,2</w:t>
            </w:r>
          </w:p>
        </w:tc>
      </w:tr>
      <w:tr w:rsidR="00EC1FA3">
        <w:trPr>
          <w:trHeight w:val="329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EC1FA3">
        <w:trPr>
          <w:trHeight w:val="716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EC1FA3" w:rsidTr="00672C0D">
        <w:trPr>
          <w:trHeight w:val="558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EC1FA3">
        <w:trPr>
          <w:trHeight w:val="712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A3" w:rsidRDefault="00194D9C">
            <w:pPr>
              <w:spacing w:line="240" w:lineRule="auto"/>
            </w:pPr>
            <w:r>
              <w:t>2022-2023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FA3" w:rsidRDefault="00194D9C">
            <w:pPr>
              <w:spacing w:line="240" w:lineRule="auto"/>
            </w:pPr>
            <w:r>
              <w:t>Отдел по учету и отчетности администрации городского округа город Арзамас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60,0</w:t>
            </w:r>
          </w:p>
        </w:tc>
      </w:tr>
      <w:tr w:rsidR="00EC1FA3">
        <w:trPr>
          <w:trHeight w:val="712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60,0</w:t>
            </w:r>
          </w:p>
        </w:tc>
      </w:tr>
      <w:tr w:rsidR="00EC1FA3">
        <w:trPr>
          <w:trHeight w:val="622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EC1FA3">
        <w:trPr>
          <w:trHeight w:val="560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EC1FA3">
        <w:trPr>
          <w:trHeight w:val="554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EC1FA3">
        <w:trPr>
          <w:trHeight w:val="712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6279D6" w:rsidTr="00131188">
        <w:trPr>
          <w:trHeight w:val="630"/>
          <w:jc w:val="center"/>
        </w:trPr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9D6" w:rsidRDefault="006279D6" w:rsidP="006279D6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 xml:space="preserve">Мероприятие 2.2. Выполнение работ по актуализации схем теплоснабжения </w:t>
            </w:r>
            <w:r w:rsidRPr="00EB7B4E">
              <w:rPr>
                <w:rFonts w:eastAsia="Calibri"/>
                <w:lang w:eastAsia="ru-RU" w:bidi="ar-SA"/>
              </w:rPr>
              <w:t xml:space="preserve">городского округа город Арзамас Нижегородской области </w:t>
            </w:r>
            <w:r>
              <w:rPr>
                <w:rFonts w:eastAsia="Calibri"/>
                <w:lang w:eastAsia="ru-RU" w:bidi="ar-SA"/>
              </w:rPr>
              <w:t>на период 2015-2030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9D6" w:rsidRDefault="006279D6" w:rsidP="006279D6">
            <w:r>
              <w:t>Прочие расходы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9D6" w:rsidRDefault="006279D6" w:rsidP="006279D6">
            <w:r>
              <w:t>2024-2027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9D6" w:rsidRDefault="006279D6" w:rsidP="006279D6">
            <w:r>
              <w:rPr>
                <w:color w:val="000000"/>
                <w:sz w:val="22"/>
                <w:szCs w:val="22"/>
              </w:rPr>
              <w:t>Департамент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D6" w:rsidRDefault="006279D6" w:rsidP="006279D6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6" w:rsidRPr="00EF3976" w:rsidRDefault="006279D6" w:rsidP="006279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6" w:rsidRPr="00EF3976" w:rsidRDefault="006279D6" w:rsidP="006279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6" w:rsidRPr="00EF3976" w:rsidRDefault="006279D6" w:rsidP="006279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6" w:rsidRPr="00EF3976" w:rsidRDefault="006279D6" w:rsidP="006279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6" w:rsidRPr="00EF3976" w:rsidRDefault="006279D6" w:rsidP="006279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6" w:rsidRPr="00EF3976" w:rsidRDefault="006279D6" w:rsidP="006279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6" w:rsidRPr="00EF3976" w:rsidRDefault="006279D6" w:rsidP="006279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     700,0</w:t>
            </w:r>
          </w:p>
        </w:tc>
      </w:tr>
      <w:tr w:rsidR="006279D6" w:rsidTr="00131188">
        <w:trPr>
          <w:trHeight w:val="554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9D6" w:rsidRDefault="006279D6" w:rsidP="006279D6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9D6" w:rsidRDefault="006279D6" w:rsidP="006279D6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9D6" w:rsidRDefault="006279D6" w:rsidP="006279D6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9D6" w:rsidRDefault="006279D6" w:rsidP="006279D6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D6" w:rsidRDefault="006279D6" w:rsidP="006279D6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6" w:rsidRPr="009F3E8F" w:rsidRDefault="006279D6" w:rsidP="006279D6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6" w:rsidRPr="009F3E8F" w:rsidRDefault="006279D6" w:rsidP="006279D6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6" w:rsidRPr="009F3E8F" w:rsidRDefault="006279D6" w:rsidP="006279D6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6" w:rsidRPr="009F3E8F" w:rsidRDefault="006279D6" w:rsidP="006279D6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6" w:rsidRPr="009F3E8F" w:rsidRDefault="006279D6" w:rsidP="006279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6" w:rsidRPr="009F3E8F" w:rsidRDefault="006279D6" w:rsidP="006279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6" w:rsidRPr="00EF3976" w:rsidRDefault="006279D6" w:rsidP="006279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700,0</w:t>
            </w:r>
          </w:p>
        </w:tc>
      </w:tr>
      <w:tr w:rsidR="00EC1FA3">
        <w:trPr>
          <w:trHeight w:val="462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C1FA3" w:rsidTr="00131188">
        <w:trPr>
          <w:trHeight w:val="556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C1FA3" w:rsidTr="00131188">
        <w:trPr>
          <w:trHeight w:val="564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EC1FA3">
        <w:trPr>
          <w:trHeight w:val="636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A3" w:rsidRDefault="00194D9C">
            <w:pPr>
              <w:spacing w:line="240" w:lineRule="auto"/>
            </w:pPr>
            <w:r>
              <w:t>2022-2023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FA3" w:rsidRDefault="00194D9C">
            <w:pPr>
              <w:spacing w:line="240" w:lineRule="auto"/>
            </w:pPr>
            <w:r>
              <w:t xml:space="preserve">Отдел по учету и отчетности </w:t>
            </w:r>
            <w:r>
              <w:lastRenderedPageBreak/>
              <w:t>администрации городского округа город Арзамас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lastRenderedPageBreak/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14,0</w:t>
            </w:r>
          </w:p>
        </w:tc>
      </w:tr>
      <w:tr w:rsidR="00EC1FA3">
        <w:trPr>
          <w:trHeight w:val="636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14,0</w:t>
            </w:r>
          </w:p>
        </w:tc>
      </w:tr>
      <w:tr w:rsidR="00EC1FA3" w:rsidTr="00131188">
        <w:trPr>
          <w:trHeight w:val="512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EC1FA3" w:rsidTr="00131188">
        <w:trPr>
          <w:trHeight w:val="520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EC1FA3" w:rsidTr="00131188">
        <w:trPr>
          <w:trHeight w:val="514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EC1FA3" w:rsidTr="00131188">
        <w:trPr>
          <w:trHeight w:val="522"/>
          <w:jc w:val="center"/>
        </w:trPr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A3" w:rsidRDefault="00194D9C">
            <w:pPr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ероприятие 2.3.</w:t>
            </w:r>
          </w:p>
          <w:p w:rsidR="00EC1FA3" w:rsidRDefault="00194D9C">
            <w:pPr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 xml:space="preserve">Текущий и капитальный ремонт водопроводов и канализац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A3" w:rsidRDefault="00194D9C">
            <w:pPr>
              <w:spacing w:line="240" w:lineRule="auto"/>
            </w:pPr>
            <w:r>
              <w:t>Прочие расходы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A3" w:rsidRDefault="00194D9C">
            <w:pPr>
              <w:spacing w:line="240" w:lineRule="auto"/>
            </w:pPr>
            <w:r>
              <w:t>2023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A3" w:rsidRDefault="00194D9C">
            <w:r>
              <w:rPr>
                <w:color w:val="000000"/>
                <w:sz w:val="22"/>
                <w:szCs w:val="22"/>
              </w:rPr>
              <w:t xml:space="preserve">Департамент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ЖКХ, </w:t>
            </w:r>
            <w:r>
              <w:rPr>
                <w:color w:val="000000"/>
              </w:rPr>
              <w:t xml:space="preserve">  </w:t>
            </w:r>
            <w:proofErr w:type="gramEnd"/>
            <w:r>
              <w:rPr>
                <w:color w:val="000000"/>
              </w:rPr>
              <w:t xml:space="preserve">     Отдел по учету и отчетности администрации городского округа город Арзамас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EC1FA3" w:rsidTr="00131188">
        <w:trPr>
          <w:trHeight w:val="560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EC1FA3" w:rsidTr="00131188">
        <w:trPr>
          <w:trHeight w:val="600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EC1FA3" w:rsidTr="00131188">
        <w:trPr>
          <w:trHeight w:val="608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EC1FA3" w:rsidTr="00131188">
        <w:trPr>
          <w:trHeight w:val="602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EC1FA3">
        <w:trPr>
          <w:trHeight w:val="588"/>
          <w:jc w:val="center"/>
        </w:trPr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A3" w:rsidRDefault="00194D9C">
            <w:pPr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ероприятие 2.4.</w:t>
            </w:r>
          </w:p>
          <w:p w:rsidR="00EC1FA3" w:rsidRDefault="00194D9C">
            <w:pPr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 xml:space="preserve">Выполнение работ по разработке программы комплексного развития системы коммунальной инфраструктуры городского округа </w:t>
            </w:r>
            <w:r>
              <w:rPr>
                <w:rFonts w:eastAsia="Calibri"/>
                <w:lang w:eastAsia="ru-RU" w:bidi="ar-SA"/>
              </w:rPr>
              <w:lastRenderedPageBreak/>
              <w:t>город Арзамас Нижегород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A3" w:rsidRDefault="00194D9C">
            <w:pPr>
              <w:spacing w:line="240" w:lineRule="auto"/>
            </w:pPr>
            <w:r>
              <w:lastRenderedPageBreak/>
              <w:t>Прочие расходы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A3" w:rsidRDefault="00194D9C" w:rsidP="00FE55B0">
            <w:pPr>
              <w:spacing w:line="240" w:lineRule="auto"/>
            </w:pPr>
            <w:r>
              <w:t>2023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A3" w:rsidRDefault="00194D9C">
            <w:r>
              <w:rPr>
                <w:color w:val="000000"/>
                <w:sz w:val="22"/>
                <w:szCs w:val="22"/>
              </w:rPr>
              <w:t>Департамент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A3" w:rsidRDefault="00194D9C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9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2</w:t>
            </w:r>
          </w:p>
        </w:tc>
      </w:tr>
      <w:tr w:rsidR="00EC1FA3">
        <w:trPr>
          <w:trHeight w:val="640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A3" w:rsidRDefault="00194D9C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9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2</w:t>
            </w:r>
          </w:p>
        </w:tc>
      </w:tr>
      <w:tr w:rsidR="00EC1FA3">
        <w:trPr>
          <w:trHeight w:val="648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EC1FA3">
        <w:trPr>
          <w:trHeight w:val="746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EC1FA3" w:rsidTr="00131188">
        <w:trPr>
          <w:trHeight w:val="875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EC1FA3">
        <w:trPr>
          <w:trHeight w:val="522"/>
          <w:jc w:val="center"/>
        </w:trPr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A3" w:rsidRDefault="00194D9C">
            <w:pPr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lastRenderedPageBreak/>
              <w:t>Мероприятие 2.5.</w:t>
            </w:r>
          </w:p>
          <w:p w:rsidR="00EC1FA3" w:rsidRDefault="00194D9C">
            <w:pPr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Содействие в обеспечении надежного функционирования объектов коммунальной инфраструктур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A3" w:rsidRDefault="00194D9C">
            <w:pPr>
              <w:spacing w:line="240" w:lineRule="auto"/>
            </w:pPr>
            <w:r>
              <w:t>Прочие расходы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A3" w:rsidRDefault="00194D9C" w:rsidP="00FE55B0">
            <w:pPr>
              <w:spacing w:line="240" w:lineRule="auto"/>
            </w:pPr>
            <w:r>
              <w:t>2023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A3" w:rsidRDefault="00194D9C">
            <w:pPr>
              <w:spacing w:line="240" w:lineRule="auto"/>
            </w:pPr>
            <w:r>
              <w:t>Департамент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11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1120,1</w:t>
            </w:r>
          </w:p>
        </w:tc>
      </w:tr>
      <w:tr w:rsidR="00EC1FA3">
        <w:trPr>
          <w:trHeight w:val="530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11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1120,1</w:t>
            </w:r>
          </w:p>
        </w:tc>
      </w:tr>
      <w:tr w:rsidR="00EC1FA3">
        <w:trPr>
          <w:trHeight w:val="538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EC1FA3">
        <w:trPr>
          <w:trHeight w:val="532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EC1FA3">
        <w:trPr>
          <w:trHeight w:val="540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EC1FA3">
        <w:trPr>
          <w:trHeight w:val="540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A3" w:rsidRDefault="00194D9C">
            <w:pPr>
              <w:spacing w:line="240" w:lineRule="auto"/>
            </w:pPr>
            <w:r>
              <w:t>2023</w:t>
            </w:r>
            <w:r w:rsidR="006279D6">
              <w:t>-2025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A3" w:rsidRDefault="00194D9C">
            <w:pPr>
              <w:spacing w:line="240" w:lineRule="auto"/>
            </w:pPr>
            <w:r>
              <w:rPr>
                <w:color w:val="000000"/>
                <w:sz w:val="22"/>
                <w:szCs w:val="22"/>
              </w:rPr>
              <w:t>К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9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6279D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20</w:t>
            </w:r>
            <w:r w:rsidR="00194D9C"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A3" w:rsidRDefault="006279D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3152,6</w:t>
            </w:r>
          </w:p>
        </w:tc>
      </w:tr>
      <w:tr w:rsidR="006279D6">
        <w:trPr>
          <w:trHeight w:val="540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9D6" w:rsidRDefault="006279D6" w:rsidP="006279D6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9D6" w:rsidRDefault="006279D6" w:rsidP="006279D6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9D6" w:rsidRDefault="006279D6" w:rsidP="006279D6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9D6" w:rsidRDefault="006279D6" w:rsidP="006279D6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D6" w:rsidRDefault="006279D6" w:rsidP="006279D6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6" w:rsidRDefault="006279D6" w:rsidP="006279D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D6" w:rsidRDefault="006279D6" w:rsidP="006279D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9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6" w:rsidRDefault="006279D6" w:rsidP="006279D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6" w:rsidRDefault="006279D6" w:rsidP="006279D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6" w:rsidRDefault="006279D6" w:rsidP="006279D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6" w:rsidRDefault="006279D6" w:rsidP="006279D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D6" w:rsidRDefault="006279D6" w:rsidP="006279D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3152,6</w:t>
            </w:r>
          </w:p>
        </w:tc>
      </w:tr>
      <w:tr w:rsidR="00EC1FA3">
        <w:trPr>
          <w:trHeight w:val="540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EC1FA3">
        <w:trPr>
          <w:trHeight w:val="540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EC1FA3">
        <w:trPr>
          <w:trHeight w:val="540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EC1FA3">
        <w:trPr>
          <w:trHeight w:val="756"/>
          <w:jc w:val="center"/>
        </w:trPr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A3" w:rsidRDefault="00194D9C">
            <w:pPr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ероприятие 2.6.</w:t>
            </w:r>
          </w:p>
          <w:p w:rsidR="00EC1FA3" w:rsidRDefault="00194D9C">
            <w:pPr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 xml:space="preserve">Финансовое обеспечение (возмещение) части затрат в связи с </w:t>
            </w:r>
            <w:r>
              <w:rPr>
                <w:rFonts w:eastAsia="Calibri"/>
                <w:lang w:eastAsia="ru-RU" w:bidi="ar-SA"/>
              </w:rPr>
              <w:lastRenderedPageBreak/>
              <w:t>оказанием услуги по водоотведению по регулируемым тарифам потребителям городского округа город Арзамас Нижегород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A3" w:rsidRDefault="00194D9C">
            <w:pPr>
              <w:spacing w:line="240" w:lineRule="auto"/>
            </w:pPr>
            <w:r>
              <w:lastRenderedPageBreak/>
              <w:t>Прочие расходы</w:t>
            </w:r>
          </w:p>
        </w:tc>
        <w:tc>
          <w:tcPr>
            <w:tcW w:w="12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FA3" w:rsidRDefault="00194D9C">
            <w:pPr>
              <w:spacing w:line="240" w:lineRule="auto"/>
            </w:pPr>
            <w:r>
              <w:t>2024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A3" w:rsidRDefault="00194D9C">
            <w:pPr>
              <w:spacing w:line="240" w:lineRule="auto"/>
            </w:pPr>
            <w:r>
              <w:rPr>
                <w:color w:val="000000"/>
                <w:sz w:val="22"/>
                <w:szCs w:val="22"/>
              </w:rPr>
              <w:t>Департамент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EC1FA3">
        <w:trPr>
          <w:trHeight w:val="696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EC1FA3">
        <w:trPr>
          <w:trHeight w:val="819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EC1FA3">
        <w:trPr>
          <w:trHeight w:val="846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EC1FA3">
        <w:trPr>
          <w:trHeight w:val="715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FE55B0" w:rsidTr="00131188">
        <w:trPr>
          <w:trHeight w:val="626"/>
          <w:jc w:val="center"/>
        </w:trPr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5B0" w:rsidRDefault="00FE55B0" w:rsidP="00FE55B0">
            <w:pPr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ероприятие 2.7.</w:t>
            </w:r>
          </w:p>
          <w:p w:rsidR="00FE55B0" w:rsidRDefault="00FE55B0" w:rsidP="00FE55B0">
            <w:pPr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Предоставление субсидии на возмещение затрат</w:t>
            </w:r>
            <w:r>
              <w:t xml:space="preserve"> </w:t>
            </w:r>
            <w:r w:rsidRPr="007B0D7F">
              <w:rPr>
                <w:rFonts w:eastAsia="Calibri"/>
                <w:lang w:eastAsia="ru-RU" w:bidi="ar-SA"/>
              </w:rPr>
              <w:t>ООО «</w:t>
            </w:r>
            <w:proofErr w:type="spellStart"/>
            <w:r w:rsidRPr="007B0D7F">
              <w:rPr>
                <w:rFonts w:eastAsia="Calibri"/>
                <w:lang w:eastAsia="ru-RU" w:bidi="ar-SA"/>
              </w:rPr>
              <w:t>РайВодоканал</w:t>
            </w:r>
            <w:proofErr w:type="spellEnd"/>
            <w:r w:rsidRPr="007B0D7F">
              <w:rPr>
                <w:rFonts w:eastAsia="Calibri"/>
                <w:lang w:eastAsia="ru-RU" w:bidi="ar-SA"/>
              </w:rPr>
              <w:t xml:space="preserve">» </w:t>
            </w:r>
            <w:r>
              <w:rPr>
                <w:rFonts w:eastAsia="Calibri"/>
                <w:lang w:eastAsia="ru-RU" w:bidi="ar-SA"/>
              </w:rPr>
              <w:t>в части недополученных доходов, возникших в связи с приведением размера платы граждан за коммунальные услуги</w:t>
            </w:r>
            <w:r w:rsidRPr="009F7843">
              <w:rPr>
                <w:rFonts w:eastAsia="Calibri"/>
                <w:lang w:eastAsia="ru-RU" w:bidi="ar-SA"/>
              </w:rPr>
              <w:t xml:space="preserve"> </w:t>
            </w:r>
            <w:r>
              <w:rPr>
                <w:rFonts w:eastAsia="Calibri"/>
                <w:lang w:eastAsia="ru-RU" w:bidi="ar-SA"/>
              </w:rPr>
              <w:t xml:space="preserve">по водоотведению </w:t>
            </w:r>
            <w:r w:rsidRPr="009F7843">
              <w:rPr>
                <w:rFonts w:eastAsia="Calibri"/>
                <w:lang w:eastAsia="ru-RU" w:bidi="ar-SA"/>
              </w:rPr>
              <w:t>в соответствие с установленными предельными индексам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5B0" w:rsidRDefault="00FE55B0" w:rsidP="00FE55B0">
            <w:pPr>
              <w:spacing w:line="240" w:lineRule="auto"/>
            </w:pPr>
            <w:r>
              <w:t>Прочие расходы</w:t>
            </w:r>
          </w:p>
        </w:tc>
        <w:tc>
          <w:tcPr>
            <w:tcW w:w="12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5B0" w:rsidRDefault="00FE55B0" w:rsidP="00FE55B0">
            <w:pPr>
              <w:spacing w:line="240" w:lineRule="auto"/>
            </w:pPr>
            <w:r>
              <w:t>2024-2027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5B0" w:rsidRDefault="00FE55B0" w:rsidP="00FE55B0">
            <w:pPr>
              <w:spacing w:line="240" w:lineRule="auto"/>
            </w:pPr>
            <w:r>
              <w:rPr>
                <w:color w:val="000000"/>
                <w:sz w:val="22"/>
                <w:szCs w:val="22"/>
              </w:rPr>
              <w:t>Департамент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FE55B0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4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6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6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646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397,7</w:t>
            </w:r>
          </w:p>
        </w:tc>
      </w:tr>
      <w:tr w:rsidR="00FE55B0">
        <w:trPr>
          <w:trHeight w:val="686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B0" w:rsidRDefault="00FE55B0" w:rsidP="00FE55B0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FE55B0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4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6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6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646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397,7</w:t>
            </w:r>
          </w:p>
        </w:tc>
      </w:tr>
      <w:tr w:rsidR="00EC1FA3">
        <w:trPr>
          <w:trHeight w:val="709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EC1FA3" w:rsidTr="00131188">
        <w:trPr>
          <w:trHeight w:val="711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EC1FA3">
        <w:trPr>
          <w:trHeight w:val="540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EC1FA3">
        <w:trPr>
          <w:trHeight w:val="638"/>
          <w:jc w:val="center"/>
        </w:trPr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A3" w:rsidRDefault="00194D9C">
            <w:pPr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lastRenderedPageBreak/>
              <w:t>Мероприятие 2.8.</w:t>
            </w:r>
          </w:p>
          <w:p w:rsidR="00EC1FA3" w:rsidRDefault="00194D9C">
            <w:pPr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Проектирование и строительство объектов инженерной инфраструктуры в части линейных объектов (водоснабжения, водоотведения, теплоснабжения) с подключением к существующим сетям (водоснабжения, водоотведения, теплоснабжения) в границах населённых пунктах.</w:t>
            </w:r>
          </w:p>
          <w:p w:rsidR="00EC1FA3" w:rsidRDefault="00EC1FA3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  <w:r>
              <w:t>Капвложен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A3" w:rsidRDefault="00194D9C" w:rsidP="00FE55B0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  <w:r>
              <w:t>202</w:t>
            </w:r>
            <w:r>
              <w:rPr>
                <w:lang w:val="en-US"/>
              </w:rPr>
              <w:t>4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A3" w:rsidRDefault="00194D9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Департамент территориального развития</w:t>
            </w:r>
          </w:p>
          <w:p w:rsidR="00EC1FA3" w:rsidRDefault="00194D9C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  <w:r>
              <w:rPr>
                <w:color w:val="000000"/>
              </w:rPr>
              <w:t>(</w:t>
            </w:r>
            <w:r>
              <w:rPr>
                <w:color w:val="000000"/>
                <w:sz w:val="20"/>
                <w:szCs w:val="20"/>
              </w:rPr>
              <w:t>МКУ «</w:t>
            </w:r>
            <w:proofErr w:type="spellStart"/>
            <w:r>
              <w:rPr>
                <w:color w:val="000000"/>
                <w:sz w:val="20"/>
                <w:szCs w:val="20"/>
              </w:rPr>
              <w:t>Кирилловка</w:t>
            </w:r>
            <w:proofErr w:type="spellEnd"/>
            <w:r>
              <w:rPr>
                <w:color w:val="000000"/>
                <w:sz w:val="20"/>
                <w:szCs w:val="20"/>
              </w:rPr>
              <w:t>», МКУ «Красное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2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255,7</w:t>
            </w:r>
          </w:p>
        </w:tc>
      </w:tr>
      <w:tr w:rsidR="00EC1FA3">
        <w:trPr>
          <w:trHeight w:val="638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2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255,7</w:t>
            </w:r>
          </w:p>
        </w:tc>
      </w:tr>
      <w:tr w:rsidR="00EC1FA3">
        <w:trPr>
          <w:trHeight w:val="638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1FA3" w:rsidTr="00131188">
        <w:trPr>
          <w:trHeight w:val="512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1FA3" w:rsidTr="00131188">
        <w:trPr>
          <w:trHeight w:val="3115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1FA3">
        <w:trPr>
          <w:trHeight w:val="664"/>
          <w:jc w:val="center"/>
        </w:trPr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A3" w:rsidRDefault="00194D9C">
            <w:pPr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ероприятие 2.9.</w:t>
            </w:r>
          </w:p>
          <w:p w:rsidR="00EC1FA3" w:rsidRDefault="00194D9C">
            <w:pPr>
              <w:spacing w:line="240" w:lineRule="auto"/>
              <w:rPr>
                <w:b/>
                <w:color w:val="000000"/>
                <w:lang w:eastAsia="ru-RU"/>
              </w:rPr>
            </w:pPr>
            <w:r>
              <w:rPr>
                <w:rFonts w:eastAsia="Calibri"/>
                <w:lang w:eastAsia="ru-RU" w:bidi="ar-SA"/>
              </w:rPr>
              <w:t xml:space="preserve">Строительство объекта «Газопровод давление до 0,3 МПа от точки присоединения к распределительному газопроводу до </w:t>
            </w:r>
            <w:r>
              <w:rPr>
                <w:rFonts w:eastAsia="Calibri"/>
                <w:lang w:eastAsia="ru-RU" w:bidi="ar-SA"/>
              </w:rPr>
              <w:lastRenderedPageBreak/>
              <w:t>объекта (котельной) по адресу: Нижегородская область, г. Арзамас, ул. ПМС-73, рядом с домом №2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  <w:r>
              <w:lastRenderedPageBreak/>
              <w:t>Капвложен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  <w:r>
              <w:t>2024</w:t>
            </w:r>
            <w:r w:rsidR="002866FA">
              <w:t>-2025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  <w:r>
              <w:rPr>
                <w:color w:val="000000"/>
              </w:rPr>
              <w:t>АМКУ «</w:t>
            </w:r>
            <w:proofErr w:type="spellStart"/>
            <w:r>
              <w:rPr>
                <w:color w:val="000000"/>
              </w:rPr>
              <w:t>Стройгород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6279D6" w:rsidP="00672C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6279D6" w:rsidP="00672C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61,5</w:t>
            </w:r>
          </w:p>
        </w:tc>
      </w:tr>
      <w:tr w:rsidR="006279D6">
        <w:trPr>
          <w:trHeight w:val="664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9D6" w:rsidRDefault="006279D6" w:rsidP="006279D6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9D6" w:rsidRDefault="006279D6" w:rsidP="006279D6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9D6" w:rsidRDefault="006279D6" w:rsidP="006279D6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9D6" w:rsidRDefault="006279D6" w:rsidP="006279D6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D6" w:rsidRDefault="006279D6" w:rsidP="006279D6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6" w:rsidRDefault="006279D6" w:rsidP="006279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6" w:rsidRDefault="006279D6" w:rsidP="006279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6" w:rsidRDefault="006279D6" w:rsidP="006279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6" w:rsidRDefault="006279D6" w:rsidP="006279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6" w:rsidRDefault="006279D6" w:rsidP="006279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6" w:rsidRDefault="006279D6" w:rsidP="006279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6" w:rsidRDefault="006279D6" w:rsidP="006279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61,5</w:t>
            </w:r>
          </w:p>
        </w:tc>
      </w:tr>
      <w:tr w:rsidR="00EC1FA3">
        <w:trPr>
          <w:trHeight w:val="664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1FA3">
        <w:trPr>
          <w:trHeight w:val="664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1FA3">
        <w:trPr>
          <w:trHeight w:val="1935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55B0" w:rsidTr="00F165BD">
        <w:trPr>
          <w:trHeight w:val="432"/>
          <w:jc w:val="center"/>
        </w:trPr>
        <w:tc>
          <w:tcPr>
            <w:tcW w:w="7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FE55B0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lastRenderedPageBreak/>
              <w:t>Цель 3. Муниципальной программы</w:t>
            </w:r>
          </w:p>
          <w:p w:rsidR="00FE55B0" w:rsidRDefault="00FE55B0" w:rsidP="00FE55B0">
            <w:pPr>
              <w:widowControl w:val="0"/>
              <w:spacing w:line="240" w:lineRule="auto"/>
              <w:jc w:val="both"/>
              <w:rPr>
                <w:rFonts w:eastAsia="Calibri"/>
                <w:lang w:eastAsia="ru-RU" w:bidi="ar-SA"/>
              </w:rPr>
            </w:pPr>
            <w:r>
              <w:rPr>
                <w:b/>
              </w:rPr>
              <w:t>Развитие и функционирование организаций жилищно-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FE55B0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C14DD4" w:rsidRDefault="00FE55B0" w:rsidP="00FE55B0">
            <w:pPr>
              <w:jc w:val="center"/>
              <w:rPr>
                <w:b/>
                <w:sz w:val="20"/>
                <w:szCs w:val="20"/>
              </w:rPr>
            </w:pPr>
            <w:r w:rsidRPr="00C14DD4">
              <w:rPr>
                <w:b/>
                <w:sz w:val="20"/>
                <w:szCs w:val="20"/>
              </w:rPr>
              <w:t>151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C14DD4" w:rsidRDefault="00FE55B0" w:rsidP="00FE5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C14DD4" w:rsidRDefault="00FE55B0" w:rsidP="00FE5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C14DD4" w:rsidRDefault="00FE55B0" w:rsidP="00FE5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C14DD4" w:rsidRDefault="00FE55B0" w:rsidP="00FE5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C14DD4" w:rsidRDefault="00FE55B0" w:rsidP="00FE5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94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C14DD4" w:rsidRDefault="00FE55B0" w:rsidP="00FE5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492,5</w:t>
            </w:r>
          </w:p>
        </w:tc>
      </w:tr>
      <w:tr w:rsidR="00FE55B0" w:rsidTr="00F165BD">
        <w:trPr>
          <w:trHeight w:val="498"/>
          <w:jc w:val="center"/>
        </w:trPr>
        <w:tc>
          <w:tcPr>
            <w:tcW w:w="7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FE55B0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C14DD4" w:rsidRDefault="00FE55B0" w:rsidP="00FE5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C14DD4" w:rsidRDefault="00FE55B0" w:rsidP="00FE5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C14DD4" w:rsidRDefault="00FE55B0" w:rsidP="00FE5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C14DD4" w:rsidRDefault="00FE55B0" w:rsidP="00FE5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C14DD4" w:rsidRDefault="00FE55B0" w:rsidP="00FE5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C14DD4" w:rsidRDefault="00FE55B0" w:rsidP="00FE5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94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51723" w:rsidRDefault="00FE55B0" w:rsidP="00FE5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452,7</w:t>
            </w:r>
          </w:p>
        </w:tc>
      </w:tr>
      <w:tr w:rsidR="00FE55B0" w:rsidTr="00F165BD">
        <w:trPr>
          <w:trHeight w:val="506"/>
          <w:jc w:val="center"/>
        </w:trPr>
        <w:tc>
          <w:tcPr>
            <w:tcW w:w="7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FE55B0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265D07" w:rsidRDefault="00FE55B0" w:rsidP="00FE55B0">
            <w:pPr>
              <w:jc w:val="center"/>
              <w:rPr>
                <w:b/>
                <w:sz w:val="20"/>
                <w:szCs w:val="20"/>
              </w:rPr>
            </w:pPr>
            <w:r w:rsidRPr="00265D07">
              <w:rPr>
                <w:b/>
                <w:sz w:val="20"/>
                <w:szCs w:val="20"/>
              </w:rPr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265D07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  <w:r w:rsidRPr="00265D07">
              <w:rPr>
                <w:rFonts w:eastAsia="Calibri"/>
                <w:b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265D07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  <w:r w:rsidRPr="00265D07">
              <w:rPr>
                <w:rFonts w:eastAsia="Calibri"/>
                <w:b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265D07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  <w:r w:rsidRPr="00265D07">
              <w:rPr>
                <w:rFonts w:eastAsia="Calibri"/>
                <w:b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265D07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  <w:r w:rsidRPr="00265D07">
              <w:rPr>
                <w:rFonts w:eastAsia="Calibri"/>
                <w:b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265D07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  <w:r w:rsidRPr="00265D07">
              <w:rPr>
                <w:rFonts w:eastAsia="Calibri"/>
                <w:b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265D07" w:rsidRDefault="00FE55B0" w:rsidP="00FE55B0">
            <w:pPr>
              <w:jc w:val="center"/>
              <w:rPr>
                <w:b/>
                <w:sz w:val="20"/>
                <w:szCs w:val="20"/>
              </w:rPr>
            </w:pPr>
            <w:r w:rsidRPr="00265D07">
              <w:rPr>
                <w:b/>
                <w:sz w:val="20"/>
                <w:szCs w:val="20"/>
              </w:rPr>
              <w:t>39,8</w:t>
            </w:r>
          </w:p>
        </w:tc>
      </w:tr>
      <w:tr w:rsidR="00EC1FA3" w:rsidTr="00F165BD">
        <w:trPr>
          <w:trHeight w:val="500"/>
          <w:jc w:val="center"/>
        </w:trPr>
        <w:tc>
          <w:tcPr>
            <w:tcW w:w="7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EC1FA3" w:rsidTr="00F165BD">
        <w:trPr>
          <w:trHeight w:val="366"/>
          <w:jc w:val="center"/>
        </w:trPr>
        <w:tc>
          <w:tcPr>
            <w:tcW w:w="7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FE55B0" w:rsidTr="00F165BD">
        <w:trPr>
          <w:trHeight w:val="516"/>
          <w:jc w:val="center"/>
        </w:trPr>
        <w:tc>
          <w:tcPr>
            <w:tcW w:w="7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FE55B0">
            <w:pPr>
              <w:widowControl w:val="0"/>
              <w:spacing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дача 3. Муниципальной программы</w:t>
            </w:r>
          </w:p>
          <w:p w:rsidR="00FE55B0" w:rsidRDefault="00FE55B0" w:rsidP="00FE55B0">
            <w:pPr>
              <w:widowControl w:val="0"/>
              <w:spacing w:line="240" w:lineRule="auto"/>
              <w:jc w:val="both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Развитие муниципальных бань, обеспечение их доступности для всех категорий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FE55B0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C14DD4" w:rsidRDefault="00FE55B0" w:rsidP="00FE55B0">
            <w:pPr>
              <w:jc w:val="center"/>
              <w:rPr>
                <w:sz w:val="20"/>
                <w:szCs w:val="20"/>
              </w:rPr>
            </w:pPr>
            <w:r w:rsidRPr="00C14DD4">
              <w:rPr>
                <w:sz w:val="20"/>
                <w:szCs w:val="20"/>
              </w:rPr>
              <w:t>37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C14DD4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C14DD4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C14DD4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C14DD4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C14DD4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C14DD4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44,8</w:t>
            </w:r>
          </w:p>
        </w:tc>
      </w:tr>
      <w:tr w:rsidR="00FE55B0">
        <w:trPr>
          <w:trHeight w:val="329"/>
          <w:jc w:val="center"/>
        </w:trPr>
        <w:tc>
          <w:tcPr>
            <w:tcW w:w="7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FE55B0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C14DD4" w:rsidRDefault="00FE55B0" w:rsidP="00FE55B0">
            <w:pPr>
              <w:jc w:val="center"/>
              <w:rPr>
                <w:sz w:val="20"/>
                <w:szCs w:val="20"/>
              </w:rPr>
            </w:pPr>
            <w:r w:rsidRPr="00C14DD4">
              <w:rPr>
                <w:sz w:val="20"/>
                <w:szCs w:val="20"/>
              </w:rPr>
              <w:t>37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C14DD4" w:rsidRDefault="00FE55B0" w:rsidP="00FE55B0">
            <w:pPr>
              <w:jc w:val="center"/>
              <w:rPr>
                <w:sz w:val="20"/>
                <w:szCs w:val="20"/>
              </w:rPr>
            </w:pPr>
            <w:r w:rsidRPr="00EC26BB">
              <w:rPr>
                <w:sz w:val="20"/>
                <w:szCs w:val="20"/>
              </w:rPr>
              <w:t>42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C14DD4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C14DD4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C14DD4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C14DD4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C14DD4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44,8</w:t>
            </w:r>
          </w:p>
        </w:tc>
      </w:tr>
      <w:tr w:rsidR="00EC1FA3">
        <w:trPr>
          <w:trHeight w:val="329"/>
          <w:jc w:val="center"/>
        </w:trPr>
        <w:tc>
          <w:tcPr>
            <w:tcW w:w="7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EC1FA3" w:rsidTr="00F165BD">
        <w:trPr>
          <w:trHeight w:val="398"/>
          <w:jc w:val="center"/>
        </w:trPr>
        <w:tc>
          <w:tcPr>
            <w:tcW w:w="7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EC1FA3" w:rsidTr="00F165BD">
        <w:trPr>
          <w:trHeight w:val="407"/>
          <w:jc w:val="center"/>
        </w:trPr>
        <w:tc>
          <w:tcPr>
            <w:tcW w:w="7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FE55B0" w:rsidTr="00F165BD">
        <w:trPr>
          <w:trHeight w:val="433"/>
          <w:jc w:val="center"/>
        </w:trPr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Pr="004C6DE1" w:rsidRDefault="00FE55B0" w:rsidP="00FE55B0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 xml:space="preserve">Мероприятие 3.1. Предоставление </w:t>
            </w:r>
            <w:r>
              <w:rPr>
                <w:rFonts w:eastAsia="Calibri"/>
                <w:lang w:eastAsia="ru-RU" w:bidi="ar-SA"/>
              </w:rPr>
              <w:lastRenderedPageBreak/>
              <w:t>субсидий</w:t>
            </w:r>
            <w:r w:rsidR="00120B99">
              <w:rPr>
                <w:rFonts w:eastAsia="Calibri"/>
                <w:lang w:eastAsia="ru-RU" w:bidi="ar-SA"/>
              </w:rPr>
              <w:t xml:space="preserve"> из бюджета городского округа город </w:t>
            </w:r>
            <w:r w:rsidR="00ED04D3">
              <w:rPr>
                <w:rFonts w:eastAsia="Calibri"/>
                <w:lang w:eastAsia="ru-RU" w:bidi="ar-SA"/>
              </w:rPr>
              <w:t>Арзамас на</w:t>
            </w:r>
            <w:r>
              <w:rPr>
                <w:rFonts w:eastAsia="Calibri"/>
                <w:lang w:eastAsia="ru-RU" w:bidi="ar-SA"/>
              </w:rPr>
              <w:t xml:space="preserve"> частичную компенсацию расходов организациям, оказывающим услуги бан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FE55B0">
            <w:r>
              <w:lastRenderedPageBreak/>
              <w:t>Прочие расходы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FE55B0">
            <w:r>
              <w:t>2022-2027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FE55B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партамент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FE55B0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C14DD4" w:rsidRDefault="00FE55B0" w:rsidP="00FE55B0">
            <w:pPr>
              <w:jc w:val="center"/>
              <w:rPr>
                <w:sz w:val="20"/>
                <w:szCs w:val="20"/>
              </w:rPr>
            </w:pPr>
            <w:r w:rsidRPr="00C14DD4">
              <w:rPr>
                <w:sz w:val="20"/>
                <w:szCs w:val="20"/>
              </w:rPr>
              <w:t>37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C14DD4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C14DD4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C14DD4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C14DD4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C14DD4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C14DD4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44,8</w:t>
            </w:r>
          </w:p>
        </w:tc>
      </w:tr>
      <w:tr w:rsidR="00FE55B0" w:rsidTr="00F165BD">
        <w:trPr>
          <w:trHeight w:val="408"/>
          <w:jc w:val="center"/>
        </w:trPr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FE55B0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C14DD4" w:rsidRDefault="00FE55B0" w:rsidP="00FE55B0">
            <w:pPr>
              <w:jc w:val="center"/>
              <w:rPr>
                <w:sz w:val="20"/>
                <w:szCs w:val="20"/>
              </w:rPr>
            </w:pPr>
            <w:r w:rsidRPr="00C14DD4">
              <w:rPr>
                <w:sz w:val="20"/>
                <w:szCs w:val="20"/>
              </w:rPr>
              <w:t>37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C14DD4" w:rsidRDefault="00FE55B0" w:rsidP="00FE55B0">
            <w:pPr>
              <w:jc w:val="center"/>
              <w:rPr>
                <w:sz w:val="20"/>
                <w:szCs w:val="20"/>
              </w:rPr>
            </w:pPr>
            <w:r w:rsidRPr="00EC26BB">
              <w:rPr>
                <w:sz w:val="20"/>
                <w:szCs w:val="20"/>
              </w:rPr>
              <w:t>42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C14DD4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C14DD4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C14DD4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C14DD4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C14DD4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44,8</w:t>
            </w:r>
          </w:p>
        </w:tc>
      </w:tr>
      <w:tr w:rsidR="00EC1FA3" w:rsidTr="00F165BD">
        <w:trPr>
          <w:trHeight w:val="416"/>
          <w:jc w:val="center"/>
        </w:trPr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EC1FA3">
        <w:trPr>
          <w:trHeight w:val="329"/>
          <w:jc w:val="center"/>
        </w:trPr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EC1FA3">
        <w:trPr>
          <w:trHeight w:val="329"/>
          <w:jc w:val="center"/>
        </w:trPr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FE55B0" w:rsidTr="00B676A7">
        <w:trPr>
          <w:trHeight w:val="577"/>
          <w:jc w:val="center"/>
        </w:trPr>
        <w:tc>
          <w:tcPr>
            <w:tcW w:w="7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FE55B0">
            <w:pPr>
              <w:widowControl w:val="0"/>
              <w:spacing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дача 4. Муниципальной программы</w:t>
            </w:r>
          </w:p>
          <w:p w:rsidR="00FE55B0" w:rsidRDefault="00FE55B0" w:rsidP="00FE55B0">
            <w:pPr>
              <w:widowControl w:val="0"/>
              <w:spacing w:line="240" w:lineRule="auto"/>
              <w:jc w:val="both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Финансовое обеспечение деятельности организации жилищно-коммунальной сф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FE55B0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B0" w:rsidRPr="00C14DD4" w:rsidRDefault="00FE55B0" w:rsidP="00FE55B0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C14DD4">
              <w:rPr>
                <w:color w:val="000000"/>
                <w:sz w:val="20"/>
                <w:szCs w:val="20"/>
              </w:rPr>
              <w:t>1138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B0" w:rsidRPr="00C14DD4" w:rsidRDefault="00FE55B0" w:rsidP="00FE5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3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B0" w:rsidRPr="00C14DD4" w:rsidRDefault="00FE55B0" w:rsidP="00FE5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7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B0" w:rsidRPr="00C14DD4" w:rsidRDefault="00FE55B0" w:rsidP="00FE5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8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B0" w:rsidRPr="00C14DD4" w:rsidRDefault="00FE55B0" w:rsidP="00FE5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8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B0" w:rsidRPr="00C14DD4" w:rsidRDefault="00FE55B0" w:rsidP="00FE5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83,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B0" w:rsidRPr="00C14DD4" w:rsidRDefault="00FE55B0" w:rsidP="00FE5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847,7</w:t>
            </w:r>
          </w:p>
        </w:tc>
      </w:tr>
      <w:tr w:rsidR="00FE55B0" w:rsidTr="00B676A7">
        <w:trPr>
          <w:trHeight w:val="196"/>
          <w:jc w:val="center"/>
        </w:trPr>
        <w:tc>
          <w:tcPr>
            <w:tcW w:w="7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FE55B0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B0" w:rsidRPr="00C14DD4" w:rsidRDefault="00FE55B0" w:rsidP="00FE55B0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  <w:lang w:eastAsia="ru-RU" w:bidi="ar-SA"/>
              </w:rPr>
              <w:t>1134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B0" w:rsidRPr="00C14DD4" w:rsidRDefault="00FE55B0" w:rsidP="00FE5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3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B0" w:rsidRPr="00C14DD4" w:rsidRDefault="00FE55B0" w:rsidP="00FE5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7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B0" w:rsidRPr="00C14DD4" w:rsidRDefault="00FE55B0" w:rsidP="00FE5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8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B0" w:rsidRPr="00C14DD4" w:rsidRDefault="00FE55B0" w:rsidP="00FE5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8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B0" w:rsidRPr="00C14DD4" w:rsidRDefault="00FE55B0" w:rsidP="00FE5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83,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B0" w:rsidRPr="00C14DD4" w:rsidRDefault="00FE55B0" w:rsidP="00FE5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807,9</w:t>
            </w:r>
          </w:p>
        </w:tc>
      </w:tr>
      <w:tr w:rsidR="00FE55B0">
        <w:trPr>
          <w:trHeight w:val="185"/>
          <w:jc w:val="center"/>
        </w:trPr>
        <w:tc>
          <w:tcPr>
            <w:tcW w:w="7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FE55B0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7233A0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7233A0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7233A0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7233A0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7233A0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</w:tr>
      <w:tr w:rsidR="00EC1FA3">
        <w:trPr>
          <w:trHeight w:val="189"/>
          <w:jc w:val="center"/>
        </w:trPr>
        <w:tc>
          <w:tcPr>
            <w:tcW w:w="7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EC1FA3">
        <w:trPr>
          <w:trHeight w:val="178"/>
          <w:jc w:val="center"/>
        </w:trPr>
        <w:tc>
          <w:tcPr>
            <w:tcW w:w="7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FE55B0" w:rsidTr="00B676A7">
        <w:trPr>
          <w:trHeight w:val="590"/>
          <w:jc w:val="center"/>
        </w:trPr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FE55B0">
            <w:pPr>
              <w:widowControl w:val="0"/>
              <w:spacing w:line="240" w:lineRule="auto"/>
              <w:rPr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ероприятие 4.1. Финансовое обеспечение деятельности МБУ «</w:t>
            </w:r>
            <w:r>
              <w:rPr>
                <w:lang w:eastAsia="ru-RU" w:bidi="ar-SA"/>
              </w:rPr>
              <w:t xml:space="preserve">Жилищно-коммунальный комплекс» </w:t>
            </w:r>
          </w:p>
          <w:p w:rsidR="00FE55B0" w:rsidRDefault="00FE55B0" w:rsidP="00FE55B0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lang w:eastAsia="ru-RU" w:bidi="ar-SA"/>
              </w:rPr>
              <w:t>г. Арзама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FE55B0">
            <w:r>
              <w:t>Прочие расходы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FE55B0">
            <w:r>
              <w:t>2022-2027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FE55B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партамент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FE55B0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B0" w:rsidRPr="00C14DD4" w:rsidRDefault="00FE55B0" w:rsidP="00FE55B0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C14DD4">
              <w:rPr>
                <w:color w:val="000000"/>
                <w:sz w:val="20"/>
                <w:szCs w:val="20"/>
              </w:rPr>
              <w:t>1138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B0" w:rsidRPr="00C14DD4" w:rsidRDefault="00FE55B0" w:rsidP="00FE5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3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B0" w:rsidRPr="00C14DD4" w:rsidRDefault="00FE55B0" w:rsidP="00FE5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7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B0" w:rsidRPr="00C14DD4" w:rsidRDefault="00FE55B0" w:rsidP="00FE5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8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B0" w:rsidRPr="00C14DD4" w:rsidRDefault="00FE55B0" w:rsidP="00FE5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8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B0" w:rsidRPr="00C14DD4" w:rsidRDefault="00FE55B0" w:rsidP="00FE5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83,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B0" w:rsidRPr="00C14DD4" w:rsidRDefault="00FE55B0" w:rsidP="00FE5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847,7</w:t>
            </w:r>
          </w:p>
        </w:tc>
      </w:tr>
      <w:tr w:rsidR="00FE55B0" w:rsidTr="00B676A7">
        <w:trPr>
          <w:trHeight w:val="172"/>
          <w:jc w:val="center"/>
        </w:trPr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FE55B0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B0" w:rsidRPr="00C14DD4" w:rsidRDefault="00FE55B0" w:rsidP="00FE55B0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  <w:lang w:eastAsia="ru-RU" w:bidi="ar-SA"/>
              </w:rPr>
              <w:t>1134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B0" w:rsidRPr="00C14DD4" w:rsidRDefault="00FE55B0" w:rsidP="00FE5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3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B0" w:rsidRPr="00C14DD4" w:rsidRDefault="00FE55B0" w:rsidP="00FE5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7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B0" w:rsidRPr="00C14DD4" w:rsidRDefault="00FE55B0" w:rsidP="00FE5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8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B0" w:rsidRPr="00C14DD4" w:rsidRDefault="00FE55B0" w:rsidP="00FE5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8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B0" w:rsidRPr="00C14DD4" w:rsidRDefault="00FE55B0" w:rsidP="00FE5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83,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B0" w:rsidRPr="00C14DD4" w:rsidRDefault="00FE55B0" w:rsidP="00FE5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807,9</w:t>
            </w:r>
          </w:p>
        </w:tc>
      </w:tr>
      <w:tr w:rsidR="00FE55B0">
        <w:trPr>
          <w:trHeight w:val="177"/>
          <w:jc w:val="center"/>
        </w:trPr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Default="00FE55B0" w:rsidP="00FE55B0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B0" w:rsidRDefault="00FE55B0" w:rsidP="00FE55B0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7233A0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7233A0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7233A0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7233A0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7233A0" w:rsidRDefault="00FE55B0" w:rsidP="00FE5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B0" w:rsidRPr="00EF3976" w:rsidRDefault="00FE55B0" w:rsidP="00F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</w:tr>
      <w:tr w:rsidR="00EC1FA3">
        <w:trPr>
          <w:trHeight w:val="166"/>
          <w:jc w:val="center"/>
        </w:trPr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EC1FA3">
        <w:trPr>
          <w:trHeight w:val="171"/>
          <w:jc w:val="center"/>
        </w:trPr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</w:tbl>
    <w:p w:rsidR="00EC1FA3" w:rsidRDefault="00EC1FA3">
      <w:pPr>
        <w:spacing w:line="240" w:lineRule="auto"/>
        <w:rPr>
          <w:rFonts w:eastAsia="Calibri"/>
          <w:sz w:val="28"/>
          <w:szCs w:val="28"/>
          <w:highlight w:val="lightGray"/>
          <w:lang w:eastAsia="ru-RU" w:bidi="ar-SA"/>
        </w:rPr>
        <w:sectPr w:rsidR="00EC1FA3">
          <w:pgSz w:w="16838" w:h="11906" w:orient="landscape"/>
          <w:pgMar w:top="568" w:right="1134" w:bottom="709" w:left="709" w:header="720" w:footer="720" w:gutter="0"/>
          <w:cols w:space="720"/>
          <w:docGrid w:linePitch="360"/>
        </w:sectPr>
      </w:pPr>
    </w:p>
    <w:p w:rsidR="00EC1FA3" w:rsidRDefault="00EC1FA3">
      <w:pPr>
        <w:widowControl w:val="0"/>
        <w:spacing w:line="240" w:lineRule="auto"/>
        <w:jc w:val="both"/>
        <w:rPr>
          <w:rFonts w:eastAsia="Calibri"/>
          <w:b/>
          <w:sz w:val="28"/>
          <w:szCs w:val="28"/>
          <w:lang w:eastAsia="ru-RU" w:bidi="ar-SA"/>
        </w:rPr>
      </w:pPr>
    </w:p>
    <w:p w:rsidR="00EC1FA3" w:rsidRDefault="00194D9C">
      <w:pPr>
        <w:widowControl w:val="0"/>
        <w:spacing w:line="240" w:lineRule="auto"/>
        <w:ind w:firstLine="540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b/>
          <w:sz w:val="28"/>
          <w:szCs w:val="28"/>
          <w:lang w:eastAsia="ru-RU" w:bidi="ar-SA"/>
        </w:rPr>
        <w:t>2.6. Индикаторы достижения целей и непосредственные результаты реализации муниципальной программы</w:t>
      </w:r>
    </w:p>
    <w:p w:rsidR="00EC1FA3" w:rsidRDefault="00EC1FA3">
      <w:pPr>
        <w:widowControl w:val="0"/>
        <w:spacing w:line="240" w:lineRule="auto"/>
        <w:jc w:val="both"/>
        <w:rPr>
          <w:rFonts w:eastAsia="Calibri"/>
          <w:sz w:val="22"/>
          <w:szCs w:val="22"/>
          <w:lang w:eastAsia="ru-RU" w:bidi="ar-SA"/>
        </w:rPr>
      </w:pPr>
    </w:p>
    <w:p w:rsidR="00EC1FA3" w:rsidRDefault="00EC1FA3">
      <w:pPr>
        <w:widowControl w:val="0"/>
        <w:spacing w:line="240" w:lineRule="auto"/>
        <w:jc w:val="both"/>
        <w:rPr>
          <w:rFonts w:eastAsia="Calibri"/>
          <w:sz w:val="22"/>
          <w:szCs w:val="22"/>
          <w:lang w:eastAsia="ru-RU" w:bidi="ar-SA"/>
        </w:rPr>
      </w:pPr>
    </w:p>
    <w:p w:rsidR="00EC1FA3" w:rsidRDefault="00194D9C">
      <w:pPr>
        <w:widowControl w:val="0"/>
        <w:spacing w:line="240" w:lineRule="auto"/>
        <w:jc w:val="center"/>
        <w:outlineLvl w:val="3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Таблица 2. Сведения об индикаторах целей муниципальной программы.</w:t>
      </w:r>
    </w:p>
    <w:p w:rsidR="00EC1FA3" w:rsidRDefault="00EC1FA3">
      <w:pPr>
        <w:widowControl w:val="0"/>
        <w:spacing w:line="240" w:lineRule="auto"/>
        <w:jc w:val="center"/>
        <w:outlineLvl w:val="3"/>
        <w:rPr>
          <w:rFonts w:eastAsia="Calibri"/>
          <w:sz w:val="28"/>
          <w:szCs w:val="28"/>
          <w:lang w:eastAsia="ru-RU" w:bidi="ar-SA"/>
        </w:rPr>
      </w:pPr>
    </w:p>
    <w:p w:rsidR="00EC1FA3" w:rsidRDefault="00EC1FA3">
      <w:pPr>
        <w:widowControl w:val="0"/>
        <w:spacing w:line="240" w:lineRule="auto"/>
        <w:rPr>
          <w:rFonts w:ascii="Calibri" w:eastAsia="Calibri" w:hAnsi="Calibri" w:cs="Calibri"/>
          <w:sz w:val="22"/>
          <w:szCs w:val="22"/>
          <w:highlight w:val="lightGray"/>
          <w:lang w:eastAsia="ru-RU" w:bidi="ar-SA"/>
        </w:rPr>
      </w:pP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253"/>
        <w:gridCol w:w="572"/>
        <w:gridCol w:w="567"/>
        <w:gridCol w:w="567"/>
        <w:gridCol w:w="567"/>
        <w:gridCol w:w="567"/>
        <w:gridCol w:w="567"/>
        <w:gridCol w:w="709"/>
        <w:gridCol w:w="709"/>
        <w:gridCol w:w="709"/>
      </w:tblGrid>
      <w:tr w:rsidR="00EC1FA3">
        <w:trPr>
          <w:trHeight w:val="412"/>
          <w:tblHeader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 xml:space="preserve">N </w:t>
            </w:r>
            <w:r>
              <w:rPr>
                <w:rFonts w:eastAsia="Calibri"/>
                <w:lang w:eastAsia="ru-RU" w:bidi="ar-SA"/>
              </w:rPr>
              <w:br/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Наименование</w:t>
            </w:r>
          </w:p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индикатора цели муниципальной программы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Ед. измерения</w: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Значение индикатора цели муниципальной программы</w:t>
            </w:r>
          </w:p>
        </w:tc>
      </w:tr>
      <w:tr w:rsidR="00EC1FA3">
        <w:trPr>
          <w:trHeight w:val="495"/>
          <w:tblHeader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20</w:t>
            </w:r>
          </w:p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21</w:t>
            </w:r>
          </w:p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22</w:t>
            </w:r>
          </w:p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23</w:t>
            </w:r>
          </w:p>
          <w:p w:rsidR="00EC1FA3" w:rsidRDefault="00194D9C">
            <w:pPr>
              <w:widowControl w:val="0"/>
              <w:spacing w:line="240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27 год</w:t>
            </w:r>
          </w:p>
        </w:tc>
      </w:tr>
      <w:tr w:rsidR="00EC1FA3">
        <w:trPr>
          <w:trHeight w:val="257"/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11</w:t>
            </w:r>
          </w:p>
        </w:tc>
      </w:tr>
      <w:tr w:rsidR="00EC1FA3">
        <w:trPr>
          <w:trHeight w:val="1325"/>
          <w:jc w:val="center"/>
        </w:trPr>
        <w:tc>
          <w:tcPr>
            <w:tcW w:w="106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Создание условий для обеспечения сохранности жилищного фонда муниципального образования, безопасного и комфортного проживания граждан в многоквартирных домах, сохранение исторического облика домов и сооружений, расположенных на территории городского округа город Арзамас Нижегородской области</w:t>
            </w:r>
          </w:p>
        </w:tc>
      </w:tr>
      <w:tr w:rsidR="00EC1FA3">
        <w:trPr>
          <w:trHeight w:val="172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shd w:val="clear" w:color="auto" w:fill="FFFFFF"/>
              <w:spacing w:line="240" w:lineRule="auto"/>
              <w:jc w:val="both"/>
              <w:rPr>
                <w:shd w:val="clear" w:color="auto" w:fill="FFFFFF"/>
                <w:lang w:eastAsia="ru-RU" w:bidi="ar-SA"/>
              </w:rPr>
            </w:pPr>
            <w:r>
              <w:rPr>
                <w:shd w:val="clear" w:color="auto" w:fill="FFFFFF"/>
                <w:lang w:eastAsia="ru-RU" w:bidi="ar-SA"/>
              </w:rPr>
              <w:t>Освоение денежных средств, выделенных на уплату взносов на капитальный ремонт общего имущества в многоквартирных домах за жилые и нежилые помещения, находящиеся в муниципальной собственности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00</w:t>
            </w:r>
          </w:p>
        </w:tc>
      </w:tr>
      <w:tr w:rsidR="00EC1FA3">
        <w:trPr>
          <w:trHeight w:val="8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03C15" w:rsidP="00E03C15">
            <w:pPr>
              <w:framePr w:hSpace="180" w:wrap="around" w:vAnchor="text" w:hAnchor="margin" w:xAlign="center" w:y="83"/>
              <w:tabs>
                <w:tab w:val="left" w:pos="540"/>
              </w:tabs>
              <w:spacing w:line="240" w:lineRule="auto"/>
              <w:jc w:val="both"/>
              <w:rPr>
                <w:shd w:val="clear" w:color="auto" w:fill="FFFFFF"/>
                <w:lang w:eastAsia="ru-RU" w:bidi="ar-SA"/>
              </w:rPr>
            </w:pPr>
            <w:r>
              <w:rPr>
                <w:shd w:val="clear" w:color="auto" w:fill="FFFFFF"/>
                <w:lang w:eastAsia="ru-RU" w:bidi="ar-SA"/>
              </w:rPr>
              <w:t>Доля общежитий, относящихся к специализированному жилищному фонду, общее имущество которых содержится в надлежащем состояни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</w:tr>
      <w:tr w:rsidR="00EC1FA3">
        <w:trPr>
          <w:trHeight w:val="82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framePr w:hSpace="180" w:wrap="around" w:vAnchor="text" w:hAnchor="margin" w:xAlign="center" w:y="83"/>
              <w:spacing w:line="240" w:lineRule="auto"/>
              <w:jc w:val="both"/>
              <w:rPr>
                <w:lang w:eastAsia="ru-RU" w:bidi="ar-SA"/>
              </w:rPr>
            </w:pPr>
            <w:r>
              <w:rPr>
                <w:lang w:eastAsia="ru-RU" w:bidi="ar-SA"/>
              </w:rPr>
              <w:t>Выполнение плановых показателей по сносу расселенных дом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vertAlign w:val="superscript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</w:tr>
      <w:tr w:rsidR="00EC1FA3">
        <w:trPr>
          <w:trHeight w:val="5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F970A7">
            <w:pPr>
              <w:framePr w:hSpace="180" w:wrap="around" w:vAnchor="text" w:hAnchor="margin" w:xAlign="center" w:y="83"/>
              <w:spacing w:line="240" w:lineRule="auto"/>
              <w:jc w:val="both"/>
              <w:rPr>
                <w:lang w:eastAsia="ru-RU" w:bidi="ar-SA"/>
              </w:rPr>
            </w:pPr>
            <w:r>
              <w:rPr>
                <w:lang w:eastAsia="ru-RU" w:bidi="ar-SA"/>
              </w:rPr>
              <w:t>Д</w:t>
            </w:r>
            <w:r w:rsidRPr="00F970A7">
              <w:rPr>
                <w:lang w:eastAsia="ru-RU" w:bidi="ar-SA"/>
              </w:rPr>
              <w:t>оля многоквартирных домов, жилых домов, на которых произведены ремонтные рабо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181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</w:tr>
      <w:tr w:rsidR="00EC1FA3">
        <w:trPr>
          <w:trHeight w:val="417"/>
          <w:jc w:val="center"/>
        </w:trPr>
        <w:tc>
          <w:tcPr>
            <w:tcW w:w="106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Улучшение качества предоставляемых жилищно-коммунальных услуг</w:t>
            </w:r>
          </w:p>
        </w:tc>
      </w:tr>
      <w:tr w:rsidR="00EC1FA3">
        <w:trPr>
          <w:trHeight w:val="8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597BD9" w:rsidP="004C5E84">
            <w:pPr>
              <w:spacing w:line="240" w:lineRule="auto"/>
              <w:jc w:val="both"/>
              <w:rPr>
                <w:lang w:eastAsia="ru-RU" w:bidi="ar-SA"/>
              </w:rPr>
            </w:pPr>
            <w:r>
              <w:rPr>
                <w:lang w:eastAsia="ru-RU" w:bidi="ar-SA"/>
              </w:rPr>
              <w:t>О</w:t>
            </w:r>
            <w:r w:rsidRPr="00597BD9">
              <w:rPr>
                <w:lang w:eastAsia="ru-RU" w:bidi="ar-SA"/>
              </w:rPr>
              <w:t>тсутствие задолженности администрации городского округа город Арзамас Нижегородской области за содержание жилого (нежилого) помещения (помещений) и коммунальные услуги по незаселенным жилым помещениям муниципального жилищного фонда и по неиспользуемым муниципальным нежилым помещениям в многократных домах, находящихся в собственности муниципального образования городского округа город Арзамас Нижегородской области за отчетный перио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00</w:t>
            </w:r>
          </w:p>
        </w:tc>
      </w:tr>
      <w:tr w:rsidR="00EC1FA3">
        <w:trPr>
          <w:trHeight w:val="8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lastRenderedPageBreak/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lang w:eastAsia="ru-RU" w:bidi="ar-SA"/>
              </w:rPr>
              <w:t>Выполнение плана по актуализации схем теплоснабжения, водоснабжения и водоотвед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00</w:t>
            </w:r>
          </w:p>
        </w:tc>
      </w:tr>
      <w:tr w:rsidR="00EC1FA3">
        <w:trPr>
          <w:trHeight w:val="81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framePr w:hSpace="180" w:wrap="around" w:vAnchor="text" w:hAnchor="margin" w:xAlign="center" w:y="83"/>
              <w:spacing w:line="240" w:lineRule="auto"/>
              <w:jc w:val="both"/>
              <w:rPr>
                <w:lang w:eastAsia="ru-RU" w:bidi="ar-SA"/>
              </w:rPr>
            </w:pPr>
            <w:r>
              <w:rPr>
                <w:lang w:eastAsia="ru-RU" w:bidi="ar-SA"/>
              </w:rPr>
              <w:t>Обеспечение выполнение работ по разработке программы комплексного развития системы коммунальной инфраструктуры городского округа город Арзамас Нижегородской обла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</w:tr>
      <w:tr w:rsidR="00E03F24">
        <w:trPr>
          <w:trHeight w:val="81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24" w:rsidRDefault="00E03F24" w:rsidP="00E03F24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24" w:rsidRDefault="00E03F24" w:rsidP="00E03F24">
            <w:pPr>
              <w:framePr w:hSpace="180" w:wrap="around" w:vAnchor="text" w:hAnchor="margin" w:xAlign="center" w:y="83"/>
              <w:spacing w:line="240" w:lineRule="auto"/>
              <w:jc w:val="both"/>
              <w:rPr>
                <w:lang w:eastAsia="ru-RU" w:bidi="ar-SA"/>
              </w:rPr>
            </w:pPr>
            <w:r>
              <w:rPr>
                <w:lang w:eastAsia="ru-RU" w:bidi="ar-SA"/>
              </w:rPr>
              <w:t>Освоение денежных средств, выделенных на содействие в обеспечении надежного функционирования объектов коммунальной инфраструктур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24" w:rsidRDefault="00E03F24" w:rsidP="00E03F24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24" w:rsidRDefault="00E03F24" w:rsidP="00E03F24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24" w:rsidRDefault="00E03F24" w:rsidP="00E03F24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24" w:rsidRDefault="00E03F24" w:rsidP="00E03F24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24" w:rsidRDefault="00E03F24" w:rsidP="00E03F24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24" w:rsidRDefault="00E03F24" w:rsidP="00E03F24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24" w:rsidRDefault="00E03F24" w:rsidP="00E03F24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24" w:rsidRDefault="00E03F24" w:rsidP="00E03F24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24" w:rsidRDefault="00E03F24" w:rsidP="00E03F24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</w:tr>
      <w:tr w:rsidR="00B676A7">
        <w:trPr>
          <w:trHeight w:val="81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7" w:rsidRDefault="00B676A7" w:rsidP="00B676A7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7" w:rsidRDefault="00120B99" w:rsidP="00B676A7">
            <w:pPr>
              <w:framePr w:hSpace="180" w:wrap="around" w:vAnchor="text" w:hAnchor="margin" w:xAlign="center" w:y="83"/>
              <w:spacing w:line="240" w:lineRule="auto"/>
              <w:jc w:val="both"/>
              <w:rPr>
                <w:lang w:eastAsia="ru-RU" w:bidi="ar-SA"/>
              </w:rPr>
            </w:pPr>
            <w:r>
              <w:rPr>
                <w:lang w:eastAsia="ru-RU" w:bidi="ar-SA"/>
              </w:rPr>
              <w:t>Н</w:t>
            </w:r>
            <w:r w:rsidRPr="00120B99">
              <w:rPr>
                <w:lang w:eastAsia="ru-RU" w:bidi="ar-SA"/>
              </w:rPr>
              <w:t>едопущение превышения роста платы граждан городского округа город Арзамас утвержденных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</w:tr>
      <w:tr w:rsidR="00EC1FA3">
        <w:trPr>
          <w:trHeight w:val="81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framePr w:hSpace="180" w:wrap="around" w:vAnchor="text" w:hAnchor="margin" w:xAlign="center" w:y="83"/>
              <w:spacing w:line="240" w:lineRule="auto"/>
              <w:jc w:val="both"/>
              <w:rPr>
                <w:lang w:eastAsia="ru-RU" w:bidi="ar-SA"/>
              </w:rPr>
            </w:pPr>
            <w:r>
              <w:rPr>
                <w:lang w:eastAsia="ru-RU" w:bidi="ar-SA"/>
              </w:rPr>
              <w:t>Освоение денежных средств, выделенных на проектирование и строительство объектов инженерной инфраструктуры в части линейных объектов (водоснабжения, водоотведения, теплоснабжения) с подключением к существующим сетям (водоснабжения, водоотведения, теплоснабжения) в границах населённых пункта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</w:tr>
      <w:tr w:rsidR="002E74B3">
        <w:trPr>
          <w:trHeight w:val="81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B3" w:rsidRDefault="002E74B3" w:rsidP="002E74B3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B3" w:rsidRDefault="002E74B3" w:rsidP="002E74B3">
            <w:pPr>
              <w:framePr w:hSpace="180" w:wrap="around" w:vAnchor="text" w:hAnchor="margin" w:xAlign="center" w:y="83"/>
              <w:spacing w:line="240" w:lineRule="auto"/>
              <w:jc w:val="both"/>
              <w:rPr>
                <w:lang w:eastAsia="ru-RU" w:bidi="ar-SA"/>
              </w:rPr>
            </w:pPr>
            <w:r>
              <w:rPr>
                <w:lang w:eastAsia="ru-RU" w:bidi="ar-SA"/>
              </w:rPr>
              <w:t>Освоение денежных средств, выделенных на строительство объекта «Газопровод давление до 0,3 МПа от точки присоединения к распределительному газопроводу до объекта (котельной) по адресу: Нижегородская область, г. Арзамас, ул. ПМС-73, рядом с домом № 2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B3" w:rsidRDefault="002E74B3" w:rsidP="002E74B3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B3" w:rsidRDefault="002E74B3" w:rsidP="002E74B3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B3" w:rsidRDefault="002E74B3" w:rsidP="002E74B3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B3" w:rsidRDefault="002E74B3" w:rsidP="002E74B3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B3" w:rsidRDefault="002E74B3" w:rsidP="002E74B3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B3" w:rsidRDefault="002E74B3" w:rsidP="002E74B3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B3" w:rsidRDefault="002E74B3" w:rsidP="002E74B3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B3" w:rsidRDefault="002E74B3" w:rsidP="002E74B3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B3" w:rsidRDefault="002E74B3" w:rsidP="002E74B3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</w:tr>
      <w:tr w:rsidR="00EC1FA3">
        <w:trPr>
          <w:trHeight w:val="453"/>
          <w:jc w:val="center"/>
        </w:trPr>
        <w:tc>
          <w:tcPr>
            <w:tcW w:w="106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Развитие и функционирование организаций жилищно-коммунального хозяйства</w:t>
            </w:r>
          </w:p>
        </w:tc>
      </w:tr>
      <w:tr w:rsidR="00EC1FA3">
        <w:trPr>
          <w:trHeight w:val="83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D04D3" w:rsidP="005E30E3">
            <w:pPr>
              <w:framePr w:hSpace="180" w:wrap="around" w:vAnchor="text" w:hAnchor="margin" w:xAlign="center" w:y="83"/>
              <w:spacing w:line="240" w:lineRule="auto"/>
              <w:jc w:val="both"/>
              <w:rPr>
                <w:lang w:eastAsia="ru-RU" w:bidi="ar-SA"/>
              </w:rPr>
            </w:pPr>
            <w:r>
              <w:rPr>
                <w:lang w:eastAsia="ru-RU" w:bidi="ar-SA"/>
              </w:rPr>
              <w:t>Р</w:t>
            </w:r>
            <w:r w:rsidRPr="00ED04D3">
              <w:rPr>
                <w:lang w:eastAsia="ru-RU" w:bidi="ar-SA"/>
              </w:rPr>
              <w:t>азвитие общегигиенических услуг и обеспечение их доступности для всех категорий граждан городского округа город Арзамас Нижегородской обла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00</w:t>
            </w:r>
          </w:p>
        </w:tc>
      </w:tr>
      <w:tr w:rsidR="00EC1FA3">
        <w:trPr>
          <w:trHeight w:val="112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13</w:t>
            </w:r>
          </w:p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</w:p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</w:p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</w:p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framePr w:hSpace="180" w:wrap="around" w:vAnchor="text" w:hAnchor="margin" w:xAlign="center" w:y="83"/>
              <w:spacing w:line="240" w:lineRule="auto"/>
              <w:jc w:val="both"/>
              <w:rPr>
                <w:lang w:eastAsia="ru-RU" w:bidi="ar-SA"/>
              </w:rPr>
            </w:pPr>
            <w:r>
              <w:rPr>
                <w:lang w:eastAsia="ru-RU" w:bidi="ar-SA"/>
              </w:rPr>
              <w:t xml:space="preserve">Освоение субсидии, выделенной на финансовое обеспечение функций МБУ </w:t>
            </w:r>
            <w:r>
              <w:rPr>
                <w:rFonts w:eastAsia="Calibri"/>
                <w:lang w:eastAsia="ru-RU" w:bidi="ar-SA"/>
              </w:rPr>
              <w:t>«</w:t>
            </w:r>
            <w:r>
              <w:rPr>
                <w:lang w:eastAsia="ru-RU" w:bidi="ar-SA"/>
              </w:rPr>
              <w:t>Жилищно-коммунальный комплекс» г. Арзамас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vertAlign w:val="superscript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00</w:t>
            </w:r>
          </w:p>
        </w:tc>
      </w:tr>
    </w:tbl>
    <w:p w:rsidR="00EC1FA3" w:rsidRDefault="00EC1FA3">
      <w:pPr>
        <w:widowControl w:val="0"/>
        <w:spacing w:line="240" w:lineRule="auto"/>
        <w:outlineLvl w:val="3"/>
        <w:rPr>
          <w:rFonts w:eastAsia="Calibri"/>
          <w:sz w:val="28"/>
          <w:szCs w:val="28"/>
          <w:lang w:eastAsia="ru-RU" w:bidi="ar-SA"/>
        </w:rPr>
      </w:pPr>
    </w:p>
    <w:p w:rsidR="00EC1FA3" w:rsidRDefault="00EC1FA3">
      <w:pPr>
        <w:widowControl w:val="0"/>
        <w:spacing w:line="240" w:lineRule="auto"/>
        <w:outlineLvl w:val="3"/>
        <w:rPr>
          <w:rFonts w:eastAsia="Calibri"/>
          <w:sz w:val="28"/>
          <w:szCs w:val="28"/>
          <w:lang w:eastAsia="ru-RU" w:bidi="ar-SA"/>
        </w:rPr>
      </w:pPr>
    </w:p>
    <w:p w:rsidR="00EC1FA3" w:rsidRDefault="00194D9C">
      <w:pPr>
        <w:widowControl w:val="0"/>
        <w:spacing w:line="240" w:lineRule="auto"/>
        <w:jc w:val="center"/>
        <w:outlineLvl w:val="3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Таблица 3. Сведения о показателях</w:t>
      </w:r>
    </w:p>
    <w:p w:rsidR="00EC1FA3" w:rsidRDefault="00194D9C">
      <w:pPr>
        <w:widowControl w:val="0"/>
        <w:spacing w:line="240" w:lineRule="auto"/>
        <w:jc w:val="center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 xml:space="preserve"> непосредственных результатов реализации муниципальной программы. </w:t>
      </w:r>
    </w:p>
    <w:p w:rsidR="00EC1FA3" w:rsidRDefault="00EC1FA3">
      <w:pPr>
        <w:widowControl w:val="0"/>
        <w:spacing w:line="240" w:lineRule="auto"/>
        <w:rPr>
          <w:rFonts w:ascii="Calibri" w:eastAsia="Calibri" w:hAnsi="Calibri" w:cs="Calibri"/>
          <w:sz w:val="28"/>
          <w:szCs w:val="28"/>
          <w:lang w:eastAsia="ru-RU" w:bidi="ar-SA"/>
        </w:rPr>
      </w:pPr>
    </w:p>
    <w:tbl>
      <w:tblPr>
        <w:tblW w:w="10490" w:type="dxa"/>
        <w:tblInd w:w="-2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3118"/>
        <w:gridCol w:w="567"/>
        <w:gridCol w:w="709"/>
        <w:gridCol w:w="709"/>
        <w:gridCol w:w="850"/>
        <w:gridCol w:w="851"/>
        <w:gridCol w:w="850"/>
        <w:gridCol w:w="709"/>
        <w:gridCol w:w="851"/>
        <w:gridCol w:w="708"/>
      </w:tblGrid>
      <w:tr w:rsidR="00EC1FA3">
        <w:trPr>
          <w:trHeight w:val="413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 xml:space="preserve">N </w:t>
            </w:r>
            <w:r>
              <w:rPr>
                <w:rFonts w:eastAsia="Calibri"/>
                <w:lang w:eastAsia="ru-RU" w:bidi="ar-SA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Наименование</w:t>
            </w:r>
            <w:r>
              <w:rPr>
                <w:rFonts w:eastAsia="Calibri"/>
                <w:lang w:eastAsia="ru-RU" w:bidi="ar-SA"/>
              </w:rPr>
              <w:br/>
              <w:t xml:space="preserve">непосредственного </w:t>
            </w:r>
            <w:r>
              <w:rPr>
                <w:rFonts w:eastAsia="Calibri"/>
                <w:lang w:eastAsia="ru-RU" w:bidi="ar-SA"/>
              </w:rPr>
              <w:br/>
              <w:t>результ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Ед.</w:t>
            </w:r>
            <w:r>
              <w:rPr>
                <w:rFonts w:eastAsia="Calibri"/>
                <w:lang w:eastAsia="ru-RU" w:bidi="ar-SA"/>
              </w:rPr>
              <w:br/>
              <w:t>измерения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Значение непосредственного результата</w:t>
            </w:r>
          </w:p>
        </w:tc>
      </w:tr>
      <w:tr w:rsidR="00EC1FA3">
        <w:trPr>
          <w:trHeight w:val="4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EC1FA3" w:rsidRDefault="00194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EC1FA3" w:rsidRDefault="00194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2027 год</w:t>
            </w:r>
          </w:p>
        </w:tc>
      </w:tr>
      <w:tr w:rsidR="00EC1FA3">
        <w:trPr>
          <w:trHeight w:val="241"/>
          <w:tblHeader/>
        </w:trPr>
        <w:tc>
          <w:tcPr>
            <w:tcW w:w="5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1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val="en-US" w:eastAsia="ru-RU" w:bidi="ar-SA"/>
              </w:rPr>
            </w:pPr>
            <w:r>
              <w:rPr>
                <w:rFonts w:eastAsia="Calibri"/>
                <w:sz w:val="22"/>
                <w:szCs w:val="22"/>
                <w:lang w:val="en-US" w:eastAsia="ru-RU" w:bidi="ar-SA"/>
              </w:rPr>
              <w:t>4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val="en-US" w:eastAsia="ru-RU" w:bidi="ar-SA"/>
              </w:rPr>
            </w:pPr>
            <w:r>
              <w:rPr>
                <w:rFonts w:eastAsia="Calibri"/>
                <w:sz w:val="22"/>
                <w:szCs w:val="22"/>
                <w:lang w:val="en-US" w:eastAsia="ru-RU" w:bidi="ar-SA"/>
              </w:rPr>
              <w:t>5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val="en-US" w:eastAsia="ru-RU" w:bidi="ar-SA"/>
              </w:rPr>
            </w:pPr>
            <w:r>
              <w:rPr>
                <w:rFonts w:eastAsia="Calibri"/>
                <w:sz w:val="22"/>
                <w:szCs w:val="22"/>
                <w:lang w:val="en-US" w:eastAsia="ru-RU" w:bidi="ar-SA"/>
              </w:rPr>
              <w:t>9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11</w:t>
            </w:r>
          </w:p>
        </w:tc>
      </w:tr>
      <w:tr w:rsidR="00EC1FA3">
        <w:trPr>
          <w:trHeight w:val="2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spacing w:line="240" w:lineRule="auto"/>
              <w:rPr>
                <w:lang w:eastAsia="ru-RU" w:bidi="ar-SA"/>
              </w:rPr>
            </w:pPr>
            <w:r>
              <w:rPr>
                <w:lang w:eastAsia="ru-RU" w:bidi="ar-SA"/>
              </w:rPr>
              <w:t xml:space="preserve">Сумма уплаченных взносов </w:t>
            </w:r>
            <w:r>
              <w:rPr>
                <w:shd w:val="clear" w:color="auto" w:fill="FFFFFF"/>
                <w:lang w:eastAsia="ru-RU" w:bidi="ar-SA"/>
              </w:rPr>
              <w:t xml:space="preserve">на капитальный ремонт общего имущества в многоквартирных домах за жилые и нежилые помещения, находящиеся в муниципальной собственност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vertAlign w:val="superscript"/>
                <w:lang w:eastAsia="ru-RU" w:bidi="ar-SA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ru-RU" w:bidi="ar-SA"/>
              </w:rPr>
              <w:t>Тыс.руб</w:t>
            </w:r>
            <w:proofErr w:type="spellEnd"/>
            <w:r>
              <w:rPr>
                <w:rFonts w:eastAsia="Calibri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0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1,0</w:t>
            </w:r>
          </w:p>
        </w:tc>
      </w:tr>
      <w:tr w:rsidR="00EC1FA3">
        <w:trPr>
          <w:trHeight w:val="9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 w:rsidP="007D46F9">
            <w:pPr>
              <w:shd w:val="clear" w:color="auto" w:fill="FFFFFF"/>
              <w:spacing w:line="240" w:lineRule="auto"/>
              <w:rPr>
                <w:lang w:eastAsia="ru-RU" w:bidi="ar-SA"/>
              </w:rPr>
            </w:pPr>
            <w:r>
              <w:rPr>
                <w:lang w:eastAsia="ru-RU" w:bidi="ar-SA"/>
              </w:rPr>
              <w:t>Количество общежитий</w:t>
            </w:r>
            <w:r w:rsidR="007D46F9">
              <w:rPr>
                <w:lang w:eastAsia="ru-RU" w:bidi="ar-SA"/>
              </w:rPr>
              <w:t>,</w:t>
            </w:r>
            <w:r>
              <w:rPr>
                <w:lang w:eastAsia="ru-RU" w:bidi="ar-SA"/>
              </w:rPr>
              <w:t xml:space="preserve"> </w:t>
            </w:r>
            <w:r w:rsidR="007D46F9">
              <w:rPr>
                <w:lang w:eastAsia="ru-RU" w:bidi="ar-SA"/>
              </w:rPr>
              <w:t>относящихся к специализированному жилищному фонду, общее имущество которых содержится в надлежащем</w:t>
            </w:r>
            <w:r>
              <w:rPr>
                <w:lang w:eastAsia="ru-RU" w:bidi="ar-SA"/>
              </w:rPr>
              <w:t xml:space="preserve"> состоя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69232F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</w:t>
            </w:r>
          </w:p>
        </w:tc>
      </w:tr>
      <w:tr w:rsidR="00EC1FA3">
        <w:trPr>
          <w:trHeight w:val="848"/>
        </w:trPr>
        <w:tc>
          <w:tcPr>
            <w:tcW w:w="5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31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Количество снесенных расселенных аварийных домов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Ед.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03F24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7</w:t>
            </w:r>
          </w:p>
        </w:tc>
      </w:tr>
      <w:tr w:rsidR="00D13447" w:rsidTr="0069232F">
        <w:trPr>
          <w:trHeight w:val="1266"/>
        </w:trPr>
        <w:tc>
          <w:tcPr>
            <w:tcW w:w="568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:rsidR="00D13447" w:rsidRDefault="00D13447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31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47" w:rsidRDefault="00D13447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Сумма перечисленных средств на воссоздание облика исторически ценных домов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47" w:rsidRDefault="00D1344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ru-RU" w:bidi="ar-SA"/>
              </w:rPr>
              <w:t>Тыс.руб</w:t>
            </w:r>
            <w:proofErr w:type="spellEnd"/>
            <w:r>
              <w:rPr>
                <w:rFonts w:eastAsia="Calibri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47" w:rsidRDefault="00D1344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47" w:rsidRDefault="00D1344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8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47" w:rsidRDefault="00D13447">
            <w:pPr>
              <w:widowControl w:val="0"/>
              <w:spacing w:line="240" w:lineRule="auto"/>
              <w:ind w:left="-113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 213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47" w:rsidRDefault="00D1344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8062,8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47" w:rsidRDefault="00D1344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47" w:rsidRDefault="00D1344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47" w:rsidRDefault="00D1344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47" w:rsidRDefault="00D1344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</w:tr>
      <w:tr w:rsidR="00D13447" w:rsidTr="0069232F">
        <w:trPr>
          <w:trHeight w:val="126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47" w:rsidRDefault="00D13447" w:rsidP="00D13447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31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47" w:rsidRDefault="00D13447" w:rsidP="00D13447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Количество</w:t>
            </w:r>
            <w:r w:rsidRPr="00F970A7">
              <w:rPr>
                <w:rFonts w:eastAsia="Calibri"/>
                <w:lang w:eastAsia="ru-RU" w:bidi="ar-SA"/>
              </w:rPr>
              <w:t xml:space="preserve"> многоквартирных домов, жилых домов, на которых произведены ремонтны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47" w:rsidRDefault="00D13447" w:rsidP="00D1344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47" w:rsidRDefault="00D13447" w:rsidP="00D1344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47" w:rsidRDefault="00D13447" w:rsidP="00D1344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47" w:rsidRDefault="00D13447" w:rsidP="00D13447">
            <w:pPr>
              <w:widowControl w:val="0"/>
              <w:spacing w:line="240" w:lineRule="auto"/>
              <w:ind w:left="-113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47" w:rsidRDefault="00D13447" w:rsidP="00D1344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47" w:rsidRDefault="00D13447" w:rsidP="00D1344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47" w:rsidRDefault="00D13447" w:rsidP="00D1344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47" w:rsidRDefault="00D13447" w:rsidP="00D1344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47" w:rsidRDefault="00D13447" w:rsidP="00D1344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</w:tr>
      <w:tr w:rsidR="00597BD9" w:rsidTr="00322190">
        <w:trPr>
          <w:trHeight w:val="60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BD9" w:rsidRDefault="00597BD9" w:rsidP="00B676A7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9" w:rsidRDefault="00597BD9" w:rsidP="00B676A7">
            <w:r>
              <w:t>Размер субсидии на в</w:t>
            </w:r>
            <w:r w:rsidRPr="005E30E3">
              <w:t xml:space="preserve">озмещение затрат по незаселённым жилым помещениям муниципального жилищного фонда и по неиспользуемым муниципальным нежилым помещениям в многоквартирных домах в части платы за содержание жилого (нежилого) </w:t>
            </w:r>
            <w:r w:rsidRPr="005E30E3">
              <w:lastRenderedPageBreak/>
              <w:t>помещения и 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D9" w:rsidRDefault="00597BD9" w:rsidP="00B676A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D9" w:rsidRDefault="00597BD9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D9" w:rsidRDefault="00597BD9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D9" w:rsidRPr="0033651E" w:rsidRDefault="00597BD9" w:rsidP="00B676A7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55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D9" w:rsidRPr="0033651E" w:rsidRDefault="00597BD9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D9" w:rsidRPr="0033651E" w:rsidRDefault="00597BD9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D9" w:rsidRPr="0033651E" w:rsidRDefault="00597BD9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D9" w:rsidRPr="0033651E" w:rsidRDefault="00597BD9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D9" w:rsidRPr="0033651E" w:rsidRDefault="00597BD9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7BD9" w:rsidTr="0069232F">
        <w:trPr>
          <w:trHeight w:val="155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9" w:rsidRDefault="00597BD9" w:rsidP="00597BD9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9" w:rsidRDefault="00597BD9" w:rsidP="00597BD9">
            <w:r>
              <w:t>О</w:t>
            </w:r>
            <w:r w:rsidRPr="00597BD9">
              <w:t>тсутствие задолженности администрации городского округа город Арзамас Нижегородской области за содержание жилого (нежилого) помещения (помещений) и коммунальные услуги по незаселенным жилым помещениям муниципального жилищного фонда и по неиспользуемым муниципальным нежилым помещениям в многократных домах, находящихся в собственности муниципального образования городского округа город Арзамас Нижегородской области за отчетный пери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D9" w:rsidRDefault="00597BD9" w:rsidP="00597BD9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D9" w:rsidRDefault="00597BD9" w:rsidP="00597B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D9" w:rsidRDefault="00597BD9" w:rsidP="00597B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D9" w:rsidRPr="0033651E" w:rsidRDefault="00597BD9" w:rsidP="00597B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D9" w:rsidRDefault="00597BD9" w:rsidP="00597B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D9" w:rsidRDefault="00597BD9" w:rsidP="00597B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D9" w:rsidRPr="0033651E" w:rsidRDefault="00597BD9" w:rsidP="00597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D9" w:rsidRPr="0033651E" w:rsidRDefault="00597BD9" w:rsidP="00597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D9" w:rsidRPr="0033651E" w:rsidRDefault="00597BD9" w:rsidP="00597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C1FA3">
        <w:trPr>
          <w:trHeight w:val="1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Количество актуализированных схем теплоснабжения</w:t>
            </w:r>
            <w:r w:rsidR="0069232F">
              <w:rPr>
                <w:rFonts w:eastAsia="Calibri"/>
                <w:lang w:eastAsia="ru-RU" w:bidi="ar-SA"/>
              </w:rPr>
              <w:t>,</w:t>
            </w:r>
            <w:r>
              <w:rPr>
                <w:rFonts w:eastAsia="Calibri"/>
                <w:lang w:eastAsia="ru-RU" w:bidi="ar-SA"/>
              </w:rPr>
              <w:t xml:space="preserve"> водоснабжения и водоот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2</w:t>
            </w:r>
          </w:p>
        </w:tc>
      </w:tr>
      <w:tr w:rsidR="00EC1FA3">
        <w:trPr>
          <w:trHeight w:val="2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Сумма перечисленных средств на выполнение работ по разработке программы комплексного развития системы коммунальной инфраструктуры городского округа город Арзамас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ru-RU" w:bidi="ar-SA"/>
              </w:rPr>
              <w:t>Тыс.руб</w:t>
            </w:r>
            <w:proofErr w:type="spellEnd"/>
            <w:r>
              <w:rPr>
                <w:rFonts w:eastAsia="Calibri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EC1FA3">
        <w:trPr>
          <w:trHeight w:val="18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Сумма перечисленных средств на содействие в обеспечении надежного функционирования объектов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ru-RU" w:bidi="ar-SA"/>
              </w:rPr>
              <w:t>Тыс.руб</w:t>
            </w:r>
            <w:proofErr w:type="spellEnd"/>
            <w:r>
              <w:rPr>
                <w:rFonts w:eastAsia="Calibri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Pr="00322190" w:rsidRDefault="00322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120B99" w:rsidTr="00322190">
        <w:trPr>
          <w:trHeight w:val="30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99" w:rsidRDefault="00120B99" w:rsidP="00B676A7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lastRenderedPageBreak/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9" w:rsidRDefault="00120B99" w:rsidP="00B676A7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 xml:space="preserve">Размер </w:t>
            </w:r>
            <w:r w:rsidRPr="007B0D7F">
              <w:rPr>
                <w:rFonts w:eastAsia="Calibri"/>
                <w:lang w:eastAsia="ru-RU" w:bidi="ar-SA"/>
              </w:rPr>
              <w:t>субсидии на возмещение затрат ООО «</w:t>
            </w:r>
            <w:proofErr w:type="spellStart"/>
            <w:r w:rsidRPr="007B0D7F">
              <w:rPr>
                <w:rFonts w:eastAsia="Calibri"/>
                <w:lang w:eastAsia="ru-RU" w:bidi="ar-SA"/>
              </w:rPr>
              <w:t>РайВодоканал</w:t>
            </w:r>
            <w:proofErr w:type="spellEnd"/>
            <w:r w:rsidRPr="007B0D7F">
              <w:rPr>
                <w:rFonts w:eastAsia="Calibri"/>
                <w:lang w:eastAsia="ru-RU" w:bidi="ar-SA"/>
              </w:rPr>
              <w:t>» в части недополученных доходов, возникших в связи с приведением размера платы граждан за коммунальные услуги по водоотведению в соответствие с установленными предельными индекс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9" w:rsidRDefault="00120B99" w:rsidP="00B676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ru-RU" w:bidi="ar-SA"/>
              </w:rPr>
              <w:t>Тыс.руб</w:t>
            </w:r>
            <w:proofErr w:type="spellEnd"/>
            <w:r>
              <w:rPr>
                <w:rFonts w:eastAsia="Calibri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9" w:rsidRDefault="00120B99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9" w:rsidRDefault="00120B99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9" w:rsidRDefault="00120B99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9" w:rsidRDefault="00120B99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9" w:rsidRPr="00BC0585" w:rsidRDefault="00120B99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5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9" w:rsidRPr="00105565" w:rsidRDefault="00120B99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9" w:rsidRPr="00BC0585" w:rsidRDefault="00120B99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9" w:rsidRPr="00BC0585" w:rsidRDefault="00120B99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2190" w:rsidTr="00322190">
        <w:trPr>
          <w:trHeight w:val="260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90" w:rsidRDefault="00322190" w:rsidP="00322190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90" w:rsidRDefault="00322190" w:rsidP="00322190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Н</w:t>
            </w:r>
            <w:r w:rsidRPr="00120B99">
              <w:rPr>
                <w:rFonts w:eastAsia="Calibri"/>
                <w:lang w:eastAsia="ru-RU" w:bidi="ar-SA"/>
              </w:rPr>
              <w:t>едопущение превышения роста платы граждан городского округа город Арзамас утвержденных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90" w:rsidRDefault="00322190" w:rsidP="00322190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90" w:rsidRPr="00105565" w:rsidRDefault="00322190" w:rsidP="00322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90" w:rsidRPr="00BC0585" w:rsidRDefault="00322190" w:rsidP="00322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90" w:rsidRPr="00BC0585" w:rsidRDefault="00322190" w:rsidP="00322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90" w:rsidRPr="00105565" w:rsidRDefault="00322190" w:rsidP="00322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90" w:rsidRPr="00BC0585" w:rsidRDefault="00322190" w:rsidP="00322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90" w:rsidRDefault="00322190" w:rsidP="00322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90" w:rsidRDefault="00322190" w:rsidP="00322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90" w:rsidRDefault="00322190" w:rsidP="00322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C1FA3">
        <w:trPr>
          <w:trHeight w:val="33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Сумма перечисленных средств на проектирование и строительство объектов инженерной инфраструктуры в части линейных объектов (водоснабжения, водоотведения, теплоснабжения) с подключением к существующим сетям (водоснабжения, водоотведения, теплоснабжения) в границах населённых пун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ru-RU" w:bidi="ar-SA"/>
              </w:rPr>
              <w:t>Тыс.руб</w:t>
            </w:r>
            <w:proofErr w:type="spellEnd"/>
            <w:r>
              <w:rPr>
                <w:rFonts w:eastAsia="Calibri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EC1FA3">
        <w:trPr>
          <w:trHeight w:val="31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Сумма перечисленных средств на строительство объекта «Газопровод давление до 0,3 МПа от точки присоединения к распределительному газопроводу до объекта (котельной) по адресу: Нижегородская область, г. Арзамас, ул. ПМС-73, рядом с домом №2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ru-RU" w:bidi="ar-SA"/>
              </w:rPr>
              <w:t>Тыс.руб</w:t>
            </w:r>
            <w:proofErr w:type="spellEnd"/>
            <w:r>
              <w:rPr>
                <w:rFonts w:eastAsia="Calibri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Pr="002E74B3" w:rsidRDefault="00322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ED04D3" w:rsidTr="0069232F">
        <w:trPr>
          <w:trHeight w:val="9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4D3" w:rsidRDefault="00ED04D3" w:rsidP="00B676A7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lastRenderedPageBreak/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D3" w:rsidRDefault="00ED04D3" w:rsidP="00B676A7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 xml:space="preserve">Размер </w:t>
            </w:r>
            <w:r w:rsidRPr="005E30E3">
              <w:rPr>
                <w:rFonts w:eastAsia="Calibri"/>
                <w:lang w:eastAsia="ru-RU" w:bidi="ar-SA"/>
              </w:rPr>
              <w:t>субсидий на частичную компенсацию расходов организациям, оказывающим услуги б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D3" w:rsidRDefault="00ED04D3" w:rsidP="00B676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ru-RU" w:bidi="ar-SA"/>
              </w:rPr>
              <w:t>Тыс.руб</w:t>
            </w:r>
            <w:proofErr w:type="spellEnd"/>
            <w:r>
              <w:rPr>
                <w:rFonts w:eastAsia="Calibri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D3" w:rsidRDefault="00ED04D3" w:rsidP="00B676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D3" w:rsidRDefault="00ED04D3" w:rsidP="00B676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D3" w:rsidRPr="00C14DD4" w:rsidRDefault="00ED04D3" w:rsidP="00B676A7">
            <w:pPr>
              <w:jc w:val="center"/>
              <w:rPr>
                <w:sz w:val="20"/>
                <w:szCs w:val="20"/>
              </w:rPr>
            </w:pPr>
            <w:r w:rsidRPr="00C14DD4">
              <w:rPr>
                <w:sz w:val="20"/>
                <w:szCs w:val="20"/>
              </w:rPr>
              <w:t>37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D3" w:rsidRPr="00C14DD4" w:rsidRDefault="00ED04D3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D3" w:rsidRPr="00C14DD4" w:rsidRDefault="00ED04D3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D3" w:rsidRPr="00C14DD4" w:rsidRDefault="00ED04D3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D3" w:rsidRPr="00C14DD4" w:rsidRDefault="00ED04D3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D3" w:rsidRPr="00C14DD4" w:rsidRDefault="00ED04D3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04D3" w:rsidTr="0069232F">
        <w:trPr>
          <w:trHeight w:val="99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D3" w:rsidRDefault="00ED04D3" w:rsidP="00ED04D3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D3" w:rsidRDefault="00ED04D3" w:rsidP="00ED04D3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Р</w:t>
            </w:r>
            <w:r w:rsidRPr="00ED04D3">
              <w:rPr>
                <w:rFonts w:eastAsia="Calibri"/>
                <w:lang w:eastAsia="ru-RU" w:bidi="ar-SA"/>
              </w:rPr>
              <w:t>азвитие общегигиенических услуг и обеспечение их доступности для всех категорий граждан городского округа город Арзамас Нижегородской области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D3" w:rsidRDefault="0069232F" w:rsidP="0069232F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ru-RU" w:bidi="ar-SA"/>
              </w:rPr>
              <w:t>Усл.е</w:t>
            </w:r>
            <w:r w:rsidR="00ED04D3">
              <w:rPr>
                <w:rFonts w:eastAsia="Calibri"/>
                <w:sz w:val="20"/>
                <w:szCs w:val="20"/>
                <w:lang w:eastAsia="ru-RU" w:bidi="ar-SA"/>
              </w:rPr>
              <w:t>д</w:t>
            </w:r>
            <w:proofErr w:type="spellEnd"/>
            <w:r w:rsidR="00ED04D3">
              <w:rPr>
                <w:rFonts w:eastAsia="Calibri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D3" w:rsidRDefault="00ED04D3" w:rsidP="00ED04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D3" w:rsidRDefault="00ED04D3" w:rsidP="00ED04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D3" w:rsidRPr="00C14DD4" w:rsidRDefault="00ED04D3" w:rsidP="00ED0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D3" w:rsidRDefault="00ED04D3" w:rsidP="00ED0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D3" w:rsidRDefault="00ED04D3" w:rsidP="00ED0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D3" w:rsidRDefault="00ED04D3" w:rsidP="00ED0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D3" w:rsidRDefault="00ED04D3" w:rsidP="00ED0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D3" w:rsidRDefault="00ED04D3" w:rsidP="00ED0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676A7" w:rsidTr="00B676A7">
        <w:trPr>
          <w:trHeight w:val="1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7" w:rsidRDefault="00B676A7" w:rsidP="00B676A7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7" w:rsidRDefault="00B676A7" w:rsidP="00B676A7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 xml:space="preserve">Размер субсидии на финансовое обеспечение деятельности </w:t>
            </w:r>
            <w:r>
              <w:rPr>
                <w:lang w:eastAsia="ru-RU" w:bidi="ar-SA"/>
              </w:rPr>
              <w:t xml:space="preserve">МБУ </w:t>
            </w:r>
            <w:r>
              <w:rPr>
                <w:rFonts w:eastAsia="Calibri"/>
                <w:lang w:eastAsia="ru-RU" w:bidi="ar-SA"/>
              </w:rPr>
              <w:t>«</w:t>
            </w:r>
            <w:r>
              <w:rPr>
                <w:lang w:eastAsia="ru-RU" w:bidi="ar-SA"/>
              </w:rPr>
              <w:t>Жилищно-коммунальный комплекс» г. Арзам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ru-RU" w:bidi="ar-SA"/>
              </w:rPr>
              <w:t>Тыс.руб</w:t>
            </w:r>
            <w:proofErr w:type="spellEnd"/>
            <w:r>
              <w:rPr>
                <w:rFonts w:eastAsia="Calibri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ind w:left="-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A7" w:rsidRPr="00C14DD4" w:rsidRDefault="00B676A7" w:rsidP="00B676A7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C14DD4">
              <w:rPr>
                <w:color w:val="000000"/>
                <w:sz w:val="20"/>
                <w:szCs w:val="20"/>
              </w:rPr>
              <w:t>1138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A7" w:rsidRPr="00C14DD4" w:rsidRDefault="00B676A7" w:rsidP="00B676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3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A7" w:rsidRPr="00C14DD4" w:rsidRDefault="00B676A7" w:rsidP="00B676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7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A7" w:rsidRPr="00C14DD4" w:rsidRDefault="00B676A7" w:rsidP="00B676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8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A7" w:rsidRPr="00C14DD4" w:rsidRDefault="00B676A7" w:rsidP="00B676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83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A7" w:rsidRPr="00C14DD4" w:rsidRDefault="00B676A7" w:rsidP="00B676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83,1</w:t>
            </w:r>
          </w:p>
        </w:tc>
      </w:tr>
    </w:tbl>
    <w:p w:rsidR="00BC04A1" w:rsidRDefault="00BC04A1">
      <w:pPr>
        <w:widowControl w:val="0"/>
        <w:spacing w:line="240" w:lineRule="auto"/>
        <w:jc w:val="both"/>
        <w:rPr>
          <w:rFonts w:eastAsia="Calibri"/>
          <w:b/>
          <w:sz w:val="28"/>
          <w:szCs w:val="28"/>
          <w:highlight w:val="lightGray"/>
          <w:lang w:eastAsia="ru-RU" w:bidi="ar-SA"/>
        </w:rPr>
      </w:pPr>
    </w:p>
    <w:p w:rsidR="00BC04A1" w:rsidRDefault="00BC04A1">
      <w:pPr>
        <w:widowControl w:val="0"/>
        <w:spacing w:line="240" w:lineRule="auto"/>
        <w:jc w:val="both"/>
        <w:rPr>
          <w:rFonts w:eastAsia="Calibri"/>
          <w:b/>
          <w:sz w:val="28"/>
          <w:szCs w:val="28"/>
          <w:highlight w:val="lightGray"/>
          <w:lang w:eastAsia="ru-RU" w:bidi="ar-SA"/>
        </w:rPr>
      </w:pPr>
    </w:p>
    <w:p w:rsidR="00EC1FA3" w:rsidRDefault="00194D9C">
      <w:pPr>
        <w:widowControl w:val="0"/>
        <w:numPr>
          <w:ilvl w:val="1"/>
          <w:numId w:val="16"/>
        </w:numPr>
        <w:spacing w:line="240" w:lineRule="auto"/>
        <w:jc w:val="center"/>
        <w:rPr>
          <w:rFonts w:eastAsia="Calibri"/>
          <w:b/>
          <w:sz w:val="28"/>
          <w:szCs w:val="28"/>
          <w:lang w:eastAsia="ru-RU" w:bidi="ar-SA"/>
        </w:rPr>
      </w:pPr>
      <w:r>
        <w:rPr>
          <w:rFonts w:eastAsia="Calibri"/>
          <w:b/>
          <w:sz w:val="28"/>
          <w:szCs w:val="28"/>
          <w:lang w:eastAsia="ru-RU" w:bidi="ar-SA"/>
        </w:rPr>
        <w:t>Меры правового регулирования</w:t>
      </w:r>
    </w:p>
    <w:p w:rsidR="00EC1FA3" w:rsidRDefault="00EC1FA3">
      <w:pPr>
        <w:widowControl w:val="0"/>
        <w:spacing w:line="240" w:lineRule="auto"/>
        <w:rPr>
          <w:rFonts w:eastAsia="Calibri"/>
          <w:b/>
          <w:sz w:val="28"/>
          <w:szCs w:val="28"/>
          <w:lang w:eastAsia="ru-RU" w:bidi="ar-SA"/>
        </w:rPr>
      </w:pPr>
    </w:p>
    <w:p w:rsidR="00B77961" w:rsidRDefault="00194D9C" w:rsidP="00B676A7">
      <w:pPr>
        <w:widowControl w:val="0"/>
        <w:tabs>
          <w:tab w:val="left" w:pos="567"/>
        </w:tabs>
        <w:spacing w:line="240" w:lineRule="auto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 xml:space="preserve">        В целях реализации мероприятий муниципальной программы принятие новых нормативных правовых актов не планируется.</w:t>
      </w:r>
    </w:p>
    <w:p w:rsidR="00BC04A1" w:rsidRPr="00B676A7" w:rsidRDefault="00BC04A1" w:rsidP="00B676A7">
      <w:pPr>
        <w:widowControl w:val="0"/>
        <w:tabs>
          <w:tab w:val="left" w:pos="567"/>
        </w:tabs>
        <w:spacing w:line="240" w:lineRule="auto"/>
        <w:rPr>
          <w:rFonts w:eastAsia="Calibri"/>
          <w:sz w:val="28"/>
          <w:szCs w:val="28"/>
          <w:lang w:eastAsia="ru-RU" w:bidi="ar-SA"/>
        </w:rPr>
      </w:pPr>
    </w:p>
    <w:p w:rsidR="00B77961" w:rsidRDefault="00B77961">
      <w:pPr>
        <w:widowControl w:val="0"/>
        <w:spacing w:line="240" w:lineRule="auto"/>
        <w:rPr>
          <w:rFonts w:eastAsia="Calibri"/>
          <w:b/>
          <w:sz w:val="28"/>
          <w:szCs w:val="28"/>
          <w:lang w:eastAsia="ru-RU" w:bidi="ar-SA"/>
        </w:rPr>
      </w:pPr>
    </w:p>
    <w:p w:rsidR="00EC1FA3" w:rsidRDefault="00194D9C">
      <w:pPr>
        <w:widowControl w:val="0"/>
        <w:spacing w:line="240" w:lineRule="auto"/>
        <w:ind w:firstLine="709"/>
        <w:jc w:val="center"/>
        <w:rPr>
          <w:rFonts w:eastAsia="Calibri"/>
          <w:b/>
          <w:sz w:val="28"/>
          <w:szCs w:val="28"/>
          <w:lang w:eastAsia="ru-RU" w:bidi="ar-SA"/>
        </w:rPr>
      </w:pPr>
      <w:r>
        <w:rPr>
          <w:rFonts w:eastAsia="Calibri"/>
          <w:b/>
          <w:sz w:val="28"/>
          <w:szCs w:val="28"/>
          <w:lang w:eastAsia="ru-RU" w:bidi="ar-SA"/>
        </w:rPr>
        <w:t>2.8. Прогноз сводных показателей муниципальных заданий по годам реализации муниципальной программы (при оказании муниципальными учреждениями муниципальных услуг (работ) в рамках муниципальной программы)</w:t>
      </w:r>
    </w:p>
    <w:p w:rsidR="00EC1FA3" w:rsidRDefault="00EC1FA3" w:rsidP="00BC04A1">
      <w:pPr>
        <w:widowControl w:val="0"/>
        <w:spacing w:line="240" w:lineRule="auto"/>
        <w:rPr>
          <w:rFonts w:eastAsia="Calibri"/>
          <w:sz w:val="28"/>
          <w:szCs w:val="28"/>
          <w:lang w:eastAsia="ru-RU" w:bidi="ar-SA"/>
        </w:rPr>
      </w:pPr>
    </w:p>
    <w:p w:rsidR="00EC1FA3" w:rsidRDefault="00194D9C">
      <w:pPr>
        <w:widowControl w:val="0"/>
        <w:spacing w:line="240" w:lineRule="auto"/>
        <w:ind w:firstLine="709"/>
        <w:jc w:val="center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Таблица 5.</w:t>
      </w:r>
    </w:p>
    <w:p w:rsidR="00EC1FA3" w:rsidRDefault="00EC1FA3">
      <w:pPr>
        <w:widowControl w:val="0"/>
        <w:spacing w:line="240" w:lineRule="auto"/>
        <w:jc w:val="right"/>
        <w:rPr>
          <w:rFonts w:eastAsia="Calibri"/>
          <w:sz w:val="28"/>
          <w:szCs w:val="28"/>
          <w:highlight w:val="lightGray"/>
          <w:lang w:eastAsia="ru-RU" w:bidi="ar-SA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709"/>
      </w:tblGrid>
      <w:tr w:rsidR="00EC1FA3">
        <w:trPr>
          <w:trHeight w:val="934"/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Наименование услуги, показателя объема услуги, подпрограммы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Значение показателя объема услуги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 xml:space="preserve">Расходы бюджета города на оказание муниципальной услуги, работы, </w:t>
            </w:r>
            <w:proofErr w:type="spellStart"/>
            <w:r>
              <w:rPr>
                <w:rFonts w:eastAsia="Calibri"/>
                <w:lang w:eastAsia="ru-RU" w:bidi="ar-SA"/>
              </w:rPr>
              <w:t>тыс.руб</w:t>
            </w:r>
            <w:proofErr w:type="spellEnd"/>
            <w:r>
              <w:rPr>
                <w:rFonts w:eastAsia="Calibri"/>
                <w:lang w:eastAsia="ru-RU" w:bidi="ar-SA"/>
              </w:rPr>
              <w:t>.</w:t>
            </w:r>
          </w:p>
        </w:tc>
      </w:tr>
      <w:tr w:rsidR="00EC1FA3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ind w:right="-68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23</w:t>
            </w:r>
          </w:p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ind w:right="-68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23</w:t>
            </w:r>
          </w:p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</w:tr>
      <w:tr w:rsidR="00EC1FA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both"/>
              <w:rPr>
                <w:rFonts w:eastAsia="Calibri"/>
                <w:b/>
                <w:lang w:eastAsia="ru-RU" w:bidi="ar-SA"/>
              </w:rPr>
            </w:pPr>
            <w:r>
              <w:rPr>
                <w:rFonts w:eastAsia="Calibri"/>
                <w:b/>
                <w:lang w:eastAsia="ru-RU" w:bidi="ar-SA"/>
              </w:rPr>
              <w:t>Наименование услуги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both"/>
              <w:rPr>
                <w:rFonts w:eastAsia="Calibri"/>
                <w:b/>
                <w:lang w:eastAsia="ru-RU" w:bidi="ar-SA"/>
              </w:rPr>
            </w:pPr>
            <w:r>
              <w:rPr>
                <w:rFonts w:eastAsia="Calibri"/>
                <w:b/>
                <w:lang w:eastAsia="ru-RU" w:bidi="ar-SA"/>
              </w:rPr>
              <w:t>Участие в подготовке документации для проведения открытых конкурсов по отбору управляющих организаций для управления многоквартирными домами</w:t>
            </w:r>
          </w:p>
        </w:tc>
      </w:tr>
      <w:tr w:rsidR="00EC1FA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both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Содержание услуги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both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Создание условий для управления многоквартирными домами</w:t>
            </w:r>
          </w:p>
        </w:tc>
      </w:tr>
      <w:tr w:rsidR="00EC1FA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Показатель объема услуги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both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Количество домов, шт.</w:t>
            </w:r>
          </w:p>
        </w:tc>
      </w:tr>
      <w:tr w:rsidR="00B676A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7" w:rsidRDefault="00B676A7" w:rsidP="00B676A7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 xml:space="preserve">Мероприятие 4.1. Финансовое </w:t>
            </w:r>
            <w:r>
              <w:rPr>
                <w:rFonts w:eastAsia="Calibri"/>
                <w:lang w:eastAsia="ru-RU" w:bidi="ar-SA"/>
              </w:rPr>
              <w:lastRenderedPageBreak/>
              <w:t>обеспечение деятельности МБУ «Жилищно-коммунальный комплекс» г. Арзам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lastRenderedPageBreak/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ind w:lef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87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9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ind w:lef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9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267144" w:rsidRDefault="00B676A7" w:rsidP="00B676A7">
            <w:pPr>
              <w:ind w:left="-57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211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,</w:t>
            </w: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BB12B4" w:rsidRDefault="00B676A7" w:rsidP="00B676A7">
            <w:pPr>
              <w:ind w:lef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11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BB12B4" w:rsidRDefault="00B676A7" w:rsidP="00B676A7">
            <w:pPr>
              <w:ind w:lef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11,72</w:t>
            </w:r>
          </w:p>
        </w:tc>
      </w:tr>
      <w:tr w:rsidR="00EC1FA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Наименование услуги 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both"/>
              <w:rPr>
                <w:rFonts w:eastAsia="Calibri"/>
                <w:b/>
                <w:lang w:eastAsia="ru-RU" w:bidi="ar-SA"/>
              </w:rPr>
            </w:pPr>
            <w:r>
              <w:rPr>
                <w:rFonts w:eastAsia="Calibri"/>
                <w:b/>
                <w:lang w:eastAsia="ru-RU" w:bidi="ar-SA"/>
              </w:rPr>
              <w:t>Представление сведений о составе и количестве собственников и пользователей помещений в многоквартирных домах и жилых домах в рамках межведомственного взаимодействия</w:t>
            </w:r>
          </w:p>
        </w:tc>
      </w:tr>
      <w:tr w:rsidR="00EC1FA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Содержание услуги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both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Подготовка и направление ответа на межведомственный запрос о представлении документов и информации</w:t>
            </w:r>
          </w:p>
        </w:tc>
      </w:tr>
      <w:tr w:rsidR="00EC1FA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Показатель объема услуги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both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Количество запросов, шт.</w:t>
            </w:r>
          </w:p>
        </w:tc>
      </w:tr>
      <w:tr w:rsidR="00B676A7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7" w:rsidRDefault="00B676A7" w:rsidP="00B676A7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ероприятие 4.1. Финансовое обеспечение деятельности МБУ «Жилищно-коммунальный комплекс» г. Арзам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ind w:lef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67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85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ind w:lef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74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BB12B4" w:rsidRDefault="00B676A7" w:rsidP="00B676A7">
            <w:pPr>
              <w:ind w:lef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50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BB12B4" w:rsidRDefault="00B676A7" w:rsidP="00B676A7">
            <w:pPr>
              <w:ind w:lef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50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BB12B4" w:rsidRDefault="00B676A7" w:rsidP="00B676A7">
            <w:pPr>
              <w:ind w:lef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50,55</w:t>
            </w:r>
          </w:p>
        </w:tc>
      </w:tr>
      <w:tr w:rsidR="00EC1FA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rPr>
                <w:b/>
              </w:rPr>
            </w:pPr>
            <w:r>
              <w:rPr>
                <w:b/>
              </w:rPr>
              <w:t xml:space="preserve">Наименование работы 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both"/>
            </w:pPr>
            <w:r>
              <w:rPr>
                <w:b/>
              </w:rPr>
              <w:t>Административное обеспечение деятельности организации.</w:t>
            </w:r>
            <w:r>
              <w:t xml:space="preserve"> </w:t>
            </w:r>
          </w:p>
          <w:p w:rsidR="00EC1FA3" w:rsidRDefault="00194D9C">
            <w:pPr>
              <w:jc w:val="both"/>
              <w:rPr>
                <w:b/>
              </w:rPr>
            </w:pPr>
            <w:r>
              <w:rPr>
                <w:b/>
              </w:rPr>
              <w:t>Проведение мониторинга в сфере жилищно-коммунального хозяйства</w:t>
            </w:r>
          </w:p>
        </w:tc>
      </w:tr>
      <w:tr w:rsidR="00EC1FA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Содержание работы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spacing w:line="240" w:lineRule="auto"/>
              <w:jc w:val="both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Проведение мониторинга в сфере жилищно-коммунального хозяйства</w:t>
            </w:r>
          </w:p>
        </w:tc>
      </w:tr>
      <w:tr w:rsidR="00EC1FA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Показатель объема услуги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both"/>
            </w:pPr>
            <w:r>
              <w:t>Количество отчетов, составленных по результатам работы, штука</w:t>
            </w:r>
          </w:p>
        </w:tc>
      </w:tr>
      <w:tr w:rsidR="00B676A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7" w:rsidRDefault="00B676A7" w:rsidP="00B676A7">
            <w:r>
              <w:t>Мероприятие 4.1. Финансовое обеспечение деятельности МБУ «Жилищно-коммунальный комплекс» г. Арзам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ind w:lef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67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85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ind w:lef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74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BB12B4" w:rsidRDefault="00B676A7" w:rsidP="00B676A7">
            <w:pPr>
              <w:ind w:lef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50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BB12B4" w:rsidRDefault="00B676A7" w:rsidP="00B676A7">
            <w:pPr>
              <w:ind w:lef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50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BB12B4" w:rsidRDefault="00B676A7" w:rsidP="00B676A7">
            <w:pPr>
              <w:ind w:lef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50,55</w:t>
            </w:r>
          </w:p>
        </w:tc>
      </w:tr>
      <w:tr w:rsidR="00EC1FA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rPr>
                <w:b/>
              </w:rPr>
            </w:pPr>
            <w:r>
              <w:rPr>
                <w:b/>
              </w:rPr>
              <w:t xml:space="preserve">Наименование работы 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both"/>
              <w:rPr>
                <w:b/>
              </w:rPr>
            </w:pPr>
            <w:r>
              <w:rPr>
                <w:b/>
              </w:rPr>
              <w:t>Административное обеспечение деятельности организации.</w:t>
            </w:r>
            <w:r>
              <w:t xml:space="preserve"> </w:t>
            </w:r>
            <w:r>
              <w:rPr>
                <w:b/>
              </w:rPr>
              <w:t>Сбор и обработка статистической информации в сфере жилищно-коммунального хозяйства</w:t>
            </w:r>
          </w:p>
        </w:tc>
      </w:tr>
      <w:tr w:rsidR="00EC1FA3">
        <w:trPr>
          <w:trHeight w:val="6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Содержание работы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both"/>
            </w:pPr>
            <w:r>
              <w:t>Сбор и обработка статистической информации в сфере жилищно-коммунального хозяйства</w:t>
            </w:r>
          </w:p>
        </w:tc>
      </w:tr>
      <w:tr w:rsidR="00EC1FA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Показатель объема услуги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both"/>
            </w:pPr>
            <w:r>
              <w:t>Количество отчетов, составленных по результатам работы, штука</w:t>
            </w:r>
          </w:p>
        </w:tc>
      </w:tr>
      <w:tr w:rsidR="00B676A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7" w:rsidRDefault="00B676A7" w:rsidP="00B676A7">
            <w:r>
              <w:t>Мероприятие 4.1. Финансовое обеспечение деятельности МБУ «Жилищно-</w:t>
            </w:r>
            <w:r>
              <w:lastRenderedPageBreak/>
              <w:t>коммунальный комплекс» г. Арзам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lastRenderedPageBreak/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ind w:lef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67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85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ind w:lef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74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BB12B4" w:rsidRDefault="00B676A7" w:rsidP="00B676A7">
            <w:pPr>
              <w:ind w:lef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50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BB12B4" w:rsidRDefault="00B676A7" w:rsidP="00B676A7">
            <w:pPr>
              <w:ind w:lef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50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BB12B4" w:rsidRDefault="00B676A7" w:rsidP="00B676A7">
            <w:pPr>
              <w:ind w:lef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50,55</w:t>
            </w:r>
          </w:p>
        </w:tc>
      </w:tr>
      <w:tr w:rsidR="00EC1FA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Наименование работы 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both"/>
            </w:pPr>
            <w:r>
              <w:rPr>
                <w:b/>
              </w:rPr>
              <w:t>Административное обеспечение деятельности организации.</w:t>
            </w:r>
            <w:r>
              <w:t xml:space="preserve"> </w:t>
            </w:r>
          </w:p>
          <w:p w:rsidR="00EC1FA3" w:rsidRDefault="00194D9C">
            <w:pPr>
              <w:jc w:val="both"/>
              <w:rPr>
                <w:b/>
              </w:rPr>
            </w:pPr>
            <w:r>
              <w:rPr>
                <w:b/>
              </w:rPr>
              <w:t>Информационно-аналитическое обеспечение в сфере жилищно-коммунального хозяйства</w:t>
            </w:r>
          </w:p>
        </w:tc>
      </w:tr>
      <w:tr w:rsidR="00EC1FA3" w:rsidTr="00B676A7">
        <w:trPr>
          <w:trHeight w:val="6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Содержание работы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both"/>
            </w:pPr>
            <w:r>
              <w:t>Информационно-аналитическое обеспечение в сфере жилищно-коммунального хозяйства</w:t>
            </w:r>
          </w:p>
        </w:tc>
      </w:tr>
      <w:tr w:rsidR="00EC1FA3" w:rsidTr="00B676A7">
        <w:trPr>
          <w:trHeight w:val="5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Показатель объема услуги</w:t>
            </w:r>
          </w:p>
          <w:p w:rsidR="00EC1FA3" w:rsidRDefault="00EC1FA3"/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both"/>
            </w:pPr>
            <w:r>
              <w:t>Количество отчетов, составленных по результатам работы, штука</w:t>
            </w:r>
          </w:p>
        </w:tc>
      </w:tr>
      <w:tr w:rsidR="00B676A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7" w:rsidRDefault="00B676A7" w:rsidP="00B676A7">
            <w:r>
              <w:t>Мероприятие 4.1. Финансовое обеспечение деятельности МБУ «Жилищно-коммунальный комплекс» г. Арзам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widowControl w:val="0"/>
              <w:spacing w:line="240" w:lineRule="auto"/>
              <w:ind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ind w:lef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67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85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ind w:lef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74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BB12B4" w:rsidRDefault="00B676A7" w:rsidP="00B676A7">
            <w:pPr>
              <w:ind w:lef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50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BB12B4" w:rsidRDefault="00B676A7" w:rsidP="00B676A7">
            <w:pPr>
              <w:ind w:lef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50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BB12B4" w:rsidRDefault="00B676A7" w:rsidP="00B676A7">
            <w:pPr>
              <w:ind w:lef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50,55</w:t>
            </w:r>
          </w:p>
        </w:tc>
      </w:tr>
      <w:tr w:rsidR="00EC1FA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rPr>
                <w:b/>
              </w:rPr>
            </w:pPr>
            <w:r>
              <w:rPr>
                <w:b/>
              </w:rPr>
              <w:t xml:space="preserve">Наименование работы 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both"/>
              <w:rPr>
                <w:b/>
              </w:rPr>
            </w:pPr>
            <w:r>
              <w:rPr>
                <w:b/>
              </w:rPr>
              <w:t>Предоставление консультационных и методических услуг</w:t>
            </w:r>
          </w:p>
        </w:tc>
      </w:tr>
      <w:tr w:rsidR="00EC1FA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Содержание работы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both"/>
            </w:pPr>
            <w:r>
              <w:t>Консультационные и методические услуги в сфере жилищно-коммунального хозяйства</w:t>
            </w:r>
          </w:p>
        </w:tc>
      </w:tr>
      <w:tr w:rsidR="00EC1FA3">
        <w:trPr>
          <w:trHeight w:val="46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Показатель объема услуги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both"/>
            </w:pPr>
            <w:r>
              <w:t>Количество проведенных консультаций, штука</w:t>
            </w:r>
          </w:p>
        </w:tc>
      </w:tr>
      <w:tr w:rsidR="00B676A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7" w:rsidRDefault="00B676A7" w:rsidP="00B676A7">
            <w:r>
              <w:t>Мероприятие 4.1. Финансовое обеспечение деятельности МБУ «Жилищно- коммунальный комплекс» г. Арзам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ind w:lef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90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1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ind w:lef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4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BB12B4" w:rsidRDefault="00B676A7" w:rsidP="00B676A7">
            <w:pPr>
              <w:ind w:lef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266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BB12B4" w:rsidRDefault="00B676A7" w:rsidP="00B676A7">
            <w:pPr>
              <w:ind w:lef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266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BB12B4" w:rsidRDefault="00B676A7" w:rsidP="00B676A7">
            <w:pPr>
              <w:ind w:lef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266,42</w:t>
            </w:r>
          </w:p>
        </w:tc>
      </w:tr>
      <w:tr w:rsidR="00EC1FA3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r>
              <w:t>Показатель объема услуги</w:t>
            </w:r>
          </w:p>
          <w:p w:rsidR="00EC1FA3" w:rsidRDefault="00EC1FA3"/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both"/>
            </w:pPr>
            <w:r>
              <w:t>Количество отчетов, составленных по результатам работы, штука</w:t>
            </w:r>
          </w:p>
        </w:tc>
      </w:tr>
      <w:tr w:rsidR="00B676A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7" w:rsidRDefault="00B676A7" w:rsidP="00B676A7">
            <w:r>
              <w:t>Мероприятие 4.1. Финансовое обеспечение деятельности МБУ «Жилищно-коммунальный комплекс» г. Арзам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ind w:lef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6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60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ind w:lef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585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BB12B4" w:rsidRDefault="00B676A7" w:rsidP="00B676A7">
            <w:pPr>
              <w:ind w:lef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6502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BB12B4" w:rsidRDefault="00B676A7" w:rsidP="00B676A7">
            <w:pPr>
              <w:ind w:lef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6502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BB12B4" w:rsidRDefault="00B676A7" w:rsidP="00B676A7">
            <w:pPr>
              <w:ind w:lef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6502,75</w:t>
            </w:r>
          </w:p>
        </w:tc>
      </w:tr>
    </w:tbl>
    <w:p w:rsidR="00EC1FA3" w:rsidRDefault="00EC1FA3">
      <w:pPr>
        <w:widowControl w:val="0"/>
        <w:spacing w:line="240" w:lineRule="auto"/>
        <w:rPr>
          <w:rFonts w:eastAsia="Calibri"/>
          <w:b/>
          <w:sz w:val="28"/>
          <w:szCs w:val="28"/>
          <w:lang w:eastAsia="ru-RU" w:bidi="ar-SA"/>
        </w:rPr>
      </w:pPr>
    </w:p>
    <w:p w:rsidR="00322190" w:rsidRDefault="00322190">
      <w:pPr>
        <w:widowControl w:val="0"/>
        <w:spacing w:line="240" w:lineRule="auto"/>
        <w:rPr>
          <w:rFonts w:eastAsia="Calibri"/>
          <w:b/>
          <w:sz w:val="28"/>
          <w:szCs w:val="28"/>
          <w:lang w:eastAsia="ru-RU" w:bidi="ar-SA"/>
        </w:rPr>
      </w:pPr>
    </w:p>
    <w:p w:rsidR="00322190" w:rsidRDefault="00322190">
      <w:pPr>
        <w:widowControl w:val="0"/>
        <w:spacing w:line="240" w:lineRule="auto"/>
        <w:rPr>
          <w:rFonts w:eastAsia="Calibri"/>
          <w:b/>
          <w:sz w:val="28"/>
          <w:szCs w:val="28"/>
          <w:lang w:eastAsia="ru-RU" w:bidi="ar-SA"/>
        </w:rPr>
      </w:pPr>
    </w:p>
    <w:p w:rsidR="00EC1FA3" w:rsidRDefault="00194D9C">
      <w:pPr>
        <w:pStyle w:val="afe"/>
        <w:widowControl w:val="0"/>
        <w:numPr>
          <w:ilvl w:val="1"/>
          <w:numId w:val="23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Обоснование объема финансовых ресурсов на реализацию муниципальной программы</w:t>
      </w:r>
    </w:p>
    <w:p w:rsidR="00EC1FA3" w:rsidRDefault="00194D9C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аздел содержит обоснование финансового обеспечения реализации муниципальной программы, необходимого для решения задач муниципальной программы.</w:t>
      </w:r>
    </w:p>
    <w:p w:rsidR="00EC1FA3" w:rsidRDefault="00194D9C">
      <w:pPr>
        <w:pStyle w:val="ConsPlusNormal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ы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 уточняются ежегодно при формировании местного бюджета на очередной финансовый год и на плановый период.</w:t>
      </w:r>
    </w:p>
    <w:p w:rsidR="00EC1FA3" w:rsidRDefault="00EC1FA3">
      <w:pPr>
        <w:pStyle w:val="ConsPlusNormal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1FA3" w:rsidRDefault="00194D9C">
      <w:pPr>
        <w:widowControl w:val="0"/>
        <w:tabs>
          <w:tab w:val="left" w:pos="0"/>
        </w:tabs>
        <w:spacing w:line="240" w:lineRule="auto"/>
        <w:ind w:firstLine="709"/>
        <w:jc w:val="center"/>
        <w:rPr>
          <w:rFonts w:eastAsia="Calibri"/>
          <w:sz w:val="28"/>
          <w:szCs w:val="28"/>
          <w:lang w:eastAsia="ru-RU" w:bidi="ar-SA"/>
        </w:rPr>
      </w:pPr>
      <w:bookmarkStart w:id="2" w:name="Par729"/>
      <w:bookmarkEnd w:id="2"/>
      <w:r>
        <w:rPr>
          <w:rFonts w:eastAsia="Calibri"/>
          <w:sz w:val="28"/>
          <w:szCs w:val="28"/>
          <w:lang w:eastAsia="ru-RU" w:bidi="ar-SA"/>
        </w:rPr>
        <w:t>Таблица 6. Ресурсное обеспечение реализации муниципальной программы за счет средств бюджета городского округа город Арзамас Нижегородской области в разрезе главных распорядителей.</w:t>
      </w:r>
    </w:p>
    <w:tbl>
      <w:tblPr>
        <w:tblpPr w:leftFromText="180" w:rightFromText="180" w:bottomFromText="160" w:vertAnchor="text" w:horzAnchor="margin" w:tblpX="-508" w:tblpY="380"/>
        <w:tblW w:w="1091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96"/>
        <w:gridCol w:w="2410"/>
        <w:gridCol w:w="1701"/>
        <w:gridCol w:w="709"/>
        <w:gridCol w:w="709"/>
        <w:gridCol w:w="708"/>
        <w:gridCol w:w="709"/>
        <w:gridCol w:w="709"/>
        <w:gridCol w:w="709"/>
        <w:gridCol w:w="850"/>
      </w:tblGrid>
      <w:tr w:rsidR="00EC1FA3">
        <w:trPr>
          <w:trHeight w:val="360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Статус</w:t>
            </w:r>
          </w:p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</w:p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Разработчик-координатор, соисполнитель</w:t>
            </w:r>
          </w:p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мероприятий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Расходы (тыс. руб.), годы</w:t>
            </w:r>
          </w:p>
        </w:tc>
      </w:tr>
      <w:tr w:rsidR="00EC1FA3">
        <w:trPr>
          <w:trHeight w:val="327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spacing w:line="240" w:lineRule="auto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ind w:right="-68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23</w:t>
            </w:r>
          </w:p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всего</w:t>
            </w:r>
          </w:p>
        </w:tc>
      </w:tr>
      <w:tr w:rsidR="00EC1FA3">
        <w:trPr>
          <w:trHeight w:val="284"/>
          <w:tblHeader/>
        </w:trPr>
        <w:tc>
          <w:tcPr>
            <w:tcW w:w="1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8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9</w:t>
            </w:r>
          </w:p>
        </w:tc>
      </w:tr>
      <w:tr w:rsidR="002E74B3" w:rsidTr="00BC04A1">
        <w:trPr>
          <w:trHeight w:val="662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4B3" w:rsidRDefault="002E74B3" w:rsidP="002E74B3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Наименование муниципальной программы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4B3" w:rsidRDefault="002E74B3" w:rsidP="002E74B3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Обеспечение устойчивого функционирования и развития жилищно-коммунального хозяйства городского округа город Арзамас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B3" w:rsidRDefault="002E74B3" w:rsidP="002E74B3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B3" w:rsidRPr="004D6E5D" w:rsidRDefault="002E74B3" w:rsidP="002E74B3">
            <w:pPr>
              <w:jc w:val="center"/>
              <w:rPr>
                <w:sz w:val="20"/>
                <w:szCs w:val="20"/>
              </w:rPr>
            </w:pPr>
            <w:r w:rsidRPr="004D6E5D">
              <w:rPr>
                <w:sz w:val="20"/>
                <w:szCs w:val="20"/>
              </w:rPr>
              <w:t>4326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B3" w:rsidRPr="004D6E5D" w:rsidRDefault="002E74B3" w:rsidP="002E74B3">
            <w:pPr>
              <w:jc w:val="center"/>
              <w:rPr>
                <w:sz w:val="20"/>
                <w:szCs w:val="20"/>
              </w:rPr>
            </w:pPr>
            <w:r w:rsidRPr="004D6E5D">
              <w:rPr>
                <w:sz w:val="20"/>
                <w:szCs w:val="20"/>
              </w:rPr>
              <w:t>65491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4B3" w:rsidRPr="004D6E5D" w:rsidRDefault="002E74B3" w:rsidP="002E74B3">
            <w:pPr>
              <w:jc w:val="center"/>
              <w:rPr>
                <w:sz w:val="20"/>
                <w:szCs w:val="20"/>
              </w:rPr>
            </w:pPr>
            <w:r w:rsidRPr="004D6E5D">
              <w:rPr>
                <w:sz w:val="20"/>
                <w:szCs w:val="20"/>
              </w:rPr>
              <w:t>5464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B3" w:rsidRPr="004D6E5D" w:rsidRDefault="00322190" w:rsidP="002E7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B3" w:rsidRPr="004D6E5D" w:rsidRDefault="002E74B3" w:rsidP="002E74B3">
            <w:pPr>
              <w:jc w:val="center"/>
              <w:rPr>
                <w:sz w:val="20"/>
                <w:szCs w:val="20"/>
              </w:rPr>
            </w:pPr>
            <w:r w:rsidRPr="004D6E5D">
              <w:rPr>
                <w:sz w:val="20"/>
                <w:szCs w:val="20"/>
              </w:rPr>
              <w:t>5189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4B3" w:rsidRPr="004D6E5D" w:rsidRDefault="002E74B3" w:rsidP="002E74B3">
            <w:pPr>
              <w:jc w:val="center"/>
              <w:rPr>
                <w:sz w:val="20"/>
                <w:szCs w:val="20"/>
              </w:rPr>
            </w:pPr>
            <w:r w:rsidRPr="004D6E5D">
              <w:rPr>
                <w:sz w:val="20"/>
                <w:szCs w:val="20"/>
              </w:rPr>
              <w:t>522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B3" w:rsidRPr="004D6E5D" w:rsidRDefault="007826E6" w:rsidP="002E7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967,8</w:t>
            </w:r>
          </w:p>
        </w:tc>
      </w:tr>
      <w:tr w:rsidR="007826E6" w:rsidTr="00BC04A1">
        <w:trPr>
          <w:trHeight w:val="981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6E6" w:rsidRDefault="007826E6" w:rsidP="007826E6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6E6" w:rsidRDefault="007826E6" w:rsidP="007826E6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E6" w:rsidRDefault="007826E6" w:rsidP="007826E6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:rsidR="007826E6" w:rsidRDefault="007826E6" w:rsidP="007826E6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E6" w:rsidRPr="00DC5F5C" w:rsidRDefault="007826E6" w:rsidP="007826E6">
            <w:pPr>
              <w:ind w:left="-57"/>
              <w:jc w:val="center"/>
              <w:rPr>
                <w:sz w:val="20"/>
                <w:szCs w:val="20"/>
              </w:rPr>
            </w:pPr>
          </w:p>
          <w:p w:rsidR="007826E6" w:rsidRPr="00DC5F5C" w:rsidRDefault="007826E6" w:rsidP="007826E6">
            <w:pPr>
              <w:jc w:val="center"/>
              <w:rPr>
                <w:sz w:val="20"/>
                <w:szCs w:val="20"/>
              </w:rPr>
            </w:pPr>
            <w:r w:rsidRPr="00DC5F5C">
              <w:rPr>
                <w:sz w:val="20"/>
                <w:szCs w:val="20"/>
              </w:rPr>
              <w:t>3731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E6" w:rsidRPr="00DC5F5C" w:rsidRDefault="007826E6" w:rsidP="007826E6">
            <w:pPr>
              <w:ind w:left="-57"/>
              <w:jc w:val="center"/>
              <w:rPr>
                <w:sz w:val="20"/>
                <w:szCs w:val="20"/>
              </w:rPr>
            </w:pPr>
          </w:p>
          <w:p w:rsidR="007826E6" w:rsidRPr="00DC5F5C" w:rsidRDefault="007826E6" w:rsidP="007826E6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3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E6" w:rsidRPr="00DC5F5C" w:rsidRDefault="007826E6" w:rsidP="007826E6">
            <w:pPr>
              <w:ind w:left="-57"/>
              <w:jc w:val="center"/>
              <w:rPr>
                <w:sz w:val="20"/>
                <w:szCs w:val="20"/>
              </w:rPr>
            </w:pPr>
          </w:p>
          <w:p w:rsidR="007826E6" w:rsidRPr="00DC5F5C" w:rsidRDefault="007826E6" w:rsidP="007826E6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8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6E6" w:rsidRPr="00DC5F5C" w:rsidRDefault="007826E6" w:rsidP="0078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9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6E6" w:rsidRPr="00DC5F5C" w:rsidRDefault="007826E6" w:rsidP="007826E6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9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6E6" w:rsidRPr="00DC5F5C" w:rsidRDefault="007826E6" w:rsidP="007826E6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E6" w:rsidRPr="00DC5F5C" w:rsidRDefault="007826E6" w:rsidP="007826E6">
            <w:pPr>
              <w:ind w:left="-57"/>
              <w:jc w:val="center"/>
              <w:rPr>
                <w:sz w:val="20"/>
                <w:szCs w:val="20"/>
              </w:rPr>
            </w:pPr>
          </w:p>
          <w:p w:rsidR="007826E6" w:rsidRPr="003607DE" w:rsidRDefault="007826E6" w:rsidP="007826E6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640,9</w:t>
            </w:r>
          </w:p>
        </w:tc>
      </w:tr>
      <w:tr w:rsidR="00EC1FA3" w:rsidTr="00BC04A1">
        <w:trPr>
          <w:trHeight w:val="2129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Соисполнитель- Отдел по учету и отчетности администрации городского округа город Арзамас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4,6</w:t>
            </w:r>
          </w:p>
        </w:tc>
      </w:tr>
      <w:tr w:rsidR="00EC1FA3" w:rsidTr="00BC04A1">
        <w:trPr>
          <w:trHeight w:val="544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Соисполнитель-  </w:t>
            </w:r>
          </w:p>
          <w:p w:rsidR="00EC1FA3" w:rsidRDefault="00194D9C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МКУ С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,1</w:t>
            </w:r>
          </w:p>
        </w:tc>
      </w:tr>
      <w:tr w:rsidR="00EC1FA3">
        <w:trPr>
          <w:trHeight w:val="85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Департамент территориального разви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jc w:val="center"/>
              <w:rPr>
                <w:sz w:val="20"/>
                <w:szCs w:val="20"/>
              </w:rPr>
            </w:pPr>
          </w:p>
          <w:p w:rsidR="00EC1FA3" w:rsidRDefault="00194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jc w:val="center"/>
              <w:rPr>
                <w:sz w:val="20"/>
                <w:szCs w:val="20"/>
              </w:rPr>
            </w:pPr>
          </w:p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jc w:val="center"/>
              <w:rPr>
                <w:sz w:val="20"/>
                <w:szCs w:val="20"/>
              </w:rPr>
            </w:pPr>
          </w:p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jc w:val="center"/>
              <w:rPr>
                <w:sz w:val="20"/>
                <w:szCs w:val="20"/>
              </w:rPr>
            </w:pPr>
          </w:p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jc w:val="center"/>
              <w:rPr>
                <w:sz w:val="20"/>
                <w:szCs w:val="20"/>
              </w:rPr>
            </w:pPr>
          </w:p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jc w:val="center"/>
              <w:rPr>
                <w:sz w:val="20"/>
                <w:szCs w:val="20"/>
              </w:rPr>
            </w:pPr>
          </w:p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0,1</w:t>
            </w:r>
          </w:p>
        </w:tc>
      </w:tr>
      <w:tr w:rsidR="00C60FE8" w:rsidTr="00322190">
        <w:trPr>
          <w:trHeight w:val="69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FE8" w:rsidRDefault="00C60FE8" w:rsidP="00C60FE8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FE8" w:rsidRDefault="00C60FE8" w:rsidP="00C60FE8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8" w:rsidRDefault="00C60FE8" w:rsidP="00C60FE8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К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E8" w:rsidRDefault="00C60FE8" w:rsidP="00C60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E8" w:rsidRDefault="00C60FE8" w:rsidP="00C60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E8" w:rsidRDefault="00C60FE8" w:rsidP="00C60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E8" w:rsidRDefault="00C60FE8" w:rsidP="00C60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E8" w:rsidRDefault="00C60FE8" w:rsidP="00C60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E8" w:rsidRDefault="00C60FE8" w:rsidP="00C60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E8" w:rsidRDefault="00C60FE8" w:rsidP="00C60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2,6</w:t>
            </w:r>
          </w:p>
        </w:tc>
      </w:tr>
      <w:tr w:rsidR="00EC1FA3" w:rsidTr="00322190">
        <w:trPr>
          <w:trHeight w:val="68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АМКУ «</w:t>
            </w:r>
            <w:proofErr w:type="spellStart"/>
            <w:r>
              <w:rPr>
                <w:rFonts w:eastAsia="Calibri"/>
                <w:sz w:val="20"/>
                <w:szCs w:val="20"/>
                <w:lang w:eastAsia="ru-RU" w:bidi="ar-SA"/>
              </w:rPr>
              <w:t>Стройгород</w:t>
            </w:r>
            <w:proofErr w:type="spellEnd"/>
            <w:r>
              <w:rPr>
                <w:rFonts w:eastAsia="Calibri"/>
                <w:sz w:val="20"/>
                <w:szCs w:val="20"/>
                <w:lang w:eastAsia="ru-RU" w:bidi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7826E6" w:rsidP="002E7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7826E6" w:rsidP="002E7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5</w:t>
            </w:r>
          </w:p>
        </w:tc>
      </w:tr>
      <w:tr w:rsidR="00B676A7">
        <w:trPr>
          <w:trHeight w:val="3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7" w:rsidRDefault="00B676A7" w:rsidP="00B676A7">
            <w:pPr>
              <w:widowControl w:val="0"/>
              <w:spacing w:line="240" w:lineRule="auto"/>
              <w:ind w:right="-47"/>
              <w:rPr>
                <w:rFonts w:eastAsia="Calibri"/>
                <w:sz w:val="20"/>
                <w:szCs w:val="20"/>
                <w:highlight w:val="lightGray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t>Мероприятие 1.1.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7" w:rsidRDefault="00B676A7" w:rsidP="00B676A7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Капитальный ремонт многоквартирных домов, не вошедших в региональную программу капитального ремонта общего имущества в многоквартирных домах на 2014-2043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7" w:rsidRDefault="00B676A7" w:rsidP="00B676A7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:rsidR="00B676A7" w:rsidRDefault="00B676A7" w:rsidP="00B676A7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  <w:p w:rsidR="00B676A7" w:rsidRDefault="00B676A7" w:rsidP="00B676A7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  <w:highlight w:val="lightGray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EF3976" w:rsidRDefault="00B676A7" w:rsidP="00B676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EF3976" w:rsidRDefault="00B676A7" w:rsidP="00B676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EF3976" w:rsidRDefault="00B676A7" w:rsidP="00B676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EF3976" w:rsidRDefault="00B676A7" w:rsidP="00B676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EF3976" w:rsidRDefault="00B676A7" w:rsidP="00B676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EF3976" w:rsidRDefault="00B676A7" w:rsidP="00B676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EF3976" w:rsidRDefault="00B676A7" w:rsidP="00B676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B676A7">
        <w:trPr>
          <w:trHeight w:val="3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A7" w:rsidRDefault="00B676A7" w:rsidP="00B676A7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lastRenderedPageBreak/>
              <w:t>Мероприятие 1.2.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A7" w:rsidRDefault="00B676A7" w:rsidP="00B676A7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Перечисление взносов на капитальный ремонт общего имущества в многоквартирных домах за жилые и нежилые помещения, находящие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7" w:rsidRDefault="00B676A7" w:rsidP="00B676A7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:rsidR="00B676A7" w:rsidRDefault="00B676A7" w:rsidP="00B676A7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  <w:p w:rsidR="00B676A7" w:rsidRDefault="00B676A7" w:rsidP="00B676A7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3651E" w:rsidRDefault="00B676A7" w:rsidP="00B676A7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448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3651E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3651E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3651E" w:rsidRDefault="00B676A7" w:rsidP="00B676A7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459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3651E" w:rsidRDefault="00B676A7" w:rsidP="00B676A7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459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3651E" w:rsidRDefault="00B676A7" w:rsidP="00B676A7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459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3651E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10,1</w:t>
            </w:r>
          </w:p>
        </w:tc>
      </w:tr>
      <w:tr w:rsidR="00B676A7">
        <w:trPr>
          <w:trHeight w:val="126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7" w:rsidRDefault="00B676A7" w:rsidP="00B676A7">
            <w:pPr>
              <w:widowControl w:val="0"/>
              <w:spacing w:line="240" w:lineRule="auto"/>
              <w:ind w:right="-47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t>Мероприятие 1.3.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7" w:rsidRDefault="000D4D75" w:rsidP="00B676A7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 w:rsidRPr="000D4D75">
              <w:rPr>
                <w:rFonts w:eastAsia="Calibri"/>
                <w:sz w:val="20"/>
                <w:szCs w:val="20"/>
                <w:lang w:eastAsia="ru-RU" w:bidi="ar-SA"/>
              </w:rPr>
              <w:t>Субсидии из бюджета городского округа город Арзамас на содержание и текущий ремонт общежитий управляющим организациям, осуществляющим управление общежитиями, относящимися к специализированному жилищному фон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7" w:rsidRDefault="00B676A7" w:rsidP="00B676A7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:rsidR="00B676A7" w:rsidRDefault="00B676A7" w:rsidP="00B676A7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  <w:p w:rsidR="00B676A7" w:rsidRDefault="00B676A7" w:rsidP="00B676A7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3651E" w:rsidRDefault="00B676A7" w:rsidP="00B676A7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5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3651E" w:rsidRDefault="00B676A7" w:rsidP="00B676A7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5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3651E" w:rsidRDefault="00B676A7" w:rsidP="00B676A7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5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3651E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33651E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3651E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33651E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3651E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33651E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3651E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00,0</w:t>
            </w:r>
          </w:p>
        </w:tc>
      </w:tr>
      <w:tr w:rsidR="00B676A7">
        <w:trPr>
          <w:trHeight w:val="1002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A7" w:rsidRDefault="00B676A7" w:rsidP="00B676A7">
            <w:pPr>
              <w:widowControl w:val="0"/>
              <w:spacing w:line="240" w:lineRule="auto"/>
              <w:ind w:right="-47"/>
              <w:rPr>
                <w:rFonts w:eastAsia="Calibri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t>Мероприятие 1.4.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A7" w:rsidRDefault="00B676A7" w:rsidP="00B676A7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Ремонт муниципаль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7" w:rsidRDefault="00B676A7" w:rsidP="00B676A7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:rsidR="00B676A7" w:rsidRDefault="00B676A7" w:rsidP="00B676A7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Департамент ЖК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3651E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3651E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3651E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3651E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3651E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3651E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3651E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4,4</w:t>
            </w:r>
          </w:p>
        </w:tc>
      </w:tr>
      <w:tr w:rsidR="00EC1FA3">
        <w:trPr>
          <w:trHeight w:val="506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Соисполнитель- 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Отдел по учету и отчетности администрации городского округа город Арзамас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,6</w:t>
            </w:r>
          </w:p>
        </w:tc>
      </w:tr>
      <w:tr w:rsidR="00B676A7" w:rsidTr="00BC04A1">
        <w:trPr>
          <w:trHeight w:val="69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7" w:rsidRDefault="00B676A7" w:rsidP="00B676A7">
            <w:pPr>
              <w:widowControl w:val="0"/>
              <w:spacing w:line="240" w:lineRule="auto"/>
              <w:ind w:right="-47"/>
              <w:rPr>
                <w:rFonts w:eastAsia="Calibri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t>Мероприятие 1.5.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7" w:rsidRDefault="00903F21" w:rsidP="00B676A7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 w:rsidRPr="00903F21">
              <w:rPr>
                <w:rFonts w:eastAsia="Calibri"/>
                <w:sz w:val="20"/>
                <w:szCs w:val="20"/>
                <w:lang w:eastAsia="ru-RU" w:bidi="ar-SA"/>
              </w:rPr>
              <w:t>Предоставление субсидии на возмещение затрат из бюджета городского округа город Арзамас расходов по незаселённым жилым помещениям муниципального жилищного фонда и по неиспользуемым муниципальным нежилым помещениям в многоквартирных домах в части платы за содержание жилого (нежилого) помещения и коммуна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7" w:rsidRDefault="00B676A7" w:rsidP="00B676A7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:rsidR="00B676A7" w:rsidRDefault="00B676A7" w:rsidP="00B676A7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  <w:p w:rsidR="00B676A7" w:rsidRDefault="00B676A7" w:rsidP="00B676A7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  <w:highlight w:val="lightGray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3651E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3651E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3651E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3651E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3651E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3651E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3651E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06,7</w:t>
            </w:r>
          </w:p>
        </w:tc>
      </w:tr>
      <w:tr w:rsidR="00B676A7">
        <w:trPr>
          <w:trHeight w:val="916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A7" w:rsidRDefault="00B676A7" w:rsidP="00B676A7">
            <w:pPr>
              <w:widowControl w:val="0"/>
              <w:spacing w:line="240" w:lineRule="auto"/>
              <w:ind w:right="-47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t>Мероприятие 1.6.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A7" w:rsidRDefault="00B676A7" w:rsidP="00B676A7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Выполнение работ по сносу расселенных аварий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7" w:rsidRDefault="00B676A7" w:rsidP="00B676A7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:rsidR="00B676A7" w:rsidRDefault="00B676A7" w:rsidP="00B676A7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  <w:p w:rsidR="00B676A7" w:rsidRDefault="00B676A7" w:rsidP="00B676A7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  <w:highlight w:val="lightGray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2422A0" w:rsidRDefault="00B676A7" w:rsidP="00B676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 w:rsidRPr="00066DFE"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53F9C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85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53F9C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53F9C" w:rsidRDefault="00B676A7" w:rsidP="00B676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33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53F9C" w:rsidRDefault="00B676A7" w:rsidP="00B676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90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53F9C" w:rsidRDefault="00B676A7" w:rsidP="00B676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2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53F9C" w:rsidRDefault="00B676A7" w:rsidP="00B676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8505,6</w:t>
            </w:r>
          </w:p>
        </w:tc>
      </w:tr>
      <w:tr w:rsidR="00EC1FA3">
        <w:trPr>
          <w:trHeight w:val="6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Соисполнитель- 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Отдел по учету и отчетности администрации городского округа город Арзамас 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lastRenderedPageBreak/>
              <w:t>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lastRenderedPageBreak/>
              <w:t>74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747,2</w:t>
            </w:r>
          </w:p>
        </w:tc>
      </w:tr>
      <w:tr w:rsidR="00EC1FA3">
        <w:trPr>
          <w:trHeight w:val="1128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Соисполнитель-  Департамент территориального разви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284,4</w:t>
            </w:r>
          </w:p>
        </w:tc>
      </w:tr>
      <w:tr w:rsidR="00B676A7">
        <w:trPr>
          <w:trHeight w:val="36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A7" w:rsidRDefault="00B676A7" w:rsidP="00B676A7">
            <w:pPr>
              <w:widowControl w:val="0"/>
              <w:spacing w:line="240" w:lineRule="auto"/>
              <w:ind w:right="-47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t xml:space="preserve">Мероприятие 1.7.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A7" w:rsidRDefault="00B676A7" w:rsidP="00B676A7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Оценка технического состояния жилого помещения для подготовки обоснованных заключений о признании его пригодным или непригодным для про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7" w:rsidRDefault="00B676A7" w:rsidP="00B676A7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:rsidR="00B676A7" w:rsidRDefault="00B676A7" w:rsidP="00B676A7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  <w:p w:rsidR="00B676A7" w:rsidRDefault="00B676A7" w:rsidP="00B676A7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F642D5" w:rsidRDefault="00B676A7" w:rsidP="00B676A7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F642D5" w:rsidRDefault="00B676A7" w:rsidP="00B676A7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F642D5" w:rsidRDefault="00B676A7" w:rsidP="00B676A7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F642D5" w:rsidRDefault="00B676A7" w:rsidP="00B676A7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F642D5" w:rsidRDefault="00B676A7" w:rsidP="00B676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F642D5" w:rsidRDefault="00B676A7" w:rsidP="00B676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AF5A8E" w:rsidRDefault="00B676A7" w:rsidP="00B676A7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  <w:lang w:eastAsia="ru-RU" w:bidi="ar-SA"/>
              </w:rPr>
              <w:t>930,0</w:t>
            </w:r>
          </w:p>
        </w:tc>
      </w:tr>
      <w:tr w:rsidR="00EC1FA3">
        <w:trPr>
          <w:trHeight w:val="36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Соисполнитель- 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Отдел по учету и отчетности администрации городского округа город Арзамас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85,0</w:t>
            </w:r>
          </w:p>
        </w:tc>
      </w:tr>
      <w:tr w:rsidR="00EC1FA3">
        <w:trPr>
          <w:trHeight w:val="1124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t xml:space="preserve">Мероприятие 1.8.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A3" w:rsidRDefault="00E16AF6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 w:rsidRPr="00E16AF6">
              <w:rPr>
                <w:rFonts w:eastAsia="Calibri"/>
                <w:sz w:val="20"/>
                <w:szCs w:val="20"/>
                <w:lang w:eastAsia="ru-RU" w:bidi="ar-SA"/>
              </w:rPr>
              <w:t>Предоставление субсидии на финансовое обеспечение (возмещение) затрат на проведение ремонтных работ фасадов домов, находящихся в границах территории исторического поселения федерального значения город Арзамас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:rsidR="00EC1FA3" w:rsidRDefault="00194D9C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  <w:p w:rsidR="00EC1FA3" w:rsidRDefault="00EC1FA3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667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</w:p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6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7826E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82</w:t>
            </w:r>
            <w:r w:rsidR="00194D9C">
              <w:rPr>
                <w:rFonts w:eastAsia="Calibri"/>
                <w:sz w:val="20"/>
                <w:szCs w:val="20"/>
                <w:lang w:eastAsia="ru-RU" w:bidi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7826E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9702,2</w:t>
            </w:r>
          </w:p>
        </w:tc>
      </w:tr>
      <w:tr w:rsidR="00EC1FA3">
        <w:trPr>
          <w:trHeight w:val="512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Соисполнитель- МКУ С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37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378,1</w:t>
            </w:r>
          </w:p>
        </w:tc>
      </w:tr>
      <w:tr w:rsidR="00EC1FA3">
        <w:trPr>
          <w:trHeight w:val="36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Соисполнитель- 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Отдел по учету и отчетности администрации городского округа город Арзамас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99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64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637,8</w:t>
            </w:r>
          </w:p>
        </w:tc>
      </w:tr>
      <w:tr w:rsidR="00B81204">
        <w:trPr>
          <w:trHeight w:val="110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204" w:rsidRDefault="00B81204" w:rsidP="00B81204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t xml:space="preserve">Мероприятие 2.1.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204" w:rsidRDefault="00B81204" w:rsidP="00B81204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 w:rsidRPr="00EB7B4E">
              <w:rPr>
                <w:rFonts w:eastAsia="Calibri"/>
                <w:sz w:val="20"/>
                <w:szCs w:val="20"/>
                <w:lang w:eastAsia="ru-RU" w:bidi="ar-SA"/>
              </w:rPr>
              <w:t>Выполнение работ по актуализации схем водоснабжения и водоотведения городского округа город Арзамас Нижегородской области на период 2015-203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04" w:rsidRDefault="00B81204" w:rsidP="00B81204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:rsidR="00B81204" w:rsidRDefault="00B81204" w:rsidP="00B81204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  <w:p w:rsidR="00B81204" w:rsidRDefault="00B81204" w:rsidP="00B81204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04" w:rsidRPr="00EF3976" w:rsidRDefault="00B81204" w:rsidP="00B812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04" w:rsidRPr="00EF3976" w:rsidRDefault="00B81204" w:rsidP="00B812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04" w:rsidRPr="00EF3976" w:rsidRDefault="00B81204" w:rsidP="00B812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04" w:rsidRPr="00EF3976" w:rsidRDefault="00B81204" w:rsidP="00B812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04" w:rsidRPr="00EF3976" w:rsidRDefault="00B81204" w:rsidP="00B812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04" w:rsidRPr="00EF3976" w:rsidRDefault="00B81204" w:rsidP="00B812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04" w:rsidRPr="00EF3976" w:rsidRDefault="00B81204" w:rsidP="00B812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33,2</w:t>
            </w:r>
          </w:p>
        </w:tc>
      </w:tr>
      <w:tr w:rsidR="00EC1FA3">
        <w:trPr>
          <w:trHeight w:val="2059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Соисполнитель- 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Отдел по учету и отчетности администрации городского округа город Арзамас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360,0</w:t>
            </w:r>
          </w:p>
        </w:tc>
      </w:tr>
      <w:tr w:rsidR="00B81204">
        <w:trPr>
          <w:trHeight w:val="957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204" w:rsidRDefault="00B81204" w:rsidP="00B81204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t xml:space="preserve">Мероприятие 2.2.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204" w:rsidRDefault="00B81204" w:rsidP="00B81204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 w:rsidRPr="00EB7B4E">
              <w:rPr>
                <w:rFonts w:eastAsia="Calibri"/>
                <w:sz w:val="20"/>
                <w:szCs w:val="20"/>
                <w:lang w:eastAsia="ru-RU" w:bidi="ar-SA"/>
              </w:rPr>
              <w:t xml:space="preserve">Выполнение работ по актуализации схем теплоснабжения городского округа город Арзамас Нижегородской </w:t>
            </w:r>
            <w:r w:rsidRPr="00EB7B4E">
              <w:rPr>
                <w:rFonts w:eastAsia="Calibri"/>
                <w:sz w:val="20"/>
                <w:szCs w:val="20"/>
                <w:lang w:eastAsia="ru-RU" w:bidi="ar-SA"/>
              </w:rPr>
              <w:lastRenderedPageBreak/>
              <w:t>области на период 2015-203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04" w:rsidRDefault="00B81204" w:rsidP="00B81204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lastRenderedPageBreak/>
              <w:t>Разработчик – координатор-</w:t>
            </w:r>
          </w:p>
          <w:p w:rsidR="00B81204" w:rsidRDefault="00B81204" w:rsidP="00B81204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  <w:p w:rsidR="00B81204" w:rsidRDefault="00B81204" w:rsidP="00B81204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04" w:rsidRPr="009F3E8F" w:rsidRDefault="00B81204" w:rsidP="00B81204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04" w:rsidRPr="009F3E8F" w:rsidRDefault="00B81204" w:rsidP="00B81204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04" w:rsidRPr="009F3E8F" w:rsidRDefault="00B81204" w:rsidP="00B81204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04" w:rsidRPr="00EF3976" w:rsidRDefault="00B81204" w:rsidP="00B812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04" w:rsidRPr="009F3E8F" w:rsidRDefault="00B81204" w:rsidP="00B812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04" w:rsidRPr="009F3E8F" w:rsidRDefault="00B81204" w:rsidP="00B812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04" w:rsidRPr="00EF3976" w:rsidRDefault="00B81204" w:rsidP="00B812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700,0</w:t>
            </w:r>
          </w:p>
        </w:tc>
      </w:tr>
      <w:tr w:rsidR="00EC1FA3">
        <w:trPr>
          <w:trHeight w:val="206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Соисполнитель- 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Отдел по учету и отчетности администрации городского округа город Арзамас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14,0</w:t>
            </w:r>
          </w:p>
        </w:tc>
      </w:tr>
      <w:tr w:rsidR="00EC1FA3">
        <w:trPr>
          <w:trHeight w:val="225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lastRenderedPageBreak/>
              <w:t xml:space="preserve">Мероприятие 2.3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Текущий и капитальный ремонт водопроводов и 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Соисполнитель- 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Отдел по учету и отчетности администрации городского округа город Арзамас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EC1FA3">
        <w:trPr>
          <w:trHeight w:val="211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t xml:space="preserve">Мероприятие 2.4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A3" w:rsidRDefault="00194D9C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Выполнение работ по разработке программы комплексного развития системы коммунальной инфраструктуры городского округа город Арзамас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:rsidR="00EC1FA3" w:rsidRDefault="00194D9C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  <w:p w:rsidR="00EC1FA3" w:rsidRDefault="00EC1FA3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A3" w:rsidRDefault="00194D9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2</w:t>
            </w:r>
          </w:p>
        </w:tc>
      </w:tr>
      <w:tr w:rsidR="00EC1FA3">
        <w:trPr>
          <w:trHeight w:val="1266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t xml:space="preserve">Мероприятие 2.5.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A3" w:rsidRDefault="00194D9C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Содействие в обеспечении надежного функционирования объектов коммуналь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:rsidR="00EC1FA3" w:rsidRDefault="00194D9C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  <w:p w:rsidR="00EC1FA3" w:rsidRDefault="00EC1FA3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A3" w:rsidRDefault="00194D9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,1</w:t>
            </w:r>
          </w:p>
        </w:tc>
      </w:tr>
      <w:tr w:rsidR="00EC1FA3">
        <w:trPr>
          <w:trHeight w:val="680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Соисполнитель-       КИО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B81204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20</w:t>
            </w:r>
            <w:r w:rsidR="00194D9C"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A3" w:rsidRDefault="00B81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2,6</w:t>
            </w:r>
          </w:p>
        </w:tc>
      </w:tr>
      <w:tr w:rsidR="00EC1FA3" w:rsidTr="009F7843">
        <w:trPr>
          <w:trHeight w:val="23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t xml:space="preserve">Мероприятие 2.6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A3" w:rsidRDefault="00194D9C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Финансовое обеспечение (возмещение) части затрат в связи с оказанием услуги по водоотведению по регулируемым тарифам потребителям городского округа город Арзамас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:rsidR="00EC1FA3" w:rsidRDefault="00194D9C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  <w:p w:rsidR="00EC1FA3" w:rsidRDefault="00EC1FA3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B676A7">
        <w:trPr>
          <w:trHeight w:val="297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A7" w:rsidRDefault="00B676A7" w:rsidP="00B676A7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t xml:space="preserve">Мероприятие 2.7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A7" w:rsidRDefault="00B676A7" w:rsidP="00B676A7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 w:rsidRPr="007B0D7F">
              <w:rPr>
                <w:rFonts w:eastAsia="Calibri"/>
                <w:sz w:val="20"/>
                <w:szCs w:val="20"/>
                <w:lang w:eastAsia="ru-RU" w:bidi="ar-SA"/>
              </w:rPr>
              <w:t>Предоставление субсидии на возмещение затрат ООО «</w:t>
            </w:r>
            <w:proofErr w:type="spellStart"/>
            <w:r w:rsidRPr="007B0D7F">
              <w:rPr>
                <w:rFonts w:eastAsia="Calibri"/>
                <w:sz w:val="20"/>
                <w:szCs w:val="20"/>
                <w:lang w:eastAsia="ru-RU" w:bidi="ar-SA"/>
              </w:rPr>
              <w:t>РайВодоканал</w:t>
            </w:r>
            <w:proofErr w:type="spellEnd"/>
            <w:r w:rsidRPr="007B0D7F">
              <w:rPr>
                <w:rFonts w:eastAsia="Calibri"/>
                <w:sz w:val="20"/>
                <w:szCs w:val="20"/>
                <w:lang w:eastAsia="ru-RU" w:bidi="ar-SA"/>
              </w:rPr>
              <w:t>» в части недополученных доходов, возникших в связи с приведением размера платы граждан за коммунальные услуги по водоотведению в соответствие с установленными предельными индек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7" w:rsidRDefault="00B676A7" w:rsidP="00B676A7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:rsidR="00B676A7" w:rsidRDefault="00B676A7" w:rsidP="00B676A7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  <w:p w:rsidR="00B676A7" w:rsidRDefault="00B676A7" w:rsidP="00B676A7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C14DD4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C14DD4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45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C14DD4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6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C14DD4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6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C14DD4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6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397,7</w:t>
            </w:r>
          </w:p>
        </w:tc>
      </w:tr>
      <w:tr w:rsidR="00EC1FA3">
        <w:trPr>
          <w:trHeight w:val="363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lastRenderedPageBreak/>
              <w:t xml:space="preserve">Мероприятие 2.8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A3" w:rsidRDefault="00194D9C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Проектирование и строительство объектов инженерной инфраструктуры в части линейных объектов (водоснабжения, водоотведения, теплоснабжения) с подключением к существующим сетям (водоснабжения, водоотведения, теплоснабжения) в границах населённых пункт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Соисполнитель-  Департамент территориального разви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25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255,7</w:t>
            </w:r>
          </w:p>
        </w:tc>
      </w:tr>
      <w:tr w:rsidR="00EC1FA3" w:rsidTr="009F7843">
        <w:trPr>
          <w:trHeight w:val="28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t xml:space="preserve">Мероприятие 2.9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A3" w:rsidRDefault="00194D9C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Строительство объекта «Газопровод давление до 0,3 МПа от точки присоединения к распределительному газопроводу до объекта (котельной) по адресу: Нижегородская область, г. Арзамас, ул. ПМС-73, рядом с домом №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Соисполнитель-  АМКУ «</w:t>
            </w:r>
            <w:proofErr w:type="spellStart"/>
            <w:r>
              <w:rPr>
                <w:rFonts w:eastAsia="Calibri"/>
                <w:sz w:val="20"/>
                <w:szCs w:val="20"/>
                <w:lang w:eastAsia="ru-RU" w:bidi="ar-SA"/>
              </w:rPr>
              <w:t>Стройгород</w:t>
            </w:r>
            <w:proofErr w:type="spellEnd"/>
            <w:r>
              <w:rPr>
                <w:rFonts w:eastAsia="Calibri"/>
                <w:sz w:val="20"/>
                <w:szCs w:val="20"/>
                <w:lang w:eastAsia="ru-RU" w:bidi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B81204" w:rsidP="00057873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6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B81204" w:rsidP="00057873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61,5</w:t>
            </w:r>
          </w:p>
        </w:tc>
      </w:tr>
      <w:tr w:rsidR="00B676A7" w:rsidTr="009F7843">
        <w:trPr>
          <w:trHeight w:val="19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7" w:rsidRDefault="00B676A7" w:rsidP="00B676A7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t xml:space="preserve">Мероприятие 3.1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7" w:rsidRDefault="00ED04D3" w:rsidP="00B676A7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 w:rsidRPr="00ED04D3">
              <w:rPr>
                <w:rFonts w:eastAsia="Calibri"/>
                <w:sz w:val="20"/>
                <w:szCs w:val="20"/>
                <w:lang w:eastAsia="ru-RU" w:bidi="ar-SA"/>
              </w:rPr>
              <w:t>Предоставление субсидий из бюджета городского округа город Арзамас на частичную компенсацию расходов организациям, оказывающим услуги б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7" w:rsidRDefault="00B676A7" w:rsidP="00B676A7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:rsidR="00B676A7" w:rsidRDefault="00B676A7" w:rsidP="00B676A7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  <w:p w:rsidR="00B676A7" w:rsidRDefault="00B676A7" w:rsidP="00B676A7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C14DD4" w:rsidRDefault="00B676A7" w:rsidP="00B676A7">
            <w:pPr>
              <w:jc w:val="center"/>
              <w:rPr>
                <w:sz w:val="20"/>
                <w:szCs w:val="20"/>
              </w:rPr>
            </w:pPr>
            <w:r w:rsidRPr="00C14DD4">
              <w:rPr>
                <w:sz w:val="20"/>
                <w:szCs w:val="20"/>
              </w:rPr>
              <w:t>377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C14DD4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C14DD4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C14DD4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C14DD4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C14DD4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C14DD4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44,8</w:t>
            </w:r>
          </w:p>
        </w:tc>
      </w:tr>
      <w:tr w:rsidR="00B676A7" w:rsidTr="00B676A7">
        <w:trPr>
          <w:trHeight w:val="183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7" w:rsidRDefault="00B676A7" w:rsidP="00B676A7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t xml:space="preserve">Мероприятие 4.1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7" w:rsidRDefault="00B676A7" w:rsidP="00B676A7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Финансовое обеспечение деятельности МБУ «Жилищно-коммунальный комплекс» г. Арзам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7" w:rsidRDefault="00B676A7" w:rsidP="00B676A7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:rsidR="00B676A7" w:rsidRDefault="00B676A7" w:rsidP="00B676A7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  <w:p w:rsidR="00B676A7" w:rsidRDefault="00B676A7" w:rsidP="00B676A7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A7" w:rsidRPr="00C14DD4" w:rsidRDefault="00B676A7" w:rsidP="00B676A7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  <w:lang w:eastAsia="ru-RU" w:bidi="ar-SA"/>
              </w:rPr>
              <w:t>1134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A7" w:rsidRPr="00C14DD4" w:rsidRDefault="00B676A7" w:rsidP="00B676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35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A7" w:rsidRPr="00C14DD4" w:rsidRDefault="00B676A7" w:rsidP="00B676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7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A7" w:rsidRPr="00C14DD4" w:rsidRDefault="00B676A7" w:rsidP="00B676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8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A7" w:rsidRPr="00C14DD4" w:rsidRDefault="00B676A7" w:rsidP="00B676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8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A7" w:rsidRPr="00C14DD4" w:rsidRDefault="00B676A7" w:rsidP="00B676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8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A7" w:rsidRPr="00C14DD4" w:rsidRDefault="00B676A7" w:rsidP="00B676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807,9</w:t>
            </w:r>
          </w:p>
        </w:tc>
      </w:tr>
    </w:tbl>
    <w:p w:rsidR="00EC1FA3" w:rsidRDefault="00EC1FA3">
      <w:pPr>
        <w:widowControl w:val="0"/>
        <w:spacing w:line="240" w:lineRule="auto"/>
        <w:outlineLvl w:val="3"/>
        <w:rPr>
          <w:rFonts w:eastAsia="Calibri"/>
          <w:sz w:val="28"/>
          <w:szCs w:val="28"/>
          <w:lang w:eastAsia="ru-RU" w:bidi="ar-SA"/>
        </w:rPr>
      </w:pPr>
    </w:p>
    <w:p w:rsidR="00EC1FA3" w:rsidRDefault="00EC1FA3">
      <w:pPr>
        <w:widowControl w:val="0"/>
        <w:spacing w:line="240" w:lineRule="auto"/>
        <w:outlineLvl w:val="3"/>
        <w:rPr>
          <w:rFonts w:eastAsia="Calibri"/>
          <w:sz w:val="28"/>
          <w:szCs w:val="28"/>
          <w:lang w:eastAsia="ru-RU" w:bidi="ar-SA"/>
        </w:rPr>
      </w:pPr>
    </w:p>
    <w:p w:rsidR="00EC1FA3" w:rsidRDefault="00EC1FA3">
      <w:pPr>
        <w:widowControl w:val="0"/>
        <w:spacing w:line="240" w:lineRule="auto"/>
        <w:jc w:val="center"/>
        <w:outlineLvl w:val="3"/>
        <w:rPr>
          <w:rFonts w:eastAsia="Calibri"/>
          <w:sz w:val="28"/>
          <w:szCs w:val="28"/>
          <w:lang w:eastAsia="ru-RU" w:bidi="ar-SA"/>
        </w:rPr>
      </w:pPr>
    </w:p>
    <w:p w:rsidR="00EC1FA3" w:rsidRDefault="00EC1FA3">
      <w:pPr>
        <w:widowControl w:val="0"/>
        <w:spacing w:line="240" w:lineRule="auto"/>
        <w:jc w:val="center"/>
        <w:outlineLvl w:val="3"/>
        <w:rPr>
          <w:rFonts w:eastAsia="Calibri"/>
          <w:sz w:val="28"/>
          <w:szCs w:val="28"/>
          <w:lang w:eastAsia="ru-RU" w:bidi="ar-SA"/>
        </w:rPr>
      </w:pPr>
    </w:p>
    <w:p w:rsidR="00EC1FA3" w:rsidRDefault="00EC1FA3">
      <w:pPr>
        <w:widowControl w:val="0"/>
        <w:spacing w:line="240" w:lineRule="auto"/>
        <w:outlineLvl w:val="3"/>
        <w:rPr>
          <w:rFonts w:eastAsia="Calibri"/>
          <w:sz w:val="28"/>
          <w:szCs w:val="28"/>
          <w:lang w:eastAsia="ru-RU" w:bidi="ar-SA"/>
        </w:rPr>
      </w:pPr>
    </w:p>
    <w:p w:rsidR="00EC1FA3" w:rsidRDefault="00EC1FA3">
      <w:pPr>
        <w:widowControl w:val="0"/>
        <w:spacing w:line="240" w:lineRule="auto"/>
        <w:outlineLvl w:val="3"/>
        <w:rPr>
          <w:rFonts w:eastAsia="Calibri"/>
          <w:sz w:val="28"/>
          <w:szCs w:val="28"/>
          <w:lang w:eastAsia="ru-RU" w:bidi="ar-SA"/>
        </w:rPr>
      </w:pPr>
    </w:p>
    <w:p w:rsidR="00B676A7" w:rsidRDefault="00B676A7">
      <w:pPr>
        <w:widowControl w:val="0"/>
        <w:spacing w:line="240" w:lineRule="auto"/>
        <w:outlineLvl w:val="3"/>
        <w:rPr>
          <w:rFonts w:eastAsia="Calibri"/>
          <w:sz w:val="28"/>
          <w:szCs w:val="28"/>
          <w:lang w:eastAsia="ru-RU" w:bidi="ar-SA"/>
        </w:rPr>
      </w:pPr>
    </w:p>
    <w:p w:rsidR="00B676A7" w:rsidRDefault="00B676A7">
      <w:pPr>
        <w:widowControl w:val="0"/>
        <w:spacing w:line="240" w:lineRule="auto"/>
        <w:outlineLvl w:val="3"/>
        <w:rPr>
          <w:rFonts w:eastAsia="Calibri"/>
          <w:sz w:val="28"/>
          <w:szCs w:val="28"/>
          <w:lang w:eastAsia="ru-RU" w:bidi="ar-SA"/>
        </w:rPr>
      </w:pPr>
    </w:p>
    <w:p w:rsidR="00B81204" w:rsidRDefault="00B81204">
      <w:pPr>
        <w:widowControl w:val="0"/>
        <w:spacing w:line="240" w:lineRule="auto"/>
        <w:outlineLvl w:val="3"/>
        <w:rPr>
          <w:rFonts w:eastAsia="Calibri"/>
          <w:sz w:val="28"/>
          <w:szCs w:val="28"/>
          <w:lang w:eastAsia="ru-RU" w:bidi="ar-SA"/>
        </w:rPr>
      </w:pPr>
    </w:p>
    <w:p w:rsidR="00B81204" w:rsidRDefault="00B81204">
      <w:pPr>
        <w:widowControl w:val="0"/>
        <w:spacing w:line="240" w:lineRule="auto"/>
        <w:outlineLvl w:val="3"/>
        <w:rPr>
          <w:rFonts w:eastAsia="Calibri"/>
          <w:sz w:val="28"/>
          <w:szCs w:val="28"/>
          <w:lang w:eastAsia="ru-RU" w:bidi="ar-SA"/>
        </w:rPr>
      </w:pPr>
    </w:p>
    <w:p w:rsidR="00B81204" w:rsidRDefault="00B81204">
      <w:pPr>
        <w:widowControl w:val="0"/>
        <w:spacing w:line="240" w:lineRule="auto"/>
        <w:outlineLvl w:val="3"/>
        <w:rPr>
          <w:rFonts w:eastAsia="Calibri"/>
          <w:sz w:val="28"/>
          <w:szCs w:val="28"/>
          <w:lang w:eastAsia="ru-RU" w:bidi="ar-SA"/>
        </w:rPr>
      </w:pPr>
    </w:p>
    <w:p w:rsidR="00B81204" w:rsidRDefault="00B81204">
      <w:pPr>
        <w:widowControl w:val="0"/>
        <w:spacing w:line="240" w:lineRule="auto"/>
        <w:outlineLvl w:val="3"/>
        <w:rPr>
          <w:rFonts w:eastAsia="Calibri"/>
          <w:sz w:val="28"/>
          <w:szCs w:val="28"/>
          <w:lang w:eastAsia="ru-RU" w:bidi="ar-SA"/>
        </w:rPr>
      </w:pPr>
    </w:p>
    <w:p w:rsidR="00B81204" w:rsidRDefault="00B81204">
      <w:pPr>
        <w:widowControl w:val="0"/>
        <w:spacing w:line="240" w:lineRule="auto"/>
        <w:outlineLvl w:val="3"/>
        <w:rPr>
          <w:rFonts w:eastAsia="Calibri"/>
          <w:sz w:val="28"/>
          <w:szCs w:val="28"/>
          <w:lang w:eastAsia="ru-RU" w:bidi="ar-SA"/>
        </w:rPr>
      </w:pPr>
    </w:p>
    <w:p w:rsidR="00B81204" w:rsidRDefault="00B81204">
      <w:pPr>
        <w:widowControl w:val="0"/>
        <w:spacing w:line="240" w:lineRule="auto"/>
        <w:outlineLvl w:val="3"/>
        <w:rPr>
          <w:rFonts w:eastAsia="Calibri"/>
          <w:sz w:val="28"/>
          <w:szCs w:val="28"/>
          <w:lang w:eastAsia="ru-RU" w:bidi="ar-SA"/>
        </w:rPr>
      </w:pPr>
    </w:p>
    <w:p w:rsidR="00B81204" w:rsidRDefault="00B81204">
      <w:pPr>
        <w:widowControl w:val="0"/>
        <w:spacing w:line="240" w:lineRule="auto"/>
        <w:outlineLvl w:val="3"/>
        <w:rPr>
          <w:rFonts w:eastAsia="Calibri"/>
          <w:sz w:val="28"/>
          <w:szCs w:val="28"/>
          <w:lang w:eastAsia="ru-RU" w:bidi="ar-SA"/>
        </w:rPr>
      </w:pPr>
    </w:p>
    <w:p w:rsidR="00B81204" w:rsidRDefault="00B81204">
      <w:pPr>
        <w:widowControl w:val="0"/>
        <w:spacing w:line="240" w:lineRule="auto"/>
        <w:outlineLvl w:val="3"/>
        <w:rPr>
          <w:rFonts w:eastAsia="Calibri"/>
          <w:sz w:val="28"/>
          <w:szCs w:val="28"/>
          <w:lang w:eastAsia="ru-RU" w:bidi="ar-SA"/>
        </w:rPr>
      </w:pPr>
    </w:p>
    <w:p w:rsidR="00B81204" w:rsidRDefault="00B81204">
      <w:pPr>
        <w:widowControl w:val="0"/>
        <w:spacing w:line="240" w:lineRule="auto"/>
        <w:outlineLvl w:val="3"/>
        <w:rPr>
          <w:rFonts w:eastAsia="Calibri"/>
          <w:sz w:val="28"/>
          <w:szCs w:val="28"/>
          <w:lang w:eastAsia="ru-RU" w:bidi="ar-SA"/>
        </w:rPr>
      </w:pPr>
    </w:p>
    <w:p w:rsidR="00B81204" w:rsidRDefault="00B81204">
      <w:pPr>
        <w:widowControl w:val="0"/>
        <w:spacing w:line="240" w:lineRule="auto"/>
        <w:outlineLvl w:val="3"/>
        <w:rPr>
          <w:rFonts w:eastAsia="Calibri"/>
          <w:sz w:val="28"/>
          <w:szCs w:val="28"/>
          <w:lang w:eastAsia="ru-RU" w:bidi="ar-SA"/>
        </w:rPr>
      </w:pPr>
    </w:p>
    <w:p w:rsidR="00B81204" w:rsidRDefault="00B81204">
      <w:pPr>
        <w:widowControl w:val="0"/>
        <w:spacing w:line="240" w:lineRule="auto"/>
        <w:outlineLvl w:val="3"/>
        <w:rPr>
          <w:rFonts w:eastAsia="Calibri"/>
          <w:sz w:val="28"/>
          <w:szCs w:val="28"/>
          <w:lang w:eastAsia="ru-RU" w:bidi="ar-SA"/>
        </w:rPr>
      </w:pPr>
    </w:p>
    <w:p w:rsidR="009D56BD" w:rsidRDefault="009D56BD">
      <w:pPr>
        <w:widowControl w:val="0"/>
        <w:spacing w:line="240" w:lineRule="auto"/>
        <w:outlineLvl w:val="3"/>
        <w:rPr>
          <w:rFonts w:eastAsia="Calibri"/>
          <w:sz w:val="28"/>
          <w:szCs w:val="28"/>
          <w:lang w:eastAsia="ru-RU" w:bidi="ar-SA"/>
        </w:rPr>
      </w:pPr>
    </w:p>
    <w:p w:rsidR="00EC1FA3" w:rsidRDefault="00194D9C">
      <w:pPr>
        <w:widowControl w:val="0"/>
        <w:spacing w:line="240" w:lineRule="auto"/>
        <w:jc w:val="center"/>
        <w:outlineLvl w:val="3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lastRenderedPageBreak/>
        <w:t>Таблица 7. Прогнозная оценка расходов на реализацию муниципальной программы за счет всех источников.</w:t>
      </w:r>
    </w:p>
    <w:p w:rsidR="00EC1FA3" w:rsidRDefault="00EC1FA3">
      <w:pPr>
        <w:widowControl w:val="0"/>
        <w:spacing w:line="240" w:lineRule="auto"/>
        <w:jc w:val="center"/>
        <w:outlineLvl w:val="3"/>
        <w:rPr>
          <w:rFonts w:eastAsia="Calibri"/>
          <w:sz w:val="28"/>
          <w:szCs w:val="28"/>
          <w:lang w:eastAsia="ru-RU" w:bidi="ar-SA"/>
        </w:rPr>
      </w:pPr>
    </w:p>
    <w:p w:rsidR="00EC1FA3" w:rsidRDefault="00194D9C">
      <w:pPr>
        <w:widowControl w:val="0"/>
        <w:spacing w:line="240" w:lineRule="auto"/>
        <w:jc w:val="center"/>
        <w:outlineLvl w:val="3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 xml:space="preserve"> </w:t>
      </w:r>
    </w:p>
    <w:tbl>
      <w:tblPr>
        <w:tblW w:w="1082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1812"/>
        <w:gridCol w:w="975"/>
        <w:gridCol w:w="976"/>
        <w:gridCol w:w="975"/>
        <w:gridCol w:w="929"/>
        <w:gridCol w:w="975"/>
        <w:gridCol w:w="975"/>
        <w:gridCol w:w="1118"/>
      </w:tblGrid>
      <w:tr w:rsidR="00EC1FA3">
        <w:trPr>
          <w:trHeight w:val="295"/>
        </w:trPr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Статус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FA3" w:rsidRDefault="00194D9C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Источники финансирования муниципальной программы</w:t>
            </w:r>
          </w:p>
        </w:tc>
        <w:tc>
          <w:tcPr>
            <w:tcW w:w="6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Оценка расходов (</w:t>
            </w:r>
            <w:proofErr w:type="spellStart"/>
            <w:r>
              <w:rPr>
                <w:rFonts w:eastAsia="Calibri"/>
                <w:lang w:eastAsia="ru-RU" w:bidi="ar-SA"/>
              </w:rPr>
              <w:t>тыс.руб</w:t>
            </w:r>
            <w:proofErr w:type="spellEnd"/>
            <w:r>
              <w:rPr>
                <w:rFonts w:eastAsia="Calibri"/>
                <w:lang w:eastAsia="ru-RU" w:bidi="ar-SA"/>
              </w:rPr>
              <w:t>.), годы</w:t>
            </w:r>
          </w:p>
        </w:tc>
      </w:tr>
      <w:tr w:rsidR="00EC1FA3">
        <w:trPr>
          <w:trHeight w:val="669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1FA3" w:rsidRDefault="00194D9C">
            <w:pPr>
              <w:widowControl w:val="0"/>
              <w:spacing w:line="48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202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1FA3" w:rsidRDefault="00194D9C">
            <w:pPr>
              <w:widowControl w:val="0"/>
              <w:spacing w:line="48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202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1FA3" w:rsidRDefault="00194D9C">
            <w:pPr>
              <w:widowControl w:val="0"/>
              <w:spacing w:line="48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202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1FA3" w:rsidRDefault="00194D9C">
            <w:pPr>
              <w:widowControl w:val="0"/>
              <w:spacing w:line="48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202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1FA3" w:rsidRDefault="00194D9C">
            <w:pPr>
              <w:widowControl w:val="0"/>
              <w:spacing w:line="48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202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1FA3" w:rsidRDefault="00194D9C">
            <w:pPr>
              <w:widowControl w:val="0"/>
              <w:spacing w:line="480" w:lineRule="auto"/>
              <w:jc w:val="center"/>
              <w:rPr>
                <w:rFonts w:eastAsia="Calibri"/>
                <w:sz w:val="22"/>
                <w:szCs w:val="22"/>
                <w:lang w:val="en-US" w:eastAsia="ru-RU" w:bidi="ar-SA"/>
              </w:rPr>
            </w:pPr>
            <w:r>
              <w:rPr>
                <w:rFonts w:eastAsia="Calibri"/>
                <w:sz w:val="22"/>
                <w:szCs w:val="22"/>
                <w:lang w:val="en-US" w:eastAsia="ru-RU" w:bidi="ar-SA"/>
              </w:rPr>
              <w:t>2027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Всего</w:t>
            </w:r>
          </w:p>
        </w:tc>
      </w:tr>
      <w:tr w:rsidR="00B81204" w:rsidTr="00B676A7">
        <w:trPr>
          <w:trHeight w:val="438"/>
        </w:trPr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4" w:rsidRDefault="00B81204" w:rsidP="00B81204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униципальная</w:t>
            </w:r>
            <w:r>
              <w:rPr>
                <w:rFonts w:eastAsia="Calibri"/>
                <w:lang w:eastAsia="ru-RU" w:bidi="ar-SA"/>
              </w:rPr>
              <w:br/>
              <w:t>программа</w:t>
            </w:r>
          </w:p>
          <w:p w:rsidR="00B81204" w:rsidRDefault="00B81204" w:rsidP="00B81204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 xml:space="preserve">«Обеспечение устойчивого функционирования и развития жилищно-коммунального хозяйства </w:t>
            </w:r>
            <w:r>
              <w:t>городского округа город Арзамас Нижегородской области»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1204" w:rsidRDefault="00B81204" w:rsidP="00B81204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Всег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204" w:rsidRPr="00057873" w:rsidRDefault="00B81204" w:rsidP="00B81204">
            <w:pPr>
              <w:jc w:val="center"/>
              <w:rPr>
                <w:sz w:val="20"/>
                <w:szCs w:val="20"/>
              </w:rPr>
            </w:pPr>
            <w:r w:rsidRPr="00057873">
              <w:rPr>
                <w:sz w:val="20"/>
                <w:szCs w:val="20"/>
              </w:rPr>
              <w:t>55862,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204" w:rsidRPr="00057873" w:rsidRDefault="00B81204" w:rsidP="00B81204">
            <w:pPr>
              <w:jc w:val="center"/>
              <w:rPr>
                <w:sz w:val="20"/>
                <w:szCs w:val="20"/>
              </w:rPr>
            </w:pPr>
            <w:r w:rsidRPr="00057873">
              <w:rPr>
                <w:sz w:val="20"/>
                <w:szCs w:val="20"/>
              </w:rPr>
              <w:t>67916,1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204" w:rsidRPr="00057873" w:rsidRDefault="00B81204" w:rsidP="00B81204">
            <w:pPr>
              <w:jc w:val="center"/>
              <w:rPr>
                <w:sz w:val="20"/>
                <w:szCs w:val="20"/>
              </w:rPr>
            </w:pPr>
            <w:r w:rsidRPr="00057873">
              <w:rPr>
                <w:sz w:val="20"/>
                <w:szCs w:val="20"/>
              </w:rPr>
              <w:t>54640,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204" w:rsidRPr="00B81204" w:rsidRDefault="00B81204" w:rsidP="00B81204">
            <w:pPr>
              <w:jc w:val="center"/>
              <w:rPr>
                <w:sz w:val="20"/>
                <w:szCs w:val="20"/>
                <w:lang w:val="en-US"/>
              </w:rPr>
            </w:pPr>
            <w:r w:rsidRPr="00B81204">
              <w:rPr>
                <w:sz w:val="20"/>
                <w:szCs w:val="20"/>
              </w:rPr>
              <w:t>5</w:t>
            </w:r>
            <w:r w:rsidRPr="00B81204">
              <w:rPr>
                <w:sz w:val="20"/>
                <w:szCs w:val="20"/>
                <w:lang w:val="en-US"/>
              </w:rPr>
              <w:t>7692</w:t>
            </w:r>
            <w:r w:rsidRPr="00B81204">
              <w:rPr>
                <w:sz w:val="20"/>
                <w:szCs w:val="20"/>
              </w:rPr>
              <w:t>,</w:t>
            </w:r>
            <w:r w:rsidRPr="00B81204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204" w:rsidRPr="00B81204" w:rsidRDefault="00B81204" w:rsidP="00B81204">
            <w:pPr>
              <w:jc w:val="center"/>
              <w:rPr>
                <w:sz w:val="20"/>
                <w:szCs w:val="20"/>
              </w:rPr>
            </w:pPr>
            <w:r w:rsidRPr="00B81204">
              <w:rPr>
                <w:sz w:val="20"/>
                <w:szCs w:val="20"/>
              </w:rPr>
              <w:t>57104,4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204" w:rsidRPr="00B81204" w:rsidRDefault="00B81204" w:rsidP="00B81204">
            <w:pPr>
              <w:jc w:val="center"/>
              <w:rPr>
                <w:sz w:val="20"/>
                <w:szCs w:val="20"/>
              </w:rPr>
            </w:pPr>
            <w:r w:rsidRPr="00B81204">
              <w:rPr>
                <w:sz w:val="20"/>
                <w:szCs w:val="20"/>
              </w:rPr>
              <w:t>58695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204" w:rsidRPr="00B81204" w:rsidRDefault="00B81204" w:rsidP="00B81204">
            <w:pPr>
              <w:jc w:val="center"/>
              <w:rPr>
                <w:sz w:val="20"/>
                <w:szCs w:val="20"/>
                <w:lang w:val="en-US"/>
              </w:rPr>
            </w:pPr>
            <w:r w:rsidRPr="00B81204">
              <w:rPr>
                <w:sz w:val="20"/>
                <w:szCs w:val="20"/>
                <w:lang w:val="en-US"/>
              </w:rPr>
              <w:t>351912</w:t>
            </w:r>
            <w:r w:rsidRPr="00B81204">
              <w:rPr>
                <w:sz w:val="20"/>
                <w:szCs w:val="20"/>
              </w:rPr>
              <w:t>,</w:t>
            </w:r>
            <w:r w:rsidRPr="00B81204">
              <w:rPr>
                <w:sz w:val="20"/>
                <w:szCs w:val="20"/>
                <w:lang w:val="en-US"/>
              </w:rPr>
              <w:t>6</w:t>
            </w:r>
          </w:p>
        </w:tc>
      </w:tr>
      <w:tr w:rsidR="00B81204" w:rsidTr="00B676A7">
        <w:trPr>
          <w:trHeight w:val="568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204" w:rsidRDefault="00B81204" w:rsidP="00B8120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1204" w:rsidRDefault="00B81204" w:rsidP="00B81204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Расходы местного бюджет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04" w:rsidRPr="00057873" w:rsidRDefault="00B81204" w:rsidP="00B81204">
            <w:pPr>
              <w:jc w:val="center"/>
              <w:rPr>
                <w:sz w:val="20"/>
                <w:szCs w:val="20"/>
              </w:rPr>
            </w:pPr>
            <w:r w:rsidRPr="00057873">
              <w:rPr>
                <w:sz w:val="20"/>
                <w:szCs w:val="20"/>
              </w:rPr>
              <w:t>43261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04" w:rsidRPr="00057873" w:rsidRDefault="00B81204" w:rsidP="00B81204">
            <w:pPr>
              <w:jc w:val="center"/>
              <w:rPr>
                <w:sz w:val="20"/>
                <w:szCs w:val="20"/>
              </w:rPr>
            </w:pPr>
            <w:r w:rsidRPr="00057873">
              <w:rPr>
                <w:sz w:val="20"/>
                <w:szCs w:val="20"/>
              </w:rPr>
              <w:t>65491,7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204" w:rsidRPr="00057873" w:rsidRDefault="00B81204" w:rsidP="00B81204">
            <w:pPr>
              <w:jc w:val="center"/>
              <w:rPr>
                <w:sz w:val="20"/>
                <w:szCs w:val="20"/>
              </w:rPr>
            </w:pPr>
            <w:r w:rsidRPr="00057873">
              <w:rPr>
                <w:sz w:val="20"/>
                <w:szCs w:val="20"/>
              </w:rPr>
              <w:t>54640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04" w:rsidRPr="00B81204" w:rsidRDefault="00B81204" w:rsidP="00B81204">
            <w:pPr>
              <w:jc w:val="center"/>
              <w:rPr>
                <w:sz w:val="20"/>
                <w:szCs w:val="20"/>
              </w:rPr>
            </w:pPr>
            <w:r w:rsidRPr="00B81204">
              <w:rPr>
                <w:sz w:val="20"/>
                <w:szCs w:val="20"/>
              </w:rPr>
              <w:t>55460,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04" w:rsidRPr="00B81204" w:rsidRDefault="00B81204" w:rsidP="00B81204">
            <w:pPr>
              <w:jc w:val="center"/>
              <w:rPr>
                <w:sz w:val="20"/>
                <w:szCs w:val="20"/>
              </w:rPr>
            </w:pPr>
            <w:r w:rsidRPr="00B81204">
              <w:rPr>
                <w:sz w:val="20"/>
                <w:szCs w:val="20"/>
              </w:rPr>
              <w:t>51897,6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204" w:rsidRPr="00B81204" w:rsidRDefault="00B81204" w:rsidP="00B81204">
            <w:pPr>
              <w:jc w:val="center"/>
              <w:rPr>
                <w:sz w:val="20"/>
                <w:szCs w:val="20"/>
              </w:rPr>
            </w:pPr>
            <w:r w:rsidRPr="00B81204">
              <w:rPr>
                <w:sz w:val="20"/>
                <w:szCs w:val="20"/>
              </w:rPr>
              <w:t>52215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04" w:rsidRPr="00B81204" w:rsidRDefault="00B81204" w:rsidP="00B81204">
            <w:pPr>
              <w:jc w:val="center"/>
              <w:rPr>
                <w:sz w:val="20"/>
                <w:szCs w:val="20"/>
              </w:rPr>
            </w:pPr>
            <w:r w:rsidRPr="00B81204">
              <w:rPr>
                <w:sz w:val="20"/>
                <w:szCs w:val="20"/>
              </w:rPr>
              <w:t>322967,8</w:t>
            </w:r>
          </w:p>
        </w:tc>
      </w:tr>
      <w:tr w:rsidR="00B81204">
        <w:trPr>
          <w:trHeight w:val="831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204" w:rsidRDefault="00B81204" w:rsidP="00B8120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1204" w:rsidRDefault="00B81204" w:rsidP="00B81204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Расходы областного бюджет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04" w:rsidRPr="00057873" w:rsidRDefault="00B81204" w:rsidP="00B81204">
            <w:pPr>
              <w:jc w:val="center"/>
              <w:rPr>
                <w:sz w:val="20"/>
                <w:szCs w:val="20"/>
              </w:rPr>
            </w:pPr>
            <w:r w:rsidRPr="00057873">
              <w:rPr>
                <w:sz w:val="20"/>
                <w:szCs w:val="20"/>
              </w:rPr>
              <w:t>12601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04" w:rsidRPr="00057873" w:rsidRDefault="00B81204" w:rsidP="00B81204">
            <w:pPr>
              <w:jc w:val="center"/>
              <w:rPr>
                <w:sz w:val="20"/>
                <w:szCs w:val="20"/>
              </w:rPr>
            </w:pPr>
            <w:r w:rsidRPr="00057873">
              <w:rPr>
                <w:sz w:val="20"/>
                <w:szCs w:val="20"/>
              </w:rPr>
              <w:t>2424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04" w:rsidRPr="00057873" w:rsidRDefault="00B81204" w:rsidP="00B81204">
            <w:pPr>
              <w:jc w:val="center"/>
              <w:rPr>
                <w:sz w:val="20"/>
                <w:szCs w:val="20"/>
              </w:rPr>
            </w:pPr>
            <w:r w:rsidRPr="00057873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04" w:rsidRPr="00B81204" w:rsidRDefault="00B81204" w:rsidP="00B81204">
            <w:pPr>
              <w:jc w:val="center"/>
              <w:rPr>
                <w:sz w:val="20"/>
                <w:szCs w:val="20"/>
              </w:rPr>
            </w:pPr>
            <w:r w:rsidRPr="00B81204">
              <w:rPr>
                <w:sz w:val="20"/>
                <w:szCs w:val="20"/>
              </w:rPr>
              <w:t>2232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04" w:rsidRPr="00B81204" w:rsidRDefault="00B81204" w:rsidP="00B81204">
            <w:pPr>
              <w:jc w:val="center"/>
              <w:rPr>
                <w:sz w:val="20"/>
                <w:szCs w:val="20"/>
              </w:rPr>
            </w:pPr>
            <w:r w:rsidRPr="00B81204">
              <w:rPr>
                <w:sz w:val="20"/>
                <w:szCs w:val="20"/>
              </w:rPr>
              <w:t>5206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04" w:rsidRPr="00B81204" w:rsidRDefault="00B81204" w:rsidP="00B81204">
            <w:pPr>
              <w:jc w:val="center"/>
              <w:rPr>
                <w:sz w:val="20"/>
                <w:szCs w:val="20"/>
              </w:rPr>
            </w:pPr>
            <w:r w:rsidRPr="00B81204">
              <w:rPr>
                <w:sz w:val="20"/>
                <w:szCs w:val="20"/>
              </w:rPr>
              <w:t>648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04" w:rsidRPr="00B81204" w:rsidRDefault="00B81204" w:rsidP="00B81204">
            <w:pPr>
              <w:jc w:val="center"/>
              <w:rPr>
                <w:sz w:val="20"/>
                <w:szCs w:val="20"/>
              </w:rPr>
            </w:pPr>
            <w:r w:rsidRPr="00B81204">
              <w:rPr>
                <w:sz w:val="20"/>
                <w:szCs w:val="20"/>
              </w:rPr>
              <w:t>28944,8</w:t>
            </w:r>
          </w:p>
        </w:tc>
      </w:tr>
      <w:tr w:rsidR="00EC1FA3">
        <w:trPr>
          <w:trHeight w:val="846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Расходы федерального бюджет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-</w:t>
            </w:r>
          </w:p>
        </w:tc>
      </w:tr>
      <w:tr w:rsidR="00EC1FA3">
        <w:trPr>
          <w:trHeight w:val="2149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FA3" w:rsidRDefault="00EC1FA3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ind w:right="-54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Прочие источники (собственные средства предприятий, средства населения и пр.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-</w:t>
            </w:r>
          </w:p>
        </w:tc>
      </w:tr>
    </w:tbl>
    <w:p w:rsidR="009D56BD" w:rsidRDefault="009D56BD">
      <w:pPr>
        <w:widowControl w:val="0"/>
        <w:spacing w:line="240" w:lineRule="auto"/>
        <w:ind w:firstLine="540"/>
        <w:jc w:val="center"/>
        <w:rPr>
          <w:rFonts w:eastAsia="Calibri"/>
          <w:b/>
          <w:sz w:val="28"/>
          <w:szCs w:val="28"/>
          <w:lang w:eastAsia="ru-RU" w:bidi="ar-SA"/>
        </w:rPr>
      </w:pPr>
    </w:p>
    <w:p w:rsidR="00EC1FA3" w:rsidRDefault="00194D9C">
      <w:pPr>
        <w:widowControl w:val="0"/>
        <w:spacing w:line="240" w:lineRule="auto"/>
        <w:ind w:firstLine="540"/>
        <w:jc w:val="center"/>
        <w:rPr>
          <w:rFonts w:eastAsia="Calibri"/>
          <w:b/>
          <w:sz w:val="28"/>
          <w:szCs w:val="28"/>
          <w:lang w:eastAsia="ru-RU" w:bidi="ar-SA"/>
        </w:rPr>
      </w:pPr>
      <w:r>
        <w:rPr>
          <w:rFonts w:eastAsia="Calibri"/>
          <w:b/>
          <w:sz w:val="28"/>
          <w:szCs w:val="28"/>
          <w:lang w:eastAsia="ru-RU" w:bidi="ar-SA"/>
        </w:rPr>
        <w:t>2.10. Анализ рисков реализации муниципальной программы</w:t>
      </w:r>
    </w:p>
    <w:p w:rsidR="00EC1FA3" w:rsidRDefault="00EC1FA3">
      <w:pPr>
        <w:spacing w:line="240" w:lineRule="auto"/>
        <w:ind w:firstLine="720"/>
        <w:jc w:val="both"/>
        <w:rPr>
          <w:sz w:val="28"/>
          <w:szCs w:val="28"/>
          <w:lang w:eastAsia="ru-RU" w:bidi="ar-SA"/>
        </w:rPr>
      </w:pPr>
    </w:p>
    <w:p w:rsidR="00EC1FA3" w:rsidRDefault="00194D9C">
      <w:pPr>
        <w:spacing w:line="240" w:lineRule="auto"/>
        <w:ind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К рискам реализации </w:t>
      </w:r>
      <w:r>
        <w:rPr>
          <w:sz w:val="28"/>
          <w:szCs w:val="28"/>
        </w:rPr>
        <w:t>муниципальной программы</w:t>
      </w:r>
      <w:r>
        <w:rPr>
          <w:sz w:val="28"/>
          <w:szCs w:val="28"/>
          <w:lang w:eastAsia="ru-RU" w:bidi="ar-SA"/>
        </w:rPr>
        <w:t xml:space="preserve"> относятся следующие:</w:t>
      </w:r>
    </w:p>
    <w:p w:rsidR="00EC1FA3" w:rsidRDefault="00194D9C">
      <w:pPr>
        <w:tabs>
          <w:tab w:val="left" w:pos="2127"/>
        </w:tabs>
        <w:spacing w:line="240" w:lineRule="auto"/>
        <w:ind w:firstLine="567"/>
        <w:jc w:val="both"/>
        <w:rPr>
          <w:sz w:val="28"/>
          <w:szCs w:val="28"/>
          <w:lang w:eastAsia="ru-RU" w:bidi="ar-SA"/>
        </w:rPr>
      </w:pPr>
      <w:bookmarkStart w:id="3" w:name="sub_183"/>
      <w:r>
        <w:rPr>
          <w:sz w:val="28"/>
          <w:szCs w:val="28"/>
          <w:lang w:eastAsia="ru-RU" w:bidi="ar-SA"/>
        </w:rPr>
        <w:t>1) финансовые риски, которые связаны с финансированием муниципальной программы в неполном объеме. Данные риски возникают по причине значительной продолжительности муниципальной программы;</w:t>
      </w:r>
    </w:p>
    <w:p w:rsidR="00EC1FA3" w:rsidRDefault="00194D9C">
      <w:pPr>
        <w:spacing w:line="240" w:lineRule="auto"/>
        <w:ind w:firstLine="567"/>
        <w:jc w:val="both"/>
        <w:rPr>
          <w:sz w:val="28"/>
          <w:szCs w:val="28"/>
          <w:lang w:eastAsia="ru-RU" w:bidi="ar-SA"/>
        </w:rPr>
      </w:pPr>
      <w:bookmarkStart w:id="4" w:name="sub_184"/>
      <w:bookmarkEnd w:id="3"/>
      <w:r>
        <w:rPr>
          <w:sz w:val="28"/>
          <w:szCs w:val="28"/>
          <w:lang w:eastAsia="ru-RU" w:bidi="ar-SA"/>
        </w:rPr>
        <w:t>2) непредвиденные риски, связанные с кризисными явлениями в экономике городского округа город Арзамас Нижегородской област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</w:t>
      </w:r>
      <w:bookmarkEnd w:id="4"/>
    </w:p>
    <w:p w:rsidR="00EC1FA3" w:rsidRDefault="00194D9C">
      <w:pPr>
        <w:spacing w:line="240" w:lineRule="auto"/>
        <w:ind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Из вышеперечисленных рисков наибольшее отрицательное влияние на реализацию муниципальной программы могут оказать финансовые и непредвиденные риски, которые содержат угрозу срыва реализации муниципальной программы. Поскольку в рамках реализации </w:t>
      </w:r>
      <w:r>
        <w:rPr>
          <w:sz w:val="28"/>
          <w:szCs w:val="28"/>
        </w:rPr>
        <w:t>муниципальной программы</w:t>
      </w:r>
      <w:r>
        <w:rPr>
          <w:sz w:val="28"/>
          <w:szCs w:val="28"/>
          <w:lang w:eastAsia="ru-RU" w:bidi="ar-SA"/>
        </w:rPr>
        <w:t xml:space="preserve"> практически отсутствуют рычаги управления непредвиденными рисками, наибольшее внимание будет уделяться управлению финансовыми рисками.</w:t>
      </w:r>
      <w:r>
        <w:t xml:space="preserve"> </w:t>
      </w:r>
      <w:r>
        <w:rPr>
          <w:sz w:val="28"/>
          <w:szCs w:val="28"/>
          <w:lang w:eastAsia="ru-RU" w:bidi="ar-SA"/>
        </w:rPr>
        <w:t>Минимизация финансовых рисков возможна при регулярном мониторинге, актуализации информации и уточнение объема финансирования.</w:t>
      </w:r>
    </w:p>
    <w:p w:rsidR="00EC1FA3" w:rsidRDefault="00194D9C">
      <w:pPr>
        <w:pStyle w:val="afe"/>
        <w:widowControl w:val="0"/>
        <w:numPr>
          <w:ilvl w:val="0"/>
          <w:numId w:val="23"/>
        </w:numPr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еспечение реализации муниципальной программы</w:t>
      </w:r>
    </w:p>
    <w:p w:rsidR="00EC1FA3" w:rsidRDefault="00EC1FA3">
      <w:pPr>
        <w:spacing w:line="240" w:lineRule="auto"/>
        <w:rPr>
          <w:sz w:val="28"/>
          <w:szCs w:val="28"/>
        </w:rPr>
        <w:sectPr w:rsidR="00EC1FA3">
          <w:pgSz w:w="11906" w:h="16838"/>
          <w:pgMar w:top="993" w:right="397" w:bottom="1134" w:left="1134" w:header="720" w:footer="720" w:gutter="0"/>
          <w:cols w:space="720"/>
          <w:docGrid w:linePitch="360"/>
        </w:sectPr>
      </w:pPr>
    </w:p>
    <w:p w:rsidR="00EC1FA3" w:rsidRDefault="00194D9C">
      <w:pPr>
        <w:widowControl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8. Аналитическое распределение средств местного бюджета, (тыс. руб.)</w:t>
      </w:r>
    </w:p>
    <w:p w:rsidR="00EC1FA3" w:rsidRDefault="00EC1FA3">
      <w:pPr>
        <w:widowControl w:val="0"/>
        <w:jc w:val="center"/>
        <w:outlineLvl w:val="3"/>
        <w:rPr>
          <w:sz w:val="28"/>
          <w:szCs w:val="28"/>
        </w:rPr>
      </w:pPr>
    </w:p>
    <w:p w:rsidR="00EC1FA3" w:rsidRDefault="00EC1FA3">
      <w:pPr>
        <w:widowControl w:val="0"/>
        <w:jc w:val="center"/>
        <w:outlineLvl w:val="3"/>
        <w:rPr>
          <w:sz w:val="28"/>
          <w:szCs w:val="28"/>
        </w:rPr>
      </w:pP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394"/>
        <w:gridCol w:w="709"/>
        <w:gridCol w:w="709"/>
        <w:gridCol w:w="708"/>
        <w:gridCol w:w="567"/>
        <w:gridCol w:w="993"/>
        <w:gridCol w:w="992"/>
        <w:gridCol w:w="992"/>
        <w:gridCol w:w="992"/>
        <w:gridCol w:w="1134"/>
        <w:gridCol w:w="993"/>
      </w:tblGrid>
      <w:tr w:rsidR="00EC1FA3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A3" w:rsidRDefault="00194D9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A3" w:rsidRDefault="00194D9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асходы (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.), годы</w:t>
            </w:r>
          </w:p>
        </w:tc>
      </w:tr>
      <w:tr w:rsidR="00EC1FA3">
        <w:trPr>
          <w:trHeight w:val="451"/>
          <w:tblHeader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ГРБ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2027</w:t>
            </w:r>
          </w:p>
        </w:tc>
      </w:tr>
      <w:tr w:rsidR="00EC1FA3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12</w:t>
            </w:r>
          </w:p>
        </w:tc>
      </w:tr>
      <w:tr w:rsidR="00057873" w:rsidTr="00B676A7">
        <w:trPr>
          <w:trHeight w:val="136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73" w:rsidRDefault="00057873" w:rsidP="00057873">
            <w:pPr>
              <w:widowControl w:val="0"/>
              <w:spacing w:line="240" w:lineRule="auto"/>
            </w:pPr>
            <w:r>
              <w:rPr>
                <w:rFonts w:eastAsia="Calibri"/>
                <w:lang w:eastAsia="ru-RU" w:bidi="ar-SA"/>
              </w:rPr>
              <w:t>Муниципальная программа (всего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73" w:rsidRDefault="00057873" w:rsidP="00057873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Обеспечение устойчивого функционирования и развития жилищно-коммунального хозяйства городского округа город Арзамас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73" w:rsidRDefault="00057873" w:rsidP="00057873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73" w:rsidRDefault="00057873" w:rsidP="00057873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73" w:rsidRDefault="00057873" w:rsidP="00057873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73" w:rsidRDefault="00057873" w:rsidP="00057873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73" w:rsidRPr="00057873" w:rsidRDefault="00057873" w:rsidP="00057873">
            <w:pPr>
              <w:jc w:val="center"/>
              <w:rPr>
                <w:sz w:val="20"/>
                <w:szCs w:val="20"/>
              </w:rPr>
            </w:pPr>
            <w:r w:rsidRPr="00057873">
              <w:rPr>
                <w:sz w:val="20"/>
                <w:szCs w:val="20"/>
              </w:rPr>
              <w:t>432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73" w:rsidRPr="00057873" w:rsidRDefault="00057873" w:rsidP="00057873">
            <w:pPr>
              <w:jc w:val="center"/>
              <w:rPr>
                <w:sz w:val="20"/>
                <w:szCs w:val="20"/>
              </w:rPr>
            </w:pPr>
            <w:r w:rsidRPr="00057873">
              <w:rPr>
                <w:sz w:val="20"/>
                <w:szCs w:val="20"/>
              </w:rPr>
              <w:t>6549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73" w:rsidRPr="00057873" w:rsidRDefault="00057873" w:rsidP="00057873">
            <w:pPr>
              <w:jc w:val="center"/>
              <w:rPr>
                <w:sz w:val="20"/>
                <w:szCs w:val="20"/>
              </w:rPr>
            </w:pPr>
            <w:r w:rsidRPr="00057873">
              <w:rPr>
                <w:sz w:val="20"/>
                <w:szCs w:val="20"/>
              </w:rPr>
              <w:t>546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73" w:rsidRPr="00057873" w:rsidRDefault="0005116D" w:rsidP="00057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73" w:rsidRPr="00057873" w:rsidRDefault="00057873" w:rsidP="00057873">
            <w:pPr>
              <w:jc w:val="center"/>
              <w:rPr>
                <w:sz w:val="20"/>
                <w:szCs w:val="20"/>
              </w:rPr>
            </w:pPr>
            <w:r w:rsidRPr="00057873">
              <w:rPr>
                <w:sz w:val="20"/>
                <w:szCs w:val="20"/>
              </w:rPr>
              <w:t>5189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73" w:rsidRPr="00057873" w:rsidRDefault="00057873" w:rsidP="00057873">
            <w:pPr>
              <w:jc w:val="center"/>
              <w:rPr>
                <w:sz w:val="20"/>
                <w:szCs w:val="20"/>
              </w:rPr>
            </w:pPr>
            <w:r w:rsidRPr="00057873">
              <w:rPr>
                <w:sz w:val="20"/>
                <w:szCs w:val="20"/>
              </w:rPr>
              <w:t>52215,9</w:t>
            </w:r>
          </w:p>
        </w:tc>
      </w:tr>
      <w:tr w:rsidR="00B676A7">
        <w:trPr>
          <w:trHeight w:val="1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7" w:rsidRDefault="00B676A7" w:rsidP="00B676A7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ероприятие 1.1.</w:t>
            </w:r>
          </w:p>
          <w:p w:rsidR="00B676A7" w:rsidRDefault="00B676A7" w:rsidP="00B676A7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Капитальный ремонт многоквартирных домов, не вошедших в региональную программу капитального ремонта общего имущества в многоквартирных домах на 2014-2043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EF3976" w:rsidRDefault="00B676A7" w:rsidP="00B676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EF3976" w:rsidRDefault="00B676A7" w:rsidP="00B676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EF3976" w:rsidRDefault="00B676A7" w:rsidP="00B676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EF3976" w:rsidRDefault="00B676A7" w:rsidP="00B676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EF3976" w:rsidRDefault="00B676A7" w:rsidP="00B676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EF3976" w:rsidRDefault="00B676A7" w:rsidP="00B676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B676A7">
        <w:trPr>
          <w:trHeight w:val="141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7" w:rsidRDefault="00B676A7" w:rsidP="00B676A7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ероприятие 1.2.</w:t>
            </w:r>
          </w:p>
          <w:p w:rsidR="00B676A7" w:rsidRDefault="00B676A7" w:rsidP="00B676A7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Перечисление взносов на капитальный ремонт общего имущества в многоквартирных домах за жилые и нежилые помещения, находящие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3651E" w:rsidRDefault="00B676A7" w:rsidP="00B676A7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44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3651E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3651E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3651E" w:rsidRDefault="00B676A7" w:rsidP="00B676A7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459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3651E" w:rsidRDefault="00B676A7" w:rsidP="00B676A7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459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3651E" w:rsidRDefault="00B676A7" w:rsidP="00B676A7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4591</w:t>
            </w:r>
            <w:r>
              <w:rPr>
                <w:sz w:val="20"/>
                <w:szCs w:val="20"/>
              </w:rPr>
              <w:t>,0</w:t>
            </w:r>
          </w:p>
        </w:tc>
      </w:tr>
      <w:tr w:rsidR="00B676A7">
        <w:trPr>
          <w:trHeight w:val="9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7" w:rsidRDefault="00B676A7" w:rsidP="00B676A7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ероприятие 1.3.</w:t>
            </w:r>
          </w:p>
          <w:p w:rsidR="00B676A7" w:rsidRDefault="00B676A7" w:rsidP="00B676A7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7" w:rsidRDefault="000D4D75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0D4D75">
              <w:rPr>
                <w:rFonts w:ascii="Times New Roman" w:hAnsi="Times New Roman" w:cs="Times New Roman"/>
                <w:b w:val="0"/>
                <w:lang w:eastAsia="en-US"/>
              </w:rPr>
              <w:t>Субсидии из бюджета городского округа город Арзамас на содержание и текущий ремонт общежитий управляющим организациям, осуществляющим управление общежитиями, относящимися к специализированному жилищному фон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3651E" w:rsidRDefault="00B676A7" w:rsidP="00B676A7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5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3651E" w:rsidRDefault="00B676A7" w:rsidP="00B676A7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5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3651E" w:rsidRDefault="00B676A7" w:rsidP="00B676A7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5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3651E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33651E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3651E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33651E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3651E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33651E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B676A7">
        <w:trPr>
          <w:trHeight w:val="67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A7" w:rsidRDefault="00B676A7" w:rsidP="00B676A7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ероприятие 1.4.</w:t>
            </w:r>
          </w:p>
          <w:p w:rsidR="00B676A7" w:rsidRDefault="00B676A7" w:rsidP="00B676A7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Ремонт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3651E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3651E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3651E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3651E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3651E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3651E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0,0</w:t>
            </w:r>
          </w:p>
        </w:tc>
      </w:tr>
      <w:tr w:rsidR="00B676A7">
        <w:trPr>
          <w:trHeight w:val="67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7" w:rsidRDefault="00B676A7" w:rsidP="00B676A7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3651E" w:rsidRDefault="00B676A7" w:rsidP="00B676A7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24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3651E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3651E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3651E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3651E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3651E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</w:tr>
      <w:tr w:rsidR="00B676A7">
        <w:trPr>
          <w:trHeight w:val="1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7" w:rsidRDefault="00B676A7" w:rsidP="00B676A7">
            <w:pPr>
              <w:widowControl w:val="0"/>
              <w:spacing w:line="240" w:lineRule="auto"/>
              <w:ind w:right="-47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lastRenderedPageBreak/>
              <w:t>Мероприятие 1.5.</w:t>
            </w:r>
          </w:p>
          <w:p w:rsidR="00B676A7" w:rsidRDefault="00B676A7" w:rsidP="00B676A7">
            <w:pPr>
              <w:widowControl w:val="0"/>
              <w:spacing w:line="240" w:lineRule="auto"/>
              <w:ind w:right="-47"/>
              <w:rPr>
                <w:rFonts w:eastAsia="Calibri"/>
                <w:highlight w:val="lightGray"/>
                <w:lang w:eastAsia="ru-RU" w:bidi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7" w:rsidRDefault="00903F21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903F21">
              <w:rPr>
                <w:rFonts w:ascii="Times New Roman" w:hAnsi="Times New Roman" w:cs="Times New Roman"/>
                <w:b w:val="0"/>
                <w:lang w:eastAsia="en-US"/>
              </w:rPr>
              <w:t>Предоставление субсидии на возмещение затрат из бюджета городского округа город Арзамас расходов по незаселённым жилым помещениям муниципального жилищного фонда и по неиспользуемым муниципальным нежилым помещениям в многоквартирных домах в части платы за содержание жилого (нежилого) помещения и 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3651E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3651E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3651E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3651E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3651E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3651E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2,5</w:t>
            </w:r>
          </w:p>
        </w:tc>
      </w:tr>
      <w:tr w:rsidR="00B676A7">
        <w:trPr>
          <w:trHeight w:val="69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A7" w:rsidRDefault="00B676A7" w:rsidP="00B676A7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ероприятие 1.6.</w:t>
            </w:r>
          </w:p>
          <w:p w:rsidR="00B676A7" w:rsidRDefault="00B676A7" w:rsidP="00B676A7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Выполнение работ по сносу расселенных аварий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EF3976" w:rsidRDefault="00B676A7" w:rsidP="00B676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436FAD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8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436FAD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33651E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3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F700B7" w:rsidRDefault="00B676A7" w:rsidP="00B676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sz w:val="20"/>
                <w:szCs w:val="20"/>
              </w:rPr>
              <w:t xml:space="preserve">  190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EF3976" w:rsidRDefault="00B676A7" w:rsidP="00B676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220,0</w:t>
            </w:r>
          </w:p>
        </w:tc>
      </w:tr>
      <w:tr w:rsidR="00B676A7">
        <w:trPr>
          <w:trHeight w:val="69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6A7" w:rsidRDefault="00B676A7" w:rsidP="00B676A7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7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05116D" w:rsidP="00B676A7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       </w:t>
            </w:r>
            <w:r w:rsidR="00B676A7"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</w:tr>
      <w:tr w:rsidR="00B676A7">
        <w:trPr>
          <w:trHeight w:val="70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7" w:rsidRDefault="00B676A7" w:rsidP="00B676A7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jc w:val="center"/>
              <w:rPr>
                <w:sz w:val="20"/>
                <w:szCs w:val="20"/>
              </w:rPr>
            </w:pPr>
            <w:r w:rsidRPr="0016238D"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jc w:val="center"/>
              <w:rPr>
                <w:sz w:val="20"/>
                <w:szCs w:val="20"/>
              </w:rPr>
            </w:pPr>
            <w:r w:rsidRPr="0016238D"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 w:rsidRPr="0016238D"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 w:rsidRPr="0016238D"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B676A7" w:rsidTr="00623D20">
        <w:trPr>
          <w:trHeight w:val="87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A7" w:rsidRDefault="00B676A7" w:rsidP="00B676A7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ероприятие 1.7.</w:t>
            </w:r>
          </w:p>
          <w:p w:rsidR="00B676A7" w:rsidRDefault="00B676A7" w:rsidP="00B676A7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Оценка технического состояния жилого помещения для подготовки обоснованных заключений о признании его пригодным или непригодным для про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F642D5" w:rsidRDefault="00B676A7" w:rsidP="00B676A7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F642D5" w:rsidRDefault="00B676A7" w:rsidP="00B676A7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F642D5" w:rsidRDefault="00B676A7" w:rsidP="00B676A7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F642D5" w:rsidRDefault="00B676A7" w:rsidP="00B676A7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F642D5" w:rsidRDefault="00B676A7" w:rsidP="00B676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F642D5" w:rsidRDefault="00B676A7" w:rsidP="00B676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,0</w:t>
            </w:r>
          </w:p>
        </w:tc>
      </w:tr>
      <w:tr w:rsidR="00B676A7" w:rsidTr="00623D20">
        <w:trPr>
          <w:trHeight w:val="84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7" w:rsidRDefault="00B676A7" w:rsidP="00B676A7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</w:tr>
      <w:tr w:rsidR="00EC1FA3">
        <w:trPr>
          <w:trHeight w:val="7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 xml:space="preserve">Мероприятие 1.8.  </w:t>
            </w:r>
          </w:p>
          <w:p w:rsidR="00EC1FA3" w:rsidRDefault="00EC1FA3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A3" w:rsidRDefault="00E16AF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E16AF6">
              <w:rPr>
                <w:rFonts w:ascii="Times New Roman" w:hAnsi="Times New Roman" w:cs="Times New Roman"/>
                <w:b w:val="0"/>
                <w:lang w:eastAsia="en-US"/>
              </w:rPr>
              <w:t xml:space="preserve">Предоставление субсидии на финансовое обеспечение (возмещение) затрат на проведение ремонтных работ фасадов домов, находящихся в границах территории исторического поселения федерального </w:t>
            </w:r>
            <w:r w:rsidRPr="00E16AF6">
              <w:rPr>
                <w:rFonts w:ascii="Times New Roman" w:hAnsi="Times New Roman" w:cs="Times New Roman"/>
                <w:b w:val="0"/>
                <w:lang w:eastAsia="en-US"/>
              </w:rPr>
              <w:lastRenderedPageBreak/>
              <w:t>значения город Арзамас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66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05116D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82</w:t>
            </w:r>
            <w:r w:rsidR="00194D9C">
              <w:rPr>
                <w:rFonts w:eastAsia="Calibri"/>
                <w:sz w:val="20"/>
                <w:szCs w:val="20"/>
                <w:lang w:eastAsia="ru-RU" w:bidi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EC1FA3">
        <w:trPr>
          <w:trHeight w:val="7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A3" w:rsidRDefault="00EC1FA3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9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6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EC1FA3">
        <w:trPr>
          <w:trHeight w:val="65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3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05116D">
        <w:trPr>
          <w:trHeight w:val="70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16D" w:rsidRDefault="0005116D" w:rsidP="0005116D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lastRenderedPageBreak/>
              <w:t>Мероприятие 2.1.</w:t>
            </w:r>
          </w:p>
          <w:p w:rsidR="0005116D" w:rsidRDefault="0005116D" w:rsidP="0005116D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16D" w:rsidRDefault="0005116D" w:rsidP="0005116D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EB7B4E">
              <w:rPr>
                <w:rFonts w:ascii="Times New Roman" w:hAnsi="Times New Roman" w:cs="Times New Roman"/>
                <w:b w:val="0"/>
                <w:lang w:eastAsia="en-US"/>
              </w:rPr>
              <w:t>Выполнение работ по актуализации схем водоснабжения и водоотведения городского округа город Арзамас Нижегородской области на период 2015-203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6D" w:rsidRDefault="0005116D" w:rsidP="0005116D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6D" w:rsidRDefault="0005116D" w:rsidP="0005116D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6D" w:rsidRDefault="0005116D" w:rsidP="0005116D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6D" w:rsidRDefault="0005116D" w:rsidP="0005116D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6D" w:rsidRPr="00171762" w:rsidRDefault="0005116D" w:rsidP="0005116D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6D" w:rsidRPr="00171762" w:rsidRDefault="0005116D" w:rsidP="000511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6D" w:rsidRPr="00171762" w:rsidRDefault="0005116D" w:rsidP="000511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6D" w:rsidRPr="00171762" w:rsidRDefault="0005116D" w:rsidP="000511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6D" w:rsidRPr="00171762" w:rsidRDefault="0005116D" w:rsidP="000511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6D" w:rsidRPr="00171762" w:rsidRDefault="0005116D" w:rsidP="000511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66,6</w:t>
            </w:r>
          </w:p>
        </w:tc>
      </w:tr>
      <w:tr w:rsidR="00B676A7">
        <w:trPr>
          <w:trHeight w:val="70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7" w:rsidRDefault="00B676A7" w:rsidP="00B676A7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661906" w:rsidRDefault="00B676A7" w:rsidP="00B676A7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 w:rsidRPr="00661906">
              <w:rPr>
                <w:rFonts w:eastAsia="Calibri"/>
                <w:sz w:val="20"/>
                <w:szCs w:val="20"/>
                <w:lang w:eastAsia="ru-RU" w:bidi="ar-SA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</w:tr>
      <w:tr w:rsidR="0005116D">
        <w:trPr>
          <w:trHeight w:val="71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16D" w:rsidRDefault="0005116D" w:rsidP="0005116D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ероприятие 2.2.</w:t>
            </w:r>
          </w:p>
          <w:p w:rsidR="0005116D" w:rsidRDefault="0005116D" w:rsidP="0005116D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16D" w:rsidRDefault="0005116D" w:rsidP="0005116D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EB7B4E">
              <w:rPr>
                <w:rFonts w:ascii="Times New Roman" w:hAnsi="Times New Roman" w:cs="Times New Roman"/>
                <w:b w:val="0"/>
                <w:lang w:eastAsia="en-US"/>
              </w:rPr>
              <w:t>Выполнение работ по актуализации схем теплоснабжения городского округа город Арзамас Нижегородской области на период 2015-203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6D" w:rsidRDefault="0005116D" w:rsidP="0005116D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6D" w:rsidRDefault="0005116D" w:rsidP="0005116D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6D" w:rsidRDefault="0005116D" w:rsidP="0005116D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6D" w:rsidRDefault="0005116D" w:rsidP="0005116D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6D" w:rsidRPr="009F3E8F" w:rsidRDefault="0005116D" w:rsidP="0005116D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6D" w:rsidRPr="009F3E8F" w:rsidRDefault="0005116D" w:rsidP="0005116D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6D" w:rsidRPr="009F3E8F" w:rsidRDefault="0005116D" w:rsidP="0005116D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6D" w:rsidRPr="00171762" w:rsidRDefault="0005116D" w:rsidP="000511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6D" w:rsidRPr="009F3E8F" w:rsidRDefault="0005116D" w:rsidP="000511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6D" w:rsidRPr="009F3E8F" w:rsidRDefault="0005116D" w:rsidP="000511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0,0</w:t>
            </w:r>
          </w:p>
        </w:tc>
      </w:tr>
      <w:tr w:rsidR="00B676A7">
        <w:trPr>
          <w:trHeight w:val="71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7" w:rsidRDefault="00B676A7" w:rsidP="00B676A7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</w:tr>
      <w:tr w:rsidR="00EC1FA3">
        <w:trPr>
          <w:trHeight w:val="7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ероприятие 2.3.</w:t>
            </w:r>
          </w:p>
          <w:p w:rsidR="00EC1FA3" w:rsidRDefault="00EC1FA3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Текущий и капитальный ремонт водопроводов и кан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EC1FA3">
        <w:trPr>
          <w:trHeight w:val="5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ероприятие 2.4.</w:t>
            </w:r>
          </w:p>
          <w:p w:rsidR="00EC1FA3" w:rsidRDefault="00EC1FA3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A3" w:rsidRDefault="00194D9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Выполнение работ по разработке программы комплексного развития системы коммунальной инфраструктуры городского округа город Арзамас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A3" w:rsidRDefault="00194D9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EC1FA3" w:rsidTr="00623D20">
        <w:trPr>
          <w:trHeight w:val="67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t>Мероприятие 2.5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A3" w:rsidRDefault="00194D9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Содействие в обеспечении надежного функционирования объектов коммуналь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EC1FA3" w:rsidTr="00623D20">
        <w:trPr>
          <w:trHeight w:val="65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widowControl w:val="0"/>
              <w:spacing w:line="240" w:lineRule="auto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EC1FA3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05116D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20</w:t>
            </w:r>
            <w:r w:rsidR="00194D9C"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EC1FA3">
        <w:trPr>
          <w:trHeight w:val="8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t>Мероприятие 2.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Финансовое обеспечение (возмещение) части затрат в связи с оказанием услуги по водоотведению по регулируемым тарифам потребителям городского округа город Арзамас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B676A7">
        <w:trPr>
          <w:trHeight w:val="8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A7" w:rsidRDefault="00B676A7" w:rsidP="00B676A7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lastRenderedPageBreak/>
              <w:t>Мероприятие 2.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7B0D7F">
              <w:rPr>
                <w:rFonts w:ascii="Times New Roman" w:hAnsi="Times New Roman" w:cs="Times New Roman"/>
                <w:b w:val="0"/>
                <w:lang w:eastAsia="en-US"/>
              </w:rPr>
              <w:t>Предоставление субсидии на возмещение затрат ООО «</w:t>
            </w:r>
            <w:proofErr w:type="spellStart"/>
            <w:r w:rsidRPr="007B0D7F">
              <w:rPr>
                <w:rFonts w:ascii="Times New Roman" w:hAnsi="Times New Roman" w:cs="Times New Roman"/>
                <w:b w:val="0"/>
                <w:lang w:eastAsia="en-US"/>
              </w:rPr>
              <w:t>РайВодоканал</w:t>
            </w:r>
            <w:proofErr w:type="spellEnd"/>
            <w:r w:rsidRPr="007B0D7F">
              <w:rPr>
                <w:rFonts w:ascii="Times New Roman" w:hAnsi="Times New Roman" w:cs="Times New Roman"/>
                <w:b w:val="0"/>
                <w:lang w:eastAsia="en-US"/>
              </w:rPr>
              <w:t>» в части недополученных доходов, возникших в связи с приведением размера платы граждан за коммунальные услуги по водоотведению в соответствие с установленными предельными индек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C14DD4" w:rsidRDefault="00B676A7" w:rsidP="00B676A7">
            <w:pPr>
              <w:jc w:val="center"/>
              <w:rPr>
                <w:sz w:val="20"/>
                <w:szCs w:val="20"/>
              </w:rPr>
            </w:pPr>
            <w:r w:rsidRPr="0016238D"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jc w:val="center"/>
              <w:rPr>
                <w:sz w:val="20"/>
                <w:szCs w:val="20"/>
              </w:rPr>
            </w:pPr>
            <w:r w:rsidRPr="0016238D"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C14DD4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4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C14DD4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6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C14DD4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6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C14DD4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646,3</w:t>
            </w:r>
          </w:p>
        </w:tc>
      </w:tr>
      <w:tr w:rsidR="00EC1FA3">
        <w:trPr>
          <w:trHeight w:val="8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</w:pPr>
            <w:r>
              <w:t>Мероприятие 2.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Проектирование и строительство объектов инженерной инфраструктуры в части линейных объектов (водоснабжения, водоотведения, теплоснабжения) с подключением к существующим сетям (водоснабжения, водоотведения, теплоснабжения) в границах населённых пункт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2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EC1FA3">
        <w:trPr>
          <w:trHeight w:val="8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A3" w:rsidRDefault="00194D9C">
            <w:pPr>
              <w:widowControl w:val="0"/>
              <w:spacing w:line="240" w:lineRule="auto"/>
            </w:pPr>
            <w:r>
              <w:t>Мероприятие 2.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A3" w:rsidRDefault="00194D9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Строительство объекта «Газопровод давление до 0,3 МПа от точки присоединения к распределительному газопроводу до объекта (котельной) по адресу: Нижегородская область, г. Арзамас, ул. ПМС-73, рядом с домом №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EC1FA3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Pr="00F165BD" w:rsidRDefault="0005116D" w:rsidP="006A356A">
            <w:pPr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A3" w:rsidRDefault="00194D9C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B676A7">
        <w:trPr>
          <w:trHeight w:val="8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7" w:rsidRDefault="00B676A7" w:rsidP="00B676A7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ероприятие 3.1.</w:t>
            </w:r>
          </w:p>
          <w:p w:rsidR="00B676A7" w:rsidRDefault="00B676A7" w:rsidP="00B676A7">
            <w:pPr>
              <w:widowControl w:val="0"/>
              <w:spacing w:line="240" w:lineRule="auto"/>
              <w:rPr>
                <w:rFonts w:eastAsia="Calibri"/>
                <w:b/>
                <w:highlight w:val="lightGray"/>
                <w:lang w:eastAsia="ru-RU" w:bidi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7" w:rsidRDefault="00ED04D3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ED04D3">
              <w:rPr>
                <w:rFonts w:ascii="Times New Roman" w:hAnsi="Times New Roman" w:cs="Times New Roman"/>
                <w:b w:val="0"/>
                <w:lang w:eastAsia="en-US"/>
              </w:rPr>
              <w:t>Предоставление субсидий из бюджета городского округа город Арзамас на частичную компенсацию расходов организациям, оказывающим услуги ба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C14DD4" w:rsidRDefault="00B676A7" w:rsidP="00B676A7">
            <w:pPr>
              <w:jc w:val="center"/>
              <w:rPr>
                <w:sz w:val="20"/>
                <w:szCs w:val="20"/>
              </w:rPr>
            </w:pPr>
            <w:r w:rsidRPr="00C14DD4">
              <w:rPr>
                <w:sz w:val="20"/>
                <w:szCs w:val="20"/>
              </w:rPr>
              <w:t>37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C14DD4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C14DD4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C14DD4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C14DD4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Pr="00C14DD4" w:rsidRDefault="00B676A7" w:rsidP="00B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,4</w:t>
            </w:r>
          </w:p>
        </w:tc>
      </w:tr>
      <w:tr w:rsidR="00B676A7" w:rsidTr="00B676A7">
        <w:trPr>
          <w:trHeight w:val="9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7" w:rsidRDefault="00B676A7" w:rsidP="00B676A7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ероприятие 4.1.</w:t>
            </w:r>
          </w:p>
          <w:p w:rsidR="00B676A7" w:rsidRDefault="00B676A7" w:rsidP="00B676A7">
            <w:pPr>
              <w:widowControl w:val="0"/>
              <w:spacing w:line="240" w:lineRule="auto"/>
              <w:rPr>
                <w:rFonts w:eastAsia="Calibri"/>
                <w:highlight w:val="lightGray"/>
                <w:lang w:eastAsia="ru-RU" w:bidi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Финансовое обеспечение деятельности МБУ «Жилищно-коммунальный комплекс» г. Арзам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A7" w:rsidRDefault="00B676A7" w:rsidP="00B676A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A7" w:rsidRPr="00C14DD4" w:rsidRDefault="00B676A7" w:rsidP="00B676A7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  <w:lang w:eastAsia="ru-RU" w:bidi="ar-SA"/>
              </w:rPr>
              <w:t>1134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A7" w:rsidRPr="00C14DD4" w:rsidRDefault="00B676A7" w:rsidP="00B676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3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A7" w:rsidRPr="00C14DD4" w:rsidRDefault="00B676A7" w:rsidP="00B676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7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A7" w:rsidRPr="00C14DD4" w:rsidRDefault="00B676A7" w:rsidP="00B676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8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A7" w:rsidRPr="00C14DD4" w:rsidRDefault="00B676A7" w:rsidP="00B676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8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A7" w:rsidRPr="00C14DD4" w:rsidRDefault="00B676A7" w:rsidP="00B676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83,1</w:t>
            </w:r>
          </w:p>
        </w:tc>
      </w:tr>
    </w:tbl>
    <w:p w:rsidR="00EC1FA3" w:rsidRDefault="00EC1FA3">
      <w:pPr>
        <w:spacing w:line="360" w:lineRule="auto"/>
        <w:rPr>
          <w:rFonts w:eastAsia="Calibri"/>
          <w:sz w:val="28"/>
          <w:szCs w:val="28"/>
        </w:rPr>
        <w:sectPr w:rsidR="00EC1FA3">
          <w:pgSz w:w="16838" w:h="11906" w:orient="landscape"/>
          <w:pgMar w:top="709" w:right="1134" w:bottom="1134" w:left="1134" w:header="720" w:footer="720" w:gutter="0"/>
          <w:cols w:space="720"/>
          <w:docGrid w:linePitch="360"/>
        </w:sectPr>
      </w:pPr>
    </w:p>
    <w:p w:rsidR="00EC1FA3" w:rsidRDefault="00194D9C">
      <w:pPr>
        <w:numPr>
          <w:ilvl w:val="0"/>
          <w:numId w:val="23"/>
        </w:numPr>
        <w:spacing w:line="240" w:lineRule="auto"/>
        <w:ind w:left="851" w:hanging="142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Оценка планируемой эффективности реализации муниципальной программы</w:t>
      </w:r>
    </w:p>
    <w:p w:rsidR="00EC1FA3" w:rsidRDefault="00EC1FA3">
      <w:pPr>
        <w:spacing w:line="360" w:lineRule="auto"/>
        <w:ind w:firstLine="540"/>
        <w:jc w:val="right"/>
        <w:rPr>
          <w:rFonts w:eastAsia="Calibri"/>
          <w:sz w:val="28"/>
          <w:szCs w:val="28"/>
        </w:rPr>
      </w:pPr>
    </w:p>
    <w:p w:rsidR="00EC1FA3" w:rsidRDefault="00194D9C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реализации муниципальной программы будет определяется достижением ее конечных результатов. </w:t>
      </w:r>
    </w:p>
    <w:p w:rsidR="00EC1FA3" w:rsidRDefault="00194D9C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условии полного финансирования, по результатам реализации муниципальной программы будут достигнуты следующие показатели:</w:t>
      </w:r>
    </w:p>
    <w:p w:rsidR="00EC1FA3" w:rsidRDefault="00194D9C">
      <w:pPr>
        <w:spacing w:line="240" w:lineRule="auto"/>
        <w:ind w:right="57" w:firstLine="567"/>
        <w:jc w:val="both"/>
        <w:rPr>
          <w:sz w:val="28"/>
          <w:szCs w:val="28"/>
          <w:shd w:val="clear" w:color="auto" w:fill="FFFFFF"/>
          <w:lang w:eastAsia="ru-RU" w:bidi="ar-SA"/>
        </w:rPr>
      </w:pPr>
      <w:r>
        <w:rPr>
          <w:sz w:val="28"/>
          <w:szCs w:val="28"/>
          <w:shd w:val="clear" w:color="auto" w:fill="FFFFFF"/>
          <w:lang w:eastAsia="ru-RU" w:bidi="ar-SA"/>
        </w:rPr>
        <w:t xml:space="preserve">1) освоение денежных средств, выделенных на уплату взносов на капитальный ремонт общего имущества в многоквартирных домах за жилые и нежилые помещения, находящиеся в муниципальной собственности, в </w:t>
      </w:r>
      <w:proofErr w:type="spellStart"/>
      <w:r>
        <w:rPr>
          <w:sz w:val="28"/>
          <w:szCs w:val="28"/>
          <w:shd w:val="clear" w:color="auto" w:fill="FFFFFF"/>
          <w:lang w:eastAsia="ru-RU" w:bidi="ar-SA"/>
        </w:rPr>
        <w:t>т.ч</w:t>
      </w:r>
      <w:proofErr w:type="spellEnd"/>
      <w:r>
        <w:rPr>
          <w:sz w:val="28"/>
          <w:szCs w:val="28"/>
          <w:shd w:val="clear" w:color="auto" w:fill="FFFFFF"/>
          <w:lang w:eastAsia="ru-RU" w:bidi="ar-SA"/>
        </w:rPr>
        <w:t>. на погашение составит 100%;</w:t>
      </w:r>
    </w:p>
    <w:p w:rsidR="00EC1FA3" w:rsidRDefault="00194D9C">
      <w:pPr>
        <w:spacing w:line="240" w:lineRule="auto"/>
        <w:ind w:right="-1" w:firstLine="567"/>
        <w:jc w:val="both"/>
        <w:rPr>
          <w:sz w:val="28"/>
          <w:szCs w:val="28"/>
          <w:shd w:val="clear" w:color="auto" w:fill="FFFFFF"/>
          <w:lang w:eastAsia="ru-RU" w:bidi="ar-SA"/>
        </w:rPr>
      </w:pPr>
      <w:r>
        <w:rPr>
          <w:sz w:val="28"/>
          <w:szCs w:val="28"/>
          <w:shd w:val="clear" w:color="auto" w:fill="FFFFFF"/>
          <w:lang w:eastAsia="ru-RU" w:bidi="ar-SA"/>
        </w:rPr>
        <w:t>2) доля общежитий</w:t>
      </w:r>
      <w:r w:rsidR="00903F21" w:rsidRPr="00903F21">
        <w:rPr>
          <w:sz w:val="28"/>
          <w:szCs w:val="28"/>
          <w:shd w:val="clear" w:color="auto" w:fill="FFFFFF"/>
          <w:lang w:eastAsia="ru-RU" w:bidi="ar-SA"/>
        </w:rPr>
        <w:t xml:space="preserve">, относящихся к специализированному жилищному фонду, общее имущество которых содержится в надлежащем состоянии </w:t>
      </w:r>
      <w:r>
        <w:rPr>
          <w:sz w:val="28"/>
          <w:szCs w:val="28"/>
          <w:shd w:val="clear" w:color="auto" w:fill="FFFFFF"/>
          <w:lang w:eastAsia="ru-RU" w:bidi="ar-SA"/>
        </w:rPr>
        <w:t>составит 100%;</w:t>
      </w:r>
    </w:p>
    <w:p w:rsidR="00EC1FA3" w:rsidRDefault="00194D9C">
      <w:pPr>
        <w:spacing w:line="240" w:lineRule="auto"/>
        <w:ind w:right="57"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3) выполнение плановых показателей по сносу расселенных домов </w:t>
      </w:r>
      <w:r>
        <w:rPr>
          <w:sz w:val="28"/>
          <w:szCs w:val="28"/>
          <w:shd w:val="clear" w:color="auto" w:fill="FFFFFF"/>
          <w:lang w:eastAsia="ru-RU" w:bidi="ar-SA"/>
        </w:rPr>
        <w:t>составит</w:t>
      </w:r>
      <w:r>
        <w:rPr>
          <w:sz w:val="28"/>
          <w:szCs w:val="28"/>
          <w:lang w:eastAsia="ru-RU" w:bidi="ar-SA"/>
        </w:rPr>
        <w:t xml:space="preserve"> 100%;</w:t>
      </w:r>
    </w:p>
    <w:p w:rsidR="00EC1FA3" w:rsidRDefault="00194D9C">
      <w:pPr>
        <w:spacing w:line="240" w:lineRule="auto"/>
        <w:ind w:right="57"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4) </w:t>
      </w:r>
      <w:r w:rsidR="00191817">
        <w:rPr>
          <w:sz w:val="28"/>
          <w:szCs w:val="28"/>
          <w:lang w:eastAsia="ru-RU" w:bidi="ar-SA"/>
        </w:rPr>
        <w:t>д</w:t>
      </w:r>
      <w:r w:rsidR="00191817" w:rsidRPr="00191817">
        <w:rPr>
          <w:sz w:val="28"/>
          <w:szCs w:val="28"/>
          <w:lang w:eastAsia="ru-RU" w:bidi="ar-SA"/>
        </w:rPr>
        <w:t>оля многоквартирных домов, жилых домов, на которых произведены ремонтные работы</w:t>
      </w:r>
      <w:r>
        <w:rPr>
          <w:sz w:val="28"/>
          <w:szCs w:val="28"/>
          <w:lang w:eastAsia="ru-RU" w:bidi="ar-SA"/>
        </w:rPr>
        <w:t>, составит 100%;</w:t>
      </w:r>
    </w:p>
    <w:p w:rsidR="00EC1FA3" w:rsidRDefault="00194D9C">
      <w:pPr>
        <w:spacing w:line="240" w:lineRule="auto"/>
        <w:ind w:right="57"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5) </w:t>
      </w:r>
      <w:r w:rsidR="008E4B13">
        <w:rPr>
          <w:sz w:val="28"/>
          <w:szCs w:val="28"/>
          <w:lang w:eastAsia="ru-RU" w:bidi="ar-SA"/>
        </w:rPr>
        <w:t>о</w:t>
      </w:r>
      <w:r w:rsidR="008E4B13" w:rsidRPr="008E4B13">
        <w:rPr>
          <w:sz w:val="28"/>
          <w:szCs w:val="28"/>
          <w:lang w:eastAsia="ru-RU" w:bidi="ar-SA"/>
        </w:rPr>
        <w:t>тсутствие задолженности администрации городского округа город Арзамас Нижегородской области за содержание жилого (нежилого) помещения (помещений) и коммунальные услуги по незаселенным жилым помещениям муниципального жилищного фонда и по неиспользуемым муниципальным нежилым помещениям в многократных домах, находящихся в собственности муниципального образования городского округа город Арзамас Нижегородской области за отчетный период</w:t>
      </w:r>
      <w:r w:rsidR="008E4B13">
        <w:rPr>
          <w:sz w:val="28"/>
          <w:szCs w:val="28"/>
          <w:lang w:eastAsia="ru-RU" w:bidi="ar-SA"/>
        </w:rPr>
        <w:t xml:space="preserve">, </w:t>
      </w:r>
      <w:r w:rsidR="004C5E84" w:rsidRPr="004C5E84">
        <w:rPr>
          <w:sz w:val="28"/>
          <w:szCs w:val="28"/>
          <w:lang w:eastAsia="ru-RU" w:bidi="ar-SA"/>
        </w:rPr>
        <w:t>составит 100%;</w:t>
      </w:r>
    </w:p>
    <w:p w:rsidR="00EC1FA3" w:rsidRDefault="00194D9C">
      <w:pPr>
        <w:tabs>
          <w:tab w:val="left" w:pos="993"/>
        </w:tabs>
        <w:spacing w:line="240" w:lineRule="auto"/>
        <w:ind w:right="57" w:firstLine="567"/>
        <w:jc w:val="both"/>
        <w:rPr>
          <w:sz w:val="28"/>
          <w:szCs w:val="28"/>
          <w:shd w:val="clear" w:color="auto" w:fill="FFFFFF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6) выполнение плана по актуализации схем теплоснабжения, водоснабжения и водоотведения </w:t>
      </w:r>
      <w:r>
        <w:rPr>
          <w:sz w:val="28"/>
          <w:szCs w:val="28"/>
          <w:shd w:val="clear" w:color="auto" w:fill="FFFFFF"/>
          <w:lang w:eastAsia="ru-RU" w:bidi="ar-SA"/>
        </w:rPr>
        <w:t>составит 100%;</w:t>
      </w:r>
    </w:p>
    <w:p w:rsidR="00EC1FA3" w:rsidRDefault="00194D9C">
      <w:pPr>
        <w:spacing w:line="240" w:lineRule="auto"/>
        <w:ind w:right="57"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7)  освоение денежных средств, выделенных на выполнение работ по разработке программы комплексного развития системы коммунальной инфраструктуры городского округа город Арзамас составит 100%;</w:t>
      </w:r>
    </w:p>
    <w:p w:rsidR="00EC1FA3" w:rsidRDefault="00194D9C">
      <w:pPr>
        <w:spacing w:line="240" w:lineRule="auto"/>
        <w:ind w:right="57"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8)  освоение денежных средств, выделенных на содействие в обеспечении надежного функционирования объектов коммунальной инфраструктуры составит 100%;</w:t>
      </w:r>
    </w:p>
    <w:p w:rsidR="00EC1FA3" w:rsidRDefault="00B77961">
      <w:pPr>
        <w:spacing w:line="240" w:lineRule="auto"/>
        <w:ind w:right="57"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shd w:val="clear" w:color="auto" w:fill="FFFFFF"/>
          <w:lang w:eastAsia="ru-RU" w:bidi="ar-SA"/>
        </w:rPr>
        <w:t xml:space="preserve">9) </w:t>
      </w:r>
      <w:r w:rsidR="00120B99">
        <w:rPr>
          <w:sz w:val="28"/>
          <w:szCs w:val="28"/>
          <w:shd w:val="clear" w:color="auto" w:fill="FFFFFF"/>
          <w:lang w:eastAsia="ru-RU" w:bidi="ar-SA"/>
        </w:rPr>
        <w:t>н</w:t>
      </w:r>
      <w:r w:rsidR="00120B99" w:rsidRPr="00120B99">
        <w:rPr>
          <w:sz w:val="28"/>
          <w:szCs w:val="28"/>
          <w:shd w:val="clear" w:color="auto" w:fill="FFFFFF"/>
          <w:lang w:eastAsia="ru-RU" w:bidi="ar-SA"/>
        </w:rPr>
        <w:t>едопущение превышения роста платы граждан городского округа город Арзамас утвержденных предельных (максимальных) индексов изменения размера вносимой гражданами платы за коммунальные услуги</w:t>
      </w:r>
      <w:r w:rsidR="00120B99" w:rsidRPr="00A6016B">
        <w:rPr>
          <w:sz w:val="28"/>
          <w:szCs w:val="28"/>
          <w:shd w:val="clear" w:color="auto" w:fill="FFFFFF"/>
          <w:lang w:eastAsia="ru-RU" w:bidi="ar-SA"/>
        </w:rPr>
        <w:t xml:space="preserve"> составит</w:t>
      </w:r>
      <w:r w:rsidR="00A6016B" w:rsidRPr="00A6016B">
        <w:rPr>
          <w:sz w:val="28"/>
          <w:szCs w:val="28"/>
          <w:shd w:val="clear" w:color="auto" w:fill="FFFFFF"/>
          <w:lang w:eastAsia="ru-RU" w:bidi="ar-SA"/>
        </w:rPr>
        <w:t xml:space="preserve"> 100%</w:t>
      </w:r>
      <w:r w:rsidR="00194D9C">
        <w:rPr>
          <w:sz w:val="28"/>
          <w:szCs w:val="28"/>
          <w:lang w:eastAsia="ru-RU" w:bidi="ar-SA"/>
        </w:rPr>
        <w:t>;</w:t>
      </w:r>
    </w:p>
    <w:p w:rsidR="00EC1FA3" w:rsidRDefault="00194D9C">
      <w:pPr>
        <w:spacing w:line="240" w:lineRule="auto"/>
        <w:ind w:right="57"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10) освоение денежных средств, выделенных на проектирование и строительство объектов инженерной инфраструктуры в части линейных объектов (водоснабжения, водоотведения, теплоснабжения) с подключением к существующим сетям (водоснабжения, водоотведения, теплоснабжения) в границах населённых пунктах составит 100%;</w:t>
      </w:r>
    </w:p>
    <w:p w:rsidR="00EC1FA3" w:rsidRDefault="00194D9C">
      <w:pPr>
        <w:spacing w:line="240" w:lineRule="auto"/>
        <w:ind w:right="57"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11) </w:t>
      </w:r>
      <w:r>
        <w:rPr>
          <w:sz w:val="28"/>
          <w:szCs w:val="28"/>
          <w:shd w:val="clear" w:color="auto" w:fill="FFFFFF"/>
          <w:lang w:eastAsia="ru-RU" w:bidi="ar-SA"/>
        </w:rPr>
        <w:t xml:space="preserve">освоение денежных средств, выделенных на строительство объекта «Газопровод давление до 0,3 МПа от точки присоединения к </w:t>
      </w:r>
      <w:r>
        <w:rPr>
          <w:sz w:val="28"/>
          <w:szCs w:val="28"/>
          <w:shd w:val="clear" w:color="auto" w:fill="FFFFFF"/>
          <w:lang w:eastAsia="ru-RU" w:bidi="ar-SA"/>
        </w:rPr>
        <w:lastRenderedPageBreak/>
        <w:t xml:space="preserve">распределительному газопроводу до объекта (котельной) по адресу: Нижегородская область, г. Арзамас, ул. ПМС-73, рядом с домом № 2» </w:t>
      </w:r>
      <w:r>
        <w:rPr>
          <w:sz w:val="28"/>
          <w:szCs w:val="28"/>
          <w:lang w:eastAsia="ru-RU" w:bidi="ar-SA"/>
        </w:rPr>
        <w:t>составит 100%;</w:t>
      </w:r>
    </w:p>
    <w:p w:rsidR="00EC1FA3" w:rsidRDefault="00194D9C">
      <w:pPr>
        <w:spacing w:line="240" w:lineRule="auto"/>
        <w:ind w:right="57"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12) </w:t>
      </w:r>
      <w:r w:rsidR="00ED04D3">
        <w:rPr>
          <w:sz w:val="28"/>
          <w:szCs w:val="28"/>
          <w:lang w:eastAsia="ru-RU" w:bidi="ar-SA"/>
        </w:rPr>
        <w:t>р</w:t>
      </w:r>
      <w:r w:rsidR="00ED04D3" w:rsidRPr="00ED04D3">
        <w:rPr>
          <w:sz w:val="28"/>
          <w:szCs w:val="28"/>
          <w:lang w:eastAsia="ru-RU" w:bidi="ar-SA"/>
        </w:rPr>
        <w:t>азвитие общегигиенических услуг и обеспечение их доступности для всех категорий граждан городского округа город Арзамас Нижегородской области</w:t>
      </w:r>
      <w:r w:rsidR="00A171E9" w:rsidRPr="00A171E9">
        <w:rPr>
          <w:sz w:val="28"/>
          <w:szCs w:val="28"/>
          <w:lang w:eastAsia="ru-RU" w:bidi="ar-SA"/>
        </w:rPr>
        <w:t>, составит 100%</w:t>
      </w:r>
      <w:r w:rsidR="00A171E9">
        <w:rPr>
          <w:sz w:val="28"/>
          <w:szCs w:val="28"/>
          <w:lang w:eastAsia="ru-RU" w:bidi="ar-SA"/>
        </w:rPr>
        <w:t>;</w:t>
      </w:r>
    </w:p>
    <w:p w:rsidR="00EC1FA3" w:rsidRDefault="00194D9C">
      <w:pPr>
        <w:spacing w:line="240" w:lineRule="auto"/>
        <w:ind w:firstLine="567"/>
        <w:jc w:val="both"/>
        <w:rPr>
          <w:sz w:val="28"/>
          <w:szCs w:val="28"/>
          <w:shd w:val="clear" w:color="auto" w:fill="FFFFFF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13)  освоение субсидии, выделенной на финансовое обеспечение функций МБУ «Жилищно-коммунальный комплекс» г. Арзамас, </w:t>
      </w:r>
      <w:r>
        <w:rPr>
          <w:sz w:val="28"/>
          <w:szCs w:val="28"/>
          <w:shd w:val="clear" w:color="auto" w:fill="FFFFFF"/>
          <w:lang w:eastAsia="ru-RU" w:bidi="ar-SA"/>
        </w:rPr>
        <w:t>составит 100%.</w:t>
      </w:r>
    </w:p>
    <w:p w:rsidR="00EC1FA3" w:rsidRDefault="00EC1FA3">
      <w:pPr>
        <w:spacing w:line="240" w:lineRule="auto"/>
        <w:ind w:firstLine="567"/>
        <w:jc w:val="both"/>
        <w:rPr>
          <w:sz w:val="28"/>
          <w:szCs w:val="28"/>
        </w:rPr>
      </w:pPr>
    </w:p>
    <w:p w:rsidR="00EC1FA3" w:rsidRDefault="00194D9C">
      <w:pPr>
        <w:shd w:val="clear" w:color="auto" w:fill="FFFFFF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eastAsia="ru-RU" w:bidi="ar-SA"/>
        </w:rPr>
        <w:t xml:space="preserve">Достижение цели муниципальной программы обеспечит сохранность многоквартирных домов, общежитий, улучшит комфортность проживания граждан в них; создание условий для развития территорий, занятых расселенными аварийными домами, подлежащих сносу; развитие систем </w:t>
      </w:r>
      <w:r>
        <w:rPr>
          <w:sz w:val="28"/>
          <w:szCs w:val="28"/>
        </w:rPr>
        <w:t>теплоснабжения, водоснабжения, водоотведения и газоснабжения; развитие и функционирование организаций жилищно-коммунального хозяйства.</w:t>
      </w:r>
    </w:p>
    <w:p w:rsidR="00EC1FA3" w:rsidRDefault="00194D9C">
      <w:pPr>
        <w:shd w:val="clear" w:color="auto" w:fill="FFFFFF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C1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BF0" w:rsidRDefault="00673BF0">
      <w:pPr>
        <w:spacing w:line="240" w:lineRule="auto"/>
      </w:pPr>
      <w:r>
        <w:separator/>
      </w:r>
    </w:p>
  </w:endnote>
  <w:endnote w:type="continuationSeparator" w:id="0">
    <w:p w:rsidR="00673BF0" w:rsidRDefault="00673BF0">
      <w:pPr>
        <w:spacing w:line="240" w:lineRule="auto"/>
      </w:pPr>
      <w:r>
        <w:continuationSeparator/>
      </w:r>
    </w:p>
  </w:endnote>
  <w:endnote w:type="continuationNotice" w:id="1">
    <w:p w:rsidR="00673BF0" w:rsidRDefault="00673BF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9A6" w:rsidRDefault="001E09A6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BF0" w:rsidRDefault="00673BF0">
      <w:pPr>
        <w:spacing w:line="240" w:lineRule="auto"/>
      </w:pPr>
      <w:r>
        <w:separator/>
      </w:r>
    </w:p>
  </w:footnote>
  <w:footnote w:type="continuationSeparator" w:id="0">
    <w:p w:rsidR="00673BF0" w:rsidRDefault="00673BF0">
      <w:pPr>
        <w:spacing w:line="240" w:lineRule="auto"/>
      </w:pPr>
      <w:r>
        <w:continuationSeparator/>
      </w:r>
    </w:p>
  </w:footnote>
  <w:footnote w:type="continuationNotice" w:id="1">
    <w:p w:rsidR="00673BF0" w:rsidRDefault="00673BF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9A6" w:rsidRDefault="001E09A6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0416B"/>
    <w:multiLevelType w:val="hybridMultilevel"/>
    <w:tmpl w:val="C420B354"/>
    <w:lvl w:ilvl="0" w:tplc="1BF844F2">
      <w:start w:val="1"/>
      <w:numFmt w:val="decimal"/>
      <w:lvlText w:val="%1."/>
      <w:lvlJc w:val="left"/>
      <w:pPr>
        <w:ind w:left="1429" w:hanging="360"/>
      </w:pPr>
    </w:lvl>
    <w:lvl w:ilvl="1" w:tplc="756E69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A6A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F6B2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CEC3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249E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8AD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085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5208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86280"/>
    <w:multiLevelType w:val="hybridMultilevel"/>
    <w:tmpl w:val="4D703EE6"/>
    <w:lvl w:ilvl="0" w:tplc="656C4EA4">
      <w:start w:val="1"/>
      <w:numFmt w:val="decimal"/>
      <w:lvlText w:val="%1."/>
      <w:lvlJc w:val="left"/>
      <w:pPr>
        <w:ind w:left="720" w:hanging="360"/>
      </w:pPr>
    </w:lvl>
    <w:lvl w:ilvl="1" w:tplc="5016F3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C41A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08A7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A689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C2A3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4403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74E6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94DC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44E5A"/>
    <w:multiLevelType w:val="hybridMultilevel"/>
    <w:tmpl w:val="37F2AFCE"/>
    <w:lvl w:ilvl="0" w:tplc="EA0A353E">
      <w:start w:val="1"/>
      <w:numFmt w:val="decimal"/>
      <w:lvlText w:val="%1."/>
      <w:lvlJc w:val="left"/>
      <w:pPr>
        <w:ind w:left="720" w:hanging="360"/>
      </w:pPr>
    </w:lvl>
    <w:lvl w:ilvl="1" w:tplc="0624E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026E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A25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48F3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D8B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722D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96D9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6E8B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565ECC"/>
    <w:multiLevelType w:val="hybridMultilevel"/>
    <w:tmpl w:val="0CDA746A"/>
    <w:lvl w:ilvl="0" w:tplc="8C0AC5D2">
      <w:start w:val="1"/>
      <w:numFmt w:val="bullet"/>
      <w:lvlText w:val="-"/>
      <w:lvlJc w:val="left"/>
      <w:pPr>
        <w:ind w:left="742" w:hanging="720"/>
      </w:pPr>
      <w:rPr>
        <w:rFonts w:ascii="Times New Roman" w:eastAsia="Times New Roman" w:hAnsi="Times New Roman" w:cs="Times New Roman" w:hint="default"/>
        <w:sz w:val="28"/>
        <w:szCs w:val="28"/>
        <w:lang w:val="ru-RU" w:eastAsia="ru-RU" w:bidi="ru-RU"/>
      </w:rPr>
    </w:lvl>
    <w:lvl w:ilvl="1" w:tplc="BBCC0BDE">
      <w:start w:val="1"/>
      <w:numFmt w:val="bullet"/>
      <w:lvlText w:val="•"/>
      <w:lvlJc w:val="left"/>
      <w:pPr>
        <w:ind w:left="1738" w:hanging="720"/>
      </w:pPr>
      <w:rPr>
        <w:rFonts w:hint="default"/>
        <w:lang w:val="ru-RU" w:eastAsia="ru-RU" w:bidi="ru-RU"/>
      </w:rPr>
    </w:lvl>
    <w:lvl w:ilvl="2" w:tplc="80327422">
      <w:start w:val="1"/>
      <w:numFmt w:val="bullet"/>
      <w:lvlText w:val="•"/>
      <w:lvlJc w:val="left"/>
      <w:pPr>
        <w:ind w:left="2736" w:hanging="720"/>
      </w:pPr>
      <w:rPr>
        <w:rFonts w:hint="default"/>
        <w:lang w:val="ru-RU" w:eastAsia="ru-RU" w:bidi="ru-RU"/>
      </w:rPr>
    </w:lvl>
    <w:lvl w:ilvl="3" w:tplc="C7361AB4">
      <w:start w:val="1"/>
      <w:numFmt w:val="bullet"/>
      <w:lvlText w:val="•"/>
      <w:lvlJc w:val="left"/>
      <w:pPr>
        <w:ind w:left="3734" w:hanging="720"/>
      </w:pPr>
      <w:rPr>
        <w:rFonts w:hint="default"/>
        <w:lang w:val="ru-RU" w:eastAsia="ru-RU" w:bidi="ru-RU"/>
      </w:rPr>
    </w:lvl>
    <w:lvl w:ilvl="4" w:tplc="ED7A0DD4">
      <w:start w:val="1"/>
      <w:numFmt w:val="bullet"/>
      <w:lvlText w:val="•"/>
      <w:lvlJc w:val="left"/>
      <w:pPr>
        <w:ind w:left="4732" w:hanging="720"/>
      </w:pPr>
      <w:rPr>
        <w:rFonts w:hint="default"/>
        <w:lang w:val="ru-RU" w:eastAsia="ru-RU" w:bidi="ru-RU"/>
      </w:rPr>
    </w:lvl>
    <w:lvl w:ilvl="5" w:tplc="CAA6E56E">
      <w:start w:val="1"/>
      <w:numFmt w:val="bullet"/>
      <w:lvlText w:val="•"/>
      <w:lvlJc w:val="left"/>
      <w:pPr>
        <w:ind w:left="5730" w:hanging="720"/>
      </w:pPr>
      <w:rPr>
        <w:rFonts w:hint="default"/>
        <w:lang w:val="ru-RU" w:eastAsia="ru-RU" w:bidi="ru-RU"/>
      </w:rPr>
    </w:lvl>
    <w:lvl w:ilvl="6" w:tplc="4DAE6E68">
      <w:start w:val="1"/>
      <w:numFmt w:val="bullet"/>
      <w:lvlText w:val="•"/>
      <w:lvlJc w:val="left"/>
      <w:pPr>
        <w:ind w:left="6728" w:hanging="720"/>
      </w:pPr>
      <w:rPr>
        <w:rFonts w:hint="default"/>
        <w:lang w:val="ru-RU" w:eastAsia="ru-RU" w:bidi="ru-RU"/>
      </w:rPr>
    </w:lvl>
    <w:lvl w:ilvl="7" w:tplc="F8961E1C">
      <w:start w:val="1"/>
      <w:numFmt w:val="bullet"/>
      <w:lvlText w:val="•"/>
      <w:lvlJc w:val="left"/>
      <w:pPr>
        <w:ind w:left="7726" w:hanging="720"/>
      </w:pPr>
      <w:rPr>
        <w:rFonts w:hint="default"/>
        <w:lang w:val="ru-RU" w:eastAsia="ru-RU" w:bidi="ru-RU"/>
      </w:rPr>
    </w:lvl>
    <w:lvl w:ilvl="8" w:tplc="5964B6DC">
      <w:start w:val="1"/>
      <w:numFmt w:val="bullet"/>
      <w:lvlText w:val="•"/>
      <w:lvlJc w:val="left"/>
      <w:pPr>
        <w:ind w:left="8724" w:hanging="720"/>
      </w:pPr>
      <w:rPr>
        <w:rFonts w:hint="default"/>
        <w:lang w:val="ru-RU" w:eastAsia="ru-RU" w:bidi="ru-RU"/>
      </w:rPr>
    </w:lvl>
  </w:abstractNum>
  <w:abstractNum w:abstractNumId="4">
    <w:nsid w:val="17E43F5C"/>
    <w:multiLevelType w:val="multilevel"/>
    <w:tmpl w:val="25CEAFF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2085" w:hanging="720"/>
      </w:pPr>
    </w:lvl>
    <w:lvl w:ilvl="2">
      <w:start w:val="1"/>
      <w:numFmt w:val="decimal"/>
      <w:lvlText w:val="%1.%2.%3."/>
      <w:lvlJc w:val="left"/>
      <w:pPr>
        <w:ind w:left="3450" w:hanging="720"/>
      </w:pPr>
    </w:lvl>
    <w:lvl w:ilvl="3">
      <w:start w:val="1"/>
      <w:numFmt w:val="decimal"/>
      <w:lvlText w:val="%1.%2.%3.%4."/>
      <w:lvlJc w:val="left"/>
      <w:pPr>
        <w:ind w:left="5175" w:hanging="1080"/>
      </w:pPr>
    </w:lvl>
    <w:lvl w:ilvl="4">
      <w:start w:val="1"/>
      <w:numFmt w:val="decimal"/>
      <w:lvlText w:val="%1.%2.%3.%4.%5."/>
      <w:lvlJc w:val="left"/>
      <w:pPr>
        <w:ind w:left="6540" w:hanging="1080"/>
      </w:pPr>
    </w:lvl>
    <w:lvl w:ilvl="5">
      <w:start w:val="1"/>
      <w:numFmt w:val="decimal"/>
      <w:lvlText w:val="%1.%2.%3.%4.%5.%6."/>
      <w:lvlJc w:val="left"/>
      <w:pPr>
        <w:ind w:left="8265" w:hanging="1440"/>
      </w:pPr>
    </w:lvl>
    <w:lvl w:ilvl="6">
      <w:start w:val="1"/>
      <w:numFmt w:val="decimal"/>
      <w:lvlText w:val="%1.%2.%3.%4.%5.%6.%7."/>
      <w:lvlJc w:val="left"/>
      <w:pPr>
        <w:ind w:left="9990" w:hanging="1800"/>
      </w:pPr>
    </w:lvl>
    <w:lvl w:ilvl="7">
      <w:start w:val="1"/>
      <w:numFmt w:val="decimal"/>
      <w:lvlText w:val="%1.%2.%3.%4.%5.%6.%7.%8."/>
      <w:lvlJc w:val="left"/>
      <w:pPr>
        <w:ind w:left="11355" w:hanging="1800"/>
      </w:pPr>
    </w:lvl>
    <w:lvl w:ilvl="8">
      <w:start w:val="1"/>
      <w:numFmt w:val="decimal"/>
      <w:lvlText w:val="%1.%2.%3.%4.%5.%6.%7.%8.%9."/>
      <w:lvlJc w:val="left"/>
      <w:pPr>
        <w:ind w:left="13080" w:hanging="2160"/>
      </w:pPr>
    </w:lvl>
  </w:abstractNum>
  <w:abstractNum w:abstractNumId="5">
    <w:nsid w:val="19CC675A"/>
    <w:multiLevelType w:val="hybridMultilevel"/>
    <w:tmpl w:val="490E0568"/>
    <w:lvl w:ilvl="0" w:tplc="C12C6026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9984E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22AB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B6F1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9C78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B6B4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F44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ECF0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3E49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BA31E8"/>
    <w:multiLevelType w:val="hybridMultilevel"/>
    <w:tmpl w:val="AAAAED5E"/>
    <w:lvl w:ilvl="0" w:tplc="F7F87F1A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8EF831B8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B2F25BCC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0DF0182A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7DEAF856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87F67B7E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0CB85428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F44830BE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6096CD6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>
    <w:nsid w:val="2EAC2EF8"/>
    <w:multiLevelType w:val="multilevel"/>
    <w:tmpl w:val="5C14F97A"/>
    <w:lvl w:ilvl="0">
      <w:start w:val="1"/>
      <w:numFmt w:val="decimal"/>
      <w:lvlText w:val="%1."/>
      <w:lvlJc w:val="left"/>
      <w:pPr>
        <w:ind w:left="1417" w:hanging="708"/>
      </w:pPr>
    </w:lvl>
    <w:lvl w:ilvl="1">
      <w:start w:val="9"/>
      <w:numFmt w:val="decimal"/>
      <w:isLgl/>
      <w:lvlText w:val="%1.%2."/>
      <w:lvlJc w:val="left"/>
      <w:pPr>
        <w:ind w:left="2085" w:hanging="720"/>
      </w:pPr>
    </w:lvl>
    <w:lvl w:ilvl="2">
      <w:start w:val="1"/>
      <w:numFmt w:val="decimal"/>
      <w:isLgl/>
      <w:lvlText w:val="%1.%2.%3."/>
      <w:lvlJc w:val="left"/>
      <w:pPr>
        <w:ind w:left="2741" w:hanging="720"/>
      </w:pPr>
    </w:lvl>
    <w:lvl w:ilvl="3">
      <w:start w:val="1"/>
      <w:numFmt w:val="decimal"/>
      <w:isLgl/>
      <w:lvlText w:val="%1.%2.%3.%4."/>
      <w:lvlJc w:val="left"/>
      <w:pPr>
        <w:ind w:left="3757" w:hanging="1080"/>
      </w:pPr>
    </w:lvl>
    <w:lvl w:ilvl="4">
      <w:start w:val="1"/>
      <w:numFmt w:val="decimal"/>
      <w:isLgl/>
      <w:lvlText w:val="%1.%2.%3.%4.%5."/>
      <w:lvlJc w:val="left"/>
      <w:pPr>
        <w:ind w:left="4413" w:hanging="1080"/>
      </w:pPr>
    </w:lvl>
    <w:lvl w:ilvl="5">
      <w:start w:val="1"/>
      <w:numFmt w:val="decimal"/>
      <w:isLgl/>
      <w:lvlText w:val="%1.%2.%3.%4.%5.%6."/>
      <w:lvlJc w:val="left"/>
      <w:pPr>
        <w:ind w:left="5429" w:hanging="1440"/>
      </w:pPr>
    </w:lvl>
    <w:lvl w:ilvl="6">
      <w:start w:val="1"/>
      <w:numFmt w:val="decimal"/>
      <w:isLgl/>
      <w:lvlText w:val="%1.%2.%3.%4.%5.%6.%7."/>
      <w:lvlJc w:val="left"/>
      <w:pPr>
        <w:ind w:left="6445" w:hanging="1800"/>
      </w:pPr>
    </w:lvl>
    <w:lvl w:ilvl="7">
      <w:start w:val="1"/>
      <w:numFmt w:val="decimal"/>
      <w:isLgl/>
      <w:lvlText w:val="%1.%2.%3.%4.%5.%6.%7.%8."/>
      <w:lvlJc w:val="left"/>
      <w:pPr>
        <w:ind w:left="7101" w:hanging="1800"/>
      </w:pPr>
    </w:lvl>
    <w:lvl w:ilvl="8">
      <w:start w:val="1"/>
      <w:numFmt w:val="decimal"/>
      <w:isLgl/>
      <w:lvlText w:val="%1.%2.%3.%4.%5.%6.%7.%8.%9."/>
      <w:lvlJc w:val="left"/>
      <w:pPr>
        <w:ind w:left="8117" w:hanging="2160"/>
      </w:pPr>
    </w:lvl>
  </w:abstractNum>
  <w:abstractNum w:abstractNumId="8">
    <w:nsid w:val="31605D71"/>
    <w:multiLevelType w:val="multilevel"/>
    <w:tmpl w:val="67EC35D6"/>
    <w:lvl w:ilvl="0">
      <w:start w:val="2"/>
      <w:numFmt w:val="decimal"/>
      <w:lvlText w:val="%1."/>
      <w:lvlJc w:val="left"/>
      <w:pPr>
        <w:ind w:left="1303" w:hanging="360"/>
      </w:pPr>
    </w:lvl>
    <w:lvl w:ilvl="1">
      <w:start w:val="2"/>
      <w:numFmt w:val="decimal"/>
      <w:isLgl/>
      <w:lvlText w:val="%1.%2."/>
      <w:lvlJc w:val="left"/>
      <w:pPr>
        <w:ind w:left="1663" w:hanging="720"/>
      </w:pPr>
    </w:lvl>
    <w:lvl w:ilvl="2">
      <w:start w:val="1"/>
      <w:numFmt w:val="decimal"/>
      <w:isLgl/>
      <w:lvlText w:val="%1.%2.%3."/>
      <w:lvlJc w:val="left"/>
      <w:pPr>
        <w:ind w:left="1663" w:hanging="720"/>
      </w:pPr>
    </w:lvl>
    <w:lvl w:ilvl="3">
      <w:start w:val="1"/>
      <w:numFmt w:val="decimal"/>
      <w:isLgl/>
      <w:lvlText w:val="%1.%2.%3.%4."/>
      <w:lvlJc w:val="left"/>
      <w:pPr>
        <w:ind w:left="2023" w:hanging="1080"/>
      </w:pPr>
    </w:lvl>
    <w:lvl w:ilvl="4">
      <w:start w:val="1"/>
      <w:numFmt w:val="decimal"/>
      <w:isLgl/>
      <w:lvlText w:val="%1.%2.%3.%4.%5."/>
      <w:lvlJc w:val="left"/>
      <w:pPr>
        <w:ind w:left="2023" w:hanging="1080"/>
      </w:pPr>
    </w:lvl>
    <w:lvl w:ilvl="5">
      <w:start w:val="1"/>
      <w:numFmt w:val="decimal"/>
      <w:isLgl/>
      <w:lvlText w:val="%1.%2.%3.%4.%5.%6."/>
      <w:lvlJc w:val="left"/>
      <w:pPr>
        <w:ind w:left="2383" w:hanging="1440"/>
      </w:pPr>
    </w:lvl>
    <w:lvl w:ilvl="6">
      <w:start w:val="1"/>
      <w:numFmt w:val="decimal"/>
      <w:isLgl/>
      <w:lvlText w:val="%1.%2.%3.%4.%5.%6.%7."/>
      <w:lvlJc w:val="left"/>
      <w:pPr>
        <w:ind w:left="2743" w:hanging="1800"/>
      </w:pPr>
    </w:lvl>
    <w:lvl w:ilvl="7">
      <w:start w:val="1"/>
      <w:numFmt w:val="decimal"/>
      <w:isLgl/>
      <w:lvlText w:val="%1.%2.%3.%4.%5.%6.%7.%8."/>
      <w:lvlJc w:val="left"/>
      <w:pPr>
        <w:ind w:left="2743" w:hanging="1800"/>
      </w:pPr>
    </w:lvl>
    <w:lvl w:ilvl="8">
      <w:start w:val="1"/>
      <w:numFmt w:val="decimal"/>
      <w:isLgl/>
      <w:lvlText w:val="%1.%2.%3.%4.%5.%6.%7.%8.%9."/>
      <w:lvlJc w:val="left"/>
      <w:pPr>
        <w:ind w:left="3103" w:hanging="2160"/>
      </w:pPr>
    </w:lvl>
  </w:abstractNum>
  <w:abstractNum w:abstractNumId="9">
    <w:nsid w:val="31937F29"/>
    <w:multiLevelType w:val="hybridMultilevel"/>
    <w:tmpl w:val="32648826"/>
    <w:lvl w:ilvl="0" w:tplc="89F4C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307C6E">
      <w:start w:val="1"/>
      <w:numFmt w:val="lowerLetter"/>
      <w:lvlText w:val="%2."/>
      <w:lvlJc w:val="left"/>
      <w:pPr>
        <w:ind w:left="1440" w:hanging="360"/>
      </w:pPr>
    </w:lvl>
    <w:lvl w:ilvl="2" w:tplc="198C8E92">
      <w:start w:val="1"/>
      <w:numFmt w:val="lowerRoman"/>
      <w:lvlText w:val="%3."/>
      <w:lvlJc w:val="right"/>
      <w:pPr>
        <w:ind w:left="2160" w:hanging="180"/>
      </w:pPr>
    </w:lvl>
    <w:lvl w:ilvl="3" w:tplc="F5F666E0">
      <w:start w:val="1"/>
      <w:numFmt w:val="decimal"/>
      <w:lvlText w:val="%4."/>
      <w:lvlJc w:val="left"/>
      <w:pPr>
        <w:ind w:left="2880" w:hanging="360"/>
      </w:pPr>
    </w:lvl>
    <w:lvl w:ilvl="4" w:tplc="191EF3A4">
      <w:start w:val="1"/>
      <w:numFmt w:val="lowerLetter"/>
      <w:lvlText w:val="%5."/>
      <w:lvlJc w:val="left"/>
      <w:pPr>
        <w:ind w:left="3600" w:hanging="360"/>
      </w:pPr>
    </w:lvl>
    <w:lvl w:ilvl="5" w:tplc="9796F6D6">
      <w:start w:val="1"/>
      <w:numFmt w:val="lowerRoman"/>
      <w:lvlText w:val="%6."/>
      <w:lvlJc w:val="right"/>
      <w:pPr>
        <w:ind w:left="4320" w:hanging="180"/>
      </w:pPr>
    </w:lvl>
    <w:lvl w:ilvl="6" w:tplc="02F02332">
      <w:start w:val="1"/>
      <w:numFmt w:val="decimal"/>
      <w:lvlText w:val="%7."/>
      <w:lvlJc w:val="left"/>
      <w:pPr>
        <w:ind w:left="5040" w:hanging="360"/>
      </w:pPr>
    </w:lvl>
    <w:lvl w:ilvl="7" w:tplc="B2A6393A">
      <w:start w:val="1"/>
      <w:numFmt w:val="lowerLetter"/>
      <w:lvlText w:val="%8."/>
      <w:lvlJc w:val="left"/>
      <w:pPr>
        <w:ind w:left="5760" w:hanging="360"/>
      </w:pPr>
    </w:lvl>
    <w:lvl w:ilvl="8" w:tplc="CDB2D23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46489"/>
    <w:multiLevelType w:val="multilevel"/>
    <w:tmpl w:val="AC0E09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0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2160"/>
      </w:pPr>
      <w:rPr>
        <w:rFonts w:hint="default"/>
      </w:rPr>
    </w:lvl>
  </w:abstractNum>
  <w:abstractNum w:abstractNumId="11">
    <w:nsid w:val="4A9F0D28"/>
    <w:multiLevelType w:val="hybridMultilevel"/>
    <w:tmpl w:val="AE5A3D9A"/>
    <w:lvl w:ilvl="0" w:tplc="BABE89AE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6FDEF22A">
      <w:start w:val="1"/>
      <w:numFmt w:val="lowerLetter"/>
      <w:lvlText w:val="%2."/>
      <w:lvlJc w:val="left"/>
      <w:pPr>
        <w:ind w:left="1530" w:hanging="360"/>
      </w:pPr>
    </w:lvl>
    <w:lvl w:ilvl="2" w:tplc="F4AE7636">
      <w:start w:val="1"/>
      <w:numFmt w:val="lowerRoman"/>
      <w:lvlText w:val="%3."/>
      <w:lvlJc w:val="right"/>
      <w:pPr>
        <w:ind w:left="2250" w:hanging="180"/>
      </w:pPr>
    </w:lvl>
    <w:lvl w:ilvl="3" w:tplc="75A83748">
      <w:start w:val="1"/>
      <w:numFmt w:val="decimal"/>
      <w:lvlText w:val="%4."/>
      <w:lvlJc w:val="left"/>
      <w:pPr>
        <w:ind w:left="2970" w:hanging="360"/>
      </w:pPr>
    </w:lvl>
    <w:lvl w:ilvl="4" w:tplc="5538B0D4">
      <w:start w:val="1"/>
      <w:numFmt w:val="lowerLetter"/>
      <w:lvlText w:val="%5."/>
      <w:lvlJc w:val="left"/>
      <w:pPr>
        <w:ind w:left="3690" w:hanging="360"/>
      </w:pPr>
    </w:lvl>
    <w:lvl w:ilvl="5" w:tplc="6402139C">
      <w:start w:val="1"/>
      <w:numFmt w:val="lowerRoman"/>
      <w:lvlText w:val="%6."/>
      <w:lvlJc w:val="right"/>
      <w:pPr>
        <w:ind w:left="4410" w:hanging="180"/>
      </w:pPr>
    </w:lvl>
    <w:lvl w:ilvl="6" w:tplc="C630AB18">
      <w:start w:val="1"/>
      <w:numFmt w:val="decimal"/>
      <w:lvlText w:val="%7."/>
      <w:lvlJc w:val="left"/>
      <w:pPr>
        <w:ind w:left="5130" w:hanging="360"/>
      </w:pPr>
    </w:lvl>
    <w:lvl w:ilvl="7" w:tplc="35C07600">
      <w:start w:val="1"/>
      <w:numFmt w:val="lowerLetter"/>
      <w:lvlText w:val="%8."/>
      <w:lvlJc w:val="left"/>
      <w:pPr>
        <w:ind w:left="5850" w:hanging="360"/>
      </w:pPr>
    </w:lvl>
    <w:lvl w:ilvl="8" w:tplc="7AC65C1C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4DC95ECE"/>
    <w:multiLevelType w:val="multilevel"/>
    <w:tmpl w:val="170EC33E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2360" w:hanging="375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700" w:hanging="108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4140" w:hanging="144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580" w:hanging="1800"/>
      </w:pPr>
    </w:lvl>
    <w:lvl w:ilvl="8">
      <w:start w:val="1"/>
      <w:numFmt w:val="decimal"/>
      <w:lvlText w:val="%1.%2.%3.%4.%5.%6.%7.%8.%9"/>
      <w:lvlJc w:val="left"/>
      <w:pPr>
        <w:ind w:left="6480" w:hanging="2160"/>
      </w:pPr>
    </w:lvl>
  </w:abstractNum>
  <w:abstractNum w:abstractNumId="13">
    <w:nsid w:val="72B84BA5"/>
    <w:multiLevelType w:val="hybridMultilevel"/>
    <w:tmpl w:val="9E0489BA"/>
    <w:lvl w:ilvl="0" w:tplc="44B2E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C8A05B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99EC95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DE6275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7BAF9D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1C0EEB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6811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ED26C9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78CBD2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4BB6E42"/>
    <w:multiLevelType w:val="hybridMultilevel"/>
    <w:tmpl w:val="59F6A068"/>
    <w:lvl w:ilvl="0" w:tplc="47C6F38C">
      <w:start w:val="1"/>
      <w:numFmt w:val="decimal"/>
      <w:lvlText w:val="%1."/>
      <w:lvlJc w:val="left"/>
      <w:pPr>
        <w:ind w:left="426" w:hanging="360"/>
      </w:pPr>
    </w:lvl>
    <w:lvl w:ilvl="1" w:tplc="C442B2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26DE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245E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7028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6815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D06E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83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F263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</w:num>
  <w:num w:numId="19">
    <w:abstractNumId w:val="11"/>
  </w:num>
  <w:num w:numId="20">
    <w:abstractNumId w:val="3"/>
  </w:num>
  <w:num w:numId="21">
    <w:abstractNumId w:val="9"/>
  </w:num>
  <w:num w:numId="22">
    <w:abstractNumId w:val="2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FA3"/>
    <w:rsid w:val="0005116D"/>
    <w:rsid w:val="00057873"/>
    <w:rsid w:val="000A19FD"/>
    <w:rsid w:val="000D4D75"/>
    <w:rsid w:val="000E699B"/>
    <w:rsid w:val="00102734"/>
    <w:rsid w:val="00120B99"/>
    <w:rsid w:val="00131188"/>
    <w:rsid w:val="00175A04"/>
    <w:rsid w:val="00191817"/>
    <w:rsid w:val="00194D9C"/>
    <w:rsid w:val="001A0716"/>
    <w:rsid w:val="001A5DD6"/>
    <w:rsid w:val="001B016C"/>
    <w:rsid w:val="001B4BB3"/>
    <w:rsid w:val="001E09A6"/>
    <w:rsid w:val="0021737D"/>
    <w:rsid w:val="0026533D"/>
    <w:rsid w:val="002866FA"/>
    <w:rsid w:val="002C3C57"/>
    <w:rsid w:val="002E74B3"/>
    <w:rsid w:val="00306D04"/>
    <w:rsid w:val="00322190"/>
    <w:rsid w:val="00325371"/>
    <w:rsid w:val="003720F2"/>
    <w:rsid w:val="00474BEF"/>
    <w:rsid w:val="004C5E84"/>
    <w:rsid w:val="004C6DE1"/>
    <w:rsid w:val="004D6E5D"/>
    <w:rsid w:val="00572950"/>
    <w:rsid w:val="00597BD9"/>
    <w:rsid w:val="005A3CDF"/>
    <w:rsid w:val="005B0AEF"/>
    <w:rsid w:val="005D2F42"/>
    <w:rsid w:val="005D7C0F"/>
    <w:rsid w:val="005E30E3"/>
    <w:rsid w:val="00623D20"/>
    <w:rsid w:val="006279D6"/>
    <w:rsid w:val="00672C0D"/>
    <w:rsid w:val="00673BF0"/>
    <w:rsid w:val="0069232F"/>
    <w:rsid w:val="006A09F4"/>
    <w:rsid w:val="006A356A"/>
    <w:rsid w:val="007008DB"/>
    <w:rsid w:val="007826E6"/>
    <w:rsid w:val="007B0D7F"/>
    <w:rsid w:val="007D46F9"/>
    <w:rsid w:val="007E2612"/>
    <w:rsid w:val="008162A4"/>
    <w:rsid w:val="008E4B13"/>
    <w:rsid w:val="00902046"/>
    <w:rsid w:val="00903F21"/>
    <w:rsid w:val="00905397"/>
    <w:rsid w:val="009D56BD"/>
    <w:rsid w:val="009F7843"/>
    <w:rsid w:val="00A171E9"/>
    <w:rsid w:val="00A23FAD"/>
    <w:rsid w:val="00A6016B"/>
    <w:rsid w:val="00A67E87"/>
    <w:rsid w:val="00A83556"/>
    <w:rsid w:val="00AE19AA"/>
    <w:rsid w:val="00B676A7"/>
    <w:rsid w:val="00B77961"/>
    <w:rsid w:val="00B81204"/>
    <w:rsid w:val="00B85827"/>
    <w:rsid w:val="00BC04A1"/>
    <w:rsid w:val="00C60FE8"/>
    <w:rsid w:val="00C8538D"/>
    <w:rsid w:val="00C90CFA"/>
    <w:rsid w:val="00CD0065"/>
    <w:rsid w:val="00D13447"/>
    <w:rsid w:val="00D927D1"/>
    <w:rsid w:val="00DB0934"/>
    <w:rsid w:val="00E03C15"/>
    <w:rsid w:val="00E03F24"/>
    <w:rsid w:val="00E16AF6"/>
    <w:rsid w:val="00E31E9E"/>
    <w:rsid w:val="00E40048"/>
    <w:rsid w:val="00E56837"/>
    <w:rsid w:val="00E60CB0"/>
    <w:rsid w:val="00EB7B4E"/>
    <w:rsid w:val="00EC1FA3"/>
    <w:rsid w:val="00ED04D3"/>
    <w:rsid w:val="00F05DB5"/>
    <w:rsid w:val="00F165BD"/>
    <w:rsid w:val="00F2239E"/>
    <w:rsid w:val="00F970A7"/>
    <w:rsid w:val="00FE55B0"/>
    <w:rsid w:val="00FF1726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23DF9-04CB-4E1D-BC46-78214BF42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libri Light" w:hAnsi="Calibri Light" w:cs="Mangal"/>
      <w:b/>
      <w:bCs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numPr>
        <w:ilvl w:val="5"/>
        <w:numId w:val="1"/>
      </w:numPr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12"/>
    <w:uiPriority w:val="99"/>
    <w:semiHidden/>
    <w:unhideWhenUsed/>
    <w:pPr>
      <w:spacing w:line="240" w:lineRule="auto"/>
    </w:pPr>
    <w:rPr>
      <w:sz w:val="20"/>
    </w:rPr>
  </w:style>
  <w:style w:type="character" w:customStyle="1" w:styleId="12">
    <w:name w:val="Текст концевой сноски Знак1"/>
    <w:link w:val="ad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Calibri Light" w:eastAsia="Times New Roman" w:hAnsi="Calibri Light" w:cs="Mangal"/>
      <w:b/>
      <w:bCs/>
      <w:sz w:val="32"/>
      <w:szCs w:val="29"/>
      <w:lang w:eastAsia="hi-IN" w:bidi="hi-IN"/>
    </w:rPr>
  </w:style>
  <w:style w:type="character" w:customStyle="1" w:styleId="60">
    <w:name w:val="Заголовок 6 Знак"/>
    <w:basedOn w:val="a0"/>
    <w:link w:val="6"/>
    <w:semiHidden/>
    <w:rPr>
      <w:rFonts w:ascii="Times New Roman" w:eastAsia="Times New Roman" w:hAnsi="Times New Roman" w:cs="Times New Roman"/>
      <w:b/>
      <w:sz w:val="28"/>
      <w:szCs w:val="24"/>
      <w:lang w:eastAsia="hi-IN" w:bidi="hi-IN"/>
    </w:rPr>
  </w:style>
  <w:style w:type="character" w:styleId="af1">
    <w:name w:val="Hyperlink"/>
    <w:uiPriority w:val="99"/>
    <w:semiHidden/>
    <w:unhideWhenUsed/>
    <w:rPr>
      <w:color w:val="0000FF"/>
      <w:u w:val="single"/>
    </w:rPr>
  </w:style>
  <w:style w:type="character" w:styleId="af2">
    <w:name w:val="FollowedHyperlink"/>
    <w:uiPriority w:val="99"/>
    <w:semiHidden/>
    <w:unhideWhenUsed/>
    <w:rPr>
      <w:color w:val="800080"/>
      <w:u w:val="single"/>
    </w:r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lang w:eastAsia="ru-RU" w:bidi="ar-SA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line="240" w:lineRule="auto"/>
    </w:pPr>
    <w:rPr>
      <w:lang w:bidi="ar-SA"/>
    </w:r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line="240" w:lineRule="auto"/>
    </w:pPr>
    <w:rPr>
      <w:lang w:bidi="ar-SA"/>
    </w:r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styleId="af8">
    <w:name w:val="Body Text"/>
    <w:basedOn w:val="a"/>
    <w:link w:val="af9"/>
    <w:semiHidden/>
    <w:unhideWhenUsed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fa">
    <w:name w:val="List"/>
    <w:basedOn w:val="af8"/>
    <w:semiHidden/>
    <w:unhideWhenUsed/>
    <w:rPr>
      <w:rFonts w:ascii="Arial" w:hAnsi="Arial" w:cs="Mangal"/>
    </w:rPr>
  </w:style>
  <w:style w:type="paragraph" w:styleId="33">
    <w:name w:val="Body Text Indent 3"/>
    <w:basedOn w:val="a"/>
    <w:link w:val="34"/>
    <w:semiHidden/>
    <w:unhideWhenUsed/>
    <w:pPr>
      <w:spacing w:after="120" w:line="252" w:lineRule="auto"/>
      <w:ind w:left="283"/>
    </w:pPr>
    <w:rPr>
      <w:rFonts w:ascii="Cambria" w:hAnsi="Cambria"/>
      <w:sz w:val="16"/>
      <w:szCs w:val="16"/>
      <w:lang w:bidi="ar-SA"/>
    </w:rPr>
  </w:style>
  <w:style w:type="character" w:customStyle="1" w:styleId="34">
    <w:name w:val="Основной текст с отступом 3 Знак"/>
    <w:basedOn w:val="a0"/>
    <w:link w:val="33"/>
    <w:semiHidden/>
    <w:rPr>
      <w:rFonts w:ascii="Cambria" w:eastAsia="Times New Roman" w:hAnsi="Cambria" w:cs="Times New Roman"/>
      <w:sz w:val="16"/>
      <w:szCs w:val="16"/>
      <w:lang w:eastAsia="hi-IN"/>
    </w:rPr>
  </w:style>
  <w:style w:type="paragraph" w:styleId="afb">
    <w:name w:val="Balloon Text"/>
    <w:basedOn w:val="a"/>
    <w:link w:val="14"/>
    <w:uiPriority w:val="99"/>
    <w:semiHidden/>
    <w:unhideWhenUsed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uiPriority w:val="99"/>
    <w:semiHidden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fd">
    <w:name w:val="No Spacing"/>
    <w:qFormat/>
    <w:pPr>
      <w:spacing w:after="0" w:line="240" w:lineRule="auto"/>
      <w:ind w:firstLine="720"/>
      <w:jc w:val="both"/>
    </w:pPr>
    <w:rPr>
      <w:rFonts w:ascii="Calibri" w:eastAsia="Times New Roman" w:hAnsi="Calibri" w:cs="Times New Roman"/>
    </w:rPr>
  </w:style>
  <w:style w:type="paragraph" w:styleId="afe">
    <w:name w:val="List Paragraph"/>
    <w:basedOn w:val="a"/>
    <w:uiPriority w:val="1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customStyle="1" w:styleId="aff">
    <w:name w:val="Заголовок"/>
    <w:basedOn w:val="a"/>
    <w:next w:val="af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25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6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210">
    <w:name w:val="Основной текст 21"/>
    <w:basedOn w:val="a"/>
    <w:pPr>
      <w:widowControl w:val="0"/>
      <w:spacing w:after="120"/>
      <w:ind w:left="283" w:firstLine="260"/>
      <w:jc w:val="both"/>
    </w:pPr>
    <w:rPr>
      <w:rFonts w:ascii="Arial" w:hAnsi="Arial"/>
      <w:szCs w:val="20"/>
    </w:rPr>
  </w:style>
  <w:style w:type="paragraph" w:customStyle="1" w:styleId="17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18">
    <w:name w:val="Абзац списка1"/>
    <w:basedOn w:val="a"/>
    <w:pPr>
      <w:ind w:left="720"/>
    </w:pPr>
  </w:style>
  <w:style w:type="paragraph" w:customStyle="1" w:styleId="19">
    <w:name w:val="Обычный (веб)1"/>
    <w:basedOn w:val="a"/>
    <w:pPr>
      <w:spacing w:before="28" w:after="28"/>
    </w:pPr>
    <w:rPr>
      <w:lang w:val="en-US"/>
    </w:rPr>
  </w:style>
  <w:style w:type="paragraph" w:customStyle="1" w:styleId="ConsPlusNormal">
    <w:name w:val="ConsPlusNormal"/>
    <w:link w:val="ConsPlusNormal0"/>
    <w:pPr>
      <w:widowControl w:val="0"/>
      <w:spacing w:after="0" w:line="100" w:lineRule="atLeast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a">
    <w:name w:val="Текст концевой сноски1"/>
    <w:basedOn w:val="a"/>
    <w:rPr>
      <w:sz w:val="20"/>
      <w:szCs w:val="20"/>
    </w:rPr>
  </w:style>
  <w:style w:type="paragraph" w:customStyle="1" w:styleId="aff0">
    <w:name w:val="Содержимое таблицы"/>
    <w:basedOn w:val="a"/>
    <w:pPr>
      <w:suppressLineNumbers/>
    </w:p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xl73">
    <w:name w:val="xl73"/>
    <w:basedOn w:val="a"/>
    <w:pPr>
      <w:spacing w:before="100" w:beforeAutospacing="1" w:after="100" w:afterAutospacing="1" w:line="240" w:lineRule="auto"/>
    </w:pPr>
    <w:rPr>
      <w:lang w:eastAsia="ru-RU" w:bidi="ar-SA"/>
    </w:rPr>
  </w:style>
  <w:style w:type="paragraph" w:customStyle="1" w:styleId="xl74">
    <w:name w:val="xl74"/>
    <w:basedOn w:val="a"/>
    <w:pPr>
      <w:spacing w:before="100" w:beforeAutospacing="1" w:after="100" w:afterAutospacing="1" w:line="240" w:lineRule="auto"/>
    </w:pPr>
    <w:rPr>
      <w:sz w:val="18"/>
      <w:szCs w:val="18"/>
      <w:lang w:eastAsia="ru-RU" w:bidi="ar-SA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18"/>
      <w:szCs w:val="18"/>
      <w:lang w:eastAsia="ru-RU" w:bidi="ar-SA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18"/>
      <w:szCs w:val="18"/>
      <w:lang w:eastAsia="ru-RU" w:bidi="ar-SA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 w:bidi="ar-SA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lang w:eastAsia="ru-RU" w:bidi="ar-SA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 w:bidi="ar-SA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 w:bidi="ar-SA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 w:bidi="ar-SA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color w:val="000000"/>
      <w:lang w:eastAsia="ru-RU" w:bidi="ar-SA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color w:val="000000"/>
      <w:lang w:eastAsia="ru-RU" w:bidi="ar-SA"/>
    </w:rPr>
  </w:style>
  <w:style w:type="paragraph" w:customStyle="1" w:styleId="xl84">
    <w:name w:val="xl84"/>
    <w:basedOn w:val="a"/>
    <w:pPr>
      <w:shd w:val="clear" w:color="auto" w:fill="FFFFFF"/>
      <w:spacing w:before="100" w:beforeAutospacing="1" w:after="100" w:afterAutospacing="1" w:line="240" w:lineRule="auto"/>
    </w:pPr>
    <w:rPr>
      <w:sz w:val="18"/>
      <w:szCs w:val="18"/>
      <w:lang w:eastAsia="ru-RU" w:bidi="ar-SA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lang w:eastAsia="ru-RU" w:bidi="ar-SA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b/>
      <w:bCs/>
      <w:sz w:val="18"/>
      <w:szCs w:val="18"/>
      <w:lang w:eastAsia="ru-RU" w:bidi="ar-SA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lang w:eastAsia="ru-RU" w:bidi="ar-SA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b/>
      <w:bCs/>
      <w:sz w:val="18"/>
      <w:szCs w:val="18"/>
      <w:lang w:eastAsia="ru-RU" w:bidi="ar-SA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b/>
      <w:bCs/>
      <w:sz w:val="18"/>
      <w:szCs w:val="18"/>
      <w:lang w:eastAsia="ru-RU" w:bidi="ar-SA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sz w:val="18"/>
      <w:szCs w:val="18"/>
      <w:lang w:eastAsia="ru-RU" w:bidi="ar-SA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color w:val="000000"/>
      <w:sz w:val="18"/>
      <w:szCs w:val="18"/>
      <w:lang w:eastAsia="ru-RU" w:bidi="ar-SA"/>
    </w:r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color w:val="000000"/>
      <w:sz w:val="18"/>
      <w:szCs w:val="18"/>
      <w:lang w:eastAsia="ru-RU" w:bidi="ar-SA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sz w:val="18"/>
      <w:szCs w:val="18"/>
      <w:lang w:eastAsia="ru-RU" w:bidi="ar-SA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sz w:val="18"/>
      <w:szCs w:val="18"/>
      <w:lang w:eastAsia="ru-RU" w:bidi="ar-SA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sz w:val="18"/>
      <w:szCs w:val="18"/>
      <w:lang w:eastAsia="ru-RU" w:bidi="ar-SA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sz w:val="18"/>
      <w:szCs w:val="18"/>
      <w:lang w:eastAsia="ru-RU" w:bidi="ar-SA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sz w:val="18"/>
      <w:szCs w:val="18"/>
      <w:lang w:eastAsia="ru-RU" w:bidi="ar-SA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18"/>
      <w:szCs w:val="18"/>
      <w:lang w:eastAsia="ru-RU" w:bidi="ar-SA"/>
    </w:rPr>
  </w:style>
  <w:style w:type="paragraph" w:customStyle="1" w:styleId="xl99">
    <w:name w:val="xl9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18"/>
      <w:szCs w:val="18"/>
      <w:lang w:eastAsia="ru-RU" w:bidi="ar-SA"/>
    </w:rPr>
  </w:style>
  <w:style w:type="paragraph" w:customStyle="1" w:styleId="xl100">
    <w:name w:val="xl10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b/>
      <w:bCs/>
      <w:sz w:val="18"/>
      <w:szCs w:val="18"/>
      <w:lang w:eastAsia="ru-RU" w:bidi="ar-SA"/>
    </w:r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sz w:val="18"/>
      <w:szCs w:val="18"/>
      <w:lang w:eastAsia="ru-RU" w:bidi="ar-SA"/>
    </w:rPr>
  </w:style>
  <w:style w:type="paragraph" w:customStyle="1" w:styleId="xl102">
    <w:name w:val="xl10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b/>
      <w:bCs/>
      <w:sz w:val="18"/>
      <w:szCs w:val="18"/>
      <w:lang w:eastAsia="ru-RU" w:bidi="ar-SA"/>
    </w:rPr>
  </w:style>
  <w:style w:type="paragraph" w:customStyle="1" w:styleId="xl103">
    <w:name w:val="xl10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18"/>
      <w:szCs w:val="18"/>
      <w:lang w:eastAsia="ru-RU" w:bidi="ar-SA"/>
    </w:rPr>
  </w:style>
  <w:style w:type="paragraph" w:customStyle="1" w:styleId="xl104">
    <w:name w:val="xl10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18"/>
      <w:szCs w:val="18"/>
      <w:lang w:eastAsia="ru-RU" w:bidi="ar-SA"/>
    </w:rPr>
  </w:style>
  <w:style w:type="paragraph" w:customStyle="1" w:styleId="xl105">
    <w:name w:val="xl10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18"/>
      <w:szCs w:val="18"/>
      <w:lang w:eastAsia="ru-RU" w:bidi="ar-SA"/>
    </w:rPr>
  </w:style>
  <w:style w:type="paragraph" w:customStyle="1" w:styleId="xl106">
    <w:name w:val="xl10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b/>
      <w:bCs/>
      <w:lang w:eastAsia="ru-RU" w:bidi="ar-SA"/>
    </w:rPr>
  </w:style>
  <w:style w:type="paragraph" w:customStyle="1" w:styleId="xl107">
    <w:name w:val="xl10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b/>
      <w:bCs/>
      <w:lang w:eastAsia="ru-RU" w:bidi="ar-SA"/>
    </w:rPr>
  </w:style>
  <w:style w:type="paragraph" w:customStyle="1" w:styleId="xl108">
    <w:name w:val="xl10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b/>
      <w:bCs/>
      <w:color w:val="000000"/>
      <w:lang w:eastAsia="ru-RU" w:bidi="ar-SA"/>
    </w:rPr>
  </w:style>
  <w:style w:type="paragraph" w:customStyle="1" w:styleId="xl109">
    <w:name w:val="xl10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 w:bidi="ar-SA"/>
    </w:rPr>
  </w:style>
  <w:style w:type="paragraph" w:customStyle="1" w:styleId="xl110">
    <w:name w:val="xl11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 w:bidi="ar-SA"/>
    </w:rPr>
  </w:style>
  <w:style w:type="paragraph" w:customStyle="1" w:styleId="xl111">
    <w:name w:val="xl111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 w:bidi="ar-SA"/>
    </w:rPr>
  </w:style>
  <w:style w:type="paragraph" w:customStyle="1" w:styleId="xl112">
    <w:name w:val="xl112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 w:bidi="ar-SA"/>
    </w:rPr>
  </w:style>
  <w:style w:type="paragraph" w:customStyle="1" w:styleId="xl113">
    <w:name w:val="xl113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 w:bidi="ar-SA"/>
    </w:rPr>
  </w:style>
  <w:style w:type="paragraph" w:customStyle="1" w:styleId="xl114">
    <w:name w:val="xl114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 w:bidi="ar-SA"/>
    </w:rPr>
  </w:style>
  <w:style w:type="paragraph" w:customStyle="1" w:styleId="xl115">
    <w:name w:val="xl11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 w:bidi="ar-SA"/>
    </w:rPr>
  </w:style>
  <w:style w:type="paragraph" w:customStyle="1" w:styleId="xl116">
    <w:name w:val="xl116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 w:bidi="ar-SA"/>
    </w:rPr>
  </w:style>
  <w:style w:type="paragraph" w:customStyle="1" w:styleId="xl117">
    <w:name w:val="xl117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 w:bidi="ar-SA"/>
    </w:rPr>
  </w:style>
  <w:style w:type="paragraph" w:customStyle="1" w:styleId="xl118">
    <w:name w:val="xl11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 w:bidi="ar-SA"/>
    </w:rPr>
  </w:style>
  <w:style w:type="paragraph" w:customStyle="1" w:styleId="xl119">
    <w:name w:val="xl119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 w:bidi="ar-SA"/>
    </w:rPr>
  </w:style>
  <w:style w:type="paragraph" w:customStyle="1" w:styleId="xl120">
    <w:name w:val="xl12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b/>
      <w:bCs/>
      <w:color w:val="000000"/>
      <w:lang w:eastAsia="ru-RU" w:bidi="ar-SA"/>
    </w:rPr>
  </w:style>
  <w:style w:type="paragraph" w:customStyle="1" w:styleId="xl121">
    <w:name w:val="xl12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b/>
      <w:bCs/>
      <w:color w:val="000000"/>
      <w:lang w:eastAsia="ru-RU" w:bidi="ar-SA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aff2">
    <w:name w:val="Основной текст_"/>
    <w:link w:val="35"/>
    <w:rPr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aff2"/>
    <w:pPr>
      <w:shd w:val="clear" w:color="auto" w:fill="FFFFFF"/>
      <w:spacing w:line="317" w:lineRule="exact"/>
      <w:ind w:hanging="640"/>
    </w:pPr>
    <w:rPr>
      <w:rFonts w:asciiTheme="minorHAnsi" w:eastAsiaTheme="minorHAnsi" w:hAnsiTheme="minorHAnsi" w:cstheme="minorBidi"/>
      <w:sz w:val="27"/>
      <w:szCs w:val="27"/>
      <w:lang w:eastAsia="en-US" w:bidi="ar-SA"/>
    </w:rPr>
  </w:style>
  <w:style w:type="paragraph" w:customStyle="1" w:styleId="msobodytextbullet1gif">
    <w:name w:val="msobodytextbullet1.gif"/>
    <w:basedOn w:val="a"/>
    <w:pPr>
      <w:spacing w:before="100" w:beforeAutospacing="1" w:after="100" w:afterAutospacing="1" w:line="240" w:lineRule="auto"/>
    </w:pPr>
    <w:rPr>
      <w:lang w:eastAsia="ru-RU" w:bidi="ar-SA"/>
    </w:rPr>
  </w:style>
  <w:style w:type="paragraph" w:customStyle="1" w:styleId="msonormalbullet2gif">
    <w:name w:val="msonormalbullet2.gif"/>
    <w:basedOn w:val="a"/>
    <w:pPr>
      <w:spacing w:before="100" w:beforeAutospacing="1" w:after="100" w:afterAutospacing="1" w:line="240" w:lineRule="auto"/>
    </w:pPr>
    <w:rPr>
      <w:lang w:eastAsia="ru-RU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OpenSymbol" w:eastAsia="OpenSymbol" w:hAnsi="OpenSymbol" w:hint="eastAsia"/>
    </w:rPr>
  </w:style>
  <w:style w:type="character" w:customStyle="1" w:styleId="1b">
    <w:name w:val="Основной шрифт абзаца1"/>
  </w:style>
  <w:style w:type="character" w:customStyle="1" w:styleId="WW8Num4z0">
    <w:name w:val="WW8Num4z0"/>
    <w:rPr>
      <w:rFonts w:ascii="Symbol" w:hAnsi="Symbol" w:hint="default"/>
    </w:rPr>
  </w:style>
  <w:style w:type="character" w:customStyle="1" w:styleId="WW-Absatz-Standardschriftart11">
    <w:name w:val="WW-Absatz-Standardschriftart11"/>
  </w:style>
  <w:style w:type="character" w:customStyle="1" w:styleId="27">
    <w:name w:val="Основной шрифт абзаца2"/>
  </w:style>
  <w:style w:type="character" w:customStyle="1" w:styleId="aff3">
    <w:name w:val="Текст концевой сноски Знак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14">
    <w:name w:val="Текст выноски Знак1"/>
    <w:basedOn w:val="a0"/>
    <w:link w:val="afb"/>
    <w:uiPriority w:val="99"/>
    <w:semiHidden/>
    <w:rPr>
      <w:rFonts w:ascii="Segoe UI" w:eastAsia="Times New Roman" w:hAnsi="Segoe UI" w:cs="Mangal"/>
      <w:sz w:val="18"/>
      <w:szCs w:val="16"/>
      <w:lang w:eastAsia="hi-IN" w:bidi="hi-IN"/>
    </w:rPr>
  </w:style>
  <w:style w:type="character" w:customStyle="1" w:styleId="apple-converted-space">
    <w:name w:val="apple-converted-space"/>
    <w:basedOn w:val="a0"/>
  </w:style>
  <w:style w:type="character" w:customStyle="1" w:styleId="hl">
    <w:name w:val="hl"/>
  </w:style>
  <w:style w:type="character" w:customStyle="1" w:styleId="value">
    <w:name w:val="value"/>
  </w:style>
  <w:style w:type="table" w:styleId="aff4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consultantplus://offline/ref=0C2561A0BFB318507858251F32596FB2EFDB266FEF0AA10139B6442944978918235A0932B8G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574A-93F5-407C-8B11-712FD9E2E7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FF0C65-6D62-4125-A373-C048EE58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1</Pages>
  <Words>10483</Words>
  <Characters>59759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ryadova</dc:creator>
  <cp:keywords/>
  <dc:description/>
  <cp:lastModifiedBy>Мелихова Оксана Петровна</cp:lastModifiedBy>
  <cp:revision>61</cp:revision>
  <cp:lastPrinted>2025-07-10T08:58:00Z</cp:lastPrinted>
  <dcterms:created xsi:type="dcterms:W3CDTF">2024-05-07T08:16:00Z</dcterms:created>
  <dcterms:modified xsi:type="dcterms:W3CDTF">2025-07-18T06:15:00Z</dcterms:modified>
</cp:coreProperties>
</file>